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3.JPG" ContentType="image/jpeg"/>
  <Override PartName="/word/media/image4.JPG" ContentType="image/jpeg"/>
  <Override PartName="/word/media/image5.JPG" ContentType="image/jpeg"/>
  <Override PartName="/word/media/image6.JPG" ContentType="image/jpeg"/>
  <Override PartName="/word/media/image7.JPG" ContentType="image/jpeg"/>
  <Override PartName="/word/media/image8.JPG" ContentType="image/jpeg"/>
  <Override PartName="/word/media/image9.JPG" ContentType="image/jpeg"/>
  <Override PartName="/word/media/image10.JPG" ContentType="image/jpeg"/>
  <Override PartName="/word/media/image11.JPG" ContentType="image/jpeg"/>
  <Override PartName="/word/media/image12.JPG" ContentType="image/jpeg"/>
  <Override PartName="/word/media/image13.JPG" ContentType="image/jpeg"/>
  <Override PartName="/word/media/image14.JPG" ContentType="image/jpeg"/>
  <Override PartName="/word/media/image15.JPG" ContentType="image/jpeg"/>
  <Override PartName="/word/media/image16.JPG" ContentType="image/jpeg"/>
  <Override PartName="/word/media/image17.JPG" ContentType="image/jpeg"/>
  <Override PartName="/word/media/image18.JPG" ContentType="image/jpeg"/>
  <Override PartName="/word/media/image19.JPG" ContentType="image/jpeg"/>
  <Override PartName="/word/media/image20.JPG" ContentType="image/jpeg"/>
  <Override PartName="/word/media/image21.JPG" ContentType="image/jpeg"/>
  <Override PartName="/word/media/image22.JPG" ContentType="image/jpeg"/>
  <Override PartName="/word/media/image23.JPG" ContentType="image/jpeg"/>
  <Override PartName="/word/media/image24.JPG" ContentType="image/jpeg"/>
  <Override PartName="/word/media/image25.JPG" ContentType="image/jpeg"/>
  <Override PartName="/word/media/image26.JPG" ContentType="image/jpeg"/>
  <Override PartName="/word/media/image27.JPG" ContentType="image/jpeg"/>
  <Override PartName="/word/media/image28.JPG" ContentType="image/jpeg"/>
  <Override PartName="/word/media/image29.JPG" ContentType="image/jpeg"/>
  <Override PartName="/word/media/image30.JPG" ContentType="image/jpeg"/>
  <Override PartName="/word/media/image31.JPG" ContentType="image/jpeg"/>
  <Override PartName="/word/media/image32.JPG" ContentType="image/jpeg"/>
  <Override PartName="/word/media/image33.JPG" ContentType="image/jpeg"/>
  <Override PartName="/word/media/image34.JPG" ContentType="image/jpeg"/>
  <Override PartName="/word/media/image35.JPG" ContentType="image/jpeg"/>
  <Override PartName="/word/media/image36.JPG" ContentType="image/jpeg"/>
  <Override PartName="/word/media/image37.JPG" ContentType="image/jpeg"/>
  <Override PartName="/word/media/image38.JPG" ContentType="image/jpeg"/>
  <Override PartName="/word/media/image39.JPG" ContentType="image/jpeg"/>
  <Override PartName="/word/media/image40.JPG" ContentType="image/jpeg"/>
  <Override PartName="/word/media/image41.JPG" ContentType="image/jpeg"/>
  <Override PartName="/word/media/image42.JPG" ContentType="image/jpeg"/>
  <Override PartName="/word/media/image43.JPG" ContentType="image/jpeg"/>
  <Override PartName="/word/media/image44.JPG" ContentType="image/jpeg"/>
  <Override PartName="/word/media/image45.JPG" ContentType="image/jpeg"/>
  <Override PartName="/word/media/image46.JPG" ContentType="image/jpeg"/>
  <Override PartName="/word/media/image47.JPG" ContentType="image/jpeg"/>
  <Override PartName="/word/media/image48.JPG" ContentType="image/jpeg"/>
  <Override PartName="/word/media/image49.JPG" ContentType="image/jpeg"/>
  <Override PartName="/word/media/image50.JPG" ContentType="image/jpeg"/>
  <Override PartName="/word/media/image51.JPG" ContentType="image/jpeg"/>
  <Override PartName="/word/media/image52.JPG" ContentType="image/jpeg"/>
  <Override PartName="/word/media/image53.JPG" ContentType="image/jpeg"/>
  <Override PartName="/word/media/image54.JPG" ContentType="image/jpeg"/>
  <Override PartName="/word/media/image55.JPG" ContentType="image/jpeg"/>
  <Override PartName="/word/media/image56.JPG" ContentType="image/jpeg"/>
  <Override PartName="/word/media/image57.JPG" ContentType="image/jpeg"/>
  <Override PartName="/word/media/image58.JPG" ContentType="image/jpeg"/>
  <Override PartName="/word/media/image59.JPG" ContentType="image/jpeg"/>
  <Override PartName="/word/media/image60.JPG" ContentType="image/jpeg"/>
  <Override PartName="/word/media/image61.JPG" ContentType="image/jpeg"/>
  <Override PartName="/word/media/image62.JPG" ContentType="image/jpeg"/>
  <Override PartName="/word/media/image63.JPG" ContentType="image/jpeg"/>
  <Override PartName="/word/media/image64.JPG" ContentType="image/jpeg"/>
  <Override PartName="/word/media/image65.JPG" ContentType="image/jpeg"/>
  <Override PartName="/word/media/image66.JPG" ContentType="image/jpeg"/>
  <Override PartName="/word/media/image67.JPG" ContentType="image/jpeg"/>
  <Override PartName="/word/media/image68.JPG" ContentType="image/jpeg"/>
  <Override PartName="/word/media/image69.JPG" ContentType="image/jpeg"/>
  <Override PartName="/word/media/image70.JPG" ContentType="image/jpeg"/>
  <Override PartName="/word/media/image71.JPG" ContentType="image/jpeg"/>
  <Override PartName="/word/media/image72.JPG" ContentType="image/jpeg"/>
  <Override PartName="/word/media/image73.JPG" ContentType="image/jpeg"/>
  <Override PartName="/word/media/image74.JPG" ContentType="image/jpeg"/>
  <Override PartName="/word/media/image75.JPG" ContentType="image/jpeg"/>
  <Override PartName="/word/media/image76.JPG" ContentType="image/jpeg"/>
  <Override PartName="/word/media/image77.JPG" ContentType="image/jpeg"/>
  <Override PartName="/word/media/image78.JPG" ContentType="image/jpeg"/>
  <Override PartName="/word/media/image79.JPG" ContentType="image/jpeg"/>
  <Override PartName="/word/media/image80.JPG" ContentType="image/jpeg"/>
  <Override PartName="/word/media/image81.JPG" ContentType="image/jpeg"/>
  <Override PartName="/word/media/image82.JPG" ContentType="image/jpeg"/>
  <Override PartName="/word/media/image83.JPG" ContentType="image/jpeg"/>
  <Override PartName="/word/media/image84.JPG" ContentType="image/jpeg"/>
  <Override PartName="/word/media/image85.JPG" ContentType="image/jpeg"/>
  <Override PartName="/word/media/image86.JPG" ContentType="image/jpeg"/>
  <Override PartName="/word/media/image87.JPG" ContentType="image/jpeg"/>
  <Override PartName="/word/media/image88.JPG" ContentType="image/jpeg"/>
  <Override PartName="/word/media/image89.JPG" ContentType="image/jpeg"/>
  <Override PartName="/word/media/image90.JPG" ContentType="image/jpeg"/>
  <Override PartName="/word/media/image91.JPG" ContentType="image/jpeg"/>
  <Override PartName="/word/media/image92.JPG" ContentType="image/jpeg"/>
  <Override PartName="/word/media/image93.JPG" ContentType="image/jpeg"/>
  <Override PartName="/word/media/image94.JPG" ContentType="image/jpeg"/>
  <Override PartName="/word/media/image95.JPG" ContentType="image/jpeg"/>
  <Override PartName="/word/media/image96.JPG" ContentType="image/jpeg"/>
  <Override PartName="/word/media/image97.JPG" ContentType="image/jpeg"/>
  <Override PartName="/word/media/image98.JPG" ContentType="image/jpeg"/>
  <Override PartName="/word/media/image99.JPG" ContentType="image/jpeg"/>
  <Override PartName="/word/media/image100.JPG" ContentType="image/jpeg"/>
  <Override PartName="/word/media/image101.JPG" ContentType="image/jpeg"/>
  <Override PartName="/word/media/image102.JPG" ContentType="image/jpeg"/>
  <Override PartName="/word/media/image103.JPG" ContentType="image/jpeg"/>
  <Override PartName="/word/media/image104.JPG" ContentType="image/jpeg"/>
  <Override PartName="/word/media/image105.JPG" ContentType="image/jpeg"/>
  <Override PartName="/word/media/image106.JPG" ContentType="image/jpeg"/>
  <Override PartName="/word/media/image107.JPG" ContentType="image/jpeg"/>
  <Override PartName="/word/media/image108.JPG" ContentType="image/jpeg"/>
  <Override PartName="/word/media/image109.JPG" ContentType="image/jpeg"/>
  <Override PartName="/word/media/image110.JPG" ContentType="image/jpeg"/>
  <Override PartName="/word/media/image111.JPG" ContentType="image/jpeg"/>
  <Override PartName="/word/media/image112.JPG" ContentType="image/jpeg"/>
  <Override PartName="/word/media/image113.JPG" ContentType="image/jpeg"/>
  <Override PartName="/word/media/image114.JPG" ContentType="image/jpe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28990713"/>
        <w:docPartObj>
          <w:docPartGallery w:val="Cover Pages"/>
          <w:docPartUnique/>
        </w:docPartObj>
      </w:sdtPr>
      <w:sdtEndPr>
        <w:rPr>
          <w:rStyle w:val="Hyperlink"/>
          <w:noProof/>
          <w:color w:val="0000FF" w:themeColor="hyperlink"/>
          <w:u w:val="single"/>
        </w:rPr>
      </w:sdtEndPr>
      <w:sdtContent>
        <w:p w14:paraId="2B7CA06C" w14:textId="7189B36A" w:rsidR="00913640" w:rsidRDefault="00913640">
          <w:r>
            <w:rPr>
              <w:noProof/>
              <w:lang w:val="en-US"/>
            </w:rPr>
            <mc:AlternateContent>
              <mc:Choice Requires="wpg">
                <w:drawing>
                  <wp:anchor distT="0" distB="0" distL="114300" distR="114300" simplePos="0" relativeHeight="251662336" behindDoc="0" locked="0" layoutInCell="1" allowOverlap="1" wp14:anchorId="672311B2" wp14:editId="476AB7EC">
                    <wp:simplePos x="0" y="0"/>
                    <wp:positionH relativeFrom="page">
                      <wp:align>center</wp:align>
                    </wp:positionH>
                    <mc:AlternateContent>
                      <mc:Choice Requires="wp14">
                        <wp:positionV relativeFrom="page">
                          <wp14:pctPosVOffset>2300</wp14:pctPosVOffset>
                        </wp:positionV>
                      </mc:Choice>
                      <mc:Fallback>
                        <wp:positionV relativeFrom="page">
                          <wp:posOffset>22606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1B962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641EC5E7" wp14:editId="0B9B21B6">
                    <wp:simplePos x="0" y="0"/>
                    <wp:positionH relativeFrom="page">
                      <wp:align>center</wp:align>
                    </wp:positionH>
                    <mc:AlternateContent>
                      <mc:Choice Requires="wp14">
                        <wp:positionV relativeFrom="page">
                          <wp14:pctPosVOffset>81800</wp14:pctPosVOffset>
                        </wp:positionV>
                      </mc:Choice>
                      <mc:Fallback>
                        <wp:positionV relativeFrom="page">
                          <wp:posOffset>804037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2880C4F" w14:textId="61171702" w:rsidR="004B4C5D" w:rsidRDefault="004B4C5D">
                                    <w:pPr>
                                      <w:pStyle w:val="NoSpacing"/>
                                      <w:jc w:val="right"/>
                                      <w:rPr>
                                        <w:color w:val="595959" w:themeColor="text1" w:themeTint="A6"/>
                                        <w:sz w:val="28"/>
                                        <w:szCs w:val="28"/>
                                      </w:rPr>
                                    </w:pPr>
                                    <w:r>
                                      <w:rPr>
                                        <w:color w:val="595959" w:themeColor="text1" w:themeTint="A6"/>
                                        <w:sz w:val="28"/>
                                        <w:szCs w:val="28"/>
                                      </w:rPr>
                                      <w:t>Nafis Fuad</w:t>
                                    </w:r>
                                  </w:p>
                                </w:sdtContent>
                              </w:sdt>
                              <w:p w14:paraId="784D0D22" w14:textId="77777777" w:rsidR="004B4C5D" w:rsidRDefault="004B4C5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41EC5E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2880C4F" w14:textId="61171702" w:rsidR="004B4C5D" w:rsidRDefault="004B4C5D">
                              <w:pPr>
                                <w:pStyle w:val="NoSpacing"/>
                                <w:jc w:val="right"/>
                                <w:rPr>
                                  <w:color w:val="595959" w:themeColor="text1" w:themeTint="A6"/>
                                  <w:sz w:val="28"/>
                                  <w:szCs w:val="28"/>
                                </w:rPr>
                              </w:pPr>
                              <w:r>
                                <w:rPr>
                                  <w:color w:val="595959" w:themeColor="text1" w:themeTint="A6"/>
                                  <w:sz w:val="28"/>
                                  <w:szCs w:val="28"/>
                                </w:rPr>
                                <w:t>Nafis Fuad</w:t>
                              </w:r>
                            </w:p>
                          </w:sdtContent>
                        </w:sdt>
                        <w:p w14:paraId="784D0D22" w14:textId="77777777" w:rsidR="004B4C5D" w:rsidRDefault="004B4C5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49364AE9" wp14:editId="4AB4DCF9">
                    <wp:simplePos x="0" y="0"/>
                    <wp:positionH relativeFrom="page">
                      <wp:align>center</wp:align>
                    </wp:positionH>
                    <mc:AlternateContent>
                      <mc:Choice Requires="wp14">
                        <wp:positionV relativeFrom="page">
                          <wp14:pctPosVOffset>30000</wp14:pctPosVOffset>
                        </wp:positionV>
                      </mc:Choice>
                      <mc:Fallback>
                        <wp:positionV relativeFrom="page">
                          <wp:posOffset>294894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08BA9" w14:textId="32F95171" w:rsidR="004B4C5D" w:rsidRDefault="004B4C5D">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Test repor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F1AA019" w14:textId="77777777" w:rsidR="004B4C5D" w:rsidRDefault="004B4C5D">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364AE9"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9A08BA9" w14:textId="32F95171" w:rsidR="004B4C5D" w:rsidRDefault="004B4C5D">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Test repor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F1AA019" w14:textId="77777777" w:rsidR="004B4C5D" w:rsidRDefault="004B4C5D">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p>
        <w:p w14:paraId="791C0210" w14:textId="3BBFB2B7" w:rsidR="00913640" w:rsidRDefault="00913640">
          <w:pPr>
            <w:rPr>
              <w:rStyle w:val="Hyperlink"/>
              <w:noProof/>
            </w:rPr>
          </w:pPr>
          <w:r>
            <w:rPr>
              <w:rStyle w:val="Hyperlink"/>
              <w:noProof/>
            </w:rPr>
            <w:br w:type="page"/>
          </w:r>
        </w:p>
      </w:sdtContent>
    </w:sdt>
    <w:p w14:paraId="72FEFFA8" w14:textId="77777777" w:rsidR="00A76933" w:rsidRPr="00A76933" w:rsidRDefault="00A76933" w:rsidP="00A76933">
      <w:pPr>
        <w:spacing w:line="240" w:lineRule="auto"/>
        <w:ind w:right="20"/>
        <w:jc w:val="center"/>
        <w:rPr>
          <w:rFonts w:ascii="Times New Roman" w:eastAsia="Times New Roman" w:hAnsi="Times New Roman" w:cs="Times New Roman"/>
          <w:sz w:val="24"/>
          <w:szCs w:val="24"/>
          <w:lang w:val="en-US"/>
        </w:rPr>
      </w:pPr>
      <w:r w:rsidRPr="00A76933">
        <w:rPr>
          <w:rFonts w:ascii="Times New Roman" w:eastAsia="Times New Roman" w:hAnsi="Times New Roman" w:cs="Times New Roman"/>
          <w:color w:val="000000"/>
          <w:sz w:val="28"/>
          <w:szCs w:val="28"/>
          <w:lang w:val="en-US"/>
        </w:rPr>
        <w:lastRenderedPageBreak/>
        <w:t>LETTER OF TRANSMITTAL</w:t>
      </w:r>
    </w:p>
    <w:p w14:paraId="3BA2B99B" w14:textId="77777777" w:rsidR="00A76933" w:rsidRPr="00A76933" w:rsidRDefault="00A76933" w:rsidP="00A76933">
      <w:pPr>
        <w:spacing w:after="240" w:line="240" w:lineRule="auto"/>
        <w:rPr>
          <w:rFonts w:ascii="Times New Roman" w:eastAsia="Times New Roman" w:hAnsi="Times New Roman" w:cs="Times New Roman"/>
          <w:sz w:val="24"/>
          <w:szCs w:val="24"/>
          <w:lang w:val="en-US"/>
        </w:rPr>
      </w:pPr>
    </w:p>
    <w:p w14:paraId="6CB74699" w14:textId="77777777" w:rsidR="00A76933" w:rsidRPr="00A76933" w:rsidRDefault="00A76933" w:rsidP="00A76933">
      <w:pPr>
        <w:spacing w:line="240" w:lineRule="auto"/>
        <w:rPr>
          <w:rFonts w:ascii="Times New Roman" w:eastAsia="Times New Roman" w:hAnsi="Times New Roman" w:cs="Times New Roman"/>
          <w:sz w:val="24"/>
          <w:szCs w:val="24"/>
          <w:lang w:val="en-US"/>
        </w:rPr>
      </w:pPr>
      <w:r w:rsidRPr="00A76933">
        <w:rPr>
          <w:rFonts w:ascii="Times New Roman" w:eastAsia="Times New Roman" w:hAnsi="Times New Roman" w:cs="Times New Roman"/>
          <w:color w:val="000000"/>
          <w:sz w:val="28"/>
          <w:szCs w:val="28"/>
          <w:lang w:val="en-US"/>
        </w:rPr>
        <w:t>Abdus Satter</w:t>
      </w:r>
    </w:p>
    <w:p w14:paraId="4E1C4CE0" w14:textId="77777777" w:rsidR="00A76933" w:rsidRPr="00A76933" w:rsidRDefault="00A76933" w:rsidP="00A76933">
      <w:pPr>
        <w:spacing w:line="240" w:lineRule="auto"/>
        <w:rPr>
          <w:rFonts w:ascii="Times New Roman" w:eastAsia="Times New Roman" w:hAnsi="Times New Roman" w:cs="Times New Roman"/>
          <w:sz w:val="24"/>
          <w:szCs w:val="24"/>
          <w:lang w:val="en-US"/>
        </w:rPr>
      </w:pPr>
    </w:p>
    <w:p w14:paraId="2EBDF96E" w14:textId="77777777" w:rsidR="00A76933" w:rsidRPr="00A76933" w:rsidRDefault="00A76933" w:rsidP="00A76933">
      <w:pPr>
        <w:spacing w:line="240" w:lineRule="auto"/>
        <w:rPr>
          <w:rFonts w:ascii="Times New Roman" w:eastAsia="Times New Roman" w:hAnsi="Times New Roman" w:cs="Times New Roman"/>
          <w:sz w:val="24"/>
          <w:szCs w:val="24"/>
          <w:lang w:val="en-US"/>
        </w:rPr>
      </w:pPr>
      <w:r w:rsidRPr="00A76933">
        <w:rPr>
          <w:rFonts w:ascii="Times New Roman" w:eastAsia="Times New Roman" w:hAnsi="Times New Roman" w:cs="Times New Roman"/>
          <w:color w:val="000000"/>
          <w:sz w:val="28"/>
          <w:szCs w:val="28"/>
          <w:lang w:val="en-US"/>
        </w:rPr>
        <w:t>Lecturer</w:t>
      </w:r>
    </w:p>
    <w:p w14:paraId="4916B273" w14:textId="77777777" w:rsidR="00A76933" w:rsidRPr="00A76933" w:rsidRDefault="00A76933" w:rsidP="00A76933">
      <w:pPr>
        <w:spacing w:line="240" w:lineRule="auto"/>
        <w:rPr>
          <w:rFonts w:ascii="Times New Roman" w:eastAsia="Times New Roman" w:hAnsi="Times New Roman" w:cs="Times New Roman"/>
          <w:sz w:val="24"/>
          <w:szCs w:val="24"/>
          <w:lang w:val="en-US"/>
        </w:rPr>
      </w:pPr>
    </w:p>
    <w:p w14:paraId="06C8B62E" w14:textId="77777777" w:rsidR="00A76933" w:rsidRPr="00A76933" w:rsidRDefault="00A76933" w:rsidP="00A76933">
      <w:pPr>
        <w:spacing w:line="240" w:lineRule="auto"/>
        <w:rPr>
          <w:rFonts w:ascii="Times New Roman" w:eastAsia="Times New Roman" w:hAnsi="Times New Roman" w:cs="Times New Roman"/>
          <w:sz w:val="24"/>
          <w:szCs w:val="24"/>
          <w:lang w:val="en-US"/>
        </w:rPr>
      </w:pPr>
      <w:r w:rsidRPr="00A76933">
        <w:rPr>
          <w:rFonts w:ascii="Times New Roman" w:eastAsia="Times New Roman" w:hAnsi="Times New Roman" w:cs="Times New Roman"/>
          <w:color w:val="000000"/>
          <w:sz w:val="28"/>
          <w:szCs w:val="28"/>
          <w:lang w:val="en-US"/>
        </w:rPr>
        <w:t>Institute of Information Technology</w:t>
      </w:r>
    </w:p>
    <w:p w14:paraId="5D01B25D" w14:textId="77777777" w:rsidR="00A76933" w:rsidRPr="00A76933" w:rsidRDefault="00A76933" w:rsidP="00A76933">
      <w:pPr>
        <w:spacing w:line="240" w:lineRule="auto"/>
        <w:rPr>
          <w:rFonts w:ascii="Times New Roman" w:eastAsia="Times New Roman" w:hAnsi="Times New Roman" w:cs="Times New Roman"/>
          <w:sz w:val="24"/>
          <w:szCs w:val="24"/>
          <w:lang w:val="en-US"/>
        </w:rPr>
      </w:pPr>
    </w:p>
    <w:p w14:paraId="252487B5" w14:textId="77777777" w:rsidR="00A76933" w:rsidRPr="00A76933" w:rsidRDefault="00A76933" w:rsidP="00A76933">
      <w:pPr>
        <w:spacing w:line="240" w:lineRule="auto"/>
        <w:rPr>
          <w:rFonts w:ascii="Times New Roman" w:eastAsia="Times New Roman" w:hAnsi="Times New Roman" w:cs="Times New Roman"/>
          <w:sz w:val="24"/>
          <w:szCs w:val="24"/>
          <w:lang w:val="en-US"/>
        </w:rPr>
      </w:pPr>
      <w:r w:rsidRPr="00A76933">
        <w:rPr>
          <w:rFonts w:ascii="Times New Roman" w:eastAsia="Times New Roman" w:hAnsi="Times New Roman" w:cs="Times New Roman"/>
          <w:color w:val="000000"/>
          <w:sz w:val="28"/>
          <w:szCs w:val="28"/>
          <w:lang w:val="en-US"/>
        </w:rPr>
        <w:t>University of Dhaka</w:t>
      </w:r>
    </w:p>
    <w:p w14:paraId="0576F024" w14:textId="77777777" w:rsidR="00A76933" w:rsidRPr="00A76933" w:rsidRDefault="00A76933" w:rsidP="00A76933">
      <w:pPr>
        <w:spacing w:after="240" w:line="240" w:lineRule="auto"/>
        <w:rPr>
          <w:rFonts w:ascii="Times New Roman" w:eastAsia="Times New Roman" w:hAnsi="Times New Roman" w:cs="Times New Roman"/>
          <w:sz w:val="24"/>
          <w:szCs w:val="24"/>
          <w:lang w:val="en-US"/>
        </w:rPr>
      </w:pPr>
      <w:r w:rsidRPr="00A76933">
        <w:rPr>
          <w:rFonts w:ascii="Times New Roman" w:eastAsia="Times New Roman" w:hAnsi="Times New Roman" w:cs="Times New Roman"/>
          <w:sz w:val="24"/>
          <w:szCs w:val="24"/>
          <w:lang w:val="en-US"/>
        </w:rPr>
        <w:br/>
      </w:r>
      <w:r w:rsidRPr="00A76933">
        <w:rPr>
          <w:rFonts w:ascii="Times New Roman" w:eastAsia="Times New Roman" w:hAnsi="Times New Roman" w:cs="Times New Roman"/>
          <w:sz w:val="24"/>
          <w:szCs w:val="24"/>
          <w:lang w:val="en-US"/>
        </w:rPr>
        <w:br/>
      </w:r>
      <w:r w:rsidRPr="00A76933">
        <w:rPr>
          <w:rFonts w:ascii="Times New Roman" w:eastAsia="Times New Roman" w:hAnsi="Times New Roman" w:cs="Times New Roman"/>
          <w:sz w:val="24"/>
          <w:szCs w:val="24"/>
          <w:lang w:val="en-US"/>
        </w:rPr>
        <w:br/>
      </w:r>
    </w:p>
    <w:p w14:paraId="3EE75032" w14:textId="47F5DF59" w:rsidR="00A76933" w:rsidRPr="00A76933" w:rsidRDefault="00A76933" w:rsidP="00A76933">
      <w:pPr>
        <w:spacing w:line="240" w:lineRule="auto"/>
        <w:rPr>
          <w:rFonts w:ascii="Times New Roman" w:eastAsia="Times New Roman" w:hAnsi="Times New Roman" w:cs="Times New Roman"/>
          <w:sz w:val="24"/>
          <w:szCs w:val="24"/>
          <w:lang w:val="en-US"/>
        </w:rPr>
      </w:pPr>
      <w:r w:rsidRPr="00A76933">
        <w:rPr>
          <w:rFonts w:ascii="Times New Roman" w:eastAsia="Times New Roman" w:hAnsi="Times New Roman" w:cs="Times New Roman"/>
          <w:b/>
          <w:bCs/>
          <w:color w:val="000000"/>
          <w:sz w:val="28"/>
          <w:szCs w:val="28"/>
          <w:lang w:val="en-US"/>
        </w:rPr>
        <w:t xml:space="preserve">Subject: Submission of final report on </w:t>
      </w:r>
      <w:r>
        <w:rPr>
          <w:rFonts w:ascii="Times New Roman" w:eastAsia="Times New Roman" w:hAnsi="Times New Roman" w:cs="Times New Roman"/>
          <w:b/>
          <w:bCs/>
          <w:color w:val="000000"/>
          <w:sz w:val="28"/>
          <w:szCs w:val="28"/>
          <w:lang w:val="en-US"/>
        </w:rPr>
        <w:t>Software Testing</w:t>
      </w:r>
      <w:r w:rsidRPr="00A76933">
        <w:rPr>
          <w:rFonts w:ascii="Times New Roman" w:eastAsia="Times New Roman" w:hAnsi="Times New Roman" w:cs="Times New Roman"/>
          <w:b/>
          <w:bCs/>
          <w:color w:val="000000"/>
          <w:sz w:val="28"/>
          <w:szCs w:val="28"/>
          <w:lang w:val="en-US"/>
        </w:rPr>
        <w:t xml:space="preserve"> </w:t>
      </w:r>
    </w:p>
    <w:p w14:paraId="4AFC7411" w14:textId="77777777" w:rsidR="00A76933" w:rsidRPr="00A76933" w:rsidRDefault="00A76933" w:rsidP="00A76933">
      <w:pPr>
        <w:spacing w:after="240" w:line="240" w:lineRule="auto"/>
        <w:rPr>
          <w:rFonts w:ascii="Times New Roman" w:eastAsia="Times New Roman" w:hAnsi="Times New Roman" w:cs="Times New Roman"/>
          <w:sz w:val="24"/>
          <w:szCs w:val="24"/>
          <w:lang w:val="en-US"/>
        </w:rPr>
      </w:pPr>
      <w:r w:rsidRPr="00A76933">
        <w:rPr>
          <w:rFonts w:ascii="Times New Roman" w:eastAsia="Times New Roman" w:hAnsi="Times New Roman" w:cs="Times New Roman"/>
          <w:sz w:val="24"/>
          <w:szCs w:val="24"/>
          <w:lang w:val="en-US"/>
        </w:rPr>
        <w:br/>
      </w:r>
    </w:p>
    <w:p w14:paraId="51FD8B36" w14:textId="77777777" w:rsidR="00A76933" w:rsidRPr="00A76933" w:rsidRDefault="00A76933" w:rsidP="00A76933">
      <w:pPr>
        <w:spacing w:line="240" w:lineRule="auto"/>
        <w:rPr>
          <w:rFonts w:ascii="Times New Roman" w:eastAsia="Times New Roman" w:hAnsi="Times New Roman" w:cs="Times New Roman"/>
          <w:sz w:val="24"/>
          <w:szCs w:val="24"/>
          <w:lang w:val="en-US"/>
        </w:rPr>
      </w:pPr>
      <w:r w:rsidRPr="00A76933">
        <w:rPr>
          <w:rFonts w:ascii="Times New Roman" w:eastAsia="Times New Roman" w:hAnsi="Times New Roman" w:cs="Times New Roman"/>
          <w:color w:val="000000"/>
          <w:sz w:val="28"/>
          <w:szCs w:val="28"/>
          <w:lang w:val="en-US"/>
        </w:rPr>
        <w:t>Dear Sir,</w:t>
      </w:r>
    </w:p>
    <w:p w14:paraId="06D28B0F" w14:textId="77777777" w:rsidR="00A76933" w:rsidRPr="00A76933" w:rsidRDefault="00A76933" w:rsidP="00A76933">
      <w:pPr>
        <w:spacing w:line="240" w:lineRule="auto"/>
        <w:rPr>
          <w:rFonts w:ascii="Times New Roman" w:eastAsia="Times New Roman" w:hAnsi="Times New Roman" w:cs="Times New Roman"/>
          <w:sz w:val="24"/>
          <w:szCs w:val="24"/>
          <w:lang w:val="en-US"/>
        </w:rPr>
      </w:pPr>
    </w:p>
    <w:p w14:paraId="68244DB4" w14:textId="1543C814" w:rsidR="00A76933" w:rsidRPr="00A76933" w:rsidRDefault="00A76933" w:rsidP="00A76933">
      <w:pPr>
        <w:spacing w:line="240" w:lineRule="auto"/>
        <w:rPr>
          <w:rFonts w:ascii="Times New Roman" w:eastAsia="Times New Roman" w:hAnsi="Times New Roman" w:cs="Times New Roman"/>
          <w:sz w:val="24"/>
          <w:szCs w:val="24"/>
          <w:lang w:val="en-US"/>
        </w:rPr>
      </w:pPr>
      <w:r w:rsidRPr="00A76933">
        <w:rPr>
          <w:rFonts w:ascii="Times New Roman" w:eastAsia="Times New Roman" w:hAnsi="Times New Roman" w:cs="Times New Roman"/>
          <w:color w:val="000000"/>
          <w:sz w:val="28"/>
          <w:szCs w:val="28"/>
          <w:lang w:val="en-US"/>
        </w:rPr>
        <w:t xml:space="preserve">With due respect, we are pleased to submit the final report on Digital </w:t>
      </w:r>
      <w:r>
        <w:rPr>
          <w:rFonts w:ascii="Times New Roman" w:eastAsia="Times New Roman" w:hAnsi="Times New Roman" w:cs="Times New Roman"/>
          <w:color w:val="000000"/>
          <w:sz w:val="28"/>
          <w:szCs w:val="28"/>
          <w:lang w:val="en-US"/>
        </w:rPr>
        <w:t>Software Testing</w:t>
      </w:r>
      <w:r w:rsidRPr="00A76933">
        <w:rPr>
          <w:rFonts w:ascii="Times New Roman" w:eastAsia="Times New Roman" w:hAnsi="Times New Roman" w:cs="Times New Roman"/>
          <w:color w:val="000000"/>
          <w:sz w:val="28"/>
          <w:szCs w:val="28"/>
          <w:lang w:val="en-US"/>
        </w:rPr>
        <w:t>. Although this report may have shortcomings I did try our level best</w:t>
      </w:r>
      <w:r>
        <w:rPr>
          <w:rFonts w:ascii="Times New Roman" w:eastAsia="Times New Roman" w:hAnsi="Times New Roman" w:cs="Times New Roman"/>
          <w:sz w:val="24"/>
          <w:szCs w:val="24"/>
          <w:lang w:val="en-US"/>
        </w:rPr>
        <w:t xml:space="preserve"> </w:t>
      </w:r>
      <w:r w:rsidRPr="00A76933">
        <w:rPr>
          <w:rFonts w:ascii="Times New Roman" w:eastAsia="Times New Roman" w:hAnsi="Times New Roman" w:cs="Times New Roman"/>
          <w:color w:val="000000"/>
          <w:sz w:val="28"/>
          <w:szCs w:val="28"/>
          <w:lang w:val="en-US"/>
        </w:rPr>
        <w:t>to produce an acceptable report. I would be highly obliged if you overlooked our</w:t>
      </w:r>
      <w:r>
        <w:rPr>
          <w:rFonts w:ascii="Times New Roman" w:eastAsia="Times New Roman" w:hAnsi="Times New Roman" w:cs="Times New Roman"/>
          <w:sz w:val="24"/>
          <w:szCs w:val="24"/>
          <w:lang w:val="en-US"/>
        </w:rPr>
        <w:t xml:space="preserve"> </w:t>
      </w:r>
      <w:r w:rsidRPr="00A76933">
        <w:rPr>
          <w:rFonts w:ascii="Times New Roman" w:eastAsia="Times New Roman" w:hAnsi="Times New Roman" w:cs="Times New Roman"/>
          <w:color w:val="000000"/>
          <w:sz w:val="28"/>
          <w:szCs w:val="28"/>
          <w:lang w:val="en-US"/>
        </w:rPr>
        <w:t>mistakes and accepted our effort.</w:t>
      </w:r>
    </w:p>
    <w:p w14:paraId="53C5E03C" w14:textId="77777777" w:rsidR="00A76933" w:rsidRPr="00A76933" w:rsidRDefault="00A76933" w:rsidP="00A76933">
      <w:pPr>
        <w:spacing w:line="240" w:lineRule="auto"/>
        <w:rPr>
          <w:rFonts w:ascii="Times New Roman" w:eastAsia="Times New Roman" w:hAnsi="Times New Roman" w:cs="Times New Roman"/>
          <w:sz w:val="24"/>
          <w:szCs w:val="24"/>
          <w:lang w:val="en-US"/>
        </w:rPr>
      </w:pPr>
    </w:p>
    <w:p w14:paraId="469A5021" w14:textId="77777777" w:rsidR="00A76933" w:rsidRDefault="00A76933" w:rsidP="00A76933">
      <w:pPr>
        <w:spacing w:line="240" w:lineRule="auto"/>
        <w:rPr>
          <w:rFonts w:ascii="Times New Roman" w:eastAsia="Times New Roman" w:hAnsi="Times New Roman" w:cs="Times New Roman"/>
          <w:color w:val="000000"/>
          <w:sz w:val="28"/>
          <w:szCs w:val="28"/>
          <w:lang w:val="en-US"/>
        </w:rPr>
      </w:pPr>
    </w:p>
    <w:p w14:paraId="69384293" w14:textId="06EBAD7D" w:rsidR="00A76933" w:rsidRPr="00A76933" w:rsidRDefault="00A76933" w:rsidP="00A76933">
      <w:pPr>
        <w:spacing w:line="240" w:lineRule="auto"/>
        <w:rPr>
          <w:rFonts w:ascii="Times New Roman" w:eastAsia="Times New Roman" w:hAnsi="Times New Roman" w:cs="Times New Roman"/>
          <w:sz w:val="24"/>
          <w:szCs w:val="24"/>
          <w:lang w:val="en-US"/>
        </w:rPr>
      </w:pPr>
      <w:r w:rsidRPr="00A76933">
        <w:rPr>
          <w:rFonts w:ascii="Times New Roman" w:eastAsia="Times New Roman" w:hAnsi="Times New Roman" w:cs="Times New Roman"/>
          <w:color w:val="000000"/>
          <w:sz w:val="28"/>
          <w:szCs w:val="28"/>
          <w:lang w:val="en-US"/>
        </w:rPr>
        <w:t>Sincerely yours,</w:t>
      </w:r>
    </w:p>
    <w:p w14:paraId="2CAE1E1F" w14:textId="77777777" w:rsidR="00A76933" w:rsidRDefault="00A76933" w:rsidP="00A76933">
      <w:pPr>
        <w:spacing w:after="240" w:line="240" w:lineRule="auto"/>
        <w:rPr>
          <w:rFonts w:ascii="Times New Roman" w:eastAsia="Times New Roman" w:hAnsi="Times New Roman" w:cs="Times New Roman"/>
          <w:sz w:val="24"/>
          <w:szCs w:val="24"/>
          <w:lang w:val="en-US"/>
        </w:rPr>
      </w:pPr>
    </w:p>
    <w:p w14:paraId="09D0F6E5" w14:textId="5EF30906" w:rsidR="00A76933" w:rsidRPr="00A76933" w:rsidRDefault="00A76933" w:rsidP="00A76933">
      <w:pPr>
        <w:spacing w:after="24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r>
      <w:r>
        <w:rPr>
          <w:rFonts w:ascii="Times New Roman" w:eastAsia="Times New Roman" w:hAnsi="Times New Roman" w:cs="Times New Roman"/>
          <w:sz w:val="24"/>
          <w:szCs w:val="24"/>
          <w:lang w:val="en-US"/>
        </w:rPr>
        <w:br/>
      </w:r>
      <w:r w:rsidRPr="00A76933">
        <w:rPr>
          <w:rFonts w:ascii="Times New Roman" w:eastAsia="Times New Roman" w:hAnsi="Times New Roman" w:cs="Times New Roman"/>
          <w:color w:val="000000"/>
          <w:sz w:val="28"/>
          <w:szCs w:val="28"/>
          <w:lang w:val="en-US"/>
        </w:rPr>
        <w:t>Mridha Md. Nafis Fuad</w:t>
      </w:r>
    </w:p>
    <w:p w14:paraId="309C6764" w14:textId="77777777" w:rsidR="00A76933" w:rsidRPr="00A76933" w:rsidRDefault="00A76933" w:rsidP="00A76933">
      <w:pPr>
        <w:spacing w:line="240" w:lineRule="auto"/>
        <w:rPr>
          <w:rFonts w:ascii="Times New Roman" w:eastAsia="Times New Roman" w:hAnsi="Times New Roman" w:cs="Times New Roman"/>
          <w:sz w:val="24"/>
          <w:szCs w:val="24"/>
          <w:lang w:val="en-US"/>
        </w:rPr>
      </w:pPr>
    </w:p>
    <w:p w14:paraId="7B3723A4" w14:textId="77777777" w:rsidR="00A76933" w:rsidRPr="00A76933" w:rsidRDefault="00A76933" w:rsidP="00A76933">
      <w:pPr>
        <w:spacing w:line="240" w:lineRule="auto"/>
        <w:rPr>
          <w:rFonts w:ascii="Times New Roman" w:eastAsia="Times New Roman" w:hAnsi="Times New Roman" w:cs="Times New Roman"/>
          <w:sz w:val="24"/>
          <w:szCs w:val="24"/>
          <w:lang w:val="en-US"/>
        </w:rPr>
      </w:pPr>
      <w:r w:rsidRPr="00A76933">
        <w:rPr>
          <w:rFonts w:ascii="Times New Roman" w:eastAsia="Times New Roman" w:hAnsi="Times New Roman" w:cs="Times New Roman"/>
          <w:color w:val="000000"/>
          <w:sz w:val="28"/>
          <w:szCs w:val="28"/>
          <w:lang w:val="en-US"/>
        </w:rPr>
        <w:t>BSSE 0920</w:t>
      </w:r>
    </w:p>
    <w:p w14:paraId="0D5F5340" w14:textId="77777777" w:rsidR="00A76933" w:rsidRPr="00A76933" w:rsidRDefault="00A76933" w:rsidP="00A76933">
      <w:pPr>
        <w:spacing w:line="240" w:lineRule="auto"/>
        <w:rPr>
          <w:rFonts w:ascii="Times New Roman" w:eastAsia="Times New Roman" w:hAnsi="Times New Roman" w:cs="Times New Roman"/>
          <w:sz w:val="24"/>
          <w:szCs w:val="24"/>
          <w:lang w:val="en-US"/>
        </w:rPr>
      </w:pPr>
    </w:p>
    <w:p w14:paraId="1D097DB7" w14:textId="77777777" w:rsidR="00A76933" w:rsidRPr="00A76933" w:rsidRDefault="00A76933" w:rsidP="00A76933">
      <w:pPr>
        <w:spacing w:line="240" w:lineRule="auto"/>
        <w:rPr>
          <w:rFonts w:ascii="Times New Roman" w:eastAsia="Times New Roman" w:hAnsi="Times New Roman" w:cs="Times New Roman"/>
          <w:sz w:val="24"/>
          <w:szCs w:val="24"/>
          <w:lang w:val="en-US"/>
        </w:rPr>
      </w:pPr>
      <w:r w:rsidRPr="00A76933">
        <w:rPr>
          <w:rFonts w:ascii="Times New Roman" w:eastAsia="Times New Roman" w:hAnsi="Times New Roman" w:cs="Times New Roman"/>
          <w:color w:val="000000"/>
          <w:sz w:val="28"/>
          <w:szCs w:val="28"/>
          <w:lang w:val="en-US"/>
        </w:rPr>
        <w:t>Institute of Information Technology</w:t>
      </w:r>
    </w:p>
    <w:p w14:paraId="1028A98E" w14:textId="77777777" w:rsidR="00A76933" w:rsidRPr="00A76933" w:rsidRDefault="00A76933" w:rsidP="00A76933">
      <w:pPr>
        <w:spacing w:line="240" w:lineRule="auto"/>
        <w:rPr>
          <w:rFonts w:ascii="Times New Roman" w:eastAsia="Times New Roman" w:hAnsi="Times New Roman" w:cs="Times New Roman"/>
          <w:sz w:val="24"/>
          <w:szCs w:val="24"/>
          <w:lang w:val="en-US"/>
        </w:rPr>
      </w:pPr>
    </w:p>
    <w:p w14:paraId="02FD586C" w14:textId="77777777" w:rsidR="00A76933" w:rsidRPr="00A76933" w:rsidRDefault="00A76933" w:rsidP="00A76933">
      <w:pPr>
        <w:spacing w:line="240" w:lineRule="auto"/>
        <w:rPr>
          <w:rFonts w:ascii="Times New Roman" w:eastAsia="Times New Roman" w:hAnsi="Times New Roman" w:cs="Times New Roman"/>
          <w:sz w:val="24"/>
          <w:szCs w:val="24"/>
          <w:lang w:val="en-US"/>
        </w:rPr>
      </w:pPr>
      <w:r w:rsidRPr="00A76933">
        <w:rPr>
          <w:rFonts w:ascii="Times New Roman" w:eastAsia="Times New Roman" w:hAnsi="Times New Roman" w:cs="Times New Roman"/>
          <w:color w:val="000000"/>
          <w:sz w:val="28"/>
          <w:szCs w:val="28"/>
          <w:lang w:val="en-US"/>
        </w:rPr>
        <w:t>University of Dhaka</w:t>
      </w:r>
    </w:p>
    <w:p w14:paraId="00000015" w14:textId="77777777" w:rsidR="007E080C" w:rsidRDefault="007E080C">
      <w:pPr>
        <w:rPr>
          <w:b/>
          <w:sz w:val="44"/>
          <w:szCs w:val="44"/>
        </w:rPr>
      </w:pPr>
    </w:p>
    <w:p w14:paraId="5F63B37F" w14:textId="77777777" w:rsidR="00101A87" w:rsidRPr="00101A87" w:rsidRDefault="00101A87" w:rsidP="00101A87">
      <w:pPr>
        <w:spacing w:line="240" w:lineRule="auto"/>
        <w:ind w:right="20"/>
        <w:jc w:val="center"/>
        <w:rPr>
          <w:rFonts w:ascii="Times New Roman" w:eastAsia="Times New Roman" w:hAnsi="Times New Roman" w:cs="Times New Roman"/>
          <w:sz w:val="24"/>
          <w:szCs w:val="24"/>
          <w:lang w:val="en-US"/>
        </w:rPr>
      </w:pPr>
      <w:r w:rsidRPr="00101A87">
        <w:rPr>
          <w:rFonts w:ascii="Times New Roman" w:eastAsia="Times New Roman" w:hAnsi="Times New Roman" w:cs="Times New Roman"/>
          <w:b/>
          <w:bCs/>
          <w:color w:val="000000"/>
          <w:sz w:val="32"/>
          <w:szCs w:val="32"/>
          <w:lang w:val="en-US"/>
        </w:rPr>
        <w:lastRenderedPageBreak/>
        <w:t>Acknowledgement</w:t>
      </w:r>
    </w:p>
    <w:p w14:paraId="0EEA0035" w14:textId="77777777" w:rsidR="00101A87" w:rsidRPr="00101A87" w:rsidRDefault="00101A87" w:rsidP="00101A87">
      <w:pPr>
        <w:spacing w:after="240" w:line="240" w:lineRule="auto"/>
        <w:rPr>
          <w:rFonts w:ascii="Times New Roman" w:eastAsia="Times New Roman" w:hAnsi="Times New Roman" w:cs="Times New Roman"/>
          <w:sz w:val="24"/>
          <w:szCs w:val="24"/>
          <w:lang w:val="en-US"/>
        </w:rPr>
      </w:pPr>
      <w:r w:rsidRPr="00101A87">
        <w:rPr>
          <w:rFonts w:ascii="Times New Roman" w:eastAsia="Times New Roman" w:hAnsi="Times New Roman" w:cs="Times New Roman"/>
          <w:sz w:val="24"/>
          <w:szCs w:val="24"/>
          <w:lang w:val="en-US"/>
        </w:rPr>
        <w:br/>
      </w:r>
      <w:r w:rsidRPr="00101A87">
        <w:rPr>
          <w:rFonts w:ascii="Times New Roman" w:eastAsia="Times New Roman" w:hAnsi="Times New Roman" w:cs="Times New Roman"/>
          <w:sz w:val="24"/>
          <w:szCs w:val="24"/>
          <w:lang w:val="en-US"/>
        </w:rPr>
        <w:br/>
      </w:r>
    </w:p>
    <w:p w14:paraId="4216A867" w14:textId="50332F29" w:rsidR="00101A87" w:rsidRPr="00101A87" w:rsidRDefault="00101A87" w:rsidP="00101A87">
      <w:pPr>
        <w:spacing w:line="480" w:lineRule="auto"/>
        <w:ind w:right="60"/>
        <w:rPr>
          <w:rFonts w:ascii="Times New Roman" w:eastAsia="Times New Roman" w:hAnsi="Times New Roman" w:cs="Times New Roman"/>
          <w:sz w:val="24"/>
          <w:szCs w:val="24"/>
          <w:lang w:val="en-US"/>
        </w:rPr>
      </w:pPr>
      <w:r w:rsidRPr="00101A87">
        <w:rPr>
          <w:rFonts w:ascii="Times New Roman" w:eastAsia="Times New Roman" w:hAnsi="Times New Roman" w:cs="Times New Roman"/>
          <w:color w:val="000000"/>
          <w:sz w:val="24"/>
          <w:szCs w:val="24"/>
          <w:lang w:val="en-US"/>
        </w:rPr>
        <w:t xml:space="preserve">I am highly indebted for getting such a tremendous opportunity to prepare the report on </w:t>
      </w:r>
      <w:r>
        <w:rPr>
          <w:rFonts w:ascii="Times New Roman" w:eastAsia="Times New Roman" w:hAnsi="Times New Roman" w:cs="Times New Roman"/>
          <w:color w:val="000000"/>
          <w:sz w:val="24"/>
          <w:szCs w:val="24"/>
          <w:lang w:val="en-US"/>
        </w:rPr>
        <w:t>Software Testing</w:t>
      </w:r>
      <w:r w:rsidRPr="00101A87">
        <w:rPr>
          <w:rFonts w:ascii="Times New Roman" w:eastAsia="Times New Roman" w:hAnsi="Times New Roman" w:cs="Times New Roman"/>
          <w:color w:val="000000"/>
          <w:sz w:val="24"/>
          <w:szCs w:val="24"/>
          <w:lang w:val="en-US"/>
        </w:rPr>
        <w:t>. I would like to thank whole-heartedly our course teacher, Mr. Abdus Satter, Lecturer, Institute of Information Technology, University Of Dhaka, for giving us guidelines about how I can prepare this report.</w:t>
      </w:r>
    </w:p>
    <w:p w14:paraId="00000016" w14:textId="77777777" w:rsidR="007E080C" w:rsidRDefault="007E080C">
      <w:pPr>
        <w:rPr>
          <w:b/>
          <w:sz w:val="44"/>
          <w:szCs w:val="44"/>
        </w:rPr>
      </w:pPr>
    </w:p>
    <w:p w14:paraId="09363491" w14:textId="77777777" w:rsidR="0012715C" w:rsidRDefault="0012715C">
      <w:pPr>
        <w:jc w:val="center"/>
        <w:rPr>
          <w:b/>
          <w:sz w:val="24"/>
          <w:szCs w:val="24"/>
          <w:u w:val="single"/>
        </w:rPr>
      </w:pPr>
    </w:p>
    <w:p w14:paraId="1DEFBE72" w14:textId="77777777" w:rsidR="0012715C" w:rsidRDefault="0012715C">
      <w:pPr>
        <w:jc w:val="center"/>
        <w:rPr>
          <w:b/>
          <w:sz w:val="24"/>
          <w:szCs w:val="24"/>
          <w:u w:val="single"/>
        </w:rPr>
      </w:pPr>
    </w:p>
    <w:p w14:paraId="27C79DBD" w14:textId="77777777" w:rsidR="0012715C" w:rsidRDefault="0012715C">
      <w:pPr>
        <w:jc w:val="center"/>
        <w:rPr>
          <w:b/>
          <w:sz w:val="24"/>
          <w:szCs w:val="24"/>
          <w:u w:val="single"/>
        </w:rPr>
      </w:pPr>
    </w:p>
    <w:p w14:paraId="4E6C38C8" w14:textId="77777777" w:rsidR="0012715C" w:rsidRDefault="0012715C">
      <w:pPr>
        <w:jc w:val="center"/>
        <w:rPr>
          <w:b/>
          <w:sz w:val="24"/>
          <w:szCs w:val="24"/>
          <w:u w:val="single"/>
        </w:rPr>
      </w:pPr>
    </w:p>
    <w:p w14:paraId="16328FEA" w14:textId="77777777" w:rsidR="0012715C" w:rsidRDefault="0012715C">
      <w:pPr>
        <w:jc w:val="center"/>
        <w:rPr>
          <w:b/>
          <w:sz w:val="24"/>
          <w:szCs w:val="24"/>
          <w:u w:val="single"/>
        </w:rPr>
      </w:pPr>
    </w:p>
    <w:p w14:paraId="05721ABD" w14:textId="77777777" w:rsidR="0012715C" w:rsidRDefault="0012715C">
      <w:pPr>
        <w:jc w:val="center"/>
        <w:rPr>
          <w:b/>
          <w:sz w:val="24"/>
          <w:szCs w:val="24"/>
          <w:u w:val="single"/>
        </w:rPr>
      </w:pPr>
    </w:p>
    <w:p w14:paraId="5B5FA86E" w14:textId="1C51C6F4" w:rsidR="0007628C" w:rsidRPr="0007628C" w:rsidRDefault="0007628C" w:rsidP="0007628C">
      <w:pPr>
        <w:tabs>
          <w:tab w:val="left" w:pos="720"/>
          <w:tab w:val="left" w:pos="1440"/>
          <w:tab w:val="left" w:pos="2160"/>
          <w:tab w:val="left" w:pos="2880"/>
          <w:tab w:val="left" w:pos="3600"/>
          <w:tab w:val="center" w:pos="4020"/>
          <w:tab w:val="left" w:pos="4320"/>
          <w:tab w:val="right" w:pos="8040"/>
        </w:tabs>
        <w:rPr>
          <w:b/>
          <w:sz w:val="24"/>
          <w:szCs w:val="24"/>
          <w:u w:val="single"/>
        </w:rPr>
        <w:sectPr w:rsidR="0007628C" w:rsidRPr="0007628C" w:rsidSect="00913640">
          <w:pgSz w:w="11640" w:h="15480"/>
          <w:pgMar w:top="1440" w:right="1800" w:bottom="1530" w:left="1800" w:header="432" w:footer="1152" w:gutter="0"/>
          <w:pgNumType w:start="0"/>
          <w:cols w:space="720"/>
          <w:titlePg/>
          <w:docGrid w:linePitch="299"/>
        </w:sectPr>
      </w:pPr>
    </w:p>
    <w:p w14:paraId="00000017" w14:textId="25A8782E" w:rsidR="007E080C" w:rsidRDefault="00463B2E" w:rsidP="00DC517A">
      <w:pPr>
        <w:jc w:val="center"/>
        <w:rPr>
          <w:b/>
          <w:sz w:val="24"/>
          <w:szCs w:val="24"/>
          <w:u w:val="single"/>
        </w:rPr>
      </w:pPr>
      <w:r>
        <w:rPr>
          <w:b/>
          <w:sz w:val="24"/>
          <w:szCs w:val="24"/>
          <w:u w:val="single"/>
        </w:rPr>
        <w:lastRenderedPageBreak/>
        <w:t>Abstract</w:t>
      </w:r>
    </w:p>
    <w:p w14:paraId="00000018" w14:textId="77777777" w:rsidR="007E080C" w:rsidRDefault="00463B2E">
      <w:pPr>
        <w:jc w:val="both"/>
        <w:rPr>
          <w:b/>
          <w:i/>
          <w:sz w:val="24"/>
          <w:szCs w:val="24"/>
        </w:rPr>
      </w:pPr>
      <w:r>
        <w:rPr>
          <w:b/>
          <w:i/>
          <w:sz w:val="24"/>
          <w:szCs w:val="24"/>
        </w:rPr>
        <w:t xml:space="preserve"> </w:t>
      </w:r>
    </w:p>
    <w:p w14:paraId="00000019" w14:textId="77777777" w:rsidR="007E080C" w:rsidRDefault="007E080C">
      <w:pPr>
        <w:jc w:val="both"/>
        <w:rPr>
          <w:b/>
          <w:i/>
          <w:sz w:val="24"/>
          <w:szCs w:val="24"/>
        </w:rPr>
      </w:pPr>
    </w:p>
    <w:p w14:paraId="0000001A" w14:textId="77777777" w:rsidR="007E080C" w:rsidRDefault="00463B2E">
      <w:pPr>
        <w:jc w:val="both"/>
        <w:rPr>
          <w:sz w:val="24"/>
          <w:szCs w:val="24"/>
        </w:rPr>
      </w:pPr>
      <w:r>
        <w:rPr>
          <w:sz w:val="24"/>
          <w:szCs w:val="24"/>
        </w:rPr>
        <w:t>This paper is an introduction to Design Patterns. Patterns are recent software engineering problem solving discipline that emerged from object oriented community. The primary purpose of pattern is communicating design insights and making patterns coherent and easier to understand.</w:t>
      </w:r>
    </w:p>
    <w:p w14:paraId="0000001B" w14:textId="77777777" w:rsidR="007E080C" w:rsidRDefault="007E080C">
      <w:pPr>
        <w:jc w:val="both"/>
        <w:rPr>
          <w:sz w:val="24"/>
          <w:szCs w:val="24"/>
        </w:rPr>
      </w:pPr>
    </w:p>
    <w:p w14:paraId="0000001C" w14:textId="77777777" w:rsidR="007E080C" w:rsidRDefault="00463B2E">
      <w:pPr>
        <w:jc w:val="both"/>
        <w:rPr>
          <w:sz w:val="24"/>
          <w:szCs w:val="24"/>
        </w:rPr>
      </w:pPr>
      <w:r>
        <w:rPr>
          <w:sz w:val="24"/>
          <w:szCs w:val="24"/>
        </w:rPr>
        <w:t>Software quality is considered to be one of the most important concerns of software production teams. Additionally, design patterns are documented solutions to common design problems that are expected to enhance software quality. Until now, the results on the effect of design patterns on software quality are controversial.</w:t>
      </w:r>
    </w:p>
    <w:p w14:paraId="0000001D" w14:textId="77777777" w:rsidR="007E080C" w:rsidRDefault="007E080C">
      <w:pPr>
        <w:jc w:val="both"/>
        <w:rPr>
          <w:sz w:val="24"/>
          <w:szCs w:val="24"/>
        </w:rPr>
      </w:pPr>
    </w:p>
    <w:p w14:paraId="0000001E" w14:textId="77777777" w:rsidR="007E080C" w:rsidRDefault="00463B2E">
      <w:pPr>
        <w:jc w:val="both"/>
        <w:rPr>
          <w:sz w:val="24"/>
          <w:szCs w:val="24"/>
        </w:rPr>
      </w:pPr>
      <w:r>
        <w:rPr>
          <w:sz w:val="24"/>
          <w:szCs w:val="24"/>
        </w:rPr>
        <w:t>This study aims to propose a methodology for comparing design patterns to alternative designs with an analytical method. Additionally, the study illustrates the methodology by comparing three design patterns with two alternative solutions, with respect to several quality attributes.</w:t>
      </w:r>
    </w:p>
    <w:p w14:paraId="0000001F" w14:textId="77777777" w:rsidR="007E080C" w:rsidRDefault="007E080C">
      <w:pPr>
        <w:jc w:val="both"/>
        <w:rPr>
          <w:sz w:val="24"/>
          <w:szCs w:val="24"/>
        </w:rPr>
      </w:pPr>
    </w:p>
    <w:p w14:paraId="00000020" w14:textId="77777777" w:rsidR="007E080C" w:rsidRDefault="00463B2E">
      <w:pPr>
        <w:jc w:val="both"/>
        <w:rPr>
          <w:sz w:val="24"/>
          <w:szCs w:val="24"/>
        </w:rPr>
      </w:pPr>
      <w:r>
        <w:rPr>
          <w:sz w:val="24"/>
          <w:szCs w:val="24"/>
        </w:rPr>
        <w:t>Software quality is considered to be one of the most important concerns of software production teams. Additionally, design patterns are documented solutions to common design problems that are expected to enhance software quality. Until now, the results on the effect of design patterns on software quality are controversial.</w:t>
      </w:r>
    </w:p>
    <w:p w14:paraId="00000021" w14:textId="77777777" w:rsidR="007E080C" w:rsidRDefault="007E080C">
      <w:pPr>
        <w:jc w:val="both"/>
        <w:rPr>
          <w:sz w:val="24"/>
          <w:szCs w:val="24"/>
        </w:rPr>
      </w:pPr>
    </w:p>
    <w:p w14:paraId="00000022" w14:textId="77777777" w:rsidR="007E080C" w:rsidRDefault="00463B2E">
      <w:pPr>
        <w:jc w:val="both"/>
        <w:rPr>
          <w:sz w:val="24"/>
          <w:szCs w:val="24"/>
        </w:rPr>
      </w:pPr>
      <w:r>
        <w:rPr>
          <w:sz w:val="24"/>
          <w:szCs w:val="24"/>
        </w:rPr>
        <w:t>This study aims to propose a methodology for comparing design patterns to alternative designs with an analytical method. Additionally, the study illustrates the methodology by comparing three design patterns with two alternative solutions, with respect to several quality attributes.</w:t>
      </w:r>
    </w:p>
    <w:p w14:paraId="00000023" w14:textId="77777777" w:rsidR="007E080C" w:rsidRDefault="007E080C">
      <w:pPr>
        <w:jc w:val="both"/>
        <w:rPr>
          <w:sz w:val="24"/>
          <w:szCs w:val="24"/>
        </w:rPr>
      </w:pPr>
    </w:p>
    <w:p w14:paraId="00000024" w14:textId="77777777" w:rsidR="007E080C" w:rsidRDefault="00463B2E">
      <w:pPr>
        <w:jc w:val="both"/>
        <w:rPr>
          <w:sz w:val="24"/>
          <w:szCs w:val="24"/>
        </w:rPr>
      </w:pPr>
      <w:r>
        <w:rPr>
          <w:sz w:val="24"/>
          <w:szCs w:val="24"/>
        </w:rPr>
        <w:t xml:space="preserve">The paper introduces a theoretical/analytical methodology to compare sets of "canonical" solutions to design problems. The study is theoretical in the sense that the solutions are disconnected from real systems, even though they stem from concrete problems. The study is analytical in the sense that the solutions are compared based on their possible numbers of classes and on equations representing the values of the various structural quality attributes in function of these numbers of classes. The exploratory designs have been produced by studying the literature, by investigating open-source projects and by using design patterns. In addition to that, we have created a </w:t>
      </w:r>
      <w:r>
        <w:rPr>
          <w:sz w:val="24"/>
          <w:szCs w:val="24"/>
        </w:rPr>
        <w:lastRenderedPageBreak/>
        <w:t>tool that helps practitioners in choosing the optimal design solution, according to their special needs.</w:t>
      </w:r>
    </w:p>
    <w:p w14:paraId="00000025" w14:textId="77777777" w:rsidR="007E080C" w:rsidRDefault="007E080C">
      <w:pPr>
        <w:jc w:val="both"/>
        <w:rPr>
          <w:sz w:val="24"/>
          <w:szCs w:val="24"/>
        </w:rPr>
      </w:pPr>
    </w:p>
    <w:p w14:paraId="00000026" w14:textId="77777777" w:rsidR="007E080C" w:rsidRDefault="00463B2E">
      <w:pPr>
        <w:jc w:val="both"/>
        <w:rPr>
          <w:sz w:val="24"/>
          <w:szCs w:val="24"/>
        </w:rPr>
      </w:pPr>
      <w:r>
        <w:rPr>
          <w:sz w:val="24"/>
          <w:szCs w:val="24"/>
        </w:rPr>
        <w:t>The results of our research suggest that the decision of applying a design pattern is usually a trade-off, because patterns are not universally good or bad. Patterns typically improve certain aspects of software quality, while they might weaken some other.</w:t>
      </w:r>
    </w:p>
    <w:p w14:paraId="01F8DABE" w14:textId="3E60575E" w:rsidR="0007628C" w:rsidRDefault="00463B2E">
      <w:pPr>
        <w:jc w:val="both"/>
        <w:rPr>
          <w:rFonts w:ascii="Times New Roman" w:eastAsia="Times New Roman" w:hAnsi="Times New Roman" w:cs="Times New Roman"/>
          <w:sz w:val="24"/>
          <w:szCs w:val="24"/>
        </w:rPr>
        <w:sectPr w:rsidR="0007628C" w:rsidSect="0007628C">
          <w:footerReference w:type="default" r:id="rId10"/>
          <w:pgSz w:w="11640" w:h="15480"/>
          <w:pgMar w:top="1440" w:right="1800" w:bottom="1530" w:left="1800" w:header="432" w:footer="1152" w:gutter="0"/>
          <w:pgNumType w:fmt="lowerRoman" w:start="1"/>
          <w:cols w:space="720"/>
        </w:sectPr>
      </w:pPr>
      <w:r>
        <w:rPr>
          <w:sz w:val="24"/>
          <w:szCs w:val="24"/>
        </w:rPr>
        <w:t xml:space="preserve">Concluding the proposed methodology is applicable for comparing patterns and alternative designs, and highlights existing threshold that when </w:t>
      </w:r>
      <w:r>
        <w:rPr>
          <w:rFonts w:ascii="Times New Roman" w:eastAsia="Times New Roman" w:hAnsi="Times New Roman" w:cs="Times New Roman"/>
          <w:sz w:val="24"/>
          <w:szCs w:val="24"/>
        </w:rPr>
        <w:t>surpassed the design pattern is getting more or less beneficial than the alternative design. More specifically, the identification of such thresholds can become very useful for decision making durin</w:t>
      </w:r>
      <w:r w:rsidR="0007628C">
        <w:rPr>
          <w:rFonts w:ascii="Times New Roman" w:eastAsia="Times New Roman" w:hAnsi="Times New Roman" w:cs="Times New Roman"/>
          <w:sz w:val="24"/>
          <w:szCs w:val="24"/>
        </w:rPr>
        <w:t>g system design and refactoring</w:t>
      </w:r>
    </w:p>
    <w:p w14:paraId="53CA2BA8" w14:textId="3F2BBE03" w:rsidR="0037183F" w:rsidRDefault="00A76933" w:rsidP="00A76933">
      <w:pPr>
        <w:pStyle w:val="Heading1"/>
      </w:pPr>
      <w:bookmarkStart w:id="0" w:name="_9cjad39070uu" w:colFirst="0" w:colLast="0"/>
      <w:bookmarkEnd w:id="0"/>
      <w:r>
        <w:lastRenderedPageBreak/>
        <w:t>Chapter 1: Test Planning</w:t>
      </w:r>
    </w:p>
    <w:p w14:paraId="0C25593A" w14:textId="04BF0A35" w:rsidR="0037183F" w:rsidRDefault="0037183F" w:rsidP="0037183F">
      <w:pPr>
        <w:pStyle w:val="Heading2"/>
      </w:pPr>
      <w:r>
        <w:t>About the project:</w:t>
      </w:r>
    </w:p>
    <w:p w14:paraId="7E600C72" w14:textId="115CC363" w:rsidR="0037183F" w:rsidRDefault="0037183F" w:rsidP="0037183F">
      <w:pPr>
        <w:shd w:val="clear" w:color="auto" w:fill="FFFFFF"/>
        <w:spacing w:after="240" w:line="240" w:lineRule="auto"/>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t>Java Algebra System (</w:t>
      </w:r>
      <w:r w:rsidRPr="0037183F">
        <w:rPr>
          <w:rFonts w:ascii="Segoe UI" w:eastAsia="Times New Roman" w:hAnsi="Segoe UI" w:cs="Segoe UI"/>
          <w:color w:val="24292E"/>
          <w:sz w:val="24"/>
          <w:szCs w:val="24"/>
          <w:lang w:val="en-US"/>
        </w:rPr>
        <w:t>JAS</w:t>
      </w:r>
      <w:r>
        <w:rPr>
          <w:rFonts w:ascii="Segoe UI" w:eastAsia="Times New Roman" w:hAnsi="Segoe UI" w:cs="Segoe UI"/>
          <w:color w:val="24292E"/>
          <w:sz w:val="24"/>
          <w:szCs w:val="24"/>
          <w:lang w:val="en-US"/>
        </w:rPr>
        <w:t>)</w:t>
      </w:r>
      <w:r w:rsidRPr="0037183F">
        <w:rPr>
          <w:rFonts w:ascii="Segoe UI" w:eastAsia="Times New Roman" w:hAnsi="Segoe UI" w:cs="Segoe UI"/>
          <w:color w:val="24292E"/>
          <w:sz w:val="24"/>
          <w:szCs w:val="24"/>
          <w:lang w:val="en-US"/>
        </w:rPr>
        <w:t xml:space="preserve"> is a multivariate computer algebra system built using Java. JAS handles the following scenarios in both fraction and decimal mode:</w:t>
      </w:r>
    </w:p>
    <w:p w14:paraId="24B592FD" w14:textId="77777777" w:rsidR="0037183F" w:rsidRPr="0037183F" w:rsidRDefault="0037183F" w:rsidP="0037183F">
      <w:pPr>
        <w:numPr>
          <w:ilvl w:val="0"/>
          <w:numId w:val="25"/>
        </w:numPr>
        <w:shd w:val="clear" w:color="auto" w:fill="FFFFFF"/>
        <w:spacing w:before="100" w:beforeAutospacing="1" w:after="100" w:afterAutospacing="1" w:line="240" w:lineRule="auto"/>
        <w:rPr>
          <w:rFonts w:ascii="Segoe UI" w:eastAsia="Times New Roman" w:hAnsi="Segoe UI" w:cs="Segoe UI"/>
          <w:color w:val="24292E"/>
          <w:sz w:val="24"/>
          <w:szCs w:val="24"/>
          <w:lang w:val="en-US"/>
        </w:rPr>
      </w:pPr>
      <w:r w:rsidRPr="0037183F">
        <w:rPr>
          <w:rFonts w:ascii="Segoe UI" w:eastAsia="Times New Roman" w:hAnsi="Segoe UI" w:cs="Segoe UI"/>
          <w:color w:val="24292E"/>
          <w:sz w:val="24"/>
          <w:szCs w:val="24"/>
          <w:lang w:val="en-US"/>
        </w:rPr>
        <w:t>Commutative arithmetic &amp; algebra</w:t>
      </w:r>
    </w:p>
    <w:p w14:paraId="7FE52F2F" w14:textId="77777777" w:rsidR="0037183F" w:rsidRPr="0037183F" w:rsidRDefault="0037183F" w:rsidP="0037183F">
      <w:pPr>
        <w:numPr>
          <w:ilvl w:val="0"/>
          <w:numId w:val="25"/>
        </w:numPr>
        <w:shd w:val="clear" w:color="auto" w:fill="FFFFFF"/>
        <w:spacing w:before="45" w:after="100" w:afterAutospacing="1" w:line="240" w:lineRule="auto"/>
        <w:rPr>
          <w:rFonts w:ascii="Segoe UI" w:eastAsia="Times New Roman" w:hAnsi="Segoe UI" w:cs="Segoe UI"/>
          <w:color w:val="24292E"/>
          <w:sz w:val="24"/>
          <w:szCs w:val="24"/>
          <w:lang w:val="en-US"/>
        </w:rPr>
      </w:pPr>
      <w:r w:rsidRPr="0037183F">
        <w:rPr>
          <w:rFonts w:ascii="Segoe UI" w:eastAsia="Times New Roman" w:hAnsi="Segoe UI" w:cs="Segoe UI"/>
          <w:color w:val="24292E"/>
          <w:sz w:val="24"/>
          <w:szCs w:val="24"/>
          <w:lang w:val="en-US"/>
        </w:rPr>
        <w:t>Nested unary operation simplification</w:t>
      </w:r>
    </w:p>
    <w:p w14:paraId="21735578" w14:textId="77777777" w:rsidR="0037183F" w:rsidRPr="0037183F" w:rsidRDefault="0037183F" w:rsidP="0037183F">
      <w:pPr>
        <w:numPr>
          <w:ilvl w:val="0"/>
          <w:numId w:val="25"/>
        </w:numPr>
        <w:shd w:val="clear" w:color="auto" w:fill="FFFFFF"/>
        <w:spacing w:before="45" w:after="100" w:afterAutospacing="1" w:line="240" w:lineRule="auto"/>
        <w:rPr>
          <w:rFonts w:ascii="Segoe UI" w:eastAsia="Times New Roman" w:hAnsi="Segoe UI" w:cs="Segoe UI"/>
          <w:color w:val="24292E"/>
          <w:sz w:val="24"/>
          <w:szCs w:val="24"/>
          <w:lang w:val="en-US"/>
        </w:rPr>
      </w:pPr>
      <w:r w:rsidRPr="0037183F">
        <w:rPr>
          <w:rFonts w:ascii="Segoe UI" w:eastAsia="Times New Roman" w:hAnsi="Segoe UI" w:cs="Segoe UI"/>
          <w:color w:val="24292E"/>
          <w:sz w:val="24"/>
          <w:szCs w:val="24"/>
          <w:lang w:val="en-US"/>
        </w:rPr>
        <w:t>Algebraic domain validation</w:t>
      </w:r>
    </w:p>
    <w:p w14:paraId="6311DCAF" w14:textId="77777777" w:rsidR="0037183F" w:rsidRPr="0037183F" w:rsidRDefault="0037183F" w:rsidP="0037183F">
      <w:pPr>
        <w:numPr>
          <w:ilvl w:val="0"/>
          <w:numId w:val="25"/>
        </w:numPr>
        <w:shd w:val="clear" w:color="auto" w:fill="FFFFFF"/>
        <w:spacing w:before="45" w:after="100" w:afterAutospacing="1" w:line="240" w:lineRule="auto"/>
        <w:rPr>
          <w:rFonts w:ascii="Segoe UI" w:eastAsia="Times New Roman" w:hAnsi="Segoe UI" w:cs="Segoe UI"/>
          <w:color w:val="24292E"/>
          <w:sz w:val="24"/>
          <w:szCs w:val="24"/>
          <w:lang w:val="en-US"/>
        </w:rPr>
      </w:pPr>
      <w:r w:rsidRPr="0037183F">
        <w:rPr>
          <w:rFonts w:ascii="Segoe UI" w:eastAsia="Times New Roman" w:hAnsi="Segoe UI" w:cs="Segoe UI"/>
          <w:color w:val="24292E"/>
          <w:sz w:val="24"/>
          <w:szCs w:val="24"/>
          <w:lang w:val="en-US"/>
        </w:rPr>
        <w:t>Trigonometric simplification</w:t>
      </w:r>
    </w:p>
    <w:p w14:paraId="32B480C7" w14:textId="77777777" w:rsidR="0037183F" w:rsidRPr="0037183F" w:rsidRDefault="0037183F" w:rsidP="0037183F">
      <w:pPr>
        <w:numPr>
          <w:ilvl w:val="0"/>
          <w:numId w:val="25"/>
        </w:numPr>
        <w:shd w:val="clear" w:color="auto" w:fill="FFFFFF"/>
        <w:spacing w:before="45" w:after="100" w:afterAutospacing="1" w:line="240" w:lineRule="auto"/>
        <w:rPr>
          <w:rFonts w:ascii="Segoe UI" w:eastAsia="Times New Roman" w:hAnsi="Segoe UI" w:cs="Segoe UI"/>
          <w:color w:val="24292E"/>
          <w:sz w:val="24"/>
          <w:szCs w:val="24"/>
          <w:lang w:val="en-US"/>
        </w:rPr>
      </w:pPr>
      <w:r w:rsidRPr="0037183F">
        <w:rPr>
          <w:rFonts w:ascii="Segoe UI" w:eastAsia="Times New Roman" w:hAnsi="Segoe UI" w:cs="Segoe UI"/>
          <w:color w:val="24292E"/>
          <w:sz w:val="24"/>
          <w:szCs w:val="24"/>
          <w:lang w:val="en-US"/>
        </w:rPr>
        <w:t>Logarithmic exponential simplification</w:t>
      </w:r>
    </w:p>
    <w:p w14:paraId="65372EA4" w14:textId="77777777" w:rsidR="0037183F" w:rsidRPr="0037183F" w:rsidRDefault="0037183F" w:rsidP="0037183F">
      <w:pPr>
        <w:numPr>
          <w:ilvl w:val="0"/>
          <w:numId w:val="25"/>
        </w:numPr>
        <w:shd w:val="clear" w:color="auto" w:fill="FFFFFF"/>
        <w:spacing w:before="45" w:after="100" w:afterAutospacing="1" w:line="240" w:lineRule="auto"/>
        <w:rPr>
          <w:rFonts w:ascii="Segoe UI" w:eastAsia="Times New Roman" w:hAnsi="Segoe UI" w:cs="Segoe UI"/>
          <w:color w:val="24292E"/>
          <w:sz w:val="24"/>
          <w:szCs w:val="24"/>
          <w:lang w:val="en-US"/>
        </w:rPr>
      </w:pPr>
      <w:r w:rsidRPr="0037183F">
        <w:rPr>
          <w:rFonts w:ascii="Segoe UI" w:eastAsia="Times New Roman" w:hAnsi="Segoe UI" w:cs="Segoe UI"/>
          <w:color w:val="24292E"/>
          <w:sz w:val="24"/>
          <w:szCs w:val="24"/>
          <w:lang w:val="en-US"/>
        </w:rPr>
        <w:t>Basic irrational/rational number arithmetic</w:t>
      </w:r>
    </w:p>
    <w:p w14:paraId="2EC07785" w14:textId="7395431D" w:rsidR="0037183F" w:rsidRDefault="0037183F" w:rsidP="0037183F">
      <w:pPr>
        <w:pStyle w:val="ListParagraph"/>
        <w:numPr>
          <w:ilvl w:val="0"/>
          <w:numId w:val="25"/>
        </w:numPr>
        <w:shd w:val="clear" w:color="auto" w:fill="FFFFFF"/>
        <w:spacing w:after="240" w:line="240" w:lineRule="auto"/>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t>First Derivative</w:t>
      </w:r>
    </w:p>
    <w:p w14:paraId="403C9AAF" w14:textId="794F42DE" w:rsidR="0037183F" w:rsidRDefault="0037183F" w:rsidP="0037183F">
      <w:pPr>
        <w:pStyle w:val="ListParagraph"/>
        <w:numPr>
          <w:ilvl w:val="0"/>
          <w:numId w:val="25"/>
        </w:numPr>
        <w:shd w:val="clear" w:color="auto" w:fill="FFFFFF"/>
        <w:spacing w:after="240" w:line="240" w:lineRule="auto"/>
        <w:rPr>
          <w:rFonts w:ascii="Segoe UI" w:eastAsia="Times New Roman" w:hAnsi="Segoe UI" w:cs="Segoe UI"/>
          <w:color w:val="24292E"/>
          <w:sz w:val="24"/>
          <w:szCs w:val="24"/>
          <w:lang w:val="en-US"/>
        </w:rPr>
      </w:pPr>
      <w:r w:rsidRPr="0037183F">
        <w:rPr>
          <w:rFonts w:ascii="Segoe UI" w:eastAsia="Times New Roman" w:hAnsi="Segoe UI" w:cs="Segoe UI"/>
          <w:color w:val="24292E"/>
          <w:sz w:val="24"/>
          <w:szCs w:val="24"/>
          <w:lang w:val="en-US"/>
        </w:rPr>
        <w:t>Logarithmic differentiation</w:t>
      </w:r>
    </w:p>
    <w:p w14:paraId="70C527C5" w14:textId="119E19C2" w:rsidR="0037183F" w:rsidRDefault="0037183F" w:rsidP="0037183F">
      <w:pPr>
        <w:pStyle w:val="ListParagraph"/>
        <w:numPr>
          <w:ilvl w:val="0"/>
          <w:numId w:val="25"/>
        </w:numPr>
        <w:shd w:val="clear" w:color="auto" w:fill="FFFFFF"/>
        <w:spacing w:after="240" w:line="240" w:lineRule="auto"/>
        <w:rPr>
          <w:rFonts w:ascii="Segoe UI" w:eastAsia="Times New Roman" w:hAnsi="Segoe UI" w:cs="Segoe UI"/>
          <w:color w:val="24292E"/>
          <w:sz w:val="24"/>
          <w:szCs w:val="24"/>
          <w:lang w:val="en-US"/>
        </w:rPr>
      </w:pPr>
      <w:r w:rsidRPr="0037183F">
        <w:rPr>
          <w:rFonts w:ascii="Segoe UI" w:eastAsia="Times New Roman" w:hAnsi="Segoe UI" w:cs="Segoe UI"/>
          <w:color w:val="24292E"/>
          <w:sz w:val="24"/>
          <w:szCs w:val="24"/>
          <w:lang w:val="en-US"/>
        </w:rPr>
        <w:t>Implicit differentiation</w:t>
      </w:r>
    </w:p>
    <w:p w14:paraId="794EF553" w14:textId="45A66866" w:rsidR="0037183F" w:rsidRPr="0037183F" w:rsidRDefault="0037183F" w:rsidP="0037183F">
      <w:pPr>
        <w:pStyle w:val="ListParagraph"/>
        <w:numPr>
          <w:ilvl w:val="0"/>
          <w:numId w:val="25"/>
        </w:numPr>
        <w:shd w:val="clear" w:color="auto" w:fill="FFFFFF"/>
        <w:spacing w:after="240" w:line="240" w:lineRule="auto"/>
        <w:rPr>
          <w:rFonts w:ascii="Segoe UI" w:eastAsia="Times New Roman" w:hAnsi="Segoe UI" w:cs="Segoe UI"/>
          <w:color w:val="24292E"/>
          <w:sz w:val="24"/>
          <w:szCs w:val="24"/>
          <w:lang w:val="en-US"/>
        </w:rPr>
      </w:pPr>
      <w:r w:rsidRPr="0037183F">
        <w:rPr>
          <w:rFonts w:ascii="Segoe UI" w:eastAsia="Times New Roman" w:hAnsi="Segoe UI" w:cs="Segoe UI"/>
          <w:color w:val="24292E"/>
          <w:sz w:val="24"/>
          <w:szCs w:val="24"/>
          <w:lang w:val="en-US"/>
        </w:rPr>
        <w:t>n</w:t>
      </w:r>
      <w:r w:rsidRPr="0037183F">
        <w:rPr>
          <w:rFonts w:ascii="Segoe UI" w:eastAsia="Times New Roman" w:hAnsi="Segoe UI" w:cs="Segoe UI"/>
          <w:color w:val="24292E"/>
          <w:sz w:val="18"/>
          <w:szCs w:val="18"/>
          <w:vertAlign w:val="superscript"/>
          <w:lang w:val="en-US"/>
        </w:rPr>
        <w:t>th</w:t>
      </w:r>
      <w:r w:rsidRPr="0037183F">
        <w:rPr>
          <w:rFonts w:ascii="Segoe UI" w:eastAsia="Times New Roman" w:hAnsi="Segoe UI" w:cs="Segoe UI"/>
          <w:color w:val="24292E"/>
          <w:sz w:val="24"/>
          <w:szCs w:val="24"/>
          <w:lang w:val="en-US"/>
        </w:rPr>
        <w:t> derivative</w:t>
      </w:r>
    </w:p>
    <w:p w14:paraId="0F1DC075" w14:textId="365683E0" w:rsidR="0037183F" w:rsidRDefault="0037183F" w:rsidP="0037183F">
      <w:pPr>
        <w:pStyle w:val="Heading2"/>
      </w:pPr>
      <w:r>
        <w:t>Number of test cases and their cost:</w:t>
      </w:r>
    </w:p>
    <w:p w14:paraId="300DFB52" w14:textId="45F8844F" w:rsidR="0037183F" w:rsidRDefault="0037183F" w:rsidP="0037183F">
      <w:r>
        <w:t>As a simple project is has very simple methods. So to test the project I have created 150 (not intentionally) test cases. The methods sometimes are modified to make them public or test an object inside a method. Such methods were a bit trickier to test.</w:t>
      </w:r>
    </w:p>
    <w:p w14:paraId="69F8B1F3" w14:textId="249993D2" w:rsidR="0037183F" w:rsidRDefault="0037183F" w:rsidP="0037183F"/>
    <w:p w14:paraId="74A895F1" w14:textId="4E6E7D07" w:rsidR="0037183F" w:rsidRDefault="0037183F" w:rsidP="0037183F">
      <w:pPr>
        <w:pStyle w:val="Heading2"/>
      </w:pPr>
      <w:r>
        <w:t>Areas of risk:</w:t>
      </w:r>
    </w:p>
    <w:p w14:paraId="32C89923" w14:textId="58CEFFAC" w:rsidR="0037183F" w:rsidRDefault="0037183F" w:rsidP="0037183F">
      <w:pPr>
        <w:pStyle w:val="ListParagraph"/>
        <w:numPr>
          <w:ilvl w:val="0"/>
          <w:numId w:val="26"/>
        </w:numPr>
      </w:pPr>
      <w:r w:rsidRPr="0037183F">
        <w:rPr>
          <w:b/>
        </w:rPr>
        <w:t>Defect rate</w:t>
      </w:r>
      <w:r>
        <w:t>:</w:t>
      </w:r>
      <w:r w:rsidRPr="0037183F">
        <w:t xml:space="preserve"> </w:t>
      </w:r>
      <w:r>
        <w:t>The expected defect rate has been increased due to lack of available requirement specification document and thus lack of proper test case design.</w:t>
      </w:r>
    </w:p>
    <w:p w14:paraId="3E7B1BD9" w14:textId="7755C2A9" w:rsidR="0037183F" w:rsidRDefault="0037183F" w:rsidP="0037183F">
      <w:pPr>
        <w:pStyle w:val="ListParagraph"/>
        <w:numPr>
          <w:ilvl w:val="0"/>
          <w:numId w:val="26"/>
        </w:numPr>
      </w:pPr>
      <w:r w:rsidRPr="0037183F">
        <w:rPr>
          <w:b/>
        </w:rPr>
        <w:t>Number of Test Cases</w:t>
      </w:r>
      <w:r>
        <w:t>: Due to lack of skills and experience I probably could not generate the sufficient number of test cases.</w:t>
      </w:r>
    </w:p>
    <w:p w14:paraId="3019D17F" w14:textId="77777777" w:rsidR="0037183F" w:rsidRDefault="0037183F" w:rsidP="0037183F">
      <w:pPr>
        <w:pStyle w:val="ListParagraph"/>
      </w:pPr>
    </w:p>
    <w:p w14:paraId="334ED418" w14:textId="167B630C" w:rsidR="0037183F" w:rsidRDefault="0037183F" w:rsidP="0037183F">
      <w:pPr>
        <w:pStyle w:val="Heading2"/>
      </w:pPr>
      <w:r>
        <w:t>Test completion:</w:t>
      </w:r>
    </w:p>
    <w:p w14:paraId="58A416D3" w14:textId="5D17485B" w:rsidR="0037183F" w:rsidRPr="0037183F" w:rsidRDefault="0037183F" w:rsidP="0037183F">
      <w:r>
        <w:t>If the project has less than 10% failure then the project is successful. Due to lack of experience I tested the project with unit testing. There’s more sufficient ways for testing upon which the completion depends.</w:t>
      </w:r>
    </w:p>
    <w:p w14:paraId="7C9BD6D6" w14:textId="5B61F877" w:rsidR="00A76933" w:rsidRDefault="00A76933" w:rsidP="00A76933">
      <w:pPr>
        <w:pStyle w:val="Heading1"/>
      </w:pPr>
      <w:r>
        <w:lastRenderedPageBreak/>
        <w:t>Chapter 2: Test Design</w:t>
      </w:r>
    </w:p>
    <w:p w14:paraId="18306333" w14:textId="77777777" w:rsidR="00F40DA4" w:rsidRDefault="00F40DA4" w:rsidP="0037183F">
      <w:pPr>
        <w:pStyle w:val="Heading2"/>
      </w:pPr>
    </w:p>
    <w:p w14:paraId="4018A221" w14:textId="1ECF77B7" w:rsidR="0037183F" w:rsidRDefault="0037183F" w:rsidP="0037183F">
      <w:pPr>
        <w:pStyle w:val="Heading2"/>
      </w:pPr>
      <w:r>
        <w:t>Test Objectives:</w:t>
      </w:r>
    </w:p>
    <w:p w14:paraId="73EA9C60" w14:textId="3FAE644C" w:rsidR="0037183F" w:rsidRPr="0037183F" w:rsidRDefault="0037183F" w:rsidP="0037183F">
      <w:pPr>
        <w:shd w:val="clear" w:color="auto" w:fill="FFFFFF"/>
        <w:spacing w:before="100" w:beforeAutospacing="1" w:after="100" w:afterAutospacing="1" w:line="240" w:lineRule="auto"/>
      </w:pPr>
      <w:r>
        <w:t>The main objective of testing the project is to check either users can run various arithmetic and algebraic operations on the system or not. So, the methods for searching, parsing, extracting nodes, mathematical operations are in high priority for testing. Objectives of this testing is to test:</w:t>
      </w:r>
    </w:p>
    <w:p w14:paraId="0A7E15D3" w14:textId="7422F845" w:rsidR="0037183F" w:rsidRPr="0037183F" w:rsidRDefault="00F40DA4" w:rsidP="0037183F">
      <w:pPr>
        <w:numPr>
          <w:ilvl w:val="0"/>
          <w:numId w:val="25"/>
        </w:numPr>
        <w:shd w:val="clear" w:color="auto" w:fill="FFFFFF"/>
        <w:spacing w:before="45" w:after="100" w:afterAutospacing="1" w:line="240" w:lineRule="auto"/>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t>Whether the parsing is done properly</w:t>
      </w:r>
    </w:p>
    <w:p w14:paraId="2217F860" w14:textId="66B26FDA" w:rsidR="0037183F" w:rsidRPr="0037183F" w:rsidRDefault="00F40DA4" w:rsidP="0037183F">
      <w:pPr>
        <w:numPr>
          <w:ilvl w:val="0"/>
          <w:numId w:val="25"/>
        </w:numPr>
        <w:shd w:val="clear" w:color="auto" w:fill="FFFFFF"/>
        <w:spacing w:before="45" w:after="100" w:afterAutospacing="1" w:line="240" w:lineRule="auto"/>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t xml:space="preserve">Whether the system can handle wrong/invalid input </w:t>
      </w:r>
    </w:p>
    <w:p w14:paraId="0CA0419C" w14:textId="1C672E64" w:rsidR="0037183F" w:rsidRPr="0037183F" w:rsidRDefault="00F40DA4" w:rsidP="0037183F">
      <w:pPr>
        <w:numPr>
          <w:ilvl w:val="0"/>
          <w:numId w:val="25"/>
        </w:numPr>
        <w:shd w:val="clear" w:color="auto" w:fill="FFFFFF"/>
        <w:spacing w:before="45" w:after="100" w:afterAutospacing="1" w:line="240" w:lineRule="auto"/>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t>Robustness of the system by providing erroneous parameters</w:t>
      </w:r>
    </w:p>
    <w:p w14:paraId="7B01C321" w14:textId="011A5DFE" w:rsidR="0037183F" w:rsidRPr="0037183F" w:rsidRDefault="00F40DA4" w:rsidP="0037183F">
      <w:pPr>
        <w:numPr>
          <w:ilvl w:val="0"/>
          <w:numId w:val="25"/>
        </w:numPr>
        <w:shd w:val="clear" w:color="auto" w:fill="FFFFFF"/>
        <w:spacing w:before="45" w:after="100" w:afterAutospacing="1" w:line="240" w:lineRule="auto"/>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t>Whether each type of parsing e.g. Parenthesis, operator etc. is done properly</w:t>
      </w:r>
    </w:p>
    <w:p w14:paraId="0DA7B171" w14:textId="49D1E168" w:rsidR="0037183F" w:rsidRPr="0037183F" w:rsidRDefault="00F40DA4" w:rsidP="0037183F">
      <w:pPr>
        <w:numPr>
          <w:ilvl w:val="0"/>
          <w:numId w:val="25"/>
        </w:numPr>
        <w:shd w:val="clear" w:color="auto" w:fill="FFFFFF"/>
        <w:spacing w:before="45" w:after="100" w:afterAutospacing="1" w:line="240" w:lineRule="auto"/>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t>Detection of appropriate operators and applying them to operands</w:t>
      </w:r>
    </w:p>
    <w:p w14:paraId="61F741B8" w14:textId="166C281D" w:rsidR="00F40DA4" w:rsidRDefault="00F40DA4" w:rsidP="00F40DA4">
      <w:pPr>
        <w:pStyle w:val="ListParagraph"/>
        <w:numPr>
          <w:ilvl w:val="0"/>
          <w:numId w:val="25"/>
        </w:numPr>
        <w:shd w:val="clear" w:color="auto" w:fill="FFFFFF"/>
        <w:spacing w:after="240" w:line="240" w:lineRule="auto"/>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t>Testing results of mathematical logic</w:t>
      </w:r>
    </w:p>
    <w:p w14:paraId="079535CE" w14:textId="7B979B23" w:rsidR="00F40DA4" w:rsidRPr="00F40DA4" w:rsidRDefault="00F40DA4" w:rsidP="00F40DA4">
      <w:pPr>
        <w:pStyle w:val="ListParagraph"/>
        <w:shd w:val="clear" w:color="auto" w:fill="FFFFFF"/>
        <w:spacing w:after="240" w:line="240" w:lineRule="auto"/>
        <w:rPr>
          <w:rFonts w:ascii="Segoe UI" w:eastAsia="Times New Roman" w:hAnsi="Segoe UI" w:cs="Segoe UI"/>
          <w:color w:val="24292E"/>
          <w:sz w:val="24"/>
          <w:szCs w:val="24"/>
          <w:lang w:val="en-US"/>
        </w:rPr>
      </w:pPr>
    </w:p>
    <w:p w14:paraId="6C24748E" w14:textId="412AA278" w:rsidR="00F40DA4" w:rsidRDefault="00F40DA4" w:rsidP="00F40DA4">
      <w:pPr>
        <w:pStyle w:val="Heading2"/>
      </w:pPr>
      <w:r>
        <w:t>Items to be tested:</w:t>
      </w:r>
    </w:p>
    <w:p w14:paraId="6AF8FB4D" w14:textId="729A666B" w:rsidR="00F40DA4" w:rsidRPr="0037183F" w:rsidRDefault="00F40DA4" w:rsidP="00F40DA4">
      <w:pPr>
        <w:numPr>
          <w:ilvl w:val="0"/>
          <w:numId w:val="25"/>
        </w:numPr>
        <w:shd w:val="clear" w:color="auto" w:fill="FFFFFF"/>
        <w:spacing w:before="45" w:after="100" w:afterAutospacing="1" w:line="240" w:lineRule="auto"/>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t>Creating valid string for algebraic operation</w:t>
      </w:r>
    </w:p>
    <w:p w14:paraId="6CCDA4B8" w14:textId="1935B97A" w:rsidR="00F40DA4" w:rsidRPr="0037183F" w:rsidRDefault="00F40DA4" w:rsidP="00F40DA4">
      <w:pPr>
        <w:numPr>
          <w:ilvl w:val="0"/>
          <w:numId w:val="25"/>
        </w:numPr>
        <w:shd w:val="clear" w:color="auto" w:fill="FFFFFF"/>
        <w:spacing w:before="45" w:after="100" w:afterAutospacing="1" w:line="240" w:lineRule="auto"/>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t xml:space="preserve">Parsing string </w:t>
      </w:r>
    </w:p>
    <w:p w14:paraId="2835087A" w14:textId="4B6B5F30" w:rsidR="00F40DA4" w:rsidRPr="0037183F" w:rsidRDefault="00F40DA4" w:rsidP="00F40DA4">
      <w:pPr>
        <w:numPr>
          <w:ilvl w:val="0"/>
          <w:numId w:val="25"/>
        </w:numPr>
        <w:shd w:val="clear" w:color="auto" w:fill="FFFFFF"/>
        <w:spacing w:before="45" w:after="100" w:afterAutospacing="1" w:line="240" w:lineRule="auto"/>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t xml:space="preserve">Formatting operations </w:t>
      </w:r>
    </w:p>
    <w:p w14:paraId="1592FDE0" w14:textId="5FB9088D" w:rsidR="00F40DA4" w:rsidRPr="0037183F" w:rsidRDefault="00F40DA4" w:rsidP="00F40DA4">
      <w:pPr>
        <w:numPr>
          <w:ilvl w:val="0"/>
          <w:numId w:val="25"/>
        </w:numPr>
        <w:shd w:val="clear" w:color="auto" w:fill="FFFFFF"/>
        <w:spacing w:before="45" w:after="100" w:afterAutospacing="1" w:line="240" w:lineRule="auto"/>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t>Indexing of resources</w:t>
      </w:r>
    </w:p>
    <w:p w14:paraId="1142F600" w14:textId="3550567C" w:rsidR="00F40DA4" w:rsidRDefault="00F40DA4" w:rsidP="00F40DA4">
      <w:pPr>
        <w:pStyle w:val="ListParagraph"/>
        <w:numPr>
          <w:ilvl w:val="0"/>
          <w:numId w:val="25"/>
        </w:numPr>
        <w:shd w:val="clear" w:color="auto" w:fill="FFFFFF"/>
        <w:spacing w:after="240" w:line="240" w:lineRule="auto"/>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t>Robustness in case of invalid input</w:t>
      </w:r>
    </w:p>
    <w:p w14:paraId="0866BC3F" w14:textId="77777777" w:rsidR="00F40DA4" w:rsidRPr="00F40DA4" w:rsidRDefault="00F40DA4" w:rsidP="00F40DA4"/>
    <w:p w14:paraId="53AAD7EA" w14:textId="2A92EF68" w:rsidR="00F40DA4" w:rsidRDefault="00F40DA4" w:rsidP="00F40DA4">
      <w:pPr>
        <w:pStyle w:val="Heading2"/>
      </w:pPr>
      <w:r>
        <w:t xml:space="preserve">Design Techniques: </w:t>
      </w:r>
    </w:p>
    <w:p w14:paraId="6C4DB7EF" w14:textId="6503BBC7" w:rsidR="00F933BE" w:rsidRDefault="00F40DA4" w:rsidP="00F933BE">
      <w:r>
        <w:t>The technique for testing this project is Black box testing. I have used equivalence class testing and robust testing for the project.</w:t>
      </w:r>
    </w:p>
    <w:p w14:paraId="5B47B295" w14:textId="0054CCFF" w:rsidR="00F933BE" w:rsidRDefault="00F933BE" w:rsidP="00F933BE"/>
    <w:p w14:paraId="5048F926" w14:textId="69AF8422" w:rsidR="00F933BE" w:rsidRDefault="00F933BE" w:rsidP="00F933BE"/>
    <w:p w14:paraId="0D6D07C3" w14:textId="77777777" w:rsidR="00F933BE" w:rsidRDefault="00F933BE" w:rsidP="00F933BE"/>
    <w:p w14:paraId="29E384DC" w14:textId="770740CC" w:rsidR="00F40DA4" w:rsidRDefault="00F40DA4" w:rsidP="00F40DA4">
      <w:pPr>
        <w:pStyle w:val="Heading2"/>
      </w:pPr>
      <w:r>
        <w:lastRenderedPageBreak/>
        <w:t xml:space="preserve">Creating test cases and Test data: </w:t>
      </w:r>
    </w:p>
    <w:p w14:paraId="72683A88" w14:textId="667CB2A2" w:rsidR="00F40DA4" w:rsidRDefault="00F40DA4" w:rsidP="00F40DA4">
      <w:pPr>
        <w:pStyle w:val="ListParagraph"/>
        <w:numPr>
          <w:ilvl w:val="0"/>
          <w:numId w:val="27"/>
        </w:numPr>
      </w:pPr>
      <w:r>
        <w:t xml:space="preserve">Test cases to test </w:t>
      </w:r>
      <w:r w:rsidR="00F933BE">
        <w:t>parse the input statement</w:t>
      </w:r>
      <w:r>
        <w:t xml:space="preserve">. So I have to test </w:t>
      </w:r>
      <w:r w:rsidR="00F933BE">
        <w:t>parsing</w:t>
      </w:r>
      <w:r>
        <w:t xml:space="preserve"> </w:t>
      </w:r>
      <w:r w:rsidR="00F933BE">
        <w:t>input statement</w:t>
      </w:r>
      <w:r>
        <w:t xml:space="preserve">, </w:t>
      </w:r>
      <w:r w:rsidR="00F933BE">
        <w:t xml:space="preserve">removing parenthesis and updating tags in operators </w:t>
      </w:r>
    </w:p>
    <w:p w14:paraId="090A52CE" w14:textId="10BACDE2" w:rsidR="00F40DA4" w:rsidRDefault="00F40DA4" w:rsidP="00F40DA4">
      <w:pPr>
        <w:pStyle w:val="ListParagraph"/>
        <w:numPr>
          <w:ilvl w:val="0"/>
          <w:numId w:val="27"/>
        </w:numPr>
      </w:pPr>
      <w:r>
        <w:t xml:space="preserve">Test cases to test searching for an existing </w:t>
      </w:r>
      <w:r w:rsidR="00F933BE">
        <w:t>constants and operations</w:t>
      </w:r>
      <w:r>
        <w:t xml:space="preserve">. So, test cases should be created to </w:t>
      </w:r>
      <w:r w:rsidR="00F933BE">
        <w:t>test the validity of the mentioned constants and operations</w:t>
      </w:r>
      <w:r>
        <w:t xml:space="preserve"> </w:t>
      </w:r>
    </w:p>
    <w:p w14:paraId="5C66D3B1" w14:textId="77777777" w:rsidR="00F40DA4" w:rsidRDefault="00F40DA4" w:rsidP="00F40DA4">
      <w:pPr>
        <w:pStyle w:val="ListParagraph"/>
        <w:numPr>
          <w:ilvl w:val="0"/>
          <w:numId w:val="27"/>
        </w:numPr>
      </w:pPr>
      <w:r>
        <w:t xml:space="preserve">Test cases to test sorting the contacts. So test cases are needed to sort the elements in ascending order and descending order </w:t>
      </w:r>
    </w:p>
    <w:p w14:paraId="48BB7A40" w14:textId="77777777" w:rsidR="00F40DA4" w:rsidRDefault="00F40DA4" w:rsidP="00F40DA4">
      <w:pPr>
        <w:pStyle w:val="ListParagraph"/>
        <w:numPr>
          <w:ilvl w:val="0"/>
          <w:numId w:val="27"/>
        </w:numPr>
      </w:pPr>
      <w:r>
        <w:t>Test cases to test filtering search result. To test this test cases should be created to test if the filtering is done perfectly using different parameters</w:t>
      </w:r>
    </w:p>
    <w:p w14:paraId="09EEB533" w14:textId="63200A58" w:rsidR="00F40DA4" w:rsidRDefault="00F40DA4" w:rsidP="00F40DA4">
      <w:pPr>
        <w:pStyle w:val="ListParagraph"/>
        <w:numPr>
          <w:ilvl w:val="0"/>
          <w:numId w:val="27"/>
        </w:numPr>
      </w:pPr>
      <w:r>
        <w:t xml:space="preserve">Test cases to test </w:t>
      </w:r>
      <w:r w:rsidR="00F933BE">
        <w:t xml:space="preserve">adding new functions </w:t>
      </w:r>
      <w:r>
        <w:t xml:space="preserve">any existing contact. Test cases should be created to check if a </w:t>
      </w:r>
      <w:r w:rsidR="00F933BE">
        <w:t>function</w:t>
      </w:r>
      <w:r>
        <w:t xml:space="preserve"> exists or not, after removal if the updating is done perfectly or not </w:t>
      </w:r>
    </w:p>
    <w:p w14:paraId="334EC911" w14:textId="1B971B0E" w:rsidR="00F40DA4" w:rsidRDefault="00F40DA4" w:rsidP="00F40DA4">
      <w:pPr>
        <w:pStyle w:val="ListParagraph"/>
        <w:numPr>
          <w:ilvl w:val="0"/>
          <w:numId w:val="27"/>
        </w:numPr>
      </w:pPr>
      <w:r>
        <w:t xml:space="preserve">Test cases to test </w:t>
      </w:r>
      <w:r w:rsidR="00F933BE">
        <w:t>program crashes from invalid input</w:t>
      </w:r>
      <w:r>
        <w:t xml:space="preserve">. Test cases should be created to check if </w:t>
      </w:r>
      <w:r w:rsidR="00F933BE">
        <w:t>proper error handling is done in unit functions and the program does not crash unexpectedly</w:t>
      </w:r>
    </w:p>
    <w:p w14:paraId="0EF5A2C2" w14:textId="77777777" w:rsidR="00F933BE" w:rsidRDefault="00F933BE" w:rsidP="00F933BE"/>
    <w:p w14:paraId="31BA6A2F" w14:textId="77777777" w:rsidR="00F40DA4" w:rsidRDefault="00F40DA4" w:rsidP="00F40DA4">
      <w:pPr>
        <w:pStyle w:val="Heading2"/>
      </w:pPr>
      <w:r>
        <w:t xml:space="preserve">Tools used to generate test cases: </w:t>
      </w:r>
    </w:p>
    <w:p w14:paraId="57FF66D7" w14:textId="31131D2D" w:rsidR="00F40DA4" w:rsidRDefault="00F40DA4" w:rsidP="00F40DA4">
      <w:r>
        <w:t xml:space="preserve">To do unit testing </w:t>
      </w:r>
      <w:r w:rsidRPr="00F40DA4">
        <w:rPr>
          <w:b/>
        </w:rPr>
        <w:t>Junit</w:t>
      </w:r>
      <w:r>
        <w:rPr>
          <w:b/>
        </w:rPr>
        <w:t>4</w:t>
      </w:r>
      <w:r>
        <w:t xml:space="preserve"> has been used as a tool. JUnit is a unit testing framework for the Java programming language. As the project is developed in Java, so JUnit testing has been useful to test this project.</w:t>
      </w:r>
    </w:p>
    <w:p w14:paraId="45530F47" w14:textId="64B35B88" w:rsidR="00F40DA4" w:rsidRDefault="00F40DA4" w:rsidP="00F40DA4"/>
    <w:p w14:paraId="4FCB4CDE" w14:textId="1B2B59E3" w:rsidR="00F40DA4" w:rsidRDefault="00F40DA4" w:rsidP="00F40DA4"/>
    <w:p w14:paraId="692408F8" w14:textId="2124CF41" w:rsidR="00F40DA4" w:rsidRDefault="00F40DA4" w:rsidP="00F40DA4"/>
    <w:p w14:paraId="1C2FACB5" w14:textId="1FD004E1" w:rsidR="00F40DA4" w:rsidRDefault="00F40DA4" w:rsidP="00F40DA4"/>
    <w:p w14:paraId="0A57F47F" w14:textId="1132BA98" w:rsidR="00F40DA4" w:rsidRDefault="00F40DA4" w:rsidP="00F40DA4"/>
    <w:p w14:paraId="622D02E1" w14:textId="22402E1D" w:rsidR="00F40DA4" w:rsidRDefault="00F40DA4" w:rsidP="00F40DA4"/>
    <w:p w14:paraId="1335CF6D" w14:textId="601B3CAB" w:rsidR="00F40DA4" w:rsidRDefault="00F40DA4" w:rsidP="00F40DA4"/>
    <w:p w14:paraId="0FF34D9B" w14:textId="04BABABF" w:rsidR="00F40DA4" w:rsidRDefault="00F40DA4" w:rsidP="00F40DA4"/>
    <w:p w14:paraId="0A9AE384" w14:textId="1C4B7CA9" w:rsidR="00F40DA4" w:rsidRDefault="00F40DA4" w:rsidP="00F40DA4"/>
    <w:p w14:paraId="16FA180B" w14:textId="4A030643" w:rsidR="00F40DA4" w:rsidRDefault="00F40DA4" w:rsidP="00F40DA4"/>
    <w:p w14:paraId="7114249C" w14:textId="68420843" w:rsidR="00F40DA4" w:rsidRDefault="00F40DA4" w:rsidP="00F40DA4"/>
    <w:p w14:paraId="4843D59F" w14:textId="20DA12DD" w:rsidR="00F40DA4" w:rsidRDefault="00F40DA4" w:rsidP="00F40DA4"/>
    <w:p w14:paraId="69125AC9" w14:textId="6371C6C1" w:rsidR="00F40DA4" w:rsidRDefault="00F40DA4" w:rsidP="00F40DA4"/>
    <w:p w14:paraId="1EE2BBBF" w14:textId="6B1053CA" w:rsidR="00F40DA4" w:rsidRDefault="00F40DA4" w:rsidP="00F40DA4"/>
    <w:p w14:paraId="6C6B6EC1" w14:textId="3B4BB269" w:rsidR="00F40DA4" w:rsidRDefault="00F40DA4" w:rsidP="00F40DA4"/>
    <w:p w14:paraId="62084693" w14:textId="2ED0E159" w:rsidR="00F40DA4" w:rsidRDefault="00F40DA4" w:rsidP="00F40DA4"/>
    <w:p w14:paraId="1E61F0D8" w14:textId="08D0B22B" w:rsidR="00F933BE" w:rsidRDefault="00F933BE" w:rsidP="00F40DA4"/>
    <w:p w14:paraId="494FC129" w14:textId="77777777" w:rsidR="00F933BE" w:rsidRDefault="00F933BE" w:rsidP="00F40DA4"/>
    <w:p w14:paraId="06785F16" w14:textId="20BF5805" w:rsidR="00A76933" w:rsidRDefault="00A76933" w:rsidP="00A76933">
      <w:pPr>
        <w:pStyle w:val="Heading1"/>
      </w:pPr>
      <w:r>
        <w:lastRenderedPageBreak/>
        <w:t>Chapter 3: Test Planning</w:t>
      </w:r>
    </w:p>
    <w:p w14:paraId="67A08E48" w14:textId="30AAF0ED" w:rsidR="00F933BE" w:rsidRPr="00F933BE" w:rsidRDefault="00F933BE" w:rsidP="00F933BE">
      <w:pPr>
        <w:pStyle w:val="Heading2"/>
      </w:pPr>
      <w:r>
        <w:t xml:space="preserve">Class MathContext: </w:t>
      </w:r>
    </w:p>
    <w:p w14:paraId="14486E34" w14:textId="2EBD1741" w:rsidR="00F933BE" w:rsidRPr="00F933BE" w:rsidRDefault="00F933BE" w:rsidP="00F933BE">
      <w:pPr>
        <w:pStyle w:val="Heading3"/>
      </w:pPr>
      <w:r>
        <w:t>Test Case: T001</w:t>
      </w:r>
    </w:p>
    <w:p w14:paraId="13178E7E" w14:textId="18FF157B" w:rsidR="00F933BE" w:rsidRDefault="00F933BE" w:rsidP="00A76933">
      <w:r>
        <w:rPr>
          <w:noProof/>
          <w:lang w:val="en-US"/>
        </w:rPr>
        <w:drawing>
          <wp:inline distT="0" distB="0" distL="0" distR="0" wp14:anchorId="7C998EAE" wp14:editId="7F2B05CD">
            <wp:extent cx="4696480" cy="99073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jpg"/>
                    <pic:cNvPicPr/>
                  </pic:nvPicPr>
                  <pic:blipFill>
                    <a:blip r:embed="rId11">
                      <a:extLst>
                        <a:ext uri="{28A0092B-C50C-407E-A947-70E740481C1C}">
                          <a14:useLocalDpi xmlns:a14="http://schemas.microsoft.com/office/drawing/2010/main" val="0"/>
                        </a:ext>
                      </a:extLst>
                    </a:blip>
                    <a:stretch>
                      <a:fillRect/>
                    </a:stretch>
                  </pic:blipFill>
                  <pic:spPr>
                    <a:xfrm>
                      <a:off x="0" y="0"/>
                      <a:ext cx="4696480" cy="990738"/>
                    </a:xfrm>
                    <a:prstGeom prst="rect">
                      <a:avLst/>
                    </a:prstGeom>
                  </pic:spPr>
                </pic:pic>
              </a:graphicData>
            </a:graphic>
          </wp:inline>
        </w:drawing>
      </w:r>
    </w:p>
    <w:p w14:paraId="0CE7E122" w14:textId="0F7D4DBC" w:rsidR="00475A38" w:rsidRDefault="00475A38" w:rsidP="00A76933"/>
    <w:p w14:paraId="551BDBC5" w14:textId="77777777" w:rsidR="00475A38" w:rsidRDefault="00475A38" w:rsidP="00A76933"/>
    <w:p w14:paraId="69F589DF" w14:textId="27566639" w:rsidR="00F933BE" w:rsidRDefault="00475A38" w:rsidP="00475A38">
      <w:pPr>
        <w:pStyle w:val="Heading3"/>
      </w:pPr>
      <w:r>
        <w:t>Test Case: T002</w:t>
      </w:r>
    </w:p>
    <w:p w14:paraId="1C9F054A" w14:textId="21E44ECC" w:rsidR="00F933BE" w:rsidRDefault="00F933BE" w:rsidP="00A76933"/>
    <w:p w14:paraId="4EAFACE5" w14:textId="0AD9BFBF" w:rsidR="00F933BE" w:rsidRDefault="00F933BE" w:rsidP="00A76933">
      <w:r>
        <w:rPr>
          <w:noProof/>
          <w:lang w:val="en-US"/>
        </w:rPr>
        <w:drawing>
          <wp:inline distT="0" distB="0" distL="0" distR="0" wp14:anchorId="488A2652" wp14:editId="76ECF73F">
            <wp:extent cx="4743450" cy="1000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2.JPG"/>
                    <pic:cNvPicPr/>
                  </pic:nvPicPr>
                  <pic:blipFill>
                    <a:blip r:embed="rId12">
                      <a:extLst>
                        <a:ext uri="{28A0092B-C50C-407E-A947-70E740481C1C}">
                          <a14:useLocalDpi xmlns:a14="http://schemas.microsoft.com/office/drawing/2010/main" val="0"/>
                        </a:ext>
                      </a:extLst>
                    </a:blip>
                    <a:stretch>
                      <a:fillRect/>
                    </a:stretch>
                  </pic:blipFill>
                  <pic:spPr>
                    <a:xfrm>
                      <a:off x="0" y="0"/>
                      <a:ext cx="4743450" cy="1000125"/>
                    </a:xfrm>
                    <a:prstGeom prst="rect">
                      <a:avLst/>
                    </a:prstGeom>
                  </pic:spPr>
                </pic:pic>
              </a:graphicData>
            </a:graphic>
          </wp:inline>
        </w:drawing>
      </w:r>
    </w:p>
    <w:p w14:paraId="5E9DA8E6" w14:textId="2A597078" w:rsidR="00F933BE" w:rsidRDefault="00F933BE" w:rsidP="00A76933"/>
    <w:p w14:paraId="7596DD7C" w14:textId="1D1959B6" w:rsidR="00475A38" w:rsidRDefault="00475A38" w:rsidP="00475A38">
      <w:pPr>
        <w:pStyle w:val="Heading3"/>
      </w:pPr>
      <w:r>
        <w:t>Test Case: T003</w:t>
      </w:r>
    </w:p>
    <w:p w14:paraId="443C624B" w14:textId="1ADC9394" w:rsidR="00F933BE" w:rsidRDefault="00F933BE" w:rsidP="00A76933"/>
    <w:p w14:paraId="1B16580E" w14:textId="77777777" w:rsidR="00F933BE" w:rsidRDefault="00F933BE" w:rsidP="00A76933"/>
    <w:p w14:paraId="4DF7DFBE" w14:textId="77777777" w:rsidR="00F933BE" w:rsidRDefault="00F933BE" w:rsidP="00A76933">
      <w:r>
        <w:rPr>
          <w:noProof/>
          <w:lang w:val="en-US"/>
        </w:rPr>
        <w:drawing>
          <wp:inline distT="0" distB="0" distL="0" distR="0" wp14:anchorId="481098D4" wp14:editId="7BC86D75">
            <wp:extent cx="4686300" cy="971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3.JPG"/>
                    <pic:cNvPicPr/>
                  </pic:nvPicPr>
                  <pic:blipFill>
                    <a:blip r:embed="rId13">
                      <a:extLst>
                        <a:ext uri="{28A0092B-C50C-407E-A947-70E740481C1C}">
                          <a14:useLocalDpi xmlns:a14="http://schemas.microsoft.com/office/drawing/2010/main" val="0"/>
                        </a:ext>
                      </a:extLst>
                    </a:blip>
                    <a:stretch>
                      <a:fillRect/>
                    </a:stretch>
                  </pic:blipFill>
                  <pic:spPr>
                    <a:xfrm>
                      <a:off x="0" y="0"/>
                      <a:ext cx="4686300" cy="971550"/>
                    </a:xfrm>
                    <a:prstGeom prst="rect">
                      <a:avLst/>
                    </a:prstGeom>
                  </pic:spPr>
                </pic:pic>
              </a:graphicData>
            </a:graphic>
          </wp:inline>
        </w:drawing>
      </w:r>
    </w:p>
    <w:p w14:paraId="115F0D4E" w14:textId="77777777" w:rsidR="00F933BE" w:rsidRDefault="00F933BE" w:rsidP="00A76933"/>
    <w:p w14:paraId="6CEFD812" w14:textId="3496FA6A" w:rsidR="00475A38" w:rsidRDefault="00475A38" w:rsidP="00475A38">
      <w:pPr>
        <w:pStyle w:val="Heading3"/>
      </w:pPr>
      <w:r>
        <w:t>Test Case: T004</w:t>
      </w:r>
    </w:p>
    <w:p w14:paraId="7BAC3489" w14:textId="77777777" w:rsidR="00F933BE" w:rsidRDefault="00F933BE" w:rsidP="00A76933"/>
    <w:p w14:paraId="71C051A8" w14:textId="77777777" w:rsidR="00F933BE" w:rsidRDefault="00F933BE" w:rsidP="00A76933">
      <w:r>
        <w:rPr>
          <w:noProof/>
          <w:lang w:val="en-US"/>
        </w:rPr>
        <w:lastRenderedPageBreak/>
        <w:drawing>
          <wp:inline distT="0" distB="0" distL="0" distR="0" wp14:anchorId="430F51D4" wp14:editId="531C1C29">
            <wp:extent cx="4629150" cy="99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4.JPG"/>
                    <pic:cNvPicPr/>
                  </pic:nvPicPr>
                  <pic:blipFill>
                    <a:blip r:embed="rId14">
                      <a:extLst>
                        <a:ext uri="{28A0092B-C50C-407E-A947-70E740481C1C}">
                          <a14:useLocalDpi xmlns:a14="http://schemas.microsoft.com/office/drawing/2010/main" val="0"/>
                        </a:ext>
                      </a:extLst>
                    </a:blip>
                    <a:stretch>
                      <a:fillRect/>
                    </a:stretch>
                  </pic:blipFill>
                  <pic:spPr>
                    <a:xfrm>
                      <a:off x="0" y="0"/>
                      <a:ext cx="4629150" cy="990600"/>
                    </a:xfrm>
                    <a:prstGeom prst="rect">
                      <a:avLst/>
                    </a:prstGeom>
                  </pic:spPr>
                </pic:pic>
              </a:graphicData>
            </a:graphic>
          </wp:inline>
        </w:drawing>
      </w:r>
    </w:p>
    <w:p w14:paraId="6C69AB14" w14:textId="2A8F62DF" w:rsidR="00475A38" w:rsidRDefault="00475A38" w:rsidP="00475A38">
      <w:pPr>
        <w:pStyle w:val="Heading3"/>
      </w:pPr>
      <w:r>
        <w:t>Test Case: T005</w:t>
      </w:r>
    </w:p>
    <w:p w14:paraId="13226A34" w14:textId="77777777" w:rsidR="00F933BE" w:rsidRDefault="00F933BE" w:rsidP="00A76933"/>
    <w:p w14:paraId="761EDEC6" w14:textId="5E8C2982" w:rsidR="00475A38" w:rsidRDefault="00F933BE" w:rsidP="00A76933">
      <w:r>
        <w:rPr>
          <w:noProof/>
          <w:lang w:val="en-US"/>
        </w:rPr>
        <w:drawing>
          <wp:inline distT="0" distB="0" distL="0" distR="0" wp14:anchorId="33003BDE" wp14:editId="4C0A5807">
            <wp:extent cx="5905500" cy="1000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5.JPG"/>
                    <pic:cNvPicPr/>
                  </pic:nvPicPr>
                  <pic:blipFill>
                    <a:blip r:embed="rId15">
                      <a:extLst>
                        <a:ext uri="{28A0092B-C50C-407E-A947-70E740481C1C}">
                          <a14:useLocalDpi xmlns:a14="http://schemas.microsoft.com/office/drawing/2010/main" val="0"/>
                        </a:ext>
                      </a:extLst>
                    </a:blip>
                    <a:stretch>
                      <a:fillRect/>
                    </a:stretch>
                  </pic:blipFill>
                  <pic:spPr>
                    <a:xfrm>
                      <a:off x="0" y="0"/>
                      <a:ext cx="5905500" cy="1000125"/>
                    </a:xfrm>
                    <a:prstGeom prst="rect">
                      <a:avLst/>
                    </a:prstGeom>
                  </pic:spPr>
                </pic:pic>
              </a:graphicData>
            </a:graphic>
          </wp:inline>
        </w:drawing>
      </w:r>
    </w:p>
    <w:p w14:paraId="42213652" w14:textId="015BEEC8" w:rsidR="00475A38" w:rsidRDefault="00475A38" w:rsidP="00A76933"/>
    <w:p w14:paraId="44294EBB" w14:textId="0D6D9EC5" w:rsidR="00475A38" w:rsidRDefault="00475A38" w:rsidP="00475A38">
      <w:pPr>
        <w:pStyle w:val="Heading3"/>
      </w:pPr>
      <w:r>
        <w:t>Test Case: T006</w:t>
      </w:r>
    </w:p>
    <w:p w14:paraId="3EE431DE" w14:textId="77777777" w:rsidR="00475A38" w:rsidRDefault="00475A38" w:rsidP="00A76933"/>
    <w:p w14:paraId="385C667A" w14:textId="08CB67C9" w:rsidR="00475A38" w:rsidRDefault="00F933BE" w:rsidP="00A76933">
      <w:r>
        <w:rPr>
          <w:noProof/>
          <w:lang w:val="en-US"/>
        </w:rPr>
        <w:drawing>
          <wp:inline distT="0" distB="0" distL="0" distR="0" wp14:anchorId="7F4218F4" wp14:editId="43DFE3DA">
            <wp:extent cx="5943600" cy="995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6.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995045"/>
                    </a:xfrm>
                    <a:prstGeom prst="rect">
                      <a:avLst/>
                    </a:prstGeom>
                  </pic:spPr>
                </pic:pic>
              </a:graphicData>
            </a:graphic>
          </wp:inline>
        </w:drawing>
      </w:r>
    </w:p>
    <w:p w14:paraId="7E593879" w14:textId="717709C7" w:rsidR="00475A38" w:rsidRDefault="00475A38" w:rsidP="00A76933"/>
    <w:p w14:paraId="36DC3251" w14:textId="493F7D5C" w:rsidR="00475A38" w:rsidRDefault="00475A38" w:rsidP="00475A38">
      <w:pPr>
        <w:pStyle w:val="Heading3"/>
      </w:pPr>
      <w:r>
        <w:t>Test Case: T007</w:t>
      </w:r>
    </w:p>
    <w:p w14:paraId="7EBF1D7C" w14:textId="77777777" w:rsidR="00475A38" w:rsidRDefault="00475A38" w:rsidP="00A76933"/>
    <w:p w14:paraId="541381CC" w14:textId="363E5E0A" w:rsidR="00475A38" w:rsidRDefault="00F933BE" w:rsidP="00A76933">
      <w:r>
        <w:rPr>
          <w:noProof/>
          <w:lang w:val="en-US"/>
        </w:rPr>
        <w:drawing>
          <wp:inline distT="0" distB="0" distL="0" distR="0" wp14:anchorId="1E9D4339" wp14:editId="2EFAB3D7">
            <wp:extent cx="5943600" cy="10204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7.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1020445"/>
                    </a:xfrm>
                    <a:prstGeom prst="rect">
                      <a:avLst/>
                    </a:prstGeom>
                  </pic:spPr>
                </pic:pic>
              </a:graphicData>
            </a:graphic>
          </wp:inline>
        </w:drawing>
      </w:r>
    </w:p>
    <w:p w14:paraId="2DE7153B" w14:textId="1204ADD8" w:rsidR="00475A38" w:rsidRDefault="00475A38" w:rsidP="00475A38">
      <w:pPr>
        <w:pStyle w:val="Heading3"/>
      </w:pPr>
      <w:r>
        <w:t>Test Case: T008</w:t>
      </w:r>
    </w:p>
    <w:p w14:paraId="11AA7523" w14:textId="77777777" w:rsidR="00475A38" w:rsidRDefault="00475A38" w:rsidP="00A76933"/>
    <w:p w14:paraId="2D4BB491" w14:textId="1C5F1756" w:rsidR="00475A38" w:rsidRDefault="00F933BE" w:rsidP="00A76933">
      <w:r>
        <w:rPr>
          <w:noProof/>
          <w:lang w:val="en-US"/>
        </w:rPr>
        <w:lastRenderedPageBreak/>
        <w:drawing>
          <wp:inline distT="0" distB="0" distL="0" distR="0" wp14:anchorId="510A94E4" wp14:editId="62D20277">
            <wp:extent cx="5781675" cy="1114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8.JPG"/>
                    <pic:cNvPicPr/>
                  </pic:nvPicPr>
                  <pic:blipFill>
                    <a:blip r:embed="rId18">
                      <a:extLst>
                        <a:ext uri="{28A0092B-C50C-407E-A947-70E740481C1C}">
                          <a14:useLocalDpi xmlns:a14="http://schemas.microsoft.com/office/drawing/2010/main" val="0"/>
                        </a:ext>
                      </a:extLst>
                    </a:blip>
                    <a:stretch>
                      <a:fillRect/>
                    </a:stretch>
                  </pic:blipFill>
                  <pic:spPr>
                    <a:xfrm>
                      <a:off x="0" y="0"/>
                      <a:ext cx="5781675" cy="1114425"/>
                    </a:xfrm>
                    <a:prstGeom prst="rect">
                      <a:avLst/>
                    </a:prstGeom>
                  </pic:spPr>
                </pic:pic>
              </a:graphicData>
            </a:graphic>
          </wp:inline>
        </w:drawing>
      </w:r>
    </w:p>
    <w:p w14:paraId="5B6A7D04" w14:textId="19862724" w:rsidR="00475A38" w:rsidRDefault="00475A38" w:rsidP="00475A38">
      <w:pPr>
        <w:pStyle w:val="Heading3"/>
      </w:pPr>
      <w:r>
        <w:t>Test Case: T009</w:t>
      </w:r>
    </w:p>
    <w:p w14:paraId="070EED9A" w14:textId="77777777" w:rsidR="00475A38" w:rsidRDefault="00475A38" w:rsidP="00A76933"/>
    <w:p w14:paraId="176ECE2A" w14:textId="522DD3E3" w:rsidR="00475A38" w:rsidRDefault="00F933BE" w:rsidP="00A76933">
      <w:r>
        <w:rPr>
          <w:noProof/>
          <w:lang w:val="en-US"/>
        </w:rPr>
        <w:drawing>
          <wp:inline distT="0" distB="0" distL="0" distR="0" wp14:anchorId="0B4F2D30" wp14:editId="253EB5AF">
            <wp:extent cx="5943600" cy="8356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9.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835660"/>
                    </a:xfrm>
                    <a:prstGeom prst="rect">
                      <a:avLst/>
                    </a:prstGeom>
                  </pic:spPr>
                </pic:pic>
              </a:graphicData>
            </a:graphic>
          </wp:inline>
        </w:drawing>
      </w:r>
    </w:p>
    <w:p w14:paraId="43269F27" w14:textId="342881AD" w:rsidR="00475A38" w:rsidRDefault="00475A38" w:rsidP="00A76933"/>
    <w:p w14:paraId="4AF3A948" w14:textId="03F00333" w:rsidR="00475A38" w:rsidRDefault="00475A38" w:rsidP="00475A38">
      <w:pPr>
        <w:pStyle w:val="Heading3"/>
      </w:pPr>
      <w:r>
        <w:t>Test Case: T010</w:t>
      </w:r>
    </w:p>
    <w:p w14:paraId="1103953B" w14:textId="77777777" w:rsidR="00475A38" w:rsidRDefault="00475A38" w:rsidP="00A76933"/>
    <w:p w14:paraId="27F9E874" w14:textId="5B4256AF" w:rsidR="00475A38" w:rsidRDefault="00F933BE" w:rsidP="00A76933">
      <w:r>
        <w:rPr>
          <w:noProof/>
          <w:lang w:val="en-US"/>
        </w:rPr>
        <w:drawing>
          <wp:inline distT="0" distB="0" distL="0" distR="0" wp14:anchorId="300B2C02" wp14:editId="71CCCB7E">
            <wp:extent cx="5848350" cy="1000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10.JPG"/>
                    <pic:cNvPicPr/>
                  </pic:nvPicPr>
                  <pic:blipFill>
                    <a:blip r:embed="rId20">
                      <a:extLst>
                        <a:ext uri="{28A0092B-C50C-407E-A947-70E740481C1C}">
                          <a14:useLocalDpi xmlns:a14="http://schemas.microsoft.com/office/drawing/2010/main" val="0"/>
                        </a:ext>
                      </a:extLst>
                    </a:blip>
                    <a:stretch>
                      <a:fillRect/>
                    </a:stretch>
                  </pic:blipFill>
                  <pic:spPr>
                    <a:xfrm>
                      <a:off x="0" y="0"/>
                      <a:ext cx="5848350" cy="1000125"/>
                    </a:xfrm>
                    <a:prstGeom prst="rect">
                      <a:avLst/>
                    </a:prstGeom>
                  </pic:spPr>
                </pic:pic>
              </a:graphicData>
            </a:graphic>
          </wp:inline>
        </w:drawing>
      </w:r>
    </w:p>
    <w:p w14:paraId="0E8B081A" w14:textId="4C993691" w:rsidR="00475A38" w:rsidRDefault="00475A38" w:rsidP="00475A38">
      <w:pPr>
        <w:pStyle w:val="Heading3"/>
      </w:pPr>
      <w:r>
        <w:t>Test Case: T011</w:t>
      </w:r>
    </w:p>
    <w:p w14:paraId="1B045D68" w14:textId="77777777" w:rsidR="00475A38" w:rsidRDefault="00475A38" w:rsidP="00A76933"/>
    <w:p w14:paraId="75045F66" w14:textId="0A4F7AA4" w:rsidR="00475A38" w:rsidRDefault="00F933BE" w:rsidP="00A76933">
      <w:r>
        <w:rPr>
          <w:noProof/>
          <w:lang w:val="en-US"/>
        </w:rPr>
        <w:drawing>
          <wp:inline distT="0" distB="0" distL="0" distR="0" wp14:anchorId="1CB610AB" wp14:editId="32D45D30">
            <wp:extent cx="5943600" cy="466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11.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66725"/>
                    </a:xfrm>
                    <a:prstGeom prst="rect">
                      <a:avLst/>
                    </a:prstGeom>
                  </pic:spPr>
                </pic:pic>
              </a:graphicData>
            </a:graphic>
          </wp:inline>
        </w:drawing>
      </w:r>
    </w:p>
    <w:p w14:paraId="26208A85" w14:textId="04811156" w:rsidR="00475A38" w:rsidRDefault="00475A38" w:rsidP="00A76933"/>
    <w:p w14:paraId="6E115952" w14:textId="20CE17AC" w:rsidR="00475A38" w:rsidRDefault="00475A38" w:rsidP="00475A38">
      <w:pPr>
        <w:pStyle w:val="Heading3"/>
      </w:pPr>
      <w:r>
        <w:t>Test Case: T012</w:t>
      </w:r>
    </w:p>
    <w:p w14:paraId="6682BAF3" w14:textId="77777777" w:rsidR="00475A38" w:rsidRDefault="00475A38" w:rsidP="00A76933"/>
    <w:p w14:paraId="23D2DCDE" w14:textId="5C72D712" w:rsidR="00475A38" w:rsidRDefault="00F933BE" w:rsidP="00A76933">
      <w:r>
        <w:rPr>
          <w:noProof/>
          <w:lang w:val="en-US"/>
        </w:rPr>
        <w:drawing>
          <wp:inline distT="0" distB="0" distL="0" distR="0" wp14:anchorId="38E255FC" wp14:editId="7DC6AC37">
            <wp:extent cx="5943600" cy="7975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12.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797560"/>
                    </a:xfrm>
                    <a:prstGeom prst="rect">
                      <a:avLst/>
                    </a:prstGeom>
                  </pic:spPr>
                </pic:pic>
              </a:graphicData>
            </a:graphic>
          </wp:inline>
        </w:drawing>
      </w:r>
    </w:p>
    <w:p w14:paraId="1B98B787" w14:textId="540A1677" w:rsidR="00475A38" w:rsidRDefault="00475A38" w:rsidP="00475A38">
      <w:pPr>
        <w:pStyle w:val="Heading3"/>
      </w:pPr>
      <w:r>
        <w:t>Test Case: T013</w:t>
      </w:r>
    </w:p>
    <w:p w14:paraId="3CB1A8CD" w14:textId="77777777" w:rsidR="00475A38" w:rsidRDefault="00475A38" w:rsidP="00A76933"/>
    <w:p w14:paraId="719BF7E1" w14:textId="77544DDB" w:rsidR="00475A38" w:rsidRDefault="00F933BE" w:rsidP="00A76933">
      <w:r>
        <w:rPr>
          <w:noProof/>
          <w:lang w:val="en-US"/>
        </w:rPr>
        <w:lastRenderedPageBreak/>
        <w:drawing>
          <wp:inline distT="0" distB="0" distL="0" distR="0" wp14:anchorId="3FB1BFB5" wp14:editId="49C9A979">
            <wp:extent cx="5943600" cy="4260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1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26085"/>
                    </a:xfrm>
                    <a:prstGeom prst="rect">
                      <a:avLst/>
                    </a:prstGeom>
                  </pic:spPr>
                </pic:pic>
              </a:graphicData>
            </a:graphic>
          </wp:inline>
        </w:drawing>
      </w:r>
    </w:p>
    <w:p w14:paraId="0BE05E00" w14:textId="24D66B58" w:rsidR="00475A38" w:rsidRDefault="00475A38" w:rsidP="00475A38">
      <w:pPr>
        <w:pStyle w:val="Heading3"/>
      </w:pPr>
      <w:r>
        <w:t>Test Case: T014</w:t>
      </w:r>
    </w:p>
    <w:p w14:paraId="783BD3AD" w14:textId="77777777" w:rsidR="00475A38" w:rsidRDefault="00475A38" w:rsidP="00A76933"/>
    <w:p w14:paraId="0D84DDD3" w14:textId="46746473" w:rsidR="00475A38" w:rsidRDefault="00F933BE" w:rsidP="00A76933">
      <w:r>
        <w:rPr>
          <w:noProof/>
          <w:lang w:val="en-US"/>
        </w:rPr>
        <w:drawing>
          <wp:inline distT="0" distB="0" distL="0" distR="0" wp14:anchorId="617FAC68" wp14:editId="78673128">
            <wp:extent cx="5943600" cy="6419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14.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641985"/>
                    </a:xfrm>
                    <a:prstGeom prst="rect">
                      <a:avLst/>
                    </a:prstGeom>
                  </pic:spPr>
                </pic:pic>
              </a:graphicData>
            </a:graphic>
          </wp:inline>
        </w:drawing>
      </w:r>
    </w:p>
    <w:p w14:paraId="2041B2BA" w14:textId="72B6492E" w:rsidR="00475A38" w:rsidRDefault="00475A38" w:rsidP="00475A38">
      <w:pPr>
        <w:pStyle w:val="Heading3"/>
      </w:pPr>
      <w:r>
        <w:t>Test Case: T015</w:t>
      </w:r>
    </w:p>
    <w:p w14:paraId="7A3E6604" w14:textId="77777777" w:rsidR="00475A38" w:rsidRDefault="00475A38" w:rsidP="00A76933"/>
    <w:p w14:paraId="71DD4402" w14:textId="4C12C069" w:rsidR="00475A38" w:rsidRDefault="00F933BE" w:rsidP="00A76933">
      <w:r>
        <w:rPr>
          <w:noProof/>
          <w:lang w:val="en-US"/>
        </w:rPr>
        <w:drawing>
          <wp:inline distT="0" distB="0" distL="0" distR="0" wp14:anchorId="78B21081" wp14:editId="07329CDD">
            <wp:extent cx="5943600" cy="12350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15.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1235075"/>
                    </a:xfrm>
                    <a:prstGeom prst="rect">
                      <a:avLst/>
                    </a:prstGeom>
                  </pic:spPr>
                </pic:pic>
              </a:graphicData>
            </a:graphic>
          </wp:inline>
        </w:drawing>
      </w:r>
    </w:p>
    <w:p w14:paraId="0947D585" w14:textId="7227FFF6" w:rsidR="00475A38" w:rsidRDefault="00475A38" w:rsidP="00475A38">
      <w:pPr>
        <w:pStyle w:val="Heading3"/>
      </w:pPr>
      <w:r>
        <w:t>Test Case: T016</w:t>
      </w:r>
    </w:p>
    <w:p w14:paraId="066C5DDB" w14:textId="77777777" w:rsidR="00475A38" w:rsidRDefault="00475A38" w:rsidP="00A76933"/>
    <w:p w14:paraId="4503E35B" w14:textId="3E54B971" w:rsidR="00A76933" w:rsidRDefault="00F933BE" w:rsidP="00A76933">
      <w:r>
        <w:rPr>
          <w:noProof/>
          <w:lang w:val="en-US"/>
        </w:rPr>
        <w:drawing>
          <wp:inline distT="0" distB="0" distL="0" distR="0" wp14:anchorId="2C6480B7" wp14:editId="2D6A6E49">
            <wp:extent cx="5943600" cy="5467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6.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546735"/>
                    </a:xfrm>
                    <a:prstGeom prst="rect">
                      <a:avLst/>
                    </a:prstGeom>
                  </pic:spPr>
                </pic:pic>
              </a:graphicData>
            </a:graphic>
          </wp:inline>
        </w:drawing>
      </w:r>
    </w:p>
    <w:p w14:paraId="535AEDD1" w14:textId="53A8592E" w:rsidR="00475A38" w:rsidRDefault="00475A38" w:rsidP="00A76933"/>
    <w:p w14:paraId="7C721BA4" w14:textId="5BF590B2" w:rsidR="00475A38" w:rsidRDefault="00475A38" w:rsidP="00A76933"/>
    <w:p w14:paraId="76BCDAD7" w14:textId="4DE74EF7" w:rsidR="00475A38" w:rsidRDefault="00475A38" w:rsidP="00A76933"/>
    <w:p w14:paraId="4090DD83" w14:textId="18B75FCB" w:rsidR="00475A38" w:rsidRDefault="00475A38" w:rsidP="00475A38">
      <w:pPr>
        <w:pStyle w:val="Heading2"/>
      </w:pPr>
      <w:r>
        <w:t xml:space="preserve">Class Fraction: </w:t>
      </w:r>
    </w:p>
    <w:p w14:paraId="345FFA0E" w14:textId="77777777" w:rsidR="00475A38" w:rsidRDefault="00475A38" w:rsidP="00475A38">
      <w:pPr>
        <w:pStyle w:val="Heading3"/>
      </w:pPr>
      <w:r>
        <w:t>Test Case: T016</w:t>
      </w:r>
    </w:p>
    <w:p w14:paraId="4DE29E8D" w14:textId="77777777" w:rsidR="00475A38" w:rsidRPr="00475A38" w:rsidRDefault="00475A38" w:rsidP="00475A38"/>
    <w:p w14:paraId="564FD80D" w14:textId="3211EF99" w:rsidR="00475A38" w:rsidRDefault="00475A38" w:rsidP="00A76933">
      <w:r>
        <w:rPr>
          <w:noProof/>
          <w:lang w:val="en-US"/>
        </w:rPr>
        <w:drawing>
          <wp:inline distT="0" distB="0" distL="0" distR="0" wp14:anchorId="50B893F8" wp14:editId="33343723">
            <wp:extent cx="5924550" cy="13525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017.JPG"/>
                    <pic:cNvPicPr/>
                  </pic:nvPicPr>
                  <pic:blipFill>
                    <a:blip r:embed="rId27">
                      <a:extLst>
                        <a:ext uri="{28A0092B-C50C-407E-A947-70E740481C1C}">
                          <a14:useLocalDpi xmlns:a14="http://schemas.microsoft.com/office/drawing/2010/main" val="0"/>
                        </a:ext>
                      </a:extLst>
                    </a:blip>
                    <a:stretch>
                      <a:fillRect/>
                    </a:stretch>
                  </pic:blipFill>
                  <pic:spPr>
                    <a:xfrm>
                      <a:off x="0" y="0"/>
                      <a:ext cx="5924550" cy="1352550"/>
                    </a:xfrm>
                    <a:prstGeom prst="rect">
                      <a:avLst/>
                    </a:prstGeom>
                  </pic:spPr>
                </pic:pic>
              </a:graphicData>
            </a:graphic>
          </wp:inline>
        </w:drawing>
      </w:r>
    </w:p>
    <w:p w14:paraId="6CE7CD6C" w14:textId="0EDB1C6E" w:rsidR="00475A38" w:rsidRDefault="00475A38" w:rsidP="00475A38">
      <w:pPr>
        <w:pStyle w:val="Heading3"/>
      </w:pPr>
      <w:r>
        <w:t>Test Case: T01</w:t>
      </w:r>
      <w:r w:rsidR="005B37D2">
        <w:t>7</w:t>
      </w:r>
    </w:p>
    <w:p w14:paraId="7521897C" w14:textId="77777777" w:rsidR="00475A38" w:rsidRDefault="00475A38" w:rsidP="00A76933"/>
    <w:p w14:paraId="35495D91" w14:textId="609B333F" w:rsidR="00475A38" w:rsidRDefault="00475A38" w:rsidP="00A76933">
      <w:r>
        <w:rPr>
          <w:noProof/>
          <w:lang w:val="en-US"/>
        </w:rPr>
        <w:drawing>
          <wp:inline distT="0" distB="0" distL="0" distR="0" wp14:anchorId="4A820109" wp14:editId="753411D4">
            <wp:extent cx="5848350" cy="14097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18.JPG"/>
                    <pic:cNvPicPr/>
                  </pic:nvPicPr>
                  <pic:blipFill>
                    <a:blip r:embed="rId28">
                      <a:extLst>
                        <a:ext uri="{28A0092B-C50C-407E-A947-70E740481C1C}">
                          <a14:useLocalDpi xmlns:a14="http://schemas.microsoft.com/office/drawing/2010/main" val="0"/>
                        </a:ext>
                      </a:extLst>
                    </a:blip>
                    <a:stretch>
                      <a:fillRect/>
                    </a:stretch>
                  </pic:blipFill>
                  <pic:spPr>
                    <a:xfrm>
                      <a:off x="0" y="0"/>
                      <a:ext cx="5848350" cy="1409700"/>
                    </a:xfrm>
                    <a:prstGeom prst="rect">
                      <a:avLst/>
                    </a:prstGeom>
                  </pic:spPr>
                </pic:pic>
              </a:graphicData>
            </a:graphic>
          </wp:inline>
        </w:drawing>
      </w:r>
    </w:p>
    <w:p w14:paraId="3656274E" w14:textId="220DC2E2" w:rsidR="00475A38" w:rsidRDefault="00475A38" w:rsidP="00475A38">
      <w:pPr>
        <w:pStyle w:val="Heading3"/>
      </w:pPr>
      <w:r>
        <w:t>Test Case: T01</w:t>
      </w:r>
      <w:r w:rsidR="005B37D2">
        <w:t>8</w:t>
      </w:r>
    </w:p>
    <w:p w14:paraId="3D09D58C" w14:textId="77777777" w:rsidR="00475A38" w:rsidRDefault="00475A38" w:rsidP="00A76933"/>
    <w:p w14:paraId="0FF91698" w14:textId="08D41C1C" w:rsidR="00475A38" w:rsidRDefault="00475A38" w:rsidP="00A76933">
      <w:r>
        <w:rPr>
          <w:noProof/>
          <w:lang w:val="en-US"/>
        </w:rPr>
        <w:drawing>
          <wp:inline distT="0" distB="0" distL="0" distR="0" wp14:anchorId="1B186B92" wp14:editId="50C3ED2C">
            <wp:extent cx="5857875" cy="13525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19.JPG"/>
                    <pic:cNvPicPr/>
                  </pic:nvPicPr>
                  <pic:blipFill>
                    <a:blip r:embed="rId29">
                      <a:extLst>
                        <a:ext uri="{28A0092B-C50C-407E-A947-70E740481C1C}">
                          <a14:useLocalDpi xmlns:a14="http://schemas.microsoft.com/office/drawing/2010/main" val="0"/>
                        </a:ext>
                      </a:extLst>
                    </a:blip>
                    <a:stretch>
                      <a:fillRect/>
                    </a:stretch>
                  </pic:blipFill>
                  <pic:spPr>
                    <a:xfrm>
                      <a:off x="0" y="0"/>
                      <a:ext cx="5857875" cy="1352550"/>
                    </a:xfrm>
                    <a:prstGeom prst="rect">
                      <a:avLst/>
                    </a:prstGeom>
                  </pic:spPr>
                </pic:pic>
              </a:graphicData>
            </a:graphic>
          </wp:inline>
        </w:drawing>
      </w:r>
    </w:p>
    <w:p w14:paraId="4F7C4DAC" w14:textId="253FC707" w:rsidR="00475A38" w:rsidRDefault="005B37D2" w:rsidP="00475A38">
      <w:pPr>
        <w:pStyle w:val="Heading3"/>
      </w:pPr>
      <w:r>
        <w:t>Test Case: T019</w:t>
      </w:r>
    </w:p>
    <w:p w14:paraId="4C4724C1" w14:textId="77777777" w:rsidR="00475A38" w:rsidRDefault="00475A38" w:rsidP="00A76933"/>
    <w:p w14:paraId="58DE511F" w14:textId="267972A4" w:rsidR="00475A38" w:rsidRDefault="00475A38" w:rsidP="00A76933">
      <w:r>
        <w:rPr>
          <w:noProof/>
          <w:lang w:val="en-US"/>
        </w:rPr>
        <w:drawing>
          <wp:inline distT="0" distB="0" distL="0" distR="0" wp14:anchorId="4FCBA209" wp14:editId="42C639F5">
            <wp:extent cx="5886450" cy="14097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20.JPG"/>
                    <pic:cNvPicPr/>
                  </pic:nvPicPr>
                  <pic:blipFill>
                    <a:blip r:embed="rId30">
                      <a:extLst>
                        <a:ext uri="{28A0092B-C50C-407E-A947-70E740481C1C}">
                          <a14:useLocalDpi xmlns:a14="http://schemas.microsoft.com/office/drawing/2010/main" val="0"/>
                        </a:ext>
                      </a:extLst>
                    </a:blip>
                    <a:stretch>
                      <a:fillRect/>
                    </a:stretch>
                  </pic:blipFill>
                  <pic:spPr>
                    <a:xfrm>
                      <a:off x="0" y="0"/>
                      <a:ext cx="5886450" cy="1409700"/>
                    </a:xfrm>
                    <a:prstGeom prst="rect">
                      <a:avLst/>
                    </a:prstGeom>
                  </pic:spPr>
                </pic:pic>
              </a:graphicData>
            </a:graphic>
          </wp:inline>
        </w:drawing>
      </w:r>
    </w:p>
    <w:p w14:paraId="1C2FD15A" w14:textId="045CB967" w:rsidR="00475A38" w:rsidRDefault="00475A38" w:rsidP="00A76933"/>
    <w:p w14:paraId="744169A6" w14:textId="46878F58" w:rsidR="00475A38" w:rsidRDefault="00475A38" w:rsidP="00A76933"/>
    <w:p w14:paraId="5992F77D" w14:textId="47A3C882" w:rsidR="00475A38" w:rsidRDefault="00475A38" w:rsidP="00A76933"/>
    <w:p w14:paraId="714FFAAA" w14:textId="0513F6DD" w:rsidR="00475A38" w:rsidRDefault="00475A38" w:rsidP="00A76933"/>
    <w:p w14:paraId="69F22B7D" w14:textId="046BE7CC" w:rsidR="00475A38" w:rsidRDefault="00475A38" w:rsidP="00A76933"/>
    <w:p w14:paraId="3AA82978" w14:textId="2A051089" w:rsidR="00475A38" w:rsidRDefault="00475A38" w:rsidP="00A76933"/>
    <w:p w14:paraId="1F58332F" w14:textId="39EBC79D" w:rsidR="00475A38" w:rsidRDefault="00475A38" w:rsidP="00A76933"/>
    <w:p w14:paraId="2555A55B" w14:textId="1E7A9779" w:rsidR="00475A38" w:rsidRDefault="00475A38" w:rsidP="00A76933"/>
    <w:p w14:paraId="6011CA95" w14:textId="619467B3" w:rsidR="00475A38" w:rsidRDefault="00475A38" w:rsidP="00A76933"/>
    <w:p w14:paraId="155B1CAA" w14:textId="03C1EA94" w:rsidR="00475A38" w:rsidRDefault="00475A38" w:rsidP="00A76933"/>
    <w:p w14:paraId="4150EF3B" w14:textId="3AAC116C" w:rsidR="00475A38" w:rsidRDefault="00475A38" w:rsidP="00A76933"/>
    <w:p w14:paraId="788F4956" w14:textId="4F7B5071" w:rsidR="00475A38" w:rsidRDefault="00475A38" w:rsidP="00475A38">
      <w:pPr>
        <w:pStyle w:val="Heading3"/>
      </w:pPr>
      <w:r>
        <w:t>Test Case: T0</w:t>
      </w:r>
      <w:r w:rsidR="005B37D2">
        <w:t>20</w:t>
      </w:r>
    </w:p>
    <w:p w14:paraId="76252D61" w14:textId="77777777" w:rsidR="00475A38" w:rsidRDefault="00475A38" w:rsidP="00A76933"/>
    <w:p w14:paraId="01217E14" w14:textId="6D16FA77" w:rsidR="00475A38" w:rsidRDefault="00475A38" w:rsidP="00A76933">
      <w:r>
        <w:rPr>
          <w:noProof/>
          <w:lang w:val="en-US"/>
        </w:rPr>
        <w:drawing>
          <wp:inline distT="0" distB="0" distL="0" distR="0" wp14:anchorId="371C1FA6" wp14:editId="3501C726">
            <wp:extent cx="5943600" cy="10763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021.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1076325"/>
                    </a:xfrm>
                    <a:prstGeom prst="rect">
                      <a:avLst/>
                    </a:prstGeom>
                  </pic:spPr>
                </pic:pic>
              </a:graphicData>
            </a:graphic>
          </wp:inline>
        </w:drawing>
      </w:r>
    </w:p>
    <w:p w14:paraId="6EE6F422" w14:textId="644C21B9" w:rsidR="00475A38" w:rsidRDefault="005B37D2" w:rsidP="00475A38">
      <w:pPr>
        <w:pStyle w:val="Heading3"/>
      </w:pPr>
      <w:r>
        <w:t>Test Case: T021</w:t>
      </w:r>
    </w:p>
    <w:p w14:paraId="2593A975" w14:textId="77777777" w:rsidR="00475A38" w:rsidRDefault="00475A38" w:rsidP="00A76933"/>
    <w:p w14:paraId="02212834" w14:textId="1128B9F4" w:rsidR="00475A38" w:rsidRDefault="00475A38" w:rsidP="00A76933">
      <w:r>
        <w:rPr>
          <w:noProof/>
          <w:lang w:val="en-US"/>
        </w:rPr>
        <w:drawing>
          <wp:inline distT="0" distB="0" distL="0" distR="0" wp14:anchorId="4462CE69" wp14:editId="14B55914">
            <wp:extent cx="5943600" cy="970915"/>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022.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970915"/>
                    </a:xfrm>
                    <a:prstGeom prst="rect">
                      <a:avLst/>
                    </a:prstGeom>
                  </pic:spPr>
                </pic:pic>
              </a:graphicData>
            </a:graphic>
          </wp:inline>
        </w:drawing>
      </w:r>
    </w:p>
    <w:p w14:paraId="42BC8370" w14:textId="67AC4F21" w:rsidR="00475A38" w:rsidRDefault="005B37D2" w:rsidP="00475A38">
      <w:pPr>
        <w:pStyle w:val="Heading3"/>
      </w:pPr>
      <w:r>
        <w:t>Test Case: T022</w:t>
      </w:r>
    </w:p>
    <w:p w14:paraId="62727F7C" w14:textId="77777777" w:rsidR="00475A38" w:rsidRDefault="00475A38" w:rsidP="00A76933"/>
    <w:p w14:paraId="70366AB7" w14:textId="5B2AAB71" w:rsidR="00475A38" w:rsidRDefault="00475A38" w:rsidP="00A76933">
      <w:r>
        <w:rPr>
          <w:noProof/>
          <w:lang w:val="en-US"/>
        </w:rPr>
        <w:drawing>
          <wp:inline distT="0" distB="0" distL="0" distR="0" wp14:anchorId="7BE1107C" wp14:editId="52BF5A68">
            <wp:extent cx="5943600" cy="1060450"/>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023.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1060450"/>
                    </a:xfrm>
                    <a:prstGeom prst="rect">
                      <a:avLst/>
                    </a:prstGeom>
                  </pic:spPr>
                </pic:pic>
              </a:graphicData>
            </a:graphic>
          </wp:inline>
        </w:drawing>
      </w:r>
    </w:p>
    <w:p w14:paraId="3FA2E463" w14:textId="269E356B" w:rsidR="00475A38" w:rsidRDefault="005B37D2" w:rsidP="00475A38">
      <w:pPr>
        <w:pStyle w:val="Heading3"/>
      </w:pPr>
      <w:r>
        <w:t>Test Case: T023</w:t>
      </w:r>
    </w:p>
    <w:p w14:paraId="0EFFF4A2" w14:textId="77777777" w:rsidR="00475A38" w:rsidRDefault="00475A38" w:rsidP="00A76933"/>
    <w:p w14:paraId="53C208EC" w14:textId="72F7E1AF" w:rsidR="00475A38" w:rsidRDefault="00475A38" w:rsidP="00A76933">
      <w:r>
        <w:rPr>
          <w:noProof/>
          <w:lang w:val="en-US"/>
        </w:rPr>
        <w:drawing>
          <wp:inline distT="0" distB="0" distL="0" distR="0" wp14:anchorId="0D21A210" wp14:editId="127CED19">
            <wp:extent cx="5943600" cy="10058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024.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1005840"/>
                    </a:xfrm>
                    <a:prstGeom prst="rect">
                      <a:avLst/>
                    </a:prstGeom>
                  </pic:spPr>
                </pic:pic>
              </a:graphicData>
            </a:graphic>
          </wp:inline>
        </w:drawing>
      </w:r>
    </w:p>
    <w:p w14:paraId="2A99F940" w14:textId="75026C78" w:rsidR="00475A38" w:rsidRDefault="00475A38" w:rsidP="00A76933"/>
    <w:p w14:paraId="79082C7B" w14:textId="6F58BB35" w:rsidR="00475A38" w:rsidRDefault="00475A38" w:rsidP="00A76933"/>
    <w:p w14:paraId="3A12CAF4" w14:textId="5FEB0816" w:rsidR="00475A38" w:rsidRDefault="00475A38" w:rsidP="00A76933"/>
    <w:p w14:paraId="56A21938" w14:textId="0C2E0D96" w:rsidR="00475A38" w:rsidRDefault="00475A38" w:rsidP="00A76933"/>
    <w:p w14:paraId="5DCBDC1A" w14:textId="559990C7" w:rsidR="00475A38" w:rsidRDefault="00475A38" w:rsidP="00A76933"/>
    <w:p w14:paraId="7F53FADB" w14:textId="2241BA1F" w:rsidR="00475A38" w:rsidRDefault="00475A38" w:rsidP="00A76933"/>
    <w:p w14:paraId="4E8DF77A" w14:textId="0BCAE74A" w:rsidR="00475A38" w:rsidRDefault="00475A38" w:rsidP="00A76933"/>
    <w:p w14:paraId="0217BC7B" w14:textId="4F6AD5F6" w:rsidR="00475A38" w:rsidRDefault="00475A38" w:rsidP="00A76933"/>
    <w:p w14:paraId="07CCDA84" w14:textId="68B8DCC7" w:rsidR="00475A38" w:rsidRDefault="005B37D2" w:rsidP="00475A38">
      <w:pPr>
        <w:pStyle w:val="Heading3"/>
      </w:pPr>
      <w:r>
        <w:t>Test Case: T024</w:t>
      </w:r>
    </w:p>
    <w:p w14:paraId="509F14AF" w14:textId="77777777" w:rsidR="00475A38" w:rsidRDefault="00475A38" w:rsidP="00A76933"/>
    <w:p w14:paraId="1EE55A00" w14:textId="4AC9B860" w:rsidR="00475A38" w:rsidRDefault="00475A38" w:rsidP="00A76933">
      <w:r>
        <w:rPr>
          <w:noProof/>
          <w:lang w:val="en-US"/>
        </w:rPr>
        <w:drawing>
          <wp:inline distT="0" distB="0" distL="0" distR="0" wp14:anchorId="21EA907E" wp14:editId="5DA095AC">
            <wp:extent cx="5943600" cy="95567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25.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955675"/>
                    </a:xfrm>
                    <a:prstGeom prst="rect">
                      <a:avLst/>
                    </a:prstGeom>
                  </pic:spPr>
                </pic:pic>
              </a:graphicData>
            </a:graphic>
          </wp:inline>
        </w:drawing>
      </w:r>
    </w:p>
    <w:p w14:paraId="745A5357" w14:textId="2E5D5083" w:rsidR="00475A38" w:rsidRDefault="005B37D2" w:rsidP="00475A38">
      <w:pPr>
        <w:pStyle w:val="Heading3"/>
      </w:pPr>
      <w:r>
        <w:t>Test Case: T025</w:t>
      </w:r>
    </w:p>
    <w:p w14:paraId="37B31218" w14:textId="77777777" w:rsidR="00475A38" w:rsidRDefault="00475A38" w:rsidP="00A76933"/>
    <w:p w14:paraId="302993A6" w14:textId="584AAC80" w:rsidR="00475A38" w:rsidRDefault="00475A38" w:rsidP="00A76933">
      <w:r>
        <w:rPr>
          <w:noProof/>
          <w:lang w:val="en-US"/>
        </w:rPr>
        <w:drawing>
          <wp:inline distT="0" distB="0" distL="0" distR="0" wp14:anchorId="2C31DA9D" wp14:editId="71BD8A63">
            <wp:extent cx="5943600" cy="104203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026.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1042035"/>
                    </a:xfrm>
                    <a:prstGeom prst="rect">
                      <a:avLst/>
                    </a:prstGeom>
                  </pic:spPr>
                </pic:pic>
              </a:graphicData>
            </a:graphic>
          </wp:inline>
        </w:drawing>
      </w:r>
    </w:p>
    <w:p w14:paraId="5E995427" w14:textId="5777BBD9" w:rsidR="00475A38" w:rsidRDefault="005B37D2" w:rsidP="00475A38">
      <w:pPr>
        <w:pStyle w:val="Heading3"/>
      </w:pPr>
      <w:r>
        <w:t>Test Case: T026</w:t>
      </w:r>
    </w:p>
    <w:p w14:paraId="43C88131" w14:textId="77777777" w:rsidR="00475A38" w:rsidRDefault="00475A38" w:rsidP="00A76933"/>
    <w:p w14:paraId="4843CF61" w14:textId="237D4889" w:rsidR="00475A38" w:rsidRDefault="00475A38" w:rsidP="00A76933">
      <w:r>
        <w:rPr>
          <w:noProof/>
          <w:lang w:val="en-US"/>
        </w:rPr>
        <w:drawing>
          <wp:inline distT="0" distB="0" distL="0" distR="0" wp14:anchorId="0B19B618" wp14:editId="0F72F8C5">
            <wp:extent cx="5076825" cy="12096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027.JPG"/>
                    <pic:cNvPicPr/>
                  </pic:nvPicPr>
                  <pic:blipFill>
                    <a:blip r:embed="rId37">
                      <a:extLst>
                        <a:ext uri="{28A0092B-C50C-407E-A947-70E740481C1C}">
                          <a14:useLocalDpi xmlns:a14="http://schemas.microsoft.com/office/drawing/2010/main" val="0"/>
                        </a:ext>
                      </a:extLst>
                    </a:blip>
                    <a:stretch>
                      <a:fillRect/>
                    </a:stretch>
                  </pic:blipFill>
                  <pic:spPr>
                    <a:xfrm>
                      <a:off x="0" y="0"/>
                      <a:ext cx="5076825" cy="1209675"/>
                    </a:xfrm>
                    <a:prstGeom prst="rect">
                      <a:avLst/>
                    </a:prstGeom>
                  </pic:spPr>
                </pic:pic>
              </a:graphicData>
            </a:graphic>
          </wp:inline>
        </w:drawing>
      </w:r>
    </w:p>
    <w:p w14:paraId="359E7EB7" w14:textId="16D42BA2" w:rsidR="00475A38" w:rsidRDefault="005B37D2" w:rsidP="00475A38">
      <w:pPr>
        <w:pStyle w:val="Heading3"/>
      </w:pPr>
      <w:r>
        <w:t>Test Case: T027</w:t>
      </w:r>
    </w:p>
    <w:p w14:paraId="185468B8" w14:textId="77777777" w:rsidR="00475A38" w:rsidRDefault="00475A38" w:rsidP="00A76933"/>
    <w:p w14:paraId="0A1BFAE3" w14:textId="4EBF4496" w:rsidR="00475A38" w:rsidRDefault="00475A38" w:rsidP="00A76933">
      <w:r>
        <w:rPr>
          <w:noProof/>
          <w:lang w:val="en-US"/>
        </w:rPr>
        <w:drawing>
          <wp:inline distT="0" distB="0" distL="0" distR="0" wp14:anchorId="75274958" wp14:editId="11EB50F1">
            <wp:extent cx="5257800" cy="11430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028.JPG"/>
                    <pic:cNvPicPr/>
                  </pic:nvPicPr>
                  <pic:blipFill>
                    <a:blip r:embed="rId38">
                      <a:extLst>
                        <a:ext uri="{28A0092B-C50C-407E-A947-70E740481C1C}">
                          <a14:useLocalDpi xmlns:a14="http://schemas.microsoft.com/office/drawing/2010/main" val="0"/>
                        </a:ext>
                      </a:extLst>
                    </a:blip>
                    <a:stretch>
                      <a:fillRect/>
                    </a:stretch>
                  </pic:blipFill>
                  <pic:spPr>
                    <a:xfrm>
                      <a:off x="0" y="0"/>
                      <a:ext cx="5257800" cy="1143000"/>
                    </a:xfrm>
                    <a:prstGeom prst="rect">
                      <a:avLst/>
                    </a:prstGeom>
                  </pic:spPr>
                </pic:pic>
              </a:graphicData>
            </a:graphic>
          </wp:inline>
        </w:drawing>
      </w:r>
    </w:p>
    <w:p w14:paraId="1AB716B8" w14:textId="489B541F" w:rsidR="00475A38" w:rsidRDefault="00475A38" w:rsidP="00A76933"/>
    <w:p w14:paraId="09F6FE29" w14:textId="3D29483C" w:rsidR="00475A38" w:rsidRDefault="00475A38" w:rsidP="00A76933"/>
    <w:p w14:paraId="73C4F8E4" w14:textId="1318CC39" w:rsidR="00475A38" w:rsidRDefault="00475A38" w:rsidP="00A76933"/>
    <w:p w14:paraId="395F66EC" w14:textId="4FA001F3" w:rsidR="00475A38" w:rsidRDefault="00475A38" w:rsidP="00A76933"/>
    <w:p w14:paraId="4877A83C" w14:textId="578CB1A3" w:rsidR="00475A38" w:rsidRDefault="00475A38" w:rsidP="00A76933"/>
    <w:p w14:paraId="4B87A177" w14:textId="2703E89D" w:rsidR="00475A38" w:rsidRDefault="00475A38" w:rsidP="00A76933"/>
    <w:p w14:paraId="5BFF8AAD" w14:textId="32FF66EC" w:rsidR="00475A38" w:rsidRDefault="00475A38" w:rsidP="00A76933"/>
    <w:p w14:paraId="24EECBD8" w14:textId="2CBEBD06" w:rsidR="00475A38" w:rsidRDefault="005B37D2" w:rsidP="00475A38">
      <w:pPr>
        <w:pStyle w:val="Heading3"/>
      </w:pPr>
      <w:r>
        <w:t>Test Case: T028</w:t>
      </w:r>
    </w:p>
    <w:p w14:paraId="0B1C2AD4" w14:textId="77777777" w:rsidR="00475A38" w:rsidRDefault="00475A38" w:rsidP="00A76933"/>
    <w:p w14:paraId="38C33007" w14:textId="58A8D208" w:rsidR="00475A38" w:rsidRDefault="00475A38" w:rsidP="00A76933">
      <w:r>
        <w:rPr>
          <w:noProof/>
          <w:lang w:val="en-US"/>
        </w:rPr>
        <w:drawing>
          <wp:inline distT="0" distB="0" distL="0" distR="0" wp14:anchorId="270F4DDC" wp14:editId="48BE5A55">
            <wp:extent cx="5819775" cy="11811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029.JPG"/>
                    <pic:cNvPicPr/>
                  </pic:nvPicPr>
                  <pic:blipFill>
                    <a:blip r:embed="rId39">
                      <a:extLst>
                        <a:ext uri="{28A0092B-C50C-407E-A947-70E740481C1C}">
                          <a14:useLocalDpi xmlns:a14="http://schemas.microsoft.com/office/drawing/2010/main" val="0"/>
                        </a:ext>
                      </a:extLst>
                    </a:blip>
                    <a:stretch>
                      <a:fillRect/>
                    </a:stretch>
                  </pic:blipFill>
                  <pic:spPr>
                    <a:xfrm>
                      <a:off x="0" y="0"/>
                      <a:ext cx="5819775" cy="1181100"/>
                    </a:xfrm>
                    <a:prstGeom prst="rect">
                      <a:avLst/>
                    </a:prstGeom>
                  </pic:spPr>
                </pic:pic>
              </a:graphicData>
            </a:graphic>
          </wp:inline>
        </w:drawing>
      </w:r>
    </w:p>
    <w:p w14:paraId="4CC55575" w14:textId="2E28F2EB" w:rsidR="00475A38" w:rsidRDefault="005B37D2" w:rsidP="00475A38">
      <w:pPr>
        <w:pStyle w:val="Heading3"/>
      </w:pPr>
      <w:r>
        <w:t>Test Case: T029</w:t>
      </w:r>
    </w:p>
    <w:p w14:paraId="5F8E7504" w14:textId="77777777" w:rsidR="00475A38" w:rsidRDefault="00475A38" w:rsidP="00A76933"/>
    <w:p w14:paraId="18963B80" w14:textId="03C3A53F" w:rsidR="00475A38" w:rsidRDefault="00475A38" w:rsidP="00A76933">
      <w:r>
        <w:rPr>
          <w:noProof/>
          <w:lang w:val="en-US"/>
        </w:rPr>
        <w:drawing>
          <wp:inline distT="0" distB="0" distL="0" distR="0" wp14:anchorId="23595DAE" wp14:editId="377091E7">
            <wp:extent cx="5905500" cy="11430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030.JPG"/>
                    <pic:cNvPicPr/>
                  </pic:nvPicPr>
                  <pic:blipFill>
                    <a:blip r:embed="rId40">
                      <a:extLst>
                        <a:ext uri="{28A0092B-C50C-407E-A947-70E740481C1C}">
                          <a14:useLocalDpi xmlns:a14="http://schemas.microsoft.com/office/drawing/2010/main" val="0"/>
                        </a:ext>
                      </a:extLst>
                    </a:blip>
                    <a:stretch>
                      <a:fillRect/>
                    </a:stretch>
                  </pic:blipFill>
                  <pic:spPr>
                    <a:xfrm>
                      <a:off x="0" y="0"/>
                      <a:ext cx="5905500" cy="1143000"/>
                    </a:xfrm>
                    <a:prstGeom prst="rect">
                      <a:avLst/>
                    </a:prstGeom>
                  </pic:spPr>
                </pic:pic>
              </a:graphicData>
            </a:graphic>
          </wp:inline>
        </w:drawing>
      </w:r>
    </w:p>
    <w:p w14:paraId="35C56EF2" w14:textId="20B1C8E0" w:rsidR="00475A38" w:rsidRDefault="005B37D2" w:rsidP="00475A38">
      <w:pPr>
        <w:pStyle w:val="Heading3"/>
      </w:pPr>
      <w:r>
        <w:t>Test Case: T030</w:t>
      </w:r>
    </w:p>
    <w:p w14:paraId="03A71B5C" w14:textId="77777777" w:rsidR="00475A38" w:rsidRDefault="00475A38" w:rsidP="00A76933"/>
    <w:p w14:paraId="46CC5F29" w14:textId="77D05305" w:rsidR="00475A38" w:rsidRDefault="00475A38" w:rsidP="00A76933">
      <w:r>
        <w:rPr>
          <w:noProof/>
          <w:lang w:val="en-US"/>
        </w:rPr>
        <w:drawing>
          <wp:inline distT="0" distB="0" distL="0" distR="0" wp14:anchorId="0F8CD40E" wp14:editId="499C54A2">
            <wp:extent cx="5781675" cy="11620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031.JPG"/>
                    <pic:cNvPicPr/>
                  </pic:nvPicPr>
                  <pic:blipFill>
                    <a:blip r:embed="rId41">
                      <a:extLst>
                        <a:ext uri="{28A0092B-C50C-407E-A947-70E740481C1C}">
                          <a14:useLocalDpi xmlns:a14="http://schemas.microsoft.com/office/drawing/2010/main" val="0"/>
                        </a:ext>
                      </a:extLst>
                    </a:blip>
                    <a:stretch>
                      <a:fillRect/>
                    </a:stretch>
                  </pic:blipFill>
                  <pic:spPr>
                    <a:xfrm>
                      <a:off x="0" y="0"/>
                      <a:ext cx="5781675" cy="1162050"/>
                    </a:xfrm>
                    <a:prstGeom prst="rect">
                      <a:avLst/>
                    </a:prstGeom>
                  </pic:spPr>
                </pic:pic>
              </a:graphicData>
            </a:graphic>
          </wp:inline>
        </w:drawing>
      </w:r>
    </w:p>
    <w:p w14:paraId="0E0DD27E" w14:textId="014B9BFD" w:rsidR="00475A38" w:rsidRDefault="00475A38" w:rsidP="00A76933"/>
    <w:p w14:paraId="4CABE951" w14:textId="480BCC61" w:rsidR="00475A38" w:rsidRDefault="00475A38" w:rsidP="00A76933"/>
    <w:p w14:paraId="07AC81A1" w14:textId="24D3973B" w:rsidR="00475A38" w:rsidRDefault="00475A38" w:rsidP="00A76933"/>
    <w:p w14:paraId="645D86BA" w14:textId="19454CA0" w:rsidR="00475A38" w:rsidRDefault="00475A38" w:rsidP="00A76933"/>
    <w:p w14:paraId="12995FDC" w14:textId="46A4AFA9" w:rsidR="00475A38" w:rsidRDefault="00475A38" w:rsidP="00A76933"/>
    <w:p w14:paraId="36F3B00D" w14:textId="0CB088C4" w:rsidR="00475A38" w:rsidRDefault="00475A38" w:rsidP="00A76933"/>
    <w:p w14:paraId="6B7B6CBD" w14:textId="71021D61" w:rsidR="00475A38" w:rsidRDefault="00475A38" w:rsidP="00A76933"/>
    <w:p w14:paraId="792E16B5" w14:textId="2CB3A388" w:rsidR="00475A38" w:rsidRDefault="00475A38" w:rsidP="00A76933"/>
    <w:p w14:paraId="02955567" w14:textId="04155AC9" w:rsidR="00475A38" w:rsidRDefault="00475A38" w:rsidP="00A76933"/>
    <w:p w14:paraId="4248932E" w14:textId="25AF8622" w:rsidR="00475A38" w:rsidRDefault="00475A38" w:rsidP="00A76933"/>
    <w:p w14:paraId="59B9971F" w14:textId="59D19EB0" w:rsidR="00475A38" w:rsidRDefault="00475A38" w:rsidP="00A76933"/>
    <w:p w14:paraId="59C1AA57" w14:textId="77777777" w:rsidR="00475A38" w:rsidRDefault="00475A38" w:rsidP="00A76933"/>
    <w:p w14:paraId="0F6CCE06" w14:textId="53AA3350" w:rsidR="00475A38" w:rsidRDefault="005B37D2" w:rsidP="00475A38">
      <w:pPr>
        <w:pStyle w:val="Heading3"/>
      </w:pPr>
      <w:r>
        <w:t>Test Case: T031</w:t>
      </w:r>
    </w:p>
    <w:p w14:paraId="33407CA2" w14:textId="77777777" w:rsidR="00475A38" w:rsidRDefault="00475A38" w:rsidP="00A76933"/>
    <w:p w14:paraId="6252E250" w14:textId="6E442F9E" w:rsidR="00475A38" w:rsidRDefault="00475A38" w:rsidP="00A76933">
      <w:r>
        <w:rPr>
          <w:noProof/>
          <w:lang w:val="en-US"/>
        </w:rPr>
        <w:drawing>
          <wp:inline distT="0" distB="0" distL="0" distR="0" wp14:anchorId="613A948F" wp14:editId="0D6797F5">
            <wp:extent cx="5095875" cy="120967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032.JPG"/>
                    <pic:cNvPicPr/>
                  </pic:nvPicPr>
                  <pic:blipFill>
                    <a:blip r:embed="rId42">
                      <a:extLst>
                        <a:ext uri="{28A0092B-C50C-407E-A947-70E740481C1C}">
                          <a14:useLocalDpi xmlns:a14="http://schemas.microsoft.com/office/drawing/2010/main" val="0"/>
                        </a:ext>
                      </a:extLst>
                    </a:blip>
                    <a:stretch>
                      <a:fillRect/>
                    </a:stretch>
                  </pic:blipFill>
                  <pic:spPr>
                    <a:xfrm>
                      <a:off x="0" y="0"/>
                      <a:ext cx="5095875" cy="1209675"/>
                    </a:xfrm>
                    <a:prstGeom prst="rect">
                      <a:avLst/>
                    </a:prstGeom>
                  </pic:spPr>
                </pic:pic>
              </a:graphicData>
            </a:graphic>
          </wp:inline>
        </w:drawing>
      </w:r>
    </w:p>
    <w:p w14:paraId="085C73A0" w14:textId="047DDB51" w:rsidR="00475A38" w:rsidRDefault="005B37D2" w:rsidP="00475A38">
      <w:pPr>
        <w:pStyle w:val="Heading3"/>
      </w:pPr>
      <w:r>
        <w:t>Test Case: T032</w:t>
      </w:r>
    </w:p>
    <w:p w14:paraId="48E3A9AC" w14:textId="77777777" w:rsidR="00475A38" w:rsidRDefault="00475A38" w:rsidP="00A76933"/>
    <w:p w14:paraId="393B032A" w14:textId="6D4BB01B" w:rsidR="00475A38" w:rsidRDefault="00475A38" w:rsidP="00A76933">
      <w:r>
        <w:rPr>
          <w:noProof/>
          <w:lang w:val="en-US"/>
        </w:rPr>
        <w:drawing>
          <wp:inline distT="0" distB="0" distL="0" distR="0" wp14:anchorId="3F382850" wp14:editId="5A3D41F5">
            <wp:extent cx="5943600" cy="113284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033.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1132840"/>
                    </a:xfrm>
                    <a:prstGeom prst="rect">
                      <a:avLst/>
                    </a:prstGeom>
                  </pic:spPr>
                </pic:pic>
              </a:graphicData>
            </a:graphic>
          </wp:inline>
        </w:drawing>
      </w:r>
    </w:p>
    <w:p w14:paraId="354D0C98" w14:textId="343628D1" w:rsidR="00475A38" w:rsidRDefault="005B37D2" w:rsidP="00475A38">
      <w:pPr>
        <w:pStyle w:val="Heading3"/>
      </w:pPr>
      <w:r>
        <w:t>Test Case: T033</w:t>
      </w:r>
    </w:p>
    <w:p w14:paraId="0BAFECBB" w14:textId="77777777" w:rsidR="00475A38" w:rsidRDefault="00475A38" w:rsidP="00A76933"/>
    <w:p w14:paraId="36D16C89" w14:textId="524BDFA8" w:rsidR="00475A38" w:rsidRDefault="00475A38" w:rsidP="00A76933">
      <w:r>
        <w:rPr>
          <w:noProof/>
          <w:lang w:val="en-US"/>
        </w:rPr>
        <w:drawing>
          <wp:inline distT="0" distB="0" distL="0" distR="0" wp14:anchorId="629442EA" wp14:editId="6B137896">
            <wp:extent cx="5943600" cy="1122045"/>
            <wp:effectExtent l="0" t="0" r="0" b="19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34.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1122045"/>
                    </a:xfrm>
                    <a:prstGeom prst="rect">
                      <a:avLst/>
                    </a:prstGeom>
                  </pic:spPr>
                </pic:pic>
              </a:graphicData>
            </a:graphic>
          </wp:inline>
        </w:drawing>
      </w:r>
    </w:p>
    <w:p w14:paraId="43D01A34" w14:textId="4AD7D1BF" w:rsidR="00475A38" w:rsidRDefault="00475A38" w:rsidP="00A76933"/>
    <w:p w14:paraId="54966DF1" w14:textId="2FB0D3D6" w:rsidR="00475A38" w:rsidRDefault="00475A38" w:rsidP="00A76933"/>
    <w:p w14:paraId="2DBB8026" w14:textId="57A9C9F6" w:rsidR="00475A38" w:rsidRDefault="00475A38" w:rsidP="00A76933"/>
    <w:p w14:paraId="27B5C2CD" w14:textId="5E713A1F" w:rsidR="00475A38" w:rsidRDefault="00475A38" w:rsidP="00A76933"/>
    <w:p w14:paraId="38CFA243" w14:textId="613A3BA6" w:rsidR="00475A38" w:rsidRDefault="00475A38" w:rsidP="00A76933"/>
    <w:p w14:paraId="120F3729" w14:textId="767517C3" w:rsidR="00475A38" w:rsidRDefault="00475A38" w:rsidP="00A76933"/>
    <w:p w14:paraId="051D79D2" w14:textId="1FA66C7A" w:rsidR="00475A38" w:rsidRDefault="00475A38" w:rsidP="00A76933"/>
    <w:p w14:paraId="4E9C4821" w14:textId="3CB26678" w:rsidR="00475A38" w:rsidRDefault="00475A38" w:rsidP="00A76933"/>
    <w:p w14:paraId="2311DCD7" w14:textId="478270E4" w:rsidR="00475A38" w:rsidRDefault="00475A38" w:rsidP="00A76933"/>
    <w:p w14:paraId="7231B0B1" w14:textId="6C4B6EF5" w:rsidR="00475A38" w:rsidRDefault="00475A38" w:rsidP="00A76933"/>
    <w:p w14:paraId="24EC9B86" w14:textId="530C6485" w:rsidR="00475A38" w:rsidRDefault="00475A38" w:rsidP="00A76933"/>
    <w:p w14:paraId="1D7920E1" w14:textId="1709D4E6" w:rsidR="00475A38" w:rsidRDefault="00475A38" w:rsidP="00A76933"/>
    <w:p w14:paraId="6F393C71" w14:textId="77777777" w:rsidR="00475A38" w:rsidRDefault="00475A38" w:rsidP="00A76933"/>
    <w:p w14:paraId="0E041303" w14:textId="3176427D" w:rsidR="00475A38" w:rsidRDefault="00475A38" w:rsidP="00475A38">
      <w:pPr>
        <w:pStyle w:val="Heading3"/>
      </w:pPr>
      <w:r>
        <w:t>Test</w:t>
      </w:r>
      <w:r w:rsidR="005B37D2">
        <w:t xml:space="preserve"> Case: T034</w:t>
      </w:r>
    </w:p>
    <w:p w14:paraId="6194E0C3" w14:textId="77777777" w:rsidR="00475A38" w:rsidRDefault="00475A38" w:rsidP="00A76933"/>
    <w:p w14:paraId="47986B8C" w14:textId="6E6171E5" w:rsidR="00475A38" w:rsidRDefault="00475A38" w:rsidP="00A76933">
      <w:r>
        <w:rPr>
          <w:noProof/>
          <w:lang w:val="en-US"/>
        </w:rPr>
        <w:drawing>
          <wp:inline distT="0" distB="0" distL="0" distR="0" wp14:anchorId="6C3DDF49" wp14:editId="30ACBA97">
            <wp:extent cx="5943600" cy="1122045"/>
            <wp:effectExtent l="0" t="0" r="0"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035.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1122045"/>
                    </a:xfrm>
                    <a:prstGeom prst="rect">
                      <a:avLst/>
                    </a:prstGeom>
                  </pic:spPr>
                </pic:pic>
              </a:graphicData>
            </a:graphic>
          </wp:inline>
        </w:drawing>
      </w:r>
    </w:p>
    <w:p w14:paraId="591E9B76" w14:textId="76940A8C" w:rsidR="00475A38" w:rsidRDefault="005B37D2" w:rsidP="00475A38">
      <w:pPr>
        <w:pStyle w:val="Heading3"/>
      </w:pPr>
      <w:r>
        <w:t>Test Case: T035</w:t>
      </w:r>
    </w:p>
    <w:p w14:paraId="2B5B58ED" w14:textId="77777777" w:rsidR="00475A38" w:rsidRDefault="00475A38" w:rsidP="00A76933"/>
    <w:p w14:paraId="30FD038E" w14:textId="0DEE7DC0" w:rsidR="00475A38" w:rsidRDefault="00475A38" w:rsidP="00A76933">
      <w:r>
        <w:rPr>
          <w:noProof/>
          <w:lang w:val="en-US"/>
        </w:rPr>
        <w:drawing>
          <wp:inline distT="0" distB="0" distL="0" distR="0" wp14:anchorId="3D3D3B48" wp14:editId="6D7F06EC">
            <wp:extent cx="5943600" cy="116713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036.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1167130"/>
                    </a:xfrm>
                    <a:prstGeom prst="rect">
                      <a:avLst/>
                    </a:prstGeom>
                  </pic:spPr>
                </pic:pic>
              </a:graphicData>
            </a:graphic>
          </wp:inline>
        </w:drawing>
      </w:r>
    </w:p>
    <w:p w14:paraId="3C54A3EF" w14:textId="2D72BA47" w:rsidR="00475A38" w:rsidRDefault="005B37D2" w:rsidP="00475A38">
      <w:pPr>
        <w:pStyle w:val="Heading3"/>
      </w:pPr>
      <w:r>
        <w:t>Test Case: T036</w:t>
      </w:r>
    </w:p>
    <w:p w14:paraId="115AF0EA" w14:textId="77777777" w:rsidR="00475A38" w:rsidRDefault="00475A38" w:rsidP="00A76933"/>
    <w:p w14:paraId="54CA30CC" w14:textId="77777777" w:rsidR="00475A38" w:rsidRDefault="00475A38" w:rsidP="00A76933">
      <w:r>
        <w:rPr>
          <w:noProof/>
          <w:lang w:val="en-US"/>
        </w:rPr>
        <w:drawing>
          <wp:inline distT="0" distB="0" distL="0" distR="0" wp14:anchorId="760619E2" wp14:editId="62951520">
            <wp:extent cx="5943600" cy="1252220"/>
            <wp:effectExtent l="0" t="0" r="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037.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1252220"/>
                    </a:xfrm>
                    <a:prstGeom prst="rect">
                      <a:avLst/>
                    </a:prstGeom>
                  </pic:spPr>
                </pic:pic>
              </a:graphicData>
            </a:graphic>
          </wp:inline>
        </w:drawing>
      </w:r>
    </w:p>
    <w:p w14:paraId="3E6FCDCB" w14:textId="4954FCB8" w:rsidR="00475A38" w:rsidRDefault="005B37D2" w:rsidP="00475A38">
      <w:pPr>
        <w:pStyle w:val="Heading3"/>
      </w:pPr>
      <w:r>
        <w:t>Test Case: T037</w:t>
      </w:r>
    </w:p>
    <w:p w14:paraId="4EB867DC" w14:textId="35318690" w:rsidR="00475A38" w:rsidRDefault="00475A38" w:rsidP="00A76933">
      <w:r>
        <w:rPr>
          <w:noProof/>
          <w:lang w:val="en-US"/>
        </w:rPr>
        <w:drawing>
          <wp:inline distT="0" distB="0" distL="0" distR="0" wp14:anchorId="4DE28F37" wp14:editId="0C584B56">
            <wp:extent cx="5943600" cy="12446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038.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1244600"/>
                    </a:xfrm>
                    <a:prstGeom prst="rect">
                      <a:avLst/>
                    </a:prstGeom>
                  </pic:spPr>
                </pic:pic>
              </a:graphicData>
            </a:graphic>
          </wp:inline>
        </w:drawing>
      </w:r>
    </w:p>
    <w:p w14:paraId="48041974" w14:textId="4155D157" w:rsidR="00475A38" w:rsidRDefault="00475A38" w:rsidP="00A76933"/>
    <w:p w14:paraId="144CDA43" w14:textId="3C8FBED2" w:rsidR="00475A38" w:rsidRDefault="00475A38" w:rsidP="00A76933"/>
    <w:p w14:paraId="719862C4" w14:textId="72711CE2" w:rsidR="00475A38" w:rsidRDefault="00475A38" w:rsidP="00A76933"/>
    <w:p w14:paraId="786DFD6A" w14:textId="27969D75" w:rsidR="00475A38" w:rsidRDefault="00475A38" w:rsidP="00A76933"/>
    <w:p w14:paraId="0CE46DC6" w14:textId="3764B693" w:rsidR="00475A38" w:rsidRDefault="00475A38" w:rsidP="00A76933"/>
    <w:p w14:paraId="39A40073" w14:textId="15978E8C" w:rsidR="00475A38" w:rsidRDefault="005B37D2" w:rsidP="00475A38">
      <w:pPr>
        <w:pStyle w:val="Heading3"/>
      </w:pPr>
      <w:r>
        <w:t>Test Case: T038</w:t>
      </w:r>
    </w:p>
    <w:p w14:paraId="101D9222" w14:textId="751FDAD6" w:rsidR="00475A38" w:rsidRDefault="00475A38" w:rsidP="00A76933"/>
    <w:p w14:paraId="5395F37D" w14:textId="1142EC62" w:rsidR="00475A38" w:rsidRDefault="00475A38" w:rsidP="00A76933">
      <w:r>
        <w:rPr>
          <w:noProof/>
          <w:lang w:val="en-US"/>
        </w:rPr>
        <w:drawing>
          <wp:inline distT="0" distB="0" distL="0" distR="0" wp14:anchorId="516C5C0A" wp14:editId="18D39E34">
            <wp:extent cx="5943600" cy="1271270"/>
            <wp:effectExtent l="0" t="0" r="0" b="50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039.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1271270"/>
                    </a:xfrm>
                    <a:prstGeom prst="rect">
                      <a:avLst/>
                    </a:prstGeom>
                  </pic:spPr>
                </pic:pic>
              </a:graphicData>
            </a:graphic>
          </wp:inline>
        </w:drawing>
      </w:r>
    </w:p>
    <w:p w14:paraId="18493A49" w14:textId="6912FB72" w:rsidR="00475A38" w:rsidRDefault="005B37D2" w:rsidP="00475A38">
      <w:pPr>
        <w:pStyle w:val="Heading3"/>
      </w:pPr>
      <w:r>
        <w:t>Test Case: T039</w:t>
      </w:r>
    </w:p>
    <w:p w14:paraId="4F73157C" w14:textId="77777777" w:rsidR="00475A38" w:rsidRDefault="00475A38" w:rsidP="00A76933"/>
    <w:p w14:paraId="24C897DF" w14:textId="7805612E" w:rsidR="00475A38" w:rsidRDefault="00475A38" w:rsidP="00A76933">
      <w:r>
        <w:rPr>
          <w:noProof/>
          <w:lang w:val="en-US"/>
        </w:rPr>
        <w:drawing>
          <wp:inline distT="0" distB="0" distL="0" distR="0" wp14:anchorId="3BB6E57C" wp14:editId="0968F11C">
            <wp:extent cx="5229225" cy="128587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040.JPG"/>
                    <pic:cNvPicPr/>
                  </pic:nvPicPr>
                  <pic:blipFill>
                    <a:blip r:embed="rId50">
                      <a:extLst>
                        <a:ext uri="{28A0092B-C50C-407E-A947-70E740481C1C}">
                          <a14:useLocalDpi xmlns:a14="http://schemas.microsoft.com/office/drawing/2010/main" val="0"/>
                        </a:ext>
                      </a:extLst>
                    </a:blip>
                    <a:stretch>
                      <a:fillRect/>
                    </a:stretch>
                  </pic:blipFill>
                  <pic:spPr>
                    <a:xfrm>
                      <a:off x="0" y="0"/>
                      <a:ext cx="5229225" cy="1285875"/>
                    </a:xfrm>
                    <a:prstGeom prst="rect">
                      <a:avLst/>
                    </a:prstGeom>
                  </pic:spPr>
                </pic:pic>
              </a:graphicData>
            </a:graphic>
          </wp:inline>
        </w:drawing>
      </w:r>
    </w:p>
    <w:p w14:paraId="35237559" w14:textId="42E7BAB1" w:rsidR="00475A38" w:rsidRDefault="005B37D2" w:rsidP="00475A38">
      <w:pPr>
        <w:pStyle w:val="Heading3"/>
      </w:pPr>
      <w:r>
        <w:t>Test Case: T040</w:t>
      </w:r>
    </w:p>
    <w:p w14:paraId="016E08BE" w14:textId="77777777" w:rsidR="00475A38" w:rsidRDefault="00475A38" w:rsidP="00A76933"/>
    <w:p w14:paraId="018A6232" w14:textId="56C9812D" w:rsidR="00475A38" w:rsidRDefault="00475A38" w:rsidP="00A76933">
      <w:r>
        <w:rPr>
          <w:noProof/>
          <w:lang w:val="en-US"/>
        </w:rPr>
        <w:drawing>
          <wp:inline distT="0" distB="0" distL="0" distR="0" wp14:anchorId="63D17B0B" wp14:editId="19F665D6">
            <wp:extent cx="5067300" cy="12096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41.JPG"/>
                    <pic:cNvPicPr/>
                  </pic:nvPicPr>
                  <pic:blipFill>
                    <a:blip r:embed="rId51">
                      <a:extLst>
                        <a:ext uri="{28A0092B-C50C-407E-A947-70E740481C1C}">
                          <a14:useLocalDpi xmlns:a14="http://schemas.microsoft.com/office/drawing/2010/main" val="0"/>
                        </a:ext>
                      </a:extLst>
                    </a:blip>
                    <a:stretch>
                      <a:fillRect/>
                    </a:stretch>
                  </pic:blipFill>
                  <pic:spPr>
                    <a:xfrm>
                      <a:off x="0" y="0"/>
                      <a:ext cx="5067300" cy="1209675"/>
                    </a:xfrm>
                    <a:prstGeom prst="rect">
                      <a:avLst/>
                    </a:prstGeom>
                  </pic:spPr>
                </pic:pic>
              </a:graphicData>
            </a:graphic>
          </wp:inline>
        </w:drawing>
      </w:r>
    </w:p>
    <w:p w14:paraId="0B6D7D6F" w14:textId="49C3EA73" w:rsidR="005B37D2" w:rsidRDefault="005B37D2" w:rsidP="00A76933"/>
    <w:p w14:paraId="7C06075B" w14:textId="176D707A" w:rsidR="005B37D2" w:rsidRDefault="005B37D2" w:rsidP="00A76933"/>
    <w:p w14:paraId="5C80B84F" w14:textId="4A027664" w:rsidR="005B37D2" w:rsidRDefault="005B37D2" w:rsidP="00A76933"/>
    <w:p w14:paraId="5B84A8B4" w14:textId="26A25821" w:rsidR="005B37D2" w:rsidRDefault="005B37D2" w:rsidP="00A76933"/>
    <w:p w14:paraId="3D1BB8D0" w14:textId="0BCC58CF" w:rsidR="005B37D2" w:rsidRDefault="005B37D2" w:rsidP="00A76933"/>
    <w:p w14:paraId="3977B1A6" w14:textId="26B0F6F3" w:rsidR="005B37D2" w:rsidRDefault="005B37D2" w:rsidP="00A76933"/>
    <w:p w14:paraId="6DFE9B25" w14:textId="13B5B20A" w:rsidR="005B37D2" w:rsidRDefault="005B37D2" w:rsidP="00A76933"/>
    <w:p w14:paraId="3C7BD35E" w14:textId="61C8A7FA" w:rsidR="005B37D2" w:rsidRDefault="005B37D2" w:rsidP="00A76933"/>
    <w:p w14:paraId="69E11C1A" w14:textId="62D70ABB" w:rsidR="005B37D2" w:rsidRDefault="005B37D2" w:rsidP="00A76933"/>
    <w:p w14:paraId="6EC38F1B" w14:textId="4D571DA9" w:rsidR="005B37D2" w:rsidRDefault="005B37D2" w:rsidP="00A76933"/>
    <w:p w14:paraId="2219A873" w14:textId="77777777" w:rsidR="005B37D2" w:rsidRDefault="005B37D2" w:rsidP="00A76933"/>
    <w:p w14:paraId="0888A2D5" w14:textId="702FFA19" w:rsidR="00475A38" w:rsidRDefault="005B37D2" w:rsidP="00475A38">
      <w:pPr>
        <w:pStyle w:val="Heading3"/>
      </w:pPr>
      <w:r>
        <w:t>Test Case: T041</w:t>
      </w:r>
    </w:p>
    <w:p w14:paraId="246207C5" w14:textId="77777777" w:rsidR="00475A38" w:rsidRDefault="00475A38" w:rsidP="00A76933"/>
    <w:p w14:paraId="0D6D81DD" w14:textId="2534F3B5" w:rsidR="005B37D2" w:rsidRDefault="00475A38" w:rsidP="00A76933">
      <w:r>
        <w:rPr>
          <w:noProof/>
          <w:lang w:val="en-US"/>
        </w:rPr>
        <w:drawing>
          <wp:inline distT="0" distB="0" distL="0" distR="0" wp14:anchorId="07159D59" wp14:editId="1CAD9218">
            <wp:extent cx="5257800" cy="11334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042.JPG"/>
                    <pic:cNvPicPr/>
                  </pic:nvPicPr>
                  <pic:blipFill>
                    <a:blip r:embed="rId52">
                      <a:extLst>
                        <a:ext uri="{28A0092B-C50C-407E-A947-70E740481C1C}">
                          <a14:useLocalDpi xmlns:a14="http://schemas.microsoft.com/office/drawing/2010/main" val="0"/>
                        </a:ext>
                      </a:extLst>
                    </a:blip>
                    <a:stretch>
                      <a:fillRect/>
                    </a:stretch>
                  </pic:blipFill>
                  <pic:spPr>
                    <a:xfrm>
                      <a:off x="0" y="0"/>
                      <a:ext cx="5257800" cy="1133475"/>
                    </a:xfrm>
                    <a:prstGeom prst="rect">
                      <a:avLst/>
                    </a:prstGeom>
                  </pic:spPr>
                </pic:pic>
              </a:graphicData>
            </a:graphic>
          </wp:inline>
        </w:drawing>
      </w:r>
    </w:p>
    <w:p w14:paraId="48270B5A" w14:textId="58A8CE5D" w:rsidR="005B37D2" w:rsidRDefault="005B37D2" w:rsidP="005B37D2">
      <w:pPr>
        <w:pStyle w:val="Heading3"/>
      </w:pPr>
      <w:r>
        <w:t>Test Case: T042</w:t>
      </w:r>
    </w:p>
    <w:p w14:paraId="7B763D5E" w14:textId="77777777" w:rsidR="005B37D2" w:rsidRDefault="005B37D2" w:rsidP="00A76933"/>
    <w:p w14:paraId="272FDD2A" w14:textId="5C95C654" w:rsidR="005B37D2" w:rsidRDefault="00475A38" w:rsidP="00A76933">
      <w:r>
        <w:rPr>
          <w:noProof/>
          <w:lang w:val="en-US"/>
        </w:rPr>
        <w:drawing>
          <wp:inline distT="0" distB="0" distL="0" distR="0" wp14:anchorId="56788320" wp14:editId="49CA63E8">
            <wp:extent cx="5905500" cy="119062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043.JPG"/>
                    <pic:cNvPicPr/>
                  </pic:nvPicPr>
                  <pic:blipFill>
                    <a:blip r:embed="rId53">
                      <a:extLst>
                        <a:ext uri="{28A0092B-C50C-407E-A947-70E740481C1C}">
                          <a14:useLocalDpi xmlns:a14="http://schemas.microsoft.com/office/drawing/2010/main" val="0"/>
                        </a:ext>
                      </a:extLst>
                    </a:blip>
                    <a:stretch>
                      <a:fillRect/>
                    </a:stretch>
                  </pic:blipFill>
                  <pic:spPr>
                    <a:xfrm>
                      <a:off x="0" y="0"/>
                      <a:ext cx="5905500" cy="1190625"/>
                    </a:xfrm>
                    <a:prstGeom prst="rect">
                      <a:avLst/>
                    </a:prstGeom>
                  </pic:spPr>
                </pic:pic>
              </a:graphicData>
            </a:graphic>
          </wp:inline>
        </w:drawing>
      </w:r>
    </w:p>
    <w:p w14:paraId="750D955E" w14:textId="6006FAE6" w:rsidR="005B37D2" w:rsidRDefault="005B37D2" w:rsidP="005B37D2">
      <w:pPr>
        <w:pStyle w:val="Heading3"/>
      </w:pPr>
      <w:r>
        <w:t>Test Case: T043</w:t>
      </w:r>
    </w:p>
    <w:p w14:paraId="78E65FC6" w14:textId="77777777" w:rsidR="005B37D2" w:rsidRDefault="005B37D2" w:rsidP="00A76933"/>
    <w:p w14:paraId="0B2CC4FC" w14:textId="280EFF3D" w:rsidR="005B37D2" w:rsidRDefault="00475A38" w:rsidP="00A76933">
      <w:r>
        <w:rPr>
          <w:noProof/>
          <w:lang w:val="en-US"/>
        </w:rPr>
        <w:drawing>
          <wp:inline distT="0" distB="0" distL="0" distR="0" wp14:anchorId="4214045D" wp14:editId="7467962B">
            <wp:extent cx="5724525" cy="115252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044.JPG"/>
                    <pic:cNvPicPr/>
                  </pic:nvPicPr>
                  <pic:blipFill>
                    <a:blip r:embed="rId54">
                      <a:extLst>
                        <a:ext uri="{28A0092B-C50C-407E-A947-70E740481C1C}">
                          <a14:useLocalDpi xmlns:a14="http://schemas.microsoft.com/office/drawing/2010/main" val="0"/>
                        </a:ext>
                      </a:extLst>
                    </a:blip>
                    <a:stretch>
                      <a:fillRect/>
                    </a:stretch>
                  </pic:blipFill>
                  <pic:spPr>
                    <a:xfrm>
                      <a:off x="0" y="0"/>
                      <a:ext cx="5724525" cy="1152525"/>
                    </a:xfrm>
                    <a:prstGeom prst="rect">
                      <a:avLst/>
                    </a:prstGeom>
                  </pic:spPr>
                </pic:pic>
              </a:graphicData>
            </a:graphic>
          </wp:inline>
        </w:drawing>
      </w:r>
    </w:p>
    <w:p w14:paraId="19160C19" w14:textId="75DD2348" w:rsidR="005B37D2" w:rsidRDefault="005B37D2" w:rsidP="00A76933"/>
    <w:p w14:paraId="3F9F8302" w14:textId="6D433A23" w:rsidR="005B37D2" w:rsidRDefault="005B37D2" w:rsidP="00A76933"/>
    <w:p w14:paraId="471A3498" w14:textId="292D5984" w:rsidR="005B37D2" w:rsidRDefault="005B37D2" w:rsidP="00A76933"/>
    <w:p w14:paraId="4BCFEC60" w14:textId="74194B3B" w:rsidR="005B37D2" w:rsidRDefault="005B37D2" w:rsidP="00A76933"/>
    <w:p w14:paraId="0967FD77" w14:textId="52F980D6" w:rsidR="005B37D2" w:rsidRDefault="005B37D2" w:rsidP="00A76933"/>
    <w:p w14:paraId="48D07852" w14:textId="1A3FC8AD" w:rsidR="005B37D2" w:rsidRDefault="005B37D2" w:rsidP="00A76933"/>
    <w:p w14:paraId="1C025271" w14:textId="73E6C161" w:rsidR="005B37D2" w:rsidRDefault="005B37D2" w:rsidP="00A76933"/>
    <w:p w14:paraId="7695ADB5" w14:textId="75F6D8E3" w:rsidR="005B37D2" w:rsidRDefault="005B37D2" w:rsidP="00A76933"/>
    <w:p w14:paraId="19EB7195" w14:textId="6A2CEBEB" w:rsidR="005B37D2" w:rsidRDefault="005B37D2" w:rsidP="00A76933"/>
    <w:p w14:paraId="58637AD9" w14:textId="411E5AB5" w:rsidR="005B37D2" w:rsidRDefault="005B37D2" w:rsidP="00A76933"/>
    <w:p w14:paraId="448A9EC8" w14:textId="74B918CD" w:rsidR="005B37D2" w:rsidRDefault="005B37D2" w:rsidP="00A76933"/>
    <w:p w14:paraId="7BF9577F" w14:textId="02F04423" w:rsidR="005B37D2" w:rsidRDefault="005B37D2" w:rsidP="00A76933"/>
    <w:p w14:paraId="56729901" w14:textId="545041B5" w:rsidR="005B37D2" w:rsidRDefault="005B37D2" w:rsidP="00A76933"/>
    <w:p w14:paraId="25F5A9A0" w14:textId="65B0D504" w:rsidR="005B37D2" w:rsidRDefault="005B37D2" w:rsidP="00A76933"/>
    <w:p w14:paraId="4BE8E9B9" w14:textId="35644B0C" w:rsidR="005B37D2" w:rsidRDefault="005B37D2" w:rsidP="00A76933"/>
    <w:p w14:paraId="4C3843E8" w14:textId="0C10DFA9" w:rsidR="005B37D2" w:rsidRDefault="005B37D2" w:rsidP="005B37D2">
      <w:pPr>
        <w:pStyle w:val="Heading3"/>
      </w:pPr>
      <w:r>
        <w:t>Test Case: T044</w:t>
      </w:r>
    </w:p>
    <w:p w14:paraId="639FDF0D" w14:textId="77777777" w:rsidR="005B37D2" w:rsidRDefault="005B37D2" w:rsidP="00A76933"/>
    <w:p w14:paraId="2EA9D7E8" w14:textId="73470300" w:rsidR="005B37D2" w:rsidRDefault="00475A38" w:rsidP="00A76933">
      <w:r>
        <w:rPr>
          <w:noProof/>
          <w:lang w:val="en-US"/>
        </w:rPr>
        <w:drawing>
          <wp:inline distT="0" distB="0" distL="0" distR="0" wp14:anchorId="3623FCB2" wp14:editId="44F8D61F">
            <wp:extent cx="5191125" cy="11715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045.JPG"/>
                    <pic:cNvPicPr/>
                  </pic:nvPicPr>
                  <pic:blipFill>
                    <a:blip r:embed="rId55">
                      <a:extLst>
                        <a:ext uri="{28A0092B-C50C-407E-A947-70E740481C1C}">
                          <a14:useLocalDpi xmlns:a14="http://schemas.microsoft.com/office/drawing/2010/main" val="0"/>
                        </a:ext>
                      </a:extLst>
                    </a:blip>
                    <a:stretch>
                      <a:fillRect/>
                    </a:stretch>
                  </pic:blipFill>
                  <pic:spPr>
                    <a:xfrm>
                      <a:off x="0" y="0"/>
                      <a:ext cx="5191125" cy="1171575"/>
                    </a:xfrm>
                    <a:prstGeom prst="rect">
                      <a:avLst/>
                    </a:prstGeom>
                  </pic:spPr>
                </pic:pic>
              </a:graphicData>
            </a:graphic>
          </wp:inline>
        </w:drawing>
      </w:r>
    </w:p>
    <w:p w14:paraId="1CFFC847" w14:textId="62AB0EBF" w:rsidR="005B37D2" w:rsidRDefault="005B37D2" w:rsidP="005B37D2">
      <w:pPr>
        <w:pStyle w:val="Heading3"/>
      </w:pPr>
      <w:r>
        <w:t>Test Case: T045</w:t>
      </w:r>
    </w:p>
    <w:p w14:paraId="064B1B67" w14:textId="77777777" w:rsidR="005B37D2" w:rsidRDefault="005B37D2" w:rsidP="00A76933"/>
    <w:p w14:paraId="4D29D9C8" w14:textId="5B2682D5" w:rsidR="005B37D2" w:rsidRDefault="00475A38" w:rsidP="00A76933">
      <w:r>
        <w:rPr>
          <w:noProof/>
          <w:lang w:val="en-US"/>
        </w:rPr>
        <w:drawing>
          <wp:inline distT="0" distB="0" distL="0" distR="0" wp14:anchorId="5F136CF6" wp14:editId="193B4FB0">
            <wp:extent cx="5495925" cy="20574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46.JPG"/>
                    <pic:cNvPicPr/>
                  </pic:nvPicPr>
                  <pic:blipFill>
                    <a:blip r:embed="rId56">
                      <a:extLst>
                        <a:ext uri="{28A0092B-C50C-407E-A947-70E740481C1C}">
                          <a14:useLocalDpi xmlns:a14="http://schemas.microsoft.com/office/drawing/2010/main" val="0"/>
                        </a:ext>
                      </a:extLst>
                    </a:blip>
                    <a:stretch>
                      <a:fillRect/>
                    </a:stretch>
                  </pic:blipFill>
                  <pic:spPr>
                    <a:xfrm>
                      <a:off x="0" y="0"/>
                      <a:ext cx="5495925" cy="2057400"/>
                    </a:xfrm>
                    <a:prstGeom prst="rect">
                      <a:avLst/>
                    </a:prstGeom>
                  </pic:spPr>
                </pic:pic>
              </a:graphicData>
            </a:graphic>
          </wp:inline>
        </w:drawing>
      </w:r>
    </w:p>
    <w:p w14:paraId="6F7617DE" w14:textId="2DDDE5CC" w:rsidR="005B37D2" w:rsidRDefault="005B37D2" w:rsidP="00A76933"/>
    <w:p w14:paraId="34C5A1D2" w14:textId="5F0712F1" w:rsidR="005B37D2" w:rsidRDefault="005B37D2" w:rsidP="005B37D2">
      <w:pPr>
        <w:pStyle w:val="Heading3"/>
      </w:pPr>
      <w:r>
        <w:t>Test Case: T046</w:t>
      </w:r>
    </w:p>
    <w:p w14:paraId="7415A78C" w14:textId="00C895F8" w:rsidR="005B37D2" w:rsidRDefault="00475A38" w:rsidP="00A76933">
      <w:r>
        <w:rPr>
          <w:noProof/>
          <w:lang w:val="en-US"/>
        </w:rPr>
        <w:drawing>
          <wp:inline distT="0" distB="0" distL="0" distR="0" wp14:anchorId="4EA7D6A6" wp14:editId="136CC00C">
            <wp:extent cx="5514975" cy="197167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047.JPG"/>
                    <pic:cNvPicPr/>
                  </pic:nvPicPr>
                  <pic:blipFill>
                    <a:blip r:embed="rId57">
                      <a:extLst>
                        <a:ext uri="{28A0092B-C50C-407E-A947-70E740481C1C}">
                          <a14:useLocalDpi xmlns:a14="http://schemas.microsoft.com/office/drawing/2010/main" val="0"/>
                        </a:ext>
                      </a:extLst>
                    </a:blip>
                    <a:stretch>
                      <a:fillRect/>
                    </a:stretch>
                  </pic:blipFill>
                  <pic:spPr>
                    <a:xfrm>
                      <a:off x="0" y="0"/>
                      <a:ext cx="5514975" cy="1971675"/>
                    </a:xfrm>
                    <a:prstGeom prst="rect">
                      <a:avLst/>
                    </a:prstGeom>
                  </pic:spPr>
                </pic:pic>
              </a:graphicData>
            </a:graphic>
          </wp:inline>
        </w:drawing>
      </w:r>
    </w:p>
    <w:p w14:paraId="2A2DF5E1" w14:textId="0F329815" w:rsidR="005B37D2" w:rsidRDefault="005B37D2" w:rsidP="00A76933"/>
    <w:p w14:paraId="230128A2" w14:textId="105E7DCF" w:rsidR="005B37D2" w:rsidRDefault="005B37D2" w:rsidP="00A76933"/>
    <w:p w14:paraId="140D23DA" w14:textId="0D9BA7F0" w:rsidR="005B37D2" w:rsidRDefault="005B37D2" w:rsidP="00A76933"/>
    <w:p w14:paraId="278666F9" w14:textId="60B69A80" w:rsidR="005B37D2" w:rsidRDefault="005B37D2" w:rsidP="00A76933"/>
    <w:p w14:paraId="58521C0E" w14:textId="6523A72A" w:rsidR="005B37D2" w:rsidRDefault="005B37D2" w:rsidP="00A76933"/>
    <w:p w14:paraId="23D0E228" w14:textId="7D614774" w:rsidR="005B37D2" w:rsidRDefault="005B37D2" w:rsidP="00A76933"/>
    <w:p w14:paraId="0EE22175" w14:textId="4A2A959D" w:rsidR="005B37D2" w:rsidRDefault="005B37D2" w:rsidP="005B37D2">
      <w:pPr>
        <w:pStyle w:val="Heading3"/>
      </w:pPr>
      <w:r>
        <w:t>Test Case: T047</w:t>
      </w:r>
    </w:p>
    <w:p w14:paraId="17FF2AA6" w14:textId="77777777" w:rsidR="005B37D2" w:rsidRDefault="005B37D2" w:rsidP="00A76933"/>
    <w:p w14:paraId="0B8DAE4F" w14:textId="6F2B8EC6" w:rsidR="005B37D2" w:rsidRDefault="00475A38" w:rsidP="00A76933">
      <w:r>
        <w:rPr>
          <w:noProof/>
          <w:lang w:val="en-US"/>
        </w:rPr>
        <w:drawing>
          <wp:inline distT="0" distB="0" distL="0" distR="0" wp14:anchorId="68819D52" wp14:editId="4E104D2C">
            <wp:extent cx="5419725" cy="196215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48.JPG"/>
                    <pic:cNvPicPr/>
                  </pic:nvPicPr>
                  <pic:blipFill>
                    <a:blip r:embed="rId58">
                      <a:extLst>
                        <a:ext uri="{28A0092B-C50C-407E-A947-70E740481C1C}">
                          <a14:useLocalDpi xmlns:a14="http://schemas.microsoft.com/office/drawing/2010/main" val="0"/>
                        </a:ext>
                      </a:extLst>
                    </a:blip>
                    <a:stretch>
                      <a:fillRect/>
                    </a:stretch>
                  </pic:blipFill>
                  <pic:spPr>
                    <a:xfrm>
                      <a:off x="0" y="0"/>
                      <a:ext cx="5419725" cy="1962150"/>
                    </a:xfrm>
                    <a:prstGeom prst="rect">
                      <a:avLst/>
                    </a:prstGeom>
                  </pic:spPr>
                </pic:pic>
              </a:graphicData>
            </a:graphic>
          </wp:inline>
        </w:drawing>
      </w:r>
    </w:p>
    <w:p w14:paraId="51072D5C" w14:textId="2A36C074" w:rsidR="005B37D2" w:rsidRDefault="005B37D2" w:rsidP="005B37D2">
      <w:pPr>
        <w:pStyle w:val="Heading3"/>
      </w:pPr>
      <w:r>
        <w:t>Test Case: T048</w:t>
      </w:r>
    </w:p>
    <w:p w14:paraId="75113BD6" w14:textId="77777777" w:rsidR="005B37D2" w:rsidRDefault="005B37D2" w:rsidP="00A76933"/>
    <w:p w14:paraId="3CEDB4F7" w14:textId="04B2D753" w:rsidR="005B37D2" w:rsidRDefault="00475A38" w:rsidP="00A76933">
      <w:r>
        <w:rPr>
          <w:noProof/>
          <w:lang w:val="en-US"/>
        </w:rPr>
        <w:drawing>
          <wp:inline distT="0" distB="0" distL="0" distR="0" wp14:anchorId="4BCA7EB6" wp14:editId="626D6F64">
            <wp:extent cx="5457825" cy="196215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049.JPG"/>
                    <pic:cNvPicPr/>
                  </pic:nvPicPr>
                  <pic:blipFill>
                    <a:blip r:embed="rId59">
                      <a:extLst>
                        <a:ext uri="{28A0092B-C50C-407E-A947-70E740481C1C}">
                          <a14:useLocalDpi xmlns:a14="http://schemas.microsoft.com/office/drawing/2010/main" val="0"/>
                        </a:ext>
                      </a:extLst>
                    </a:blip>
                    <a:stretch>
                      <a:fillRect/>
                    </a:stretch>
                  </pic:blipFill>
                  <pic:spPr>
                    <a:xfrm>
                      <a:off x="0" y="0"/>
                      <a:ext cx="5457825" cy="1962150"/>
                    </a:xfrm>
                    <a:prstGeom prst="rect">
                      <a:avLst/>
                    </a:prstGeom>
                  </pic:spPr>
                </pic:pic>
              </a:graphicData>
            </a:graphic>
          </wp:inline>
        </w:drawing>
      </w:r>
    </w:p>
    <w:p w14:paraId="5BFB31BD" w14:textId="4F86DE84" w:rsidR="005B37D2" w:rsidRDefault="005B37D2" w:rsidP="00A76933"/>
    <w:p w14:paraId="04134925" w14:textId="1C75D9F9" w:rsidR="005B37D2" w:rsidRDefault="005B37D2" w:rsidP="00A76933"/>
    <w:p w14:paraId="7037F1A8" w14:textId="180BBE43" w:rsidR="005B37D2" w:rsidRDefault="005B37D2" w:rsidP="00A76933"/>
    <w:p w14:paraId="158EDDE5" w14:textId="0E3DD68B" w:rsidR="005B37D2" w:rsidRDefault="005B37D2" w:rsidP="00A76933"/>
    <w:p w14:paraId="755C3FAD" w14:textId="4F4A5378" w:rsidR="005B37D2" w:rsidRDefault="005B37D2" w:rsidP="00A76933"/>
    <w:p w14:paraId="717109EB" w14:textId="57DB9E4B" w:rsidR="005B37D2" w:rsidRDefault="005B37D2" w:rsidP="00A76933"/>
    <w:p w14:paraId="1F549211" w14:textId="737E1D88" w:rsidR="005B37D2" w:rsidRDefault="005B37D2" w:rsidP="00A76933"/>
    <w:p w14:paraId="483FD494" w14:textId="0CC8C321" w:rsidR="005B37D2" w:rsidRDefault="005B37D2" w:rsidP="00A76933"/>
    <w:p w14:paraId="0CF273C7" w14:textId="5A768586" w:rsidR="005B37D2" w:rsidRDefault="005B37D2" w:rsidP="00A76933"/>
    <w:p w14:paraId="0FED4824" w14:textId="69E12B4A" w:rsidR="005B37D2" w:rsidRDefault="005B37D2" w:rsidP="00A76933"/>
    <w:p w14:paraId="7E469317" w14:textId="7862B8A0" w:rsidR="005B37D2" w:rsidRDefault="005B37D2" w:rsidP="00A76933"/>
    <w:p w14:paraId="7E51D073" w14:textId="68E26866" w:rsidR="005B37D2" w:rsidRDefault="005B37D2" w:rsidP="00A76933"/>
    <w:p w14:paraId="50CBF8C1" w14:textId="5F95C271" w:rsidR="005B37D2" w:rsidRDefault="005B37D2" w:rsidP="00A76933"/>
    <w:p w14:paraId="0F5153E7" w14:textId="7B0F5261" w:rsidR="005B37D2" w:rsidRDefault="005B37D2" w:rsidP="00A76933"/>
    <w:p w14:paraId="15D852B2" w14:textId="0E586AED" w:rsidR="005B37D2" w:rsidRDefault="005B37D2" w:rsidP="00A76933"/>
    <w:p w14:paraId="710ABFB7" w14:textId="73DF7E4B" w:rsidR="005B37D2" w:rsidRDefault="005B37D2" w:rsidP="00A76933"/>
    <w:p w14:paraId="1B9B388A" w14:textId="03832A2D" w:rsidR="005B37D2" w:rsidRPr="005B37D2" w:rsidRDefault="005B37D2" w:rsidP="005B37D2">
      <w:pPr>
        <w:pStyle w:val="Heading3"/>
      </w:pPr>
      <w:r>
        <w:t>Test Case: T049</w:t>
      </w:r>
    </w:p>
    <w:p w14:paraId="250AF823" w14:textId="62BEA67E" w:rsidR="005B37D2" w:rsidRPr="005B37D2" w:rsidRDefault="005B37D2" w:rsidP="00A76933">
      <w:pPr>
        <w:rPr>
          <w:b/>
        </w:rPr>
      </w:pPr>
    </w:p>
    <w:p w14:paraId="0CA1797C" w14:textId="6B348583" w:rsidR="005B37D2" w:rsidRDefault="00475A38" w:rsidP="00A76933">
      <w:r>
        <w:rPr>
          <w:noProof/>
          <w:lang w:val="en-US"/>
        </w:rPr>
        <w:drawing>
          <wp:inline distT="0" distB="0" distL="0" distR="0" wp14:anchorId="60F6A7BE" wp14:editId="1B574A70">
            <wp:extent cx="5524500" cy="199072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050.JPG"/>
                    <pic:cNvPicPr/>
                  </pic:nvPicPr>
                  <pic:blipFill>
                    <a:blip r:embed="rId60">
                      <a:extLst>
                        <a:ext uri="{28A0092B-C50C-407E-A947-70E740481C1C}">
                          <a14:useLocalDpi xmlns:a14="http://schemas.microsoft.com/office/drawing/2010/main" val="0"/>
                        </a:ext>
                      </a:extLst>
                    </a:blip>
                    <a:stretch>
                      <a:fillRect/>
                    </a:stretch>
                  </pic:blipFill>
                  <pic:spPr>
                    <a:xfrm>
                      <a:off x="0" y="0"/>
                      <a:ext cx="5524500" cy="1990725"/>
                    </a:xfrm>
                    <a:prstGeom prst="rect">
                      <a:avLst/>
                    </a:prstGeom>
                  </pic:spPr>
                </pic:pic>
              </a:graphicData>
            </a:graphic>
          </wp:inline>
        </w:drawing>
      </w:r>
    </w:p>
    <w:p w14:paraId="16358383" w14:textId="59E12F3E" w:rsidR="005B37D2" w:rsidRDefault="005B37D2" w:rsidP="005B37D2">
      <w:pPr>
        <w:pStyle w:val="Heading3"/>
      </w:pPr>
      <w:r>
        <w:t>Test Case: T050</w:t>
      </w:r>
    </w:p>
    <w:p w14:paraId="58F2DF89" w14:textId="77777777" w:rsidR="005B37D2" w:rsidRDefault="005B37D2" w:rsidP="00A76933"/>
    <w:p w14:paraId="10CABE06" w14:textId="6E3B2B66" w:rsidR="005B37D2" w:rsidRDefault="00475A38" w:rsidP="00A76933">
      <w:r>
        <w:rPr>
          <w:noProof/>
          <w:lang w:val="en-US"/>
        </w:rPr>
        <w:drawing>
          <wp:inline distT="0" distB="0" distL="0" distR="0" wp14:anchorId="6153BD71" wp14:editId="01FE5A55">
            <wp:extent cx="5505450" cy="20383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51.JPG"/>
                    <pic:cNvPicPr/>
                  </pic:nvPicPr>
                  <pic:blipFill>
                    <a:blip r:embed="rId61">
                      <a:extLst>
                        <a:ext uri="{28A0092B-C50C-407E-A947-70E740481C1C}">
                          <a14:useLocalDpi xmlns:a14="http://schemas.microsoft.com/office/drawing/2010/main" val="0"/>
                        </a:ext>
                      </a:extLst>
                    </a:blip>
                    <a:stretch>
                      <a:fillRect/>
                    </a:stretch>
                  </pic:blipFill>
                  <pic:spPr>
                    <a:xfrm>
                      <a:off x="0" y="0"/>
                      <a:ext cx="5505450" cy="2038350"/>
                    </a:xfrm>
                    <a:prstGeom prst="rect">
                      <a:avLst/>
                    </a:prstGeom>
                  </pic:spPr>
                </pic:pic>
              </a:graphicData>
            </a:graphic>
          </wp:inline>
        </w:drawing>
      </w:r>
    </w:p>
    <w:p w14:paraId="6EFCDDD7" w14:textId="5BB62479" w:rsidR="005B37D2" w:rsidRDefault="005B37D2" w:rsidP="00A76933"/>
    <w:p w14:paraId="75A22D8A" w14:textId="52BE4D1C" w:rsidR="005B37D2" w:rsidRDefault="005B37D2" w:rsidP="00A76933"/>
    <w:p w14:paraId="69A11B43" w14:textId="1B18C857" w:rsidR="005B37D2" w:rsidRDefault="005B37D2" w:rsidP="00A76933"/>
    <w:p w14:paraId="20CA74E5" w14:textId="43130072" w:rsidR="005B37D2" w:rsidRDefault="005B37D2" w:rsidP="00A76933"/>
    <w:p w14:paraId="4B04E31D" w14:textId="3E095A66" w:rsidR="005B37D2" w:rsidRDefault="005B37D2" w:rsidP="00A76933"/>
    <w:p w14:paraId="07DDCC81" w14:textId="60E32B64" w:rsidR="005B37D2" w:rsidRDefault="005B37D2" w:rsidP="00A76933"/>
    <w:p w14:paraId="06048DBF" w14:textId="0935A28C" w:rsidR="005B37D2" w:rsidRDefault="005B37D2" w:rsidP="00A76933"/>
    <w:p w14:paraId="69A981D0" w14:textId="01587950" w:rsidR="005B37D2" w:rsidRDefault="005B37D2" w:rsidP="00A76933"/>
    <w:p w14:paraId="3A3298A7" w14:textId="6E421085" w:rsidR="005B37D2" w:rsidRDefault="005B37D2" w:rsidP="00A76933"/>
    <w:p w14:paraId="7780B872" w14:textId="3B1583AB" w:rsidR="005B37D2" w:rsidRDefault="005B37D2" w:rsidP="00A76933"/>
    <w:p w14:paraId="43691395" w14:textId="02B1EAC8" w:rsidR="005B37D2" w:rsidRDefault="005B37D2" w:rsidP="00A76933"/>
    <w:p w14:paraId="7E88BBEA" w14:textId="5A0C8F24" w:rsidR="005B37D2" w:rsidRDefault="005B37D2" w:rsidP="00A76933"/>
    <w:p w14:paraId="2EDC4F84" w14:textId="0D100C6A" w:rsidR="005B37D2" w:rsidRDefault="005B37D2" w:rsidP="00A76933"/>
    <w:p w14:paraId="3BB90205" w14:textId="70BC0CA3" w:rsidR="005B37D2" w:rsidRDefault="005B37D2" w:rsidP="00A76933"/>
    <w:p w14:paraId="793DCCF0" w14:textId="337F1028" w:rsidR="005B37D2" w:rsidRDefault="005B37D2" w:rsidP="00A76933"/>
    <w:p w14:paraId="2C9B91AB" w14:textId="1E97FEF6" w:rsidR="005B37D2" w:rsidRDefault="005B37D2" w:rsidP="00A76933"/>
    <w:p w14:paraId="5870808D" w14:textId="057A510E" w:rsidR="005B37D2" w:rsidRDefault="005B37D2" w:rsidP="005B37D2">
      <w:pPr>
        <w:pStyle w:val="Heading3"/>
      </w:pPr>
      <w:r>
        <w:t>Test Case: T051</w:t>
      </w:r>
    </w:p>
    <w:p w14:paraId="5EFAE355" w14:textId="1D8BA58F" w:rsidR="005B37D2" w:rsidRDefault="005B37D2" w:rsidP="00A76933"/>
    <w:p w14:paraId="28A6D017" w14:textId="0F99C0A8" w:rsidR="005B37D2" w:rsidRDefault="00475A38" w:rsidP="00A76933">
      <w:r>
        <w:rPr>
          <w:noProof/>
          <w:lang w:val="en-US"/>
        </w:rPr>
        <w:drawing>
          <wp:inline distT="0" distB="0" distL="0" distR="0" wp14:anchorId="1F127FC1" wp14:editId="7ECF6EDE">
            <wp:extent cx="5438775" cy="205740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052.JPG"/>
                    <pic:cNvPicPr/>
                  </pic:nvPicPr>
                  <pic:blipFill>
                    <a:blip r:embed="rId62">
                      <a:extLst>
                        <a:ext uri="{28A0092B-C50C-407E-A947-70E740481C1C}">
                          <a14:useLocalDpi xmlns:a14="http://schemas.microsoft.com/office/drawing/2010/main" val="0"/>
                        </a:ext>
                      </a:extLst>
                    </a:blip>
                    <a:stretch>
                      <a:fillRect/>
                    </a:stretch>
                  </pic:blipFill>
                  <pic:spPr>
                    <a:xfrm>
                      <a:off x="0" y="0"/>
                      <a:ext cx="5438775" cy="2057400"/>
                    </a:xfrm>
                    <a:prstGeom prst="rect">
                      <a:avLst/>
                    </a:prstGeom>
                  </pic:spPr>
                </pic:pic>
              </a:graphicData>
            </a:graphic>
          </wp:inline>
        </w:drawing>
      </w:r>
    </w:p>
    <w:p w14:paraId="1FAD60DB" w14:textId="2F5F3554" w:rsidR="005B37D2" w:rsidRDefault="005B37D2" w:rsidP="005B37D2">
      <w:pPr>
        <w:pStyle w:val="Heading3"/>
      </w:pPr>
      <w:r>
        <w:t>Test Case: T052</w:t>
      </w:r>
    </w:p>
    <w:p w14:paraId="18809B44" w14:textId="77777777" w:rsidR="005B37D2" w:rsidRDefault="005B37D2" w:rsidP="00A76933"/>
    <w:p w14:paraId="380A854F" w14:textId="774B127C" w:rsidR="005B37D2" w:rsidRDefault="00475A38" w:rsidP="00A76933">
      <w:r>
        <w:rPr>
          <w:noProof/>
          <w:lang w:val="en-US"/>
        </w:rPr>
        <w:drawing>
          <wp:inline distT="0" distB="0" distL="0" distR="0" wp14:anchorId="3F6C2C55" wp14:editId="76DD4616">
            <wp:extent cx="5495925" cy="206692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053.JPG"/>
                    <pic:cNvPicPr/>
                  </pic:nvPicPr>
                  <pic:blipFill>
                    <a:blip r:embed="rId63">
                      <a:extLst>
                        <a:ext uri="{28A0092B-C50C-407E-A947-70E740481C1C}">
                          <a14:useLocalDpi xmlns:a14="http://schemas.microsoft.com/office/drawing/2010/main" val="0"/>
                        </a:ext>
                      </a:extLst>
                    </a:blip>
                    <a:stretch>
                      <a:fillRect/>
                    </a:stretch>
                  </pic:blipFill>
                  <pic:spPr>
                    <a:xfrm>
                      <a:off x="0" y="0"/>
                      <a:ext cx="5495925" cy="2066925"/>
                    </a:xfrm>
                    <a:prstGeom prst="rect">
                      <a:avLst/>
                    </a:prstGeom>
                  </pic:spPr>
                </pic:pic>
              </a:graphicData>
            </a:graphic>
          </wp:inline>
        </w:drawing>
      </w:r>
    </w:p>
    <w:p w14:paraId="16110746" w14:textId="4BE3820D" w:rsidR="005B37D2" w:rsidRDefault="005B37D2" w:rsidP="00A76933"/>
    <w:p w14:paraId="72010BBB" w14:textId="5E031C50" w:rsidR="005B37D2" w:rsidRDefault="005B37D2" w:rsidP="00A76933"/>
    <w:p w14:paraId="38620D3E" w14:textId="6CE04F53" w:rsidR="005B37D2" w:rsidRDefault="005B37D2" w:rsidP="00A76933"/>
    <w:p w14:paraId="745001C9" w14:textId="0DF9E3AA" w:rsidR="005B37D2" w:rsidRDefault="005B37D2" w:rsidP="00A76933"/>
    <w:p w14:paraId="469F9BFE" w14:textId="6CD0ACF5" w:rsidR="005B37D2" w:rsidRDefault="005B37D2" w:rsidP="00A76933"/>
    <w:p w14:paraId="1C882C3E" w14:textId="555493D8" w:rsidR="005B37D2" w:rsidRDefault="005B37D2" w:rsidP="00A76933"/>
    <w:p w14:paraId="28B89E1C" w14:textId="4A09A889" w:rsidR="005B37D2" w:rsidRDefault="005B37D2" w:rsidP="00A76933"/>
    <w:p w14:paraId="6F935F57" w14:textId="44F0C5A4" w:rsidR="005B37D2" w:rsidRDefault="005B37D2" w:rsidP="00A76933"/>
    <w:p w14:paraId="63DAF3C7" w14:textId="2509AB6A" w:rsidR="005B37D2" w:rsidRDefault="005B37D2" w:rsidP="00A76933"/>
    <w:p w14:paraId="7F01D6D9" w14:textId="52DF11A3" w:rsidR="005B37D2" w:rsidRDefault="005B37D2" w:rsidP="00A76933"/>
    <w:p w14:paraId="52B46FC8" w14:textId="52D0F6A9" w:rsidR="005B37D2" w:rsidRDefault="005B37D2" w:rsidP="00A76933"/>
    <w:p w14:paraId="3593A383" w14:textId="5C12BE11" w:rsidR="005B37D2" w:rsidRDefault="005B37D2" w:rsidP="00A76933"/>
    <w:p w14:paraId="56126D83" w14:textId="7D976C22" w:rsidR="005B37D2" w:rsidRDefault="005B37D2" w:rsidP="00A76933"/>
    <w:p w14:paraId="351C589A" w14:textId="5309F46C" w:rsidR="005B37D2" w:rsidRDefault="005B37D2" w:rsidP="00A76933"/>
    <w:p w14:paraId="058FA45A" w14:textId="6F06D8D8" w:rsidR="005B37D2" w:rsidRDefault="005B37D2" w:rsidP="00A76933"/>
    <w:p w14:paraId="71DB8106" w14:textId="33721E21" w:rsidR="005B37D2" w:rsidRDefault="005B37D2" w:rsidP="005B37D2">
      <w:pPr>
        <w:pStyle w:val="Heading3"/>
      </w:pPr>
      <w:r>
        <w:t>Test Case: T053</w:t>
      </w:r>
    </w:p>
    <w:p w14:paraId="74B9BDA4" w14:textId="77777777" w:rsidR="005B37D2" w:rsidRDefault="005B37D2" w:rsidP="00A76933"/>
    <w:p w14:paraId="4FC0203F" w14:textId="77777777" w:rsidR="005B37D2" w:rsidRDefault="00475A38" w:rsidP="00A76933">
      <w:r>
        <w:rPr>
          <w:noProof/>
          <w:lang w:val="en-US"/>
        </w:rPr>
        <w:drawing>
          <wp:inline distT="0" distB="0" distL="0" distR="0" wp14:anchorId="034F5DAE" wp14:editId="21D6BB8C">
            <wp:extent cx="5448300" cy="204787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054.JPG"/>
                    <pic:cNvPicPr/>
                  </pic:nvPicPr>
                  <pic:blipFill>
                    <a:blip r:embed="rId64">
                      <a:extLst>
                        <a:ext uri="{28A0092B-C50C-407E-A947-70E740481C1C}">
                          <a14:useLocalDpi xmlns:a14="http://schemas.microsoft.com/office/drawing/2010/main" val="0"/>
                        </a:ext>
                      </a:extLst>
                    </a:blip>
                    <a:stretch>
                      <a:fillRect/>
                    </a:stretch>
                  </pic:blipFill>
                  <pic:spPr>
                    <a:xfrm>
                      <a:off x="0" y="0"/>
                      <a:ext cx="5448300" cy="2047875"/>
                    </a:xfrm>
                    <a:prstGeom prst="rect">
                      <a:avLst/>
                    </a:prstGeom>
                  </pic:spPr>
                </pic:pic>
              </a:graphicData>
            </a:graphic>
          </wp:inline>
        </w:drawing>
      </w:r>
    </w:p>
    <w:p w14:paraId="608A846E" w14:textId="14CCD9D6" w:rsidR="005B37D2" w:rsidRDefault="005B37D2" w:rsidP="005B37D2">
      <w:pPr>
        <w:pStyle w:val="Heading3"/>
      </w:pPr>
      <w:r>
        <w:t>Test Case: T054</w:t>
      </w:r>
    </w:p>
    <w:p w14:paraId="0BA2C0B0" w14:textId="77777777" w:rsidR="005B37D2" w:rsidRDefault="005B37D2" w:rsidP="00A76933"/>
    <w:p w14:paraId="20011DCA" w14:textId="2093B543" w:rsidR="005B37D2" w:rsidRDefault="00475A38" w:rsidP="00A76933">
      <w:r>
        <w:rPr>
          <w:noProof/>
          <w:lang w:val="en-US"/>
        </w:rPr>
        <w:drawing>
          <wp:inline distT="0" distB="0" distL="0" distR="0" wp14:anchorId="7D1F41F7" wp14:editId="14A2FAF5">
            <wp:extent cx="5505450" cy="13335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055.JPG"/>
                    <pic:cNvPicPr/>
                  </pic:nvPicPr>
                  <pic:blipFill>
                    <a:blip r:embed="rId65">
                      <a:extLst>
                        <a:ext uri="{28A0092B-C50C-407E-A947-70E740481C1C}">
                          <a14:useLocalDpi xmlns:a14="http://schemas.microsoft.com/office/drawing/2010/main" val="0"/>
                        </a:ext>
                      </a:extLst>
                    </a:blip>
                    <a:stretch>
                      <a:fillRect/>
                    </a:stretch>
                  </pic:blipFill>
                  <pic:spPr>
                    <a:xfrm>
                      <a:off x="0" y="0"/>
                      <a:ext cx="5505450" cy="1333500"/>
                    </a:xfrm>
                    <a:prstGeom prst="rect">
                      <a:avLst/>
                    </a:prstGeom>
                  </pic:spPr>
                </pic:pic>
              </a:graphicData>
            </a:graphic>
          </wp:inline>
        </w:drawing>
      </w:r>
    </w:p>
    <w:p w14:paraId="4DA1A902" w14:textId="447F0BA8" w:rsidR="005B37D2" w:rsidRDefault="005B37D2" w:rsidP="005B37D2">
      <w:pPr>
        <w:pStyle w:val="Heading3"/>
      </w:pPr>
      <w:r>
        <w:t>Test Case: T055</w:t>
      </w:r>
    </w:p>
    <w:p w14:paraId="5D9D88DB" w14:textId="77777777" w:rsidR="005B37D2" w:rsidRDefault="005B37D2" w:rsidP="00A76933"/>
    <w:p w14:paraId="268B79EB" w14:textId="77952766" w:rsidR="005B37D2" w:rsidRDefault="00475A38" w:rsidP="00A76933">
      <w:r>
        <w:rPr>
          <w:noProof/>
          <w:lang w:val="en-US"/>
        </w:rPr>
        <w:drawing>
          <wp:inline distT="0" distB="0" distL="0" distR="0" wp14:anchorId="3072B5FA" wp14:editId="4B8256A1">
            <wp:extent cx="5429250" cy="13525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056.JPG"/>
                    <pic:cNvPicPr/>
                  </pic:nvPicPr>
                  <pic:blipFill>
                    <a:blip r:embed="rId66">
                      <a:extLst>
                        <a:ext uri="{28A0092B-C50C-407E-A947-70E740481C1C}">
                          <a14:useLocalDpi xmlns:a14="http://schemas.microsoft.com/office/drawing/2010/main" val="0"/>
                        </a:ext>
                      </a:extLst>
                    </a:blip>
                    <a:stretch>
                      <a:fillRect/>
                    </a:stretch>
                  </pic:blipFill>
                  <pic:spPr>
                    <a:xfrm>
                      <a:off x="0" y="0"/>
                      <a:ext cx="5429250" cy="1352550"/>
                    </a:xfrm>
                    <a:prstGeom prst="rect">
                      <a:avLst/>
                    </a:prstGeom>
                  </pic:spPr>
                </pic:pic>
              </a:graphicData>
            </a:graphic>
          </wp:inline>
        </w:drawing>
      </w:r>
    </w:p>
    <w:p w14:paraId="301565F2" w14:textId="4F92C387" w:rsidR="005B37D2" w:rsidRDefault="005B37D2" w:rsidP="00A76933"/>
    <w:p w14:paraId="4C63E211" w14:textId="3BE6227F" w:rsidR="005B37D2" w:rsidRDefault="005B37D2" w:rsidP="00A76933"/>
    <w:p w14:paraId="06C625CD" w14:textId="6EB7410C" w:rsidR="005B37D2" w:rsidRDefault="005B37D2" w:rsidP="00A76933"/>
    <w:p w14:paraId="07475F60" w14:textId="4FFF7910" w:rsidR="005B37D2" w:rsidRDefault="005B37D2" w:rsidP="00A76933"/>
    <w:p w14:paraId="16D42AB0" w14:textId="213AF6FE" w:rsidR="005B37D2" w:rsidRDefault="005B37D2" w:rsidP="00A76933"/>
    <w:p w14:paraId="6E222A83" w14:textId="713AA735" w:rsidR="005B37D2" w:rsidRDefault="005B37D2" w:rsidP="00A76933"/>
    <w:p w14:paraId="722DA2E6" w14:textId="7E99DF4C" w:rsidR="005B37D2" w:rsidRDefault="005B37D2" w:rsidP="00A76933"/>
    <w:p w14:paraId="16035D8E" w14:textId="6493377D" w:rsidR="005B37D2" w:rsidRDefault="005B37D2" w:rsidP="00A76933"/>
    <w:p w14:paraId="284B0B11" w14:textId="6B0170FB" w:rsidR="005B37D2" w:rsidRDefault="005B37D2" w:rsidP="005B37D2">
      <w:pPr>
        <w:pStyle w:val="Heading3"/>
      </w:pPr>
      <w:r>
        <w:t>Test Case: T056</w:t>
      </w:r>
    </w:p>
    <w:p w14:paraId="7EC4B0C4" w14:textId="77777777" w:rsidR="005B37D2" w:rsidRDefault="005B37D2" w:rsidP="00A76933"/>
    <w:p w14:paraId="1CCF834F" w14:textId="3F86ECC6" w:rsidR="005B37D2" w:rsidRDefault="00475A38" w:rsidP="00A76933">
      <w:r>
        <w:rPr>
          <w:noProof/>
          <w:lang w:val="en-US"/>
        </w:rPr>
        <w:drawing>
          <wp:inline distT="0" distB="0" distL="0" distR="0" wp14:anchorId="358B8341" wp14:editId="62423F38">
            <wp:extent cx="5505450" cy="12954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057.JPG"/>
                    <pic:cNvPicPr/>
                  </pic:nvPicPr>
                  <pic:blipFill>
                    <a:blip r:embed="rId67">
                      <a:extLst>
                        <a:ext uri="{28A0092B-C50C-407E-A947-70E740481C1C}">
                          <a14:useLocalDpi xmlns:a14="http://schemas.microsoft.com/office/drawing/2010/main" val="0"/>
                        </a:ext>
                      </a:extLst>
                    </a:blip>
                    <a:stretch>
                      <a:fillRect/>
                    </a:stretch>
                  </pic:blipFill>
                  <pic:spPr>
                    <a:xfrm>
                      <a:off x="0" y="0"/>
                      <a:ext cx="5505450" cy="1295400"/>
                    </a:xfrm>
                    <a:prstGeom prst="rect">
                      <a:avLst/>
                    </a:prstGeom>
                  </pic:spPr>
                </pic:pic>
              </a:graphicData>
            </a:graphic>
          </wp:inline>
        </w:drawing>
      </w:r>
    </w:p>
    <w:p w14:paraId="6185D58C" w14:textId="71ED545A" w:rsidR="005B37D2" w:rsidRDefault="005B37D2" w:rsidP="005B37D2">
      <w:pPr>
        <w:pStyle w:val="Heading3"/>
      </w:pPr>
      <w:r>
        <w:t>Test Case: T057</w:t>
      </w:r>
    </w:p>
    <w:p w14:paraId="363648F6" w14:textId="77777777" w:rsidR="005B37D2" w:rsidRDefault="005B37D2" w:rsidP="00A76933"/>
    <w:p w14:paraId="3F6504A5" w14:textId="65A7FC6E" w:rsidR="005B37D2" w:rsidRDefault="00475A38" w:rsidP="00A76933">
      <w:r>
        <w:rPr>
          <w:noProof/>
          <w:lang w:val="en-US"/>
        </w:rPr>
        <w:drawing>
          <wp:inline distT="0" distB="0" distL="0" distR="0" wp14:anchorId="2DDF74AF" wp14:editId="2280344B">
            <wp:extent cx="5524500" cy="13144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058.JPG"/>
                    <pic:cNvPicPr/>
                  </pic:nvPicPr>
                  <pic:blipFill>
                    <a:blip r:embed="rId68">
                      <a:extLst>
                        <a:ext uri="{28A0092B-C50C-407E-A947-70E740481C1C}">
                          <a14:useLocalDpi xmlns:a14="http://schemas.microsoft.com/office/drawing/2010/main" val="0"/>
                        </a:ext>
                      </a:extLst>
                    </a:blip>
                    <a:stretch>
                      <a:fillRect/>
                    </a:stretch>
                  </pic:blipFill>
                  <pic:spPr>
                    <a:xfrm>
                      <a:off x="0" y="0"/>
                      <a:ext cx="5524500" cy="1314450"/>
                    </a:xfrm>
                    <a:prstGeom prst="rect">
                      <a:avLst/>
                    </a:prstGeom>
                  </pic:spPr>
                </pic:pic>
              </a:graphicData>
            </a:graphic>
          </wp:inline>
        </w:drawing>
      </w:r>
    </w:p>
    <w:p w14:paraId="788BF760" w14:textId="0BD7042D" w:rsidR="005B37D2" w:rsidRDefault="005B37D2" w:rsidP="005B37D2">
      <w:pPr>
        <w:pStyle w:val="Heading3"/>
      </w:pPr>
      <w:r>
        <w:t>Test Case: T058</w:t>
      </w:r>
    </w:p>
    <w:p w14:paraId="1B1056F0" w14:textId="77777777" w:rsidR="005B37D2" w:rsidRDefault="005B37D2" w:rsidP="00A76933"/>
    <w:p w14:paraId="16BF2136" w14:textId="40FC6C1D" w:rsidR="005B37D2" w:rsidRDefault="00475A38" w:rsidP="00A76933">
      <w:r>
        <w:rPr>
          <w:noProof/>
          <w:lang w:val="en-US"/>
        </w:rPr>
        <w:drawing>
          <wp:inline distT="0" distB="0" distL="0" distR="0" wp14:anchorId="1573EF76" wp14:editId="2B62D8C5">
            <wp:extent cx="5467350" cy="14668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059.JPG"/>
                    <pic:cNvPicPr/>
                  </pic:nvPicPr>
                  <pic:blipFill>
                    <a:blip r:embed="rId69">
                      <a:extLst>
                        <a:ext uri="{28A0092B-C50C-407E-A947-70E740481C1C}">
                          <a14:useLocalDpi xmlns:a14="http://schemas.microsoft.com/office/drawing/2010/main" val="0"/>
                        </a:ext>
                      </a:extLst>
                    </a:blip>
                    <a:stretch>
                      <a:fillRect/>
                    </a:stretch>
                  </pic:blipFill>
                  <pic:spPr>
                    <a:xfrm>
                      <a:off x="0" y="0"/>
                      <a:ext cx="5467350" cy="1466850"/>
                    </a:xfrm>
                    <a:prstGeom prst="rect">
                      <a:avLst/>
                    </a:prstGeom>
                  </pic:spPr>
                </pic:pic>
              </a:graphicData>
            </a:graphic>
          </wp:inline>
        </w:drawing>
      </w:r>
    </w:p>
    <w:p w14:paraId="2ECC7EB6" w14:textId="240E9783" w:rsidR="005B37D2" w:rsidRDefault="005B37D2" w:rsidP="00A76933"/>
    <w:p w14:paraId="5ED74139" w14:textId="37CA1F73" w:rsidR="005B37D2" w:rsidRDefault="005B37D2" w:rsidP="00A76933"/>
    <w:p w14:paraId="602543B6" w14:textId="2BB69130" w:rsidR="005B37D2" w:rsidRDefault="005B37D2" w:rsidP="00A76933"/>
    <w:p w14:paraId="15EC9CEE" w14:textId="076F30BB" w:rsidR="005B37D2" w:rsidRDefault="005B37D2" w:rsidP="00A76933"/>
    <w:p w14:paraId="4FAD1DDF" w14:textId="0B4BE3BC" w:rsidR="005B37D2" w:rsidRDefault="005B37D2" w:rsidP="00A76933"/>
    <w:p w14:paraId="796C66F4" w14:textId="0EC0FB43" w:rsidR="005B37D2" w:rsidRDefault="005B37D2" w:rsidP="00A76933"/>
    <w:p w14:paraId="1C73FBE1" w14:textId="61A39A48" w:rsidR="005B37D2" w:rsidRDefault="005B37D2" w:rsidP="00A76933"/>
    <w:p w14:paraId="5C62B1CB" w14:textId="065B9ED9" w:rsidR="005B37D2" w:rsidRDefault="005B37D2" w:rsidP="00A76933"/>
    <w:p w14:paraId="03E99206" w14:textId="7DF2B2DA" w:rsidR="005B37D2" w:rsidRDefault="005B37D2" w:rsidP="00A76933"/>
    <w:p w14:paraId="62C44B81" w14:textId="039A0E87" w:rsidR="005B37D2" w:rsidRDefault="005B37D2" w:rsidP="00A76933"/>
    <w:p w14:paraId="482C0B69" w14:textId="2A589DC3" w:rsidR="005B37D2" w:rsidRDefault="005B37D2" w:rsidP="00A76933"/>
    <w:p w14:paraId="3C7E2E39" w14:textId="76DE995C" w:rsidR="005B37D2" w:rsidRDefault="005B37D2" w:rsidP="00A76933"/>
    <w:p w14:paraId="090879F7" w14:textId="13A8CB31" w:rsidR="005B37D2" w:rsidRDefault="005B37D2" w:rsidP="005B37D2">
      <w:pPr>
        <w:pStyle w:val="Heading3"/>
      </w:pPr>
      <w:r>
        <w:t>Test Case: T059</w:t>
      </w:r>
    </w:p>
    <w:p w14:paraId="54AE56D5" w14:textId="77777777" w:rsidR="005B37D2" w:rsidRDefault="005B37D2" w:rsidP="00A76933"/>
    <w:p w14:paraId="7F60E9C1" w14:textId="49CBD414" w:rsidR="005B37D2" w:rsidRDefault="00475A38" w:rsidP="00A76933">
      <w:r>
        <w:rPr>
          <w:noProof/>
          <w:lang w:val="en-US"/>
        </w:rPr>
        <w:drawing>
          <wp:inline distT="0" distB="0" distL="0" distR="0" wp14:anchorId="41E0690E" wp14:editId="45E59F95">
            <wp:extent cx="5476875" cy="13620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060.JPG"/>
                    <pic:cNvPicPr/>
                  </pic:nvPicPr>
                  <pic:blipFill>
                    <a:blip r:embed="rId70">
                      <a:extLst>
                        <a:ext uri="{28A0092B-C50C-407E-A947-70E740481C1C}">
                          <a14:useLocalDpi xmlns:a14="http://schemas.microsoft.com/office/drawing/2010/main" val="0"/>
                        </a:ext>
                      </a:extLst>
                    </a:blip>
                    <a:stretch>
                      <a:fillRect/>
                    </a:stretch>
                  </pic:blipFill>
                  <pic:spPr>
                    <a:xfrm>
                      <a:off x="0" y="0"/>
                      <a:ext cx="5476875" cy="1362075"/>
                    </a:xfrm>
                    <a:prstGeom prst="rect">
                      <a:avLst/>
                    </a:prstGeom>
                  </pic:spPr>
                </pic:pic>
              </a:graphicData>
            </a:graphic>
          </wp:inline>
        </w:drawing>
      </w:r>
    </w:p>
    <w:p w14:paraId="1A361C67" w14:textId="0853FCFE" w:rsidR="005B37D2" w:rsidRDefault="005B37D2" w:rsidP="005B37D2">
      <w:pPr>
        <w:pStyle w:val="Heading3"/>
      </w:pPr>
      <w:r>
        <w:t>Test Case: T060</w:t>
      </w:r>
    </w:p>
    <w:p w14:paraId="2B93EAE5" w14:textId="77777777" w:rsidR="005B37D2" w:rsidRDefault="005B37D2" w:rsidP="00A76933"/>
    <w:p w14:paraId="7EA50348" w14:textId="1162AEF5" w:rsidR="005B37D2" w:rsidRDefault="00475A38" w:rsidP="00A76933">
      <w:r>
        <w:rPr>
          <w:noProof/>
          <w:lang w:val="en-US"/>
        </w:rPr>
        <w:drawing>
          <wp:inline distT="0" distB="0" distL="0" distR="0" wp14:anchorId="35E89A6B" wp14:editId="1527FA0A">
            <wp:extent cx="5448300" cy="130492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061.JPG"/>
                    <pic:cNvPicPr/>
                  </pic:nvPicPr>
                  <pic:blipFill>
                    <a:blip r:embed="rId71">
                      <a:extLst>
                        <a:ext uri="{28A0092B-C50C-407E-A947-70E740481C1C}">
                          <a14:useLocalDpi xmlns:a14="http://schemas.microsoft.com/office/drawing/2010/main" val="0"/>
                        </a:ext>
                      </a:extLst>
                    </a:blip>
                    <a:stretch>
                      <a:fillRect/>
                    </a:stretch>
                  </pic:blipFill>
                  <pic:spPr>
                    <a:xfrm>
                      <a:off x="0" y="0"/>
                      <a:ext cx="5448300" cy="1304925"/>
                    </a:xfrm>
                    <a:prstGeom prst="rect">
                      <a:avLst/>
                    </a:prstGeom>
                  </pic:spPr>
                </pic:pic>
              </a:graphicData>
            </a:graphic>
          </wp:inline>
        </w:drawing>
      </w:r>
    </w:p>
    <w:p w14:paraId="3F2B7274" w14:textId="08BFEC91" w:rsidR="005B37D2" w:rsidRDefault="005B37D2" w:rsidP="005B37D2">
      <w:pPr>
        <w:pStyle w:val="Heading3"/>
      </w:pPr>
      <w:r>
        <w:t>Test Case: T061</w:t>
      </w:r>
    </w:p>
    <w:p w14:paraId="11DEAD38" w14:textId="77777777" w:rsidR="005B37D2" w:rsidRDefault="005B37D2" w:rsidP="00A76933"/>
    <w:p w14:paraId="70891BD9" w14:textId="58E4C6F9" w:rsidR="005B37D2" w:rsidRDefault="00475A38" w:rsidP="00A76933">
      <w:r>
        <w:rPr>
          <w:noProof/>
          <w:lang w:val="en-US"/>
        </w:rPr>
        <w:drawing>
          <wp:inline distT="0" distB="0" distL="0" distR="0" wp14:anchorId="1763D176" wp14:editId="39AFFC1E">
            <wp:extent cx="5476875" cy="13620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062.JPG"/>
                    <pic:cNvPicPr/>
                  </pic:nvPicPr>
                  <pic:blipFill>
                    <a:blip r:embed="rId72">
                      <a:extLst>
                        <a:ext uri="{28A0092B-C50C-407E-A947-70E740481C1C}">
                          <a14:useLocalDpi xmlns:a14="http://schemas.microsoft.com/office/drawing/2010/main" val="0"/>
                        </a:ext>
                      </a:extLst>
                    </a:blip>
                    <a:stretch>
                      <a:fillRect/>
                    </a:stretch>
                  </pic:blipFill>
                  <pic:spPr>
                    <a:xfrm>
                      <a:off x="0" y="0"/>
                      <a:ext cx="5476875" cy="1362075"/>
                    </a:xfrm>
                    <a:prstGeom prst="rect">
                      <a:avLst/>
                    </a:prstGeom>
                  </pic:spPr>
                </pic:pic>
              </a:graphicData>
            </a:graphic>
          </wp:inline>
        </w:drawing>
      </w:r>
    </w:p>
    <w:p w14:paraId="5BB22C00" w14:textId="0207C540" w:rsidR="005B37D2" w:rsidRDefault="005B37D2" w:rsidP="00A76933"/>
    <w:p w14:paraId="7F26E0E4" w14:textId="2B168AC5" w:rsidR="005B37D2" w:rsidRDefault="005B37D2" w:rsidP="00A76933"/>
    <w:p w14:paraId="1AD6695B" w14:textId="748DDFFF" w:rsidR="005B37D2" w:rsidRDefault="005B37D2" w:rsidP="00A76933"/>
    <w:p w14:paraId="01D73B44" w14:textId="0EF6A2B5" w:rsidR="005B37D2" w:rsidRDefault="005B37D2" w:rsidP="00A76933"/>
    <w:p w14:paraId="26CCAC7B" w14:textId="402FE56F" w:rsidR="005B37D2" w:rsidRDefault="005B37D2" w:rsidP="00A76933"/>
    <w:p w14:paraId="0881AF91" w14:textId="751D218C" w:rsidR="005B37D2" w:rsidRDefault="005B37D2" w:rsidP="00A76933"/>
    <w:p w14:paraId="799CFC2E" w14:textId="3B31D374" w:rsidR="005B37D2" w:rsidRDefault="005B37D2" w:rsidP="00A76933"/>
    <w:p w14:paraId="0189D3EC" w14:textId="422FB7FC" w:rsidR="005B37D2" w:rsidRDefault="005B37D2" w:rsidP="00A76933"/>
    <w:p w14:paraId="3BB20D13" w14:textId="29F73D29" w:rsidR="005B37D2" w:rsidRDefault="005B37D2" w:rsidP="00A76933"/>
    <w:p w14:paraId="0CF224AA" w14:textId="3039DEE3" w:rsidR="005B37D2" w:rsidRDefault="005B37D2" w:rsidP="00A76933"/>
    <w:p w14:paraId="372889D9" w14:textId="50DE19AF" w:rsidR="005B37D2" w:rsidRDefault="005B37D2" w:rsidP="00A76933"/>
    <w:p w14:paraId="3821584E" w14:textId="3C8DC2E3" w:rsidR="005B37D2" w:rsidRDefault="005B37D2" w:rsidP="00A76933"/>
    <w:p w14:paraId="019B57C0" w14:textId="544A599C" w:rsidR="005B37D2" w:rsidRDefault="005B37D2" w:rsidP="005B37D2">
      <w:pPr>
        <w:pStyle w:val="Heading3"/>
      </w:pPr>
      <w:r>
        <w:t>Test Case: T062</w:t>
      </w:r>
    </w:p>
    <w:p w14:paraId="257A56F5" w14:textId="77777777" w:rsidR="005B37D2" w:rsidRDefault="005B37D2" w:rsidP="00A76933"/>
    <w:p w14:paraId="7595FA02" w14:textId="201B0886" w:rsidR="005B37D2" w:rsidRDefault="00475A38" w:rsidP="00A76933">
      <w:r>
        <w:rPr>
          <w:noProof/>
          <w:lang w:val="en-US"/>
        </w:rPr>
        <w:drawing>
          <wp:inline distT="0" distB="0" distL="0" distR="0" wp14:anchorId="0CDB918C" wp14:editId="0127D6D0">
            <wp:extent cx="5448300" cy="13525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063.JPG"/>
                    <pic:cNvPicPr/>
                  </pic:nvPicPr>
                  <pic:blipFill>
                    <a:blip r:embed="rId73">
                      <a:extLst>
                        <a:ext uri="{28A0092B-C50C-407E-A947-70E740481C1C}">
                          <a14:useLocalDpi xmlns:a14="http://schemas.microsoft.com/office/drawing/2010/main" val="0"/>
                        </a:ext>
                      </a:extLst>
                    </a:blip>
                    <a:stretch>
                      <a:fillRect/>
                    </a:stretch>
                  </pic:blipFill>
                  <pic:spPr>
                    <a:xfrm>
                      <a:off x="0" y="0"/>
                      <a:ext cx="5448300" cy="1352550"/>
                    </a:xfrm>
                    <a:prstGeom prst="rect">
                      <a:avLst/>
                    </a:prstGeom>
                  </pic:spPr>
                </pic:pic>
              </a:graphicData>
            </a:graphic>
          </wp:inline>
        </w:drawing>
      </w:r>
    </w:p>
    <w:p w14:paraId="458D6B51" w14:textId="2DE6FAF6" w:rsidR="005B37D2" w:rsidRDefault="005B37D2" w:rsidP="005B37D2">
      <w:pPr>
        <w:pStyle w:val="Heading3"/>
      </w:pPr>
      <w:r>
        <w:t>Test Case: T063</w:t>
      </w:r>
    </w:p>
    <w:p w14:paraId="4822B1A7" w14:textId="77777777" w:rsidR="005B37D2" w:rsidRDefault="005B37D2" w:rsidP="00A76933"/>
    <w:p w14:paraId="6672B5AC" w14:textId="41E4A37D" w:rsidR="005B37D2" w:rsidRDefault="00475A38" w:rsidP="00A76933">
      <w:r>
        <w:rPr>
          <w:noProof/>
          <w:lang w:val="en-US"/>
        </w:rPr>
        <w:drawing>
          <wp:inline distT="0" distB="0" distL="0" distR="0" wp14:anchorId="338F92F4" wp14:editId="2F67E45D">
            <wp:extent cx="5448300" cy="134302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064.JPG"/>
                    <pic:cNvPicPr/>
                  </pic:nvPicPr>
                  <pic:blipFill>
                    <a:blip r:embed="rId74">
                      <a:extLst>
                        <a:ext uri="{28A0092B-C50C-407E-A947-70E740481C1C}">
                          <a14:useLocalDpi xmlns:a14="http://schemas.microsoft.com/office/drawing/2010/main" val="0"/>
                        </a:ext>
                      </a:extLst>
                    </a:blip>
                    <a:stretch>
                      <a:fillRect/>
                    </a:stretch>
                  </pic:blipFill>
                  <pic:spPr>
                    <a:xfrm>
                      <a:off x="0" y="0"/>
                      <a:ext cx="5448300" cy="1343025"/>
                    </a:xfrm>
                    <a:prstGeom prst="rect">
                      <a:avLst/>
                    </a:prstGeom>
                  </pic:spPr>
                </pic:pic>
              </a:graphicData>
            </a:graphic>
          </wp:inline>
        </w:drawing>
      </w:r>
    </w:p>
    <w:p w14:paraId="7B60CFD8" w14:textId="7F6A4A7D" w:rsidR="005B37D2" w:rsidRDefault="005B37D2" w:rsidP="00A76933"/>
    <w:p w14:paraId="2BB89958" w14:textId="4A20C6D5" w:rsidR="005B37D2" w:rsidRDefault="005B37D2" w:rsidP="00A76933"/>
    <w:p w14:paraId="6678BED4" w14:textId="7BFDDEED" w:rsidR="005B37D2" w:rsidRDefault="005B37D2" w:rsidP="00A76933"/>
    <w:p w14:paraId="555E2594" w14:textId="232E6253" w:rsidR="005B37D2" w:rsidRDefault="005B37D2" w:rsidP="00A76933"/>
    <w:p w14:paraId="457ED408" w14:textId="197CDF90" w:rsidR="005B37D2" w:rsidRDefault="005B37D2" w:rsidP="00A76933"/>
    <w:p w14:paraId="66996097" w14:textId="63ABC643" w:rsidR="005B37D2" w:rsidRDefault="005B37D2" w:rsidP="00A76933"/>
    <w:p w14:paraId="4FE1DDB8" w14:textId="3EE0465A" w:rsidR="005B37D2" w:rsidRDefault="005B37D2" w:rsidP="00A76933"/>
    <w:p w14:paraId="3CF7B4A7" w14:textId="03B57F57" w:rsidR="005B37D2" w:rsidRDefault="005B37D2" w:rsidP="00A76933"/>
    <w:p w14:paraId="64E2DAE9" w14:textId="66637A15" w:rsidR="005B37D2" w:rsidRDefault="005B37D2" w:rsidP="00A76933"/>
    <w:p w14:paraId="114F749D" w14:textId="11D8F28C" w:rsidR="005B37D2" w:rsidRDefault="005B37D2" w:rsidP="00A76933"/>
    <w:p w14:paraId="4ADD9962" w14:textId="3701B524" w:rsidR="005B37D2" w:rsidRDefault="005B37D2" w:rsidP="00A76933"/>
    <w:p w14:paraId="578EF9D9" w14:textId="40B21FEB" w:rsidR="005B37D2" w:rsidRDefault="005B37D2" w:rsidP="00A76933"/>
    <w:p w14:paraId="0C7F40BB" w14:textId="2BD73838" w:rsidR="005B37D2" w:rsidRDefault="005B37D2" w:rsidP="00A76933"/>
    <w:p w14:paraId="7A948146" w14:textId="06A065EA" w:rsidR="005B37D2" w:rsidRDefault="005B37D2" w:rsidP="00A76933"/>
    <w:p w14:paraId="52726633" w14:textId="17F0613E" w:rsidR="005B37D2" w:rsidRDefault="005B37D2" w:rsidP="00A76933"/>
    <w:p w14:paraId="7BCF4171" w14:textId="19D8B009" w:rsidR="005B37D2" w:rsidRDefault="005B37D2" w:rsidP="00A76933"/>
    <w:p w14:paraId="28E60A02" w14:textId="4845393F" w:rsidR="005B37D2" w:rsidRDefault="005B37D2" w:rsidP="00A76933"/>
    <w:p w14:paraId="22B20B7E" w14:textId="7F290922" w:rsidR="005B37D2" w:rsidRDefault="005B37D2" w:rsidP="00A76933"/>
    <w:p w14:paraId="64505217" w14:textId="67086A2D" w:rsidR="005B37D2" w:rsidRDefault="005B37D2" w:rsidP="00A76933"/>
    <w:p w14:paraId="48DE34F0" w14:textId="783ED28D" w:rsidR="005B37D2" w:rsidRDefault="005B37D2" w:rsidP="00A76933"/>
    <w:p w14:paraId="1D205AB8" w14:textId="77777777" w:rsidR="005B37D2" w:rsidRDefault="005B37D2" w:rsidP="00A76933"/>
    <w:p w14:paraId="214A60AA" w14:textId="4FEBE4C0" w:rsidR="005B37D2" w:rsidRDefault="005B37D2" w:rsidP="005B37D2">
      <w:pPr>
        <w:pStyle w:val="Heading3"/>
      </w:pPr>
      <w:r>
        <w:t>Test Case: T064</w:t>
      </w:r>
    </w:p>
    <w:p w14:paraId="769EC6BD" w14:textId="77777777" w:rsidR="005B37D2" w:rsidRDefault="005B37D2" w:rsidP="00A76933"/>
    <w:p w14:paraId="42EF83D9" w14:textId="09C3A39B" w:rsidR="005B37D2" w:rsidRDefault="00475A38" w:rsidP="00A76933">
      <w:r>
        <w:rPr>
          <w:noProof/>
          <w:lang w:val="en-US"/>
        </w:rPr>
        <w:drawing>
          <wp:inline distT="0" distB="0" distL="0" distR="0" wp14:anchorId="35B6D327" wp14:editId="785A7A6F">
            <wp:extent cx="5524500" cy="19621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065.JPG"/>
                    <pic:cNvPicPr/>
                  </pic:nvPicPr>
                  <pic:blipFill>
                    <a:blip r:embed="rId75">
                      <a:extLst>
                        <a:ext uri="{28A0092B-C50C-407E-A947-70E740481C1C}">
                          <a14:useLocalDpi xmlns:a14="http://schemas.microsoft.com/office/drawing/2010/main" val="0"/>
                        </a:ext>
                      </a:extLst>
                    </a:blip>
                    <a:stretch>
                      <a:fillRect/>
                    </a:stretch>
                  </pic:blipFill>
                  <pic:spPr>
                    <a:xfrm>
                      <a:off x="0" y="0"/>
                      <a:ext cx="5524500" cy="1962150"/>
                    </a:xfrm>
                    <a:prstGeom prst="rect">
                      <a:avLst/>
                    </a:prstGeom>
                  </pic:spPr>
                </pic:pic>
              </a:graphicData>
            </a:graphic>
          </wp:inline>
        </w:drawing>
      </w:r>
    </w:p>
    <w:p w14:paraId="14A45BD5" w14:textId="0E6F3551" w:rsidR="005B37D2" w:rsidRDefault="005B37D2" w:rsidP="005B37D2">
      <w:pPr>
        <w:pStyle w:val="Heading3"/>
      </w:pPr>
      <w:r>
        <w:t>Test Case: T065</w:t>
      </w:r>
    </w:p>
    <w:p w14:paraId="31681CEB" w14:textId="77777777" w:rsidR="005B37D2" w:rsidRDefault="005B37D2" w:rsidP="00A76933"/>
    <w:p w14:paraId="3259EF9A" w14:textId="0DE38CEB" w:rsidR="005B37D2" w:rsidRDefault="00475A38" w:rsidP="00A76933">
      <w:r>
        <w:rPr>
          <w:noProof/>
          <w:lang w:val="en-US"/>
        </w:rPr>
        <w:drawing>
          <wp:inline distT="0" distB="0" distL="0" distR="0" wp14:anchorId="5A5BEFE7" wp14:editId="3FB098FB">
            <wp:extent cx="5610225" cy="196215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066.JPG"/>
                    <pic:cNvPicPr/>
                  </pic:nvPicPr>
                  <pic:blipFill>
                    <a:blip r:embed="rId76">
                      <a:extLst>
                        <a:ext uri="{28A0092B-C50C-407E-A947-70E740481C1C}">
                          <a14:useLocalDpi xmlns:a14="http://schemas.microsoft.com/office/drawing/2010/main" val="0"/>
                        </a:ext>
                      </a:extLst>
                    </a:blip>
                    <a:stretch>
                      <a:fillRect/>
                    </a:stretch>
                  </pic:blipFill>
                  <pic:spPr>
                    <a:xfrm>
                      <a:off x="0" y="0"/>
                      <a:ext cx="5610225" cy="1962150"/>
                    </a:xfrm>
                    <a:prstGeom prst="rect">
                      <a:avLst/>
                    </a:prstGeom>
                  </pic:spPr>
                </pic:pic>
              </a:graphicData>
            </a:graphic>
          </wp:inline>
        </w:drawing>
      </w:r>
    </w:p>
    <w:p w14:paraId="6DA1DC93" w14:textId="66E1B181" w:rsidR="005B37D2" w:rsidRDefault="005B37D2" w:rsidP="00A76933"/>
    <w:p w14:paraId="7B639387" w14:textId="5EB286B5" w:rsidR="005B37D2" w:rsidRDefault="005B37D2" w:rsidP="00A76933"/>
    <w:p w14:paraId="01E6C199" w14:textId="578DF867" w:rsidR="005B37D2" w:rsidRDefault="005B37D2" w:rsidP="00A76933"/>
    <w:p w14:paraId="7C7F5D5B" w14:textId="59648060" w:rsidR="005B37D2" w:rsidRDefault="005B37D2" w:rsidP="00A76933"/>
    <w:p w14:paraId="7F9DCE65" w14:textId="738865F5" w:rsidR="005B37D2" w:rsidRDefault="005B37D2" w:rsidP="00A76933"/>
    <w:p w14:paraId="52BC62A9" w14:textId="3466DA84" w:rsidR="005B37D2" w:rsidRDefault="005B37D2" w:rsidP="00A76933"/>
    <w:p w14:paraId="68D9BCA3" w14:textId="021959DA" w:rsidR="005B37D2" w:rsidRDefault="005B37D2" w:rsidP="00A76933"/>
    <w:p w14:paraId="2198B758" w14:textId="2A19B569" w:rsidR="005B37D2" w:rsidRDefault="005B37D2" w:rsidP="00A76933"/>
    <w:p w14:paraId="37514AB2" w14:textId="094FAFA6" w:rsidR="005B37D2" w:rsidRDefault="005B37D2" w:rsidP="00A76933"/>
    <w:p w14:paraId="51122D86" w14:textId="064ACD28" w:rsidR="005B37D2" w:rsidRDefault="005B37D2" w:rsidP="00A76933"/>
    <w:p w14:paraId="7EAD381E" w14:textId="0DD24AB1" w:rsidR="005B37D2" w:rsidRDefault="005B37D2" w:rsidP="00A76933"/>
    <w:p w14:paraId="57880DD7" w14:textId="28B933A4" w:rsidR="005B37D2" w:rsidRDefault="005B37D2" w:rsidP="00A76933"/>
    <w:p w14:paraId="63FED1F3" w14:textId="17A0CA3C" w:rsidR="005B37D2" w:rsidRDefault="005B37D2" w:rsidP="00A76933"/>
    <w:p w14:paraId="0E7B2CE7" w14:textId="19CD7873" w:rsidR="005B37D2" w:rsidRDefault="005B37D2" w:rsidP="00A76933"/>
    <w:p w14:paraId="7A928CA5" w14:textId="77777777" w:rsidR="005B37D2" w:rsidRDefault="005B37D2" w:rsidP="00A76933"/>
    <w:p w14:paraId="4D783018" w14:textId="44350E4B" w:rsidR="005B37D2" w:rsidRDefault="005B37D2" w:rsidP="005B37D2">
      <w:pPr>
        <w:pStyle w:val="Heading3"/>
      </w:pPr>
      <w:r>
        <w:t>Test Case: T066</w:t>
      </w:r>
    </w:p>
    <w:p w14:paraId="4D6D5E21" w14:textId="77777777" w:rsidR="005B37D2" w:rsidRDefault="005B37D2" w:rsidP="00A76933"/>
    <w:p w14:paraId="5F765BAD" w14:textId="599C1273" w:rsidR="005B37D2" w:rsidRDefault="00475A38" w:rsidP="00A76933">
      <w:r>
        <w:rPr>
          <w:noProof/>
          <w:lang w:val="en-US"/>
        </w:rPr>
        <w:drawing>
          <wp:inline distT="0" distB="0" distL="0" distR="0" wp14:anchorId="07AED0F8" wp14:editId="74E99CD0">
            <wp:extent cx="5553075" cy="146685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067.JPG"/>
                    <pic:cNvPicPr/>
                  </pic:nvPicPr>
                  <pic:blipFill>
                    <a:blip r:embed="rId77">
                      <a:extLst>
                        <a:ext uri="{28A0092B-C50C-407E-A947-70E740481C1C}">
                          <a14:useLocalDpi xmlns:a14="http://schemas.microsoft.com/office/drawing/2010/main" val="0"/>
                        </a:ext>
                      </a:extLst>
                    </a:blip>
                    <a:stretch>
                      <a:fillRect/>
                    </a:stretch>
                  </pic:blipFill>
                  <pic:spPr>
                    <a:xfrm>
                      <a:off x="0" y="0"/>
                      <a:ext cx="5553075" cy="1466850"/>
                    </a:xfrm>
                    <a:prstGeom prst="rect">
                      <a:avLst/>
                    </a:prstGeom>
                  </pic:spPr>
                </pic:pic>
              </a:graphicData>
            </a:graphic>
          </wp:inline>
        </w:drawing>
      </w:r>
    </w:p>
    <w:p w14:paraId="43A812C6" w14:textId="40ED59C5" w:rsidR="005B37D2" w:rsidRDefault="005B37D2" w:rsidP="005B37D2">
      <w:pPr>
        <w:pStyle w:val="Heading3"/>
      </w:pPr>
      <w:r>
        <w:t>Test Case: T067</w:t>
      </w:r>
    </w:p>
    <w:p w14:paraId="537CBBF0" w14:textId="77777777" w:rsidR="005B37D2" w:rsidRDefault="005B37D2" w:rsidP="00A76933"/>
    <w:p w14:paraId="548CFD4B" w14:textId="6054D008" w:rsidR="005B37D2" w:rsidRDefault="00475A38" w:rsidP="00A76933">
      <w:r>
        <w:rPr>
          <w:noProof/>
          <w:lang w:val="en-US"/>
        </w:rPr>
        <w:drawing>
          <wp:inline distT="0" distB="0" distL="0" distR="0" wp14:anchorId="363CAF83" wp14:editId="4131CA47">
            <wp:extent cx="5514975" cy="144780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068.JPG"/>
                    <pic:cNvPicPr/>
                  </pic:nvPicPr>
                  <pic:blipFill>
                    <a:blip r:embed="rId78">
                      <a:extLst>
                        <a:ext uri="{28A0092B-C50C-407E-A947-70E740481C1C}">
                          <a14:useLocalDpi xmlns:a14="http://schemas.microsoft.com/office/drawing/2010/main" val="0"/>
                        </a:ext>
                      </a:extLst>
                    </a:blip>
                    <a:stretch>
                      <a:fillRect/>
                    </a:stretch>
                  </pic:blipFill>
                  <pic:spPr>
                    <a:xfrm>
                      <a:off x="0" y="0"/>
                      <a:ext cx="5514975" cy="1447800"/>
                    </a:xfrm>
                    <a:prstGeom prst="rect">
                      <a:avLst/>
                    </a:prstGeom>
                  </pic:spPr>
                </pic:pic>
              </a:graphicData>
            </a:graphic>
          </wp:inline>
        </w:drawing>
      </w:r>
    </w:p>
    <w:p w14:paraId="0079B484" w14:textId="15890449" w:rsidR="005B37D2" w:rsidRDefault="005B37D2" w:rsidP="005B37D2">
      <w:pPr>
        <w:pStyle w:val="Heading3"/>
      </w:pPr>
      <w:r>
        <w:t>Test Case: T068</w:t>
      </w:r>
    </w:p>
    <w:p w14:paraId="30BDB8D8" w14:textId="77777777" w:rsidR="005B37D2" w:rsidRDefault="005B37D2" w:rsidP="00A76933"/>
    <w:p w14:paraId="3FF2BDCF" w14:textId="77F23047" w:rsidR="005B37D2" w:rsidRDefault="00475A38" w:rsidP="00A76933">
      <w:r>
        <w:rPr>
          <w:noProof/>
          <w:lang w:val="en-US"/>
        </w:rPr>
        <w:drawing>
          <wp:inline distT="0" distB="0" distL="0" distR="0" wp14:anchorId="04D07F1D" wp14:editId="2E29E33B">
            <wp:extent cx="5553075" cy="135255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069.JPG"/>
                    <pic:cNvPicPr/>
                  </pic:nvPicPr>
                  <pic:blipFill>
                    <a:blip r:embed="rId79">
                      <a:extLst>
                        <a:ext uri="{28A0092B-C50C-407E-A947-70E740481C1C}">
                          <a14:useLocalDpi xmlns:a14="http://schemas.microsoft.com/office/drawing/2010/main" val="0"/>
                        </a:ext>
                      </a:extLst>
                    </a:blip>
                    <a:stretch>
                      <a:fillRect/>
                    </a:stretch>
                  </pic:blipFill>
                  <pic:spPr>
                    <a:xfrm>
                      <a:off x="0" y="0"/>
                      <a:ext cx="5553075" cy="1352550"/>
                    </a:xfrm>
                    <a:prstGeom prst="rect">
                      <a:avLst/>
                    </a:prstGeom>
                  </pic:spPr>
                </pic:pic>
              </a:graphicData>
            </a:graphic>
          </wp:inline>
        </w:drawing>
      </w:r>
    </w:p>
    <w:p w14:paraId="2132FC65" w14:textId="314D2222" w:rsidR="005B37D2" w:rsidRDefault="005B37D2" w:rsidP="00A76933"/>
    <w:p w14:paraId="77233BC7" w14:textId="417A6169" w:rsidR="005B37D2" w:rsidRDefault="005B37D2" w:rsidP="00A76933"/>
    <w:p w14:paraId="0EF7CF64" w14:textId="5303A2E7" w:rsidR="005B37D2" w:rsidRDefault="005B37D2" w:rsidP="00A76933"/>
    <w:p w14:paraId="4D8D57E7" w14:textId="662E5946" w:rsidR="005B37D2" w:rsidRDefault="005B37D2" w:rsidP="00A76933"/>
    <w:p w14:paraId="1B23CC1E" w14:textId="6B76FAB1" w:rsidR="005B37D2" w:rsidRDefault="005B37D2" w:rsidP="00A76933"/>
    <w:p w14:paraId="4E7C38CF" w14:textId="7C7E4690" w:rsidR="005B37D2" w:rsidRDefault="005B37D2" w:rsidP="00A76933"/>
    <w:p w14:paraId="1365F927" w14:textId="1885FD94" w:rsidR="005B37D2" w:rsidRDefault="005B37D2" w:rsidP="00A76933"/>
    <w:p w14:paraId="675DC538" w14:textId="6A08A400" w:rsidR="005B37D2" w:rsidRDefault="005B37D2" w:rsidP="00A76933"/>
    <w:p w14:paraId="68888D02" w14:textId="018A0C01" w:rsidR="005B37D2" w:rsidRDefault="005B37D2" w:rsidP="00A76933"/>
    <w:p w14:paraId="27FB29DA" w14:textId="024D0A5E" w:rsidR="005B37D2" w:rsidRDefault="005B37D2" w:rsidP="00A76933"/>
    <w:p w14:paraId="60937477" w14:textId="473C96EB" w:rsidR="005B37D2" w:rsidRDefault="005B37D2" w:rsidP="00A76933"/>
    <w:p w14:paraId="39FC94DA" w14:textId="43C985BC" w:rsidR="005B37D2" w:rsidRDefault="005B37D2" w:rsidP="005B37D2">
      <w:pPr>
        <w:pStyle w:val="Heading3"/>
      </w:pPr>
      <w:r>
        <w:t>Test Case: T069</w:t>
      </w:r>
    </w:p>
    <w:p w14:paraId="7A76A17D" w14:textId="77777777" w:rsidR="005B37D2" w:rsidRDefault="005B37D2" w:rsidP="00A76933"/>
    <w:p w14:paraId="5DF63200" w14:textId="40C7FE43" w:rsidR="005B37D2" w:rsidRDefault="00475A38" w:rsidP="00A76933">
      <w:r>
        <w:rPr>
          <w:noProof/>
          <w:lang w:val="en-US"/>
        </w:rPr>
        <w:drawing>
          <wp:inline distT="0" distB="0" distL="0" distR="0" wp14:anchorId="69889198" wp14:editId="17FF1552">
            <wp:extent cx="5457825" cy="12954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070.JPG"/>
                    <pic:cNvPicPr/>
                  </pic:nvPicPr>
                  <pic:blipFill>
                    <a:blip r:embed="rId80">
                      <a:extLst>
                        <a:ext uri="{28A0092B-C50C-407E-A947-70E740481C1C}">
                          <a14:useLocalDpi xmlns:a14="http://schemas.microsoft.com/office/drawing/2010/main" val="0"/>
                        </a:ext>
                      </a:extLst>
                    </a:blip>
                    <a:stretch>
                      <a:fillRect/>
                    </a:stretch>
                  </pic:blipFill>
                  <pic:spPr>
                    <a:xfrm>
                      <a:off x="0" y="0"/>
                      <a:ext cx="5457825" cy="1295400"/>
                    </a:xfrm>
                    <a:prstGeom prst="rect">
                      <a:avLst/>
                    </a:prstGeom>
                  </pic:spPr>
                </pic:pic>
              </a:graphicData>
            </a:graphic>
          </wp:inline>
        </w:drawing>
      </w:r>
    </w:p>
    <w:p w14:paraId="59F8570C" w14:textId="41F560B3" w:rsidR="005B37D2" w:rsidRDefault="005B37D2" w:rsidP="005B37D2">
      <w:pPr>
        <w:pStyle w:val="Heading3"/>
      </w:pPr>
      <w:r>
        <w:t>Test Case: T070</w:t>
      </w:r>
    </w:p>
    <w:p w14:paraId="53721FFD" w14:textId="77777777" w:rsidR="005B37D2" w:rsidRPr="005B37D2" w:rsidRDefault="005B37D2" w:rsidP="00A76933">
      <w:pPr>
        <w:rPr>
          <w:b/>
        </w:rPr>
      </w:pPr>
    </w:p>
    <w:p w14:paraId="4F4D8F3C" w14:textId="18B80D07" w:rsidR="005B37D2" w:rsidRDefault="00475A38" w:rsidP="00A76933">
      <w:r>
        <w:rPr>
          <w:noProof/>
          <w:lang w:val="en-US"/>
        </w:rPr>
        <w:drawing>
          <wp:inline distT="0" distB="0" distL="0" distR="0" wp14:anchorId="185C8C62" wp14:editId="2FE197D3">
            <wp:extent cx="5514975" cy="13525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071.JPG"/>
                    <pic:cNvPicPr/>
                  </pic:nvPicPr>
                  <pic:blipFill>
                    <a:blip r:embed="rId81">
                      <a:extLst>
                        <a:ext uri="{28A0092B-C50C-407E-A947-70E740481C1C}">
                          <a14:useLocalDpi xmlns:a14="http://schemas.microsoft.com/office/drawing/2010/main" val="0"/>
                        </a:ext>
                      </a:extLst>
                    </a:blip>
                    <a:stretch>
                      <a:fillRect/>
                    </a:stretch>
                  </pic:blipFill>
                  <pic:spPr>
                    <a:xfrm>
                      <a:off x="0" y="0"/>
                      <a:ext cx="5514975" cy="1352550"/>
                    </a:xfrm>
                    <a:prstGeom prst="rect">
                      <a:avLst/>
                    </a:prstGeom>
                  </pic:spPr>
                </pic:pic>
              </a:graphicData>
            </a:graphic>
          </wp:inline>
        </w:drawing>
      </w:r>
    </w:p>
    <w:p w14:paraId="6123964B" w14:textId="7B982042" w:rsidR="005B37D2" w:rsidRDefault="005B37D2" w:rsidP="005B37D2">
      <w:pPr>
        <w:pStyle w:val="Heading3"/>
      </w:pPr>
      <w:r>
        <w:t>Test Case: T071</w:t>
      </w:r>
    </w:p>
    <w:p w14:paraId="67D89471" w14:textId="77777777" w:rsidR="005B37D2" w:rsidRPr="005B37D2" w:rsidRDefault="005B37D2" w:rsidP="00A76933">
      <w:pPr>
        <w:rPr>
          <w:b/>
        </w:rPr>
      </w:pPr>
    </w:p>
    <w:p w14:paraId="6BD4E19B" w14:textId="304F907F" w:rsidR="005B37D2" w:rsidRDefault="00475A38" w:rsidP="00A76933">
      <w:r>
        <w:rPr>
          <w:noProof/>
          <w:lang w:val="en-US"/>
        </w:rPr>
        <w:drawing>
          <wp:inline distT="0" distB="0" distL="0" distR="0" wp14:anchorId="286E1039" wp14:editId="7C8A337E">
            <wp:extent cx="5448300" cy="13620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072.JPG"/>
                    <pic:cNvPicPr/>
                  </pic:nvPicPr>
                  <pic:blipFill>
                    <a:blip r:embed="rId82">
                      <a:extLst>
                        <a:ext uri="{28A0092B-C50C-407E-A947-70E740481C1C}">
                          <a14:useLocalDpi xmlns:a14="http://schemas.microsoft.com/office/drawing/2010/main" val="0"/>
                        </a:ext>
                      </a:extLst>
                    </a:blip>
                    <a:stretch>
                      <a:fillRect/>
                    </a:stretch>
                  </pic:blipFill>
                  <pic:spPr>
                    <a:xfrm>
                      <a:off x="0" y="0"/>
                      <a:ext cx="5448300" cy="1362075"/>
                    </a:xfrm>
                    <a:prstGeom prst="rect">
                      <a:avLst/>
                    </a:prstGeom>
                  </pic:spPr>
                </pic:pic>
              </a:graphicData>
            </a:graphic>
          </wp:inline>
        </w:drawing>
      </w:r>
    </w:p>
    <w:p w14:paraId="77671D4B" w14:textId="6BDDC30A" w:rsidR="005B37D2" w:rsidRDefault="005B37D2" w:rsidP="00A76933"/>
    <w:p w14:paraId="3590345E" w14:textId="2A6FA675" w:rsidR="005B37D2" w:rsidRDefault="005B37D2" w:rsidP="00A76933"/>
    <w:p w14:paraId="1851AC00" w14:textId="5CB15C12" w:rsidR="005B37D2" w:rsidRDefault="005B37D2" w:rsidP="00A76933"/>
    <w:p w14:paraId="1B25FC94" w14:textId="6121EEBC" w:rsidR="005B37D2" w:rsidRDefault="005B37D2" w:rsidP="00A76933"/>
    <w:p w14:paraId="6DD095E9" w14:textId="10B954B6" w:rsidR="005B37D2" w:rsidRDefault="005B37D2" w:rsidP="00A76933"/>
    <w:p w14:paraId="30F3755A" w14:textId="2EAB0B9A" w:rsidR="005B37D2" w:rsidRDefault="005B37D2" w:rsidP="00A76933"/>
    <w:p w14:paraId="72E8D780" w14:textId="61505F1C" w:rsidR="005B37D2" w:rsidRDefault="005B37D2" w:rsidP="00A76933"/>
    <w:p w14:paraId="635DAC9B" w14:textId="3380FF8A" w:rsidR="005B37D2" w:rsidRDefault="005B37D2" w:rsidP="00A76933"/>
    <w:p w14:paraId="76D81132" w14:textId="0B334461" w:rsidR="005B37D2" w:rsidRDefault="005B37D2" w:rsidP="00A76933"/>
    <w:p w14:paraId="48D2F7E8" w14:textId="7CDA9D8F" w:rsidR="005B37D2" w:rsidRDefault="005B37D2" w:rsidP="00A76933"/>
    <w:p w14:paraId="69DB6BAF" w14:textId="1A504194" w:rsidR="005B37D2" w:rsidRDefault="005B37D2" w:rsidP="00A76933"/>
    <w:p w14:paraId="13F095D9" w14:textId="3E224293" w:rsidR="005B37D2" w:rsidRDefault="005B37D2" w:rsidP="00A76933"/>
    <w:p w14:paraId="678D25EF" w14:textId="5ED199E1" w:rsidR="005B37D2" w:rsidRDefault="005B37D2" w:rsidP="005B37D2">
      <w:pPr>
        <w:pStyle w:val="Heading3"/>
      </w:pPr>
      <w:r>
        <w:t>Test Case: T072</w:t>
      </w:r>
    </w:p>
    <w:p w14:paraId="4360DB17" w14:textId="77777777" w:rsidR="005B37D2" w:rsidRDefault="005B37D2" w:rsidP="00A76933"/>
    <w:p w14:paraId="3BBA209D" w14:textId="59B2E5DD" w:rsidR="005B37D2" w:rsidRDefault="00475A38" w:rsidP="00A76933">
      <w:r>
        <w:rPr>
          <w:noProof/>
          <w:lang w:val="en-US"/>
        </w:rPr>
        <w:drawing>
          <wp:inline distT="0" distB="0" distL="0" distR="0" wp14:anchorId="3B797F93" wp14:editId="5CE671AA">
            <wp:extent cx="5495925" cy="15049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073.JPG"/>
                    <pic:cNvPicPr/>
                  </pic:nvPicPr>
                  <pic:blipFill>
                    <a:blip r:embed="rId83">
                      <a:extLst>
                        <a:ext uri="{28A0092B-C50C-407E-A947-70E740481C1C}">
                          <a14:useLocalDpi xmlns:a14="http://schemas.microsoft.com/office/drawing/2010/main" val="0"/>
                        </a:ext>
                      </a:extLst>
                    </a:blip>
                    <a:stretch>
                      <a:fillRect/>
                    </a:stretch>
                  </pic:blipFill>
                  <pic:spPr>
                    <a:xfrm>
                      <a:off x="0" y="0"/>
                      <a:ext cx="5495925" cy="1504950"/>
                    </a:xfrm>
                    <a:prstGeom prst="rect">
                      <a:avLst/>
                    </a:prstGeom>
                  </pic:spPr>
                </pic:pic>
              </a:graphicData>
            </a:graphic>
          </wp:inline>
        </w:drawing>
      </w:r>
    </w:p>
    <w:p w14:paraId="6B23E880" w14:textId="5A88C9D7" w:rsidR="005B37D2" w:rsidRDefault="005B37D2" w:rsidP="005B37D2">
      <w:pPr>
        <w:pStyle w:val="Heading3"/>
      </w:pPr>
      <w:r>
        <w:t>Test Case: T073</w:t>
      </w:r>
    </w:p>
    <w:p w14:paraId="3F293F61" w14:textId="77777777" w:rsidR="005B37D2" w:rsidRPr="005B37D2" w:rsidRDefault="005B37D2" w:rsidP="00A76933">
      <w:pPr>
        <w:rPr>
          <w:b/>
        </w:rPr>
      </w:pPr>
    </w:p>
    <w:p w14:paraId="0E2F5266" w14:textId="41A75481" w:rsidR="005B37D2" w:rsidRDefault="00475A38" w:rsidP="00A76933">
      <w:r>
        <w:rPr>
          <w:noProof/>
          <w:lang w:val="en-US"/>
        </w:rPr>
        <w:drawing>
          <wp:inline distT="0" distB="0" distL="0" distR="0" wp14:anchorId="516AB142" wp14:editId="0FA38192">
            <wp:extent cx="5476875" cy="143827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074.JPG"/>
                    <pic:cNvPicPr/>
                  </pic:nvPicPr>
                  <pic:blipFill>
                    <a:blip r:embed="rId84">
                      <a:extLst>
                        <a:ext uri="{28A0092B-C50C-407E-A947-70E740481C1C}">
                          <a14:useLocalDpi xmlns:a14="http://schemas.microsoft.com/office/drawing/2010/main" val="0"/>
                        </a:ext>
                      </a:extLst>
                    </a:blip>
                    <a:stretch>
                      <a:fillRect/>
                    </a:stretch>
                  </pic:blipFill>
                  <pic:spPr>
                    <a:xfrm>
                      <a:off x="0" y="0"/>
                      <a:ext cx="5476875" cy="1438275"/>
                    </a:xfrm>
                    <a:prstGeom prst="rect">
                      <a:avLst/>
                    </a:prstGeom>
                  </pic:spPr>
                </pic:pic>
              </a:graphicData>
            </a:graphic>
          </wp:inline>
        </w:drawing>
      </w:r>
    </w:p>
    <w:p w14:paraId="3EDDFCB3" w14:textId="7CBC9614" w:rsidR="005B37D2" w:rsidRDefault="005B37D2" w:rsidP="005B37D2">
      <w:pPr>
        <w:pStyle w:val="Heading3"/>
      </w:pPr>
      <w:r>
        <w:t>Test Case: T074</w:t>
      </w:r>
    </w:p>
    <w:p w14:paraId="4B61A5AA" w14:textId="77777777" w:rsidR="005B37D2" w:rsidRDefault="005B37D2" w:rsidP="00A76933"/>
    <w:p w14:paraId="7BCBDC8C" w14:textId="581915A7" w:rsidR="005B37D2" w:rsidRDefault="00475A38" w:rsidP="00A76933">
      <w:r>
        <w:rPr>
          <w:noProof/>
          <w:lang w:val="en-US"/>
        </w:rPr>
        <w:drawing>
          <wp:inline distT="0" distB="0" distL="0" distR="0" wp14:anchorId="4502042A" wp14:editId="0EAE665B">
            <wp:extent cx="5505450" cy="13239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075.JPG"/>
                    <pic:cNvPicPr/>
                  </pic:nvPicPr>
                  <pic:blipFill>
                    <a:blip r:embed="rId85">
                      <a:extLst>
                        <a:ext uri="{28A0092B-C50C-407E-A947-70E740481C1C}">
                          <a14:useLocalDpi xmlns:a14="http://schemas.microsoft.com/office/drawing/2010/main" val="0"/>
                        </a:ext>
                      </a:extLst>
                    </a:blip>
                    <a:stretch>
                      <a:fillRect/>
                    </a:stretch>
                  </pic:blipFill>
                  <pic:spPr>
                    <a:xfrm>
                      <a:off x="0" y="0"/>
                      <a:ext cx="5505450" cy="1323975"/>
                    </a:xfrm>
                    <a:prstGeom prst="rect">
                      <a:avLst/>
                    </a:prstGeom>
                  </pic:spPr>
                </pic:pic>
              </a:graphicData>
            </a:graphic>
          </wp:inline>
        </w:drawing>
      </w:r>
    </w:p>
    <w:p w14:paraId="556080D5" w14:textId="3F89F7FF" w:rsidR="005B37D2" w:rsidRDefault="005B37D2" w:rsidP="00A76933"/>
    <w:p w14:paraId="2AFBC9AE" w14:textId="3171B1AC" w:rsidR="005B37D2" w:rsidRDefault="005B37D2" w:rsidP="00A76933"/>
    <w:p w14:paraId="71B9E7B3" w14:textId="104C4379" w:rsidR="005B37D2" w:rsidRDefault="005B37D2" w:rsidP="00A76933"/>
    <w:p w14:paraId="58C53D37" w14:textId="6C1ED95D" w:rsidR="005B37D2" w:rsidRDefault="005B37D2" w:rsidP="00A76933"/>
    <w:p w14:paraId="7685C2BD" w14:textId="3DC2A856" w:rsidR="005B37D2" w:rsidRDefault="005B37D2" w:rsidP="00A76933"/>
    <w:p w14:paraId="6FC0C108" w14:textId="188CE643" w:rsidR="005B37D2" w:rsidRDefault="005B37D2" w:rsidP="00A76933"/>
    <w:p w14:paraId="706A491E" w14:textId="50417459" w:rsidR="005B37D2" w:rsidRDefault="005B37D2" w:rsidP="00A76933"/>
    <w:p w14:paraId="7A195E22" w14:textId="5110CE7B" w:rsidR="005B37D2" w:rsidRDefault="005B37D2" w:rsidP="00A76933"/>
    <w:p w14:paraId="0CCE1ED3" w14:textId="58DD47C4" w:rsidR="005B37D2" w:rsidRDefault="005B37D2" w:rsidP="00A76933"/>
    <w:p w14:paraId="3C171FEB" w14:textId="72DFF6E6" w:rsidR="005B37D2" w:rsidRDefault="005B37D2" w:rsidP="00A76933"/>
    <w:p w14:paraId="150FBAA3" w14:textId="742B85F8" w:rsidR="005B37D2" w:rsidRDefault="005B37D2" w:rsidP="00A76933"/>
    <w:p w14:paraId="114B7204" w14:textId="21CCED4F" w:rsidR="005B37D2" w:rsidRDefault="005B37D2" w:rsidP="005B37D2">
      <w:pPr>
        <w:pStyle w:val="Heading3"/>
      </w:pPr>
      <w:r>
        <w:t>Test Case: T075</w:t>
      </w:r>
    </w:p>
    <w:p w14:paraId="44BF778D" w14:textId="77777777" w:rsidR="005B37D2" w:rsidRDefault="005B37D2" w:rsidP="00A76933"/>
    <w:p w14:paraId="78BE7545" w14:textId="4328D360" w:rsidR="005B37D2" w:rsidRDefault="00475A38" w:rsidP="00A76933">
      <w:r>
        <w:rPr>
          <w:noProof/>
          <w:lang w:val="en-US"/>
        </w:rPr>
        <w:drawing>
          <wp:inline distT="0" distB="0" distL="0" distR="0" wp14:anchorId="5035A470" wp14:editId="539959E5">
            <wp:extent cx="5543550" cy="134302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076.JPG"/>
                    <pic:cNvPicPr/>
                  </pic:nvPicPr>
                  <pic:blipFill>
                    <a:blip r:embed="rId86">
                      <a:extLst>
                        <a:ext uri="{28A0092B-C50C-407E-A947-70E740481C1C}">
                          <a14:useLocalDpi xmlns:a14="http://schemas.microsoft.com/office/drawing/2010/main" val="0"/>
                        </a:ext>
                      </a:extLst>
                    </a:blip>
                    <a:stretch>
                      <a:fillRect/>
                    </a:stretch>
                  </pic:blipFill>
                  <pic:spPr>
                    <a:xfrm>
                      <a:off x="0" y="0"/>
                      <a:ext cx="5543550" cy="1343025"/>
                    </a:xfrm>
                    <a:prstGeom prst="rect">
                      <a:avLst/>
                    </a:prstGeom>
                  </pic:spPr>
                </pic:pic>
              </a:graphicData>
            </a:graphic>
          </wp:inline>
        </w:drawing>
      </w:r>
    </w:p>
    <w:p w14:paraId="426AF06E" w14:textId="1620FB7E" w:rsidR="005B37D2" w:rsidRDefault="005B37D2" w:rsidP="005B37D2">
      <w:pPr>
        <w:pStyle w:val="Heading3"/>
      </w:pPr>
      <w:r>
        <w:t>Test Case: T076</w:t>
      </w:r>
    </w:p>
    <w:p w14:paraId="1041F181" w14:textId="77777777" w:rsidR="005B37D2" w:rsidRDefault="005B37D2" w:rsidP="00A76933"/>
    <w:p w14:paraId="7BABF186" w14:textId="548AE8E7" w:rsidR="005B37D2" w:rsidRDefault="00475A38" w:rsidP="00A76933">
      <w:r>
        <w:rPr>
          <w:noProof/>
          <w:lang w:val="en-US"/>
        </w:rPr>
        <w:drawing>
          <wp:inline distT="0" distB="0" distL="0" distR="0" wp14:anchorId="0660F91F" wp14:editId="3D1A7FCE">
            <wp:extent cx="5572125" cy="135255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077.JPG"/>
                    <pic:cNvPicPr/>
                  </pic:nvPicPr>
                  <pic:blipFill>
                    <a:blip r:embed="rId87">
                      <a:extLst>
                        <a:ext uri="{28A0092B-C50C-407E-A947-70E740481C1C}">
                          <a14:useLocalDpi xmlns:a14="http://schemas.microsoft.com/office/drawing/2010/main" val="0"/>
                        </a:ext>
                      </a:extLst>
                    </a:blip>
                    <a:stretch>
                      <a:fillRect/>
                    </a:stretch>
                  </pic:blipFill>
                  <pic:spPr>
                    <a:xfrm>
                      <a:off x="0" y="0"/>
                      <a:ext cx="5572125" cy="1352550"/>
                    </a:xfrm>
                    <a:prstGeom prst="rect">
                      <a:avLst/>
                    </a:prstGeom>
                  </pic:spPr>
                </pic:pic>
              </a:graphicData>
            </a:graphic>
          </wp:inline>
        </w:drawing>
      </w:r>
    </w:p>
    <w:p w14:paraId="6BC50C9B" w14:textId="6C3F5CF0" w:rsidR="005B37D2" w:rsidRDefault="005B37D2" w:rsidP="005B37D2">
      <w:pPr>
        <w:pStyle w:val="Heading3"/>
      </w:pPr>
      <w:r>
        <w:t>Test Case: T077</w:t>
      </w:r>
    </w:p>
    <w:p w14:paraId="7015D542" w14:textId="77777777" w:rsidR="005B37D2" w:rsidRDefault="005B37D2" w:rsidP="00A76933"/>
    <w:p w14:paraId="3DCD3BF6" w14:textId="23E1E21A" w:rsidR="00475A38" w:rsidRDefault="00475A38" w:rsidP="00A76933">
      <w:r>
        <w:rPr>
          <w:noProof/>
          <w:lang w:val="en-US"/>
        </w:rPr>
        <w:drawing>
          <wp:inline distT="0" distB="0" distL="0" distR="0" wp14:anchorId="46502EA2" wp14:editId="3CA5E4F7">
            <wp:extent cx="5514975" cy="139065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078.JPG"/>
                    <pic:cNvPicPr/>
                  </pic:nvPicPr>
                  <pic:blipFill>
                    <a:blip r:embed="rId88">
                      <a:extLst>
                        <a:ext uri="{28A0092B-C50C-407E-A947-70E740481C1C}">
                          <a14:useLocalDpi xmlns:a14="http://schemas.microsoft.com/office/drawing/2010/main" val="0"/>
                        </a:ext>
                      </a:extLst>
                    </a:blip>
                    <a:stretch>
                      <a:fillRect/>
                    </a:stretch>
                  </pic:blipFill>
                  <pic:spPr>
                    <a:xfrm>
                      <a:off x="0" y="0"/>
                      <a:ext cx="5514975" cy="1390650"/>
                    </a:xfrm>
                    <a:prstGeom prst="rect">
                      <a:avLst/>
                    </a:prstGeom>
                  </pic:spPr>
                </pic:pic>
              </a:graphicData>
            </a:graphic>
          </wp:inline>
        </w:drawing>
      </w:r>
    </w:p>
    <w:p w14:paraId="2BABBE9D" w14:textId="6BD1B9B6" w:rsidR="005B37D2" w:rsidRDefault="005B37D2" w:rsidP="00A76933"/>
    <w:p w14:paraId="67CE7EFD" w14:textId="0E0A53EF" w:rsidR="005B37D2" w:rsidRDefault="005B37D2" w:rsidP="00A76933"/>
    <w:p w14:paraId="3D42B45E" w14:textId="692DB96A" w:rsidR="005B37D2" w:rsidRDefault="005B37D2" w:rsidP="00A76933"/>
    <w:p w14:paraId="1A2F1564" w14:textId="723858B7" w:rsidR="005B37D2" w:rsidRDefault="005B37D2" w:rsidP="00A76933"/>
    <w:p w14:paraId="76B06A39" w14:textId="59FD7021" w:rsidR="005B37D2" w:rsidRDefault="005B37D2" w:rsidP="00A76933"/>
    <w:p w14:paraId="6AC39899" w14:textId="6EA04BD6" w:rsidR="005B37D2" w:rsidRDefault="005B37D2" w:rsidP="00A76933"/>
    <w:p w14:paraId="168A5166" w14:textId="5AB64CF3" w:rsidR="005B37D2" w:rsidRDefault="005B37D2" w:rsidP="00A76933"/>
    <w:p w14:paraId="1EB2EC55" w14:textId="7831E8C3" w:rsidR="005B37D2" w:rsidRDefault="005B37D2" w:rsidP="00A76933"/>
    <w:p w14:paraId="2DBB8697" w14:textId="49CDB88E" w:rsidR="005B37D2" w:rsidRDefault="005B37D2" w:rsidP="00A76933"/>
    <w:p w14:paraId="742DEEB5" w14:textId="17D2F154" w:rsidR="005B37D2" w:rsidRDefault="005B37D2" w:rsidP="00A76933"/>
    <w:p w14:paraId="1280DCEA" w14:textId="543D62F3" w:rsidR="005B37D2" w:rsidRDefault="005B37D2" w:rsidP="00A76933"/>
    <w:p w14:paraId="0C472F03" w14:textId="4737EAC5" w:rsidR="005B37D2" w:rsidRDefault="005B37D2" w:rsidP="00A76933"/>
    <w:p w14:paraId="26E2E290" w14:textId="5C30437E" w:rsidR="005B37D2" w:rsidRDefault="005B37D2" w:rsidP="005B37D2">
      <w:pPr>
        <w:pStyle w:val="Heading2"/>
      </w:pPr>
      <w:r>
        <w:t xml:space="preserve">Class Constants: </w:t>
      </w:r>
    </w:p>
    <w:p w14:paraId="5530222C" w14:textId="62E940BF" w:rsidR="004B4C5D" w:rsidRDefault="004B4C5D" w:rsidP="004B4C5D">
      <w:pPr>
        <w:pStyle w:val="Heading3"/>
      </w:pPr>
      <w:r>
        <w:t>Test Case: T078</w:t>
      </w:r>
    </w:p>
    <w:p w14:paraId="429A27D1" w14:textId="77777777" w:rsidR="004B4C5D" w:rsidRPr="004B4C5D" w:rsidRDefault="004B4C5D" w:rsidP="004B4C5D"/>
    <w:p w14:paraId="362A4266" w14:textId="4E5637A6" w:rsidR="004B4C5D" w:rsidRDefault="005B37D2" w:rsidP="00A76933">
      <w:r>
        <w:rPr>
          <w:noProof/>
          <w:lang w:val="en-US"/>
        </w:rPr>
        <w:drawing>
          <wp:inline distT="0" distB="0" distL="0" distR="0" wp14:anchorId="6FE60C95" wp14:editId="2E3F23C3">
            <wp:extent cx="3990975" cy="147637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079.JPG"/>
                    <pic:cNvPicPr/>
                  </pic:nvPicPr>
                  <pic:blipFill>
                    <a:blip r:embed="rId89">
                      <a:extLst>
                        <a:ext uri="{28A0092B-C50C-407E-A947-70E740481C1C}">
                          <a14:useLocalDpi xmlns:a14="http://schemas.microsoft.com/office/drawing/2010/main" val="0"/>
                        </a:ext>
                      </a:extLst>
                    </a:blip>
                    <a:stretch>
                      <a:fillRect/>
                    </a:stretch>
                  </pic:blipFill>
                  <pic:spPr>
                    <a:xfrm>
                      <a:off x="0" y="0"/>
                      <a:ext cx="3990975" cy="1476375"/>
                    </a:xfrm>
                    <a:prstGeom prst="rect">
                      <a:avLst/>
                    </a:prstGeom>
                  </pic:spPr>
                </pic:pic>
              </a:graphicData>
            </a:graphic>
          </wp:inline>
        </w:drawing>
      </w:r>
    </w:p>
    <w:p w14:paraId="3FC4A787" w14:textId="5DB60C8C" w:rsidR="004B4C5D" w:rsidRDefault="004B4C5D" w:rsidP="004B4C5D">
      <w:pPr>
        <w:pStyle w:val="Heading3"/>
      </w:pPr>
      <w:r>
        <w:t>Test Case: T079</w:t>
      </w:r>
    </w:p>
    <w:p w14:paraId="0C09E6FC" w14:textId="3BB751CC" w:rsidR="004B4C5D" w:rsidRDefault="004B4C5D" w:rsidP="00A76933"/>
    <w:p w14:paraId="7DF22D9A" w14:textId="6332D251" w:rsidR="004B4C5D" w:rsidRDefault="005B37D2" w:rsidP="00A76933">
      <w:r>
        <w:rPr>
          <w:noProof/>
          <w:lang w:val="en-US"/>
        </w:rPr>
        <w:drawing>
          <wp:inline distT="0" distB="0" distL="0" distR="0" wp14:anchorId="5C81FEDB" wp14:editId="3F6B6211">
            <wp:extent cx="5943600" cy="1312545"/>
            <wp:effectExtent l="0" t="0" r="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080.JPG"/>
                    <pic:cNvPicPr/>
                  </pic:nvPicPr>
                  <pic:blipFill>
                    <a:blip r:embed="rId90">
                      <a:extLst>
                        <a:ext uri="{28A0092B-C50C-407E-A947-70E740481C1C}">
                          <a14:useLocalDpi xmlns:a14="http://schemas.microsoft.com/office/drawing/2010/main" val="0"/>
                        </a:ext>
                      </a:extLst>
                    </a:blip>
                    <a:stretch>
                      <a:fillRect/>
                    </a:stretch>
                  </pic:blipFill>
                  <pic:spPr>
                    <a:xfrm>
                      <a:off x="0" y="0"/>
                      <a:ext cx="5943600" cy="1312545"/>
                    </a:xfrm>
                    <a:prstGeom prst="rect">
                      <a:avLst/>
                    </a:prstGeom>
                  </pic:spPr>
                </pic:pic>
              </a:graphicData>
            </a:graphic>
          </wp:inline>
        </w:drawing>
      </w:r>
    </w:p>
    <w:p w14:paraId="21662F9F" w14:textId="464DEE0B" w:rsidR="004B4C5D" w:rsidRDefault="004B4C5D" w:rsidP="004B4C5D">
      <w:pPr>
        <w:pStyle w:val="Heading3"/>
      </w:pPr>
      <w:r>
        <w:t>Test Case: T080</w:t>
      </w:r>
    </w:p>
    <w:p w14:paraId="2FBB5278" w14:textId="77777777" w:rsidR="004B4C5D" w:rsidRDefault="004B4C5D" w:rsidP="00A76933"/>
    <w:p w14:paraId="47366A79" w14:textId="0AD26962" w:rsidR="005B37D2" w:rsidRDefault="005B37D2" w:rsidP="00A76933">
      <w:r>
        <w:rPr>
          <w:noProof/>
          <w:lang w:val="en-US"/>
        </w:rPr>
        <w:drawing>
          <wp:inline distT="0" distB="0" distL="0" distR="0" wp14:anchorId="7E2C076D" wp14:editId="159E02F1">
            <wp:extent cx="5943600" cy="149288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081.JPG"/>
                    <pic:cNvPicPr/>
                  </pic:nvPicPr>
                  <pic:blipFill>
                    <a:blip r:embed="rId91">
                      <a:extLst>
                        <a:ext uri="{28A0092B-C50C-407E-A947-70E740481C1C}">
                          <a14:useLocalDpi xmlns:a14="http://schemas.microsoft.com/office/drawing/2010/main" val="0"/>
                        </a:ext>
                      </a:extLst>
                    </a:blip>
                    <a:stretch>
                      <a:fillRect/>
                    </a:stretch>
                  </pic:blipFill>
                  <pic:spPr>
                    <a:xfrm>
                      <a:off x="0" y="0"/>
                      <a:ext cx="5943600" cy="1492885"/>
                    </a:xfrm>
                    <a:prstGeom prst="rect">
                      <a:avLst/>
                    </a:prstGeom>
                  </pic:spPr>
                </pic:pic>
              </a:graphicData>
            </a:graphic>
          </wp:inline>
        </w:drawing>
      </w:r>
    </w:p>
    <w:p w14:paraId="45217C2A" w14:textId="7DF21C45" w:rsidR="004B4C5D" w:rsidRDefault="004B4C5D" w:rsidP="00A76933"/>
    <w:p w14:paraId="4C337F26" w14:textId="1C0FC509" w:rsidR="004B4C5D" w:rsidRDefault="004B4C5D" w:rsidP="00A76933"/>
    <w:p w14:paraId="2406B1C1" w14:textId="1C4EB9BF" w:rsidR="004B4C5D" w:rsidRDefault="004B4C5D" w:rsidP="00A76933"/>
    <w:p w14:paraId="1338A4F0" w14:textId="00AFC346" w:rsidR="004B4C5D" w:rsidRDefault="004B4C5D" w:rsidP="00A76933"/>
    <w:p w14:paraId="71E3123E" w14:textId="60F7E26A" w:rsidR="004B4C5D" w:rsidRDefault="004B4C5D" w:rsidP="00A76933"/>
    <w:p w14:paraId="20B5F538" w14:textId="675E3D56" w:rsidR="004B4C5D" w:rsidRDefault="004B4C5D" w:rsidP="00A76933"/>
    <w:p w14:paraId="25640BD9" w14:textId="6D7EF95F" w:rsidR="004B4C5D" w:rsidRDefault="004B4C5D" w:rsidP="00A76933"/>
    <w:p w14:paraId="3B3199BD" w14:textId="6A1981EA" w:rsidR="004B4C5D" w:rsidRDefault="004B4C5D" w:rsidP="00A76933"/>
    <w:p w14:paraId="6F99E404" w14:textId="0C0B3934" w:rsidR="004B4C5D" w:rsidRDefault="004B4C5D" w:rsidP="004B4C5D">
      <w:pPr>
        <w:pStyle w:val="Heading2"/>
      </w:pPr>
      <w:r>
        <w:t>Class Argument:</w:t>
      </w:r>
    </w:p>
    <w:p w14:paraId="58D81164" w14:textId="0B20464B" w:rsidR="004B4C5D" w:rsidRDefault="004B4C5D" w:rsidP="004B4C5D">
      <w:pPr>
        <w:pStyle w:val="Heading3"/>
      </w:pPr>
      <w:r>
        <w:t>Test Case: T081</w:t>
      </w:r>
    </w:p>
    <w:p w14:paraId="259E291A" w14:textId="77777777" w:rsidR="004B4C5D" w:rsidRPr="004B4C5D" w:rsidRDefault="004B4C5D" w:rsidP="004B4C5D"/>
    <w:p w14:paraId="51C52034" w14:textId="7B6ADB9F" w:rsidR="004B4C5D" w:rsidRDefault="004B4C5D" w:rsidP="004B4C5D">
      <w:r>
        <w:rPr>
          <w:noProof/>
          <w:lang w:val="en-US"/>
        </w:rPr>
        <w:drawing>
          <wp:inline distT="0" distB="0" distL="0" distR="0" wp14:anchorId="27872C67" wp14:editId="5EB936F3">
            <wp:extent cx="4000500" cy="11525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082.JPG"/>
                    <pic:cNvPicPr/>
                  </pic:nvPicPr>
                  <pic:blipFill>
                    <a:blip r:embed="rId92">
                      <a:extLst>
                        <a:ext uri="{28A0092B-C50C-407E-A947-70E740481C1C}">
                          <a14:useLocalDpi xmlns:a14="http://schemas.microsoft.com/office/drawing/2010/main" val="0"/>
                        </a:ext>
                      </a:extLst>
                    </a:blip>
                    <a:stretch>
                      <a:fillRect/>
                    </a:stretch>
                  </pic:blipFill>
                  <pic:spPr>
                    <a:xfrm>
                      <a:off x="0" y="0"/>
                      <a:ext cx="4000500" cy="1152525"/>
                    </a:xfrm>
                    <a:prstGeom prst="rect">
                      <a:avLst/>
                    </a:prstGeom>
                  </pic:spPr>
                </pic:pic>
              </a:graphicData>
            </a:graphic>
          </wp:inline>
        </w:drawing>
      </w:r>
    </w:p>
    <w:p w14:paraId="65BBEF6F" w14:textId="19C1A43A" w:rsidR="004B4C5D" w:rsidRDefault="004B4C5D" w:rsidP="004B4C5D">
      <w:pPr>
        <w:pStyle w:val="Heading3"/>
      </w:pPr>
      <w:r>
        <w:t>Test Case: T082</w:t>
      </w:r>
    </w:p>
    <w:p w14:paraId="4D784F7B" w14:textId="77777777" w:rsidR="004B4C5D" w:rsidRDefault="004B4C5D" w:rsidP="004B4C5D"/>
    <w:p w14:paraId="4EC7C457" w14:textId="63A47966" w:rsidR="004B4C5D" w:rsidRDefault="004B4C5D" w:rsidP="004B4C5D">
      <w:r>
        <w:rPr>
          <w:noProof/>
          <w:lang w:val="en-US"/>
        </w:rPr>
        <w:drawing>
          <wp:inline distT="0" distB="0" distL="0" distR="0" wp14:anchorId="67D49B8B" wp14:editId="0D610994">
            <wp:extent cx="3867150" cy="108585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083.JPG"/>
                    <pic:cNvPicPr/>
                  </pic:nvPicPr>
                  <pic:blipFill>
                    <a:blip r:embed="rId93">
                      <a:extLst>
                        <a:ext uri="{28A0092B-C50C-407E-A947-70E740481C1C}">
                          <a14:useLocalDpi xmlns:a14="http://schemas.microsoft.com/office/drawing/2010/main" val="0"/>
                        </a:ext>
                      </a:extLst>
                    </a:blip>
                    <a:stretch>
                      <a:fillRect/>
                    </a:stretch>
                  </pic:blipFill>
                  <pic:spPr>
                    <a:xfrm>
                      <a:off x="0" y="0"/>
                      <a:ext cx="3867150" cy="1085850"/>
                    </a:xfrm>
                    <a:prstGeom prst="rect">
                      <a:avLst/>
                    </a:prstGeom>
                  </pic:spPr>
                </pic:pic>
              </a:graphicData>
            </a:graphic>
          </wp:inline>
        </w:drawing>
      </w:r>
    </w:p>
    <w:p w14:paraId="37D23232" w14:textId="35518072" w:rsidR="004B4C5D" w:rsidRDefault="004B4C5D" w:rsidP="004B4C5D"/>
    <w:p w14:paraId="12B95867" w14:textId="2C312DD8" w:rsidR="004B4C5D" w:rsidRDefault="004B4C5D" w:rsidP="004B4C5D"/>
    <w:p w14:paraId="75B875F5" w14:textId="08782FDD" w:rsidR="004B4C5D" w:rsidRDefault="004B4C5D" w:rsidP="004B4C5D"/>
    <w:p w14:paraId="05D0F972" w14:textId="7960F5C1" w:rsidR="004B4C5D" w:rsidRDefault="004B4C5D" w:rsidP="004B4C5D"/>
    <w:p w14:paraId="17C0EAEC" w14:textId="0A776087" w:rsidR="004B4C5D" w:rsidRDefault="004B4C5D" w:rsidP="004B4C5D"/>
    <w:p w14:paraId="20BEC767" w14:textId="2000FDA0" w:rsidR="004B4C5D" w:rsidRDefault="004B4C5D" w:rsidP="004B4C5D"/>
    <w:p w14:paraId="610E9746" w14:textId="5C505B61" w:rsidR="004B4C5D" w:rsidRDefault="004B4C5D" w:rsidP="004B4C5D"/>
    <w:p w14:paraId="11CE7920" w14:textId="52D533D1" w:rsidR="004B4C5D" w:rsidRDefault="004B4C5D" w:rsidP="004B4C5D"/>
    <w:p w14:paraId="5831C3FF" w14:textId="2243AFCD" w:rsidR="004B4C5D" w:rsidRDefault="004B4C5D" w:rsidP="004B4C5D"/>
    <w:p w14:paraId="19BC0731" w14:textId="1F4561E2" w:rsidR="004B4C5D" w:rsidRDefault="004B4C5D" w:rsidP="004B4C5D"/>
    <w:p w14:paraId="43C8E102" w14:textId="0038F6A2" w:rsidR="004B4C5D" w:rsidRDefault="004B4C5D" w:rsidP="004B4C5D"/>
    <w:p w14:paraId="245A61EC" w14:textId="2923FC7E" w:rsidR="004B4C5D" w:rsidRDefault="004B4C5D" w:rsidP="004B4C5D"/>
    <w:p w14:paraId="649A3507" w14:textId="7301FB5A" w:rsidR="004B4C5D" w:rsidRDefault="004B4C5D" w:rsidP="004B4C5D"/>
    <w:p w14:paraId="2E14A84D" w14:textId="4B09A82E" w:rsidR="004B4C5D" w:rsidRDefault="004B4C5D" w:rsidP="004B4C5D"/>
    <w:p w14:paraId="4C85D622" w14:textId="3F1C2D09" w:rsidR="004B4C5D" w:rsidRDefault="004B4C5D" w:rsidP="004B4C5D"/>
    <w:p w14:paraId="36F88E22" w14:textId="370DEF2F" w:rsidR="004B4C5D" w:rsidRDefault="004B4C5D" w:rsidP="004B4C5D"/>
    <w:p w14:paraId="2C9DB97D" w14:textId="59DE8DAC" w:rsidR="004B4C5D" w:rsidRDefault="004B4C5D" w:rsidP="004B4C5D"/>
    <w:p w14:paraId="49EDE16A" w14:textId="623B49B1" w:rsidR="004B4C5D" w:rsidRDefault="004B4C5D" w:rsidP="004B4C5D"/>
    <w:p w14:paraId="1786EEA9" w14:textId="02B7B874" w:rsidR="004B4C5D" w:rsidRDefault="004B4C5D" w:rsidP="004B4C5D"/>
    <w:p w14:paraId="5D2BFC73" w14:textId="2E73BBC2" w:rsidR="004B4C5D" w:rsidRDefault="004B4C5D" w:rsidP="004B4C5D"/>
    <w:p w14:paraId="28F6C18B" w14:textId="77777777" w:rsidR="004B4C5D" w:rsidRDefault="004B4C5D" w:rsidP="004B4C5D"/>
    <w:p w14:paraId="5A16B9F5" w14:textId="213CBD6A" w:rsidR="004B4C5D" w:rsidRDefault="004B4C5D" w:rsidP="004B4C5D">
      <w:pPr>
        <w:pStyle w:val="Heading2"/>
      </w:pPr>
      <w:r>
        <w:t>Class Assets:</w:t>
      </w:r>
    </w:p>
    <w:p w14:paraId="471B19C6" w14:textId="43ADC031" w:rsidR="004B4C5D" w:rsidRPr="004B4C5D" w:rsidRDefault="004B4C5D" w:rsidP="004B4C5D">
      <w:pPr>
        <w:pStyle w:val="Heading3"/>
      </w:pPr>
      <w:r>
        <w:t>Test Case: T083</w:t>
      </w:r>
    </w:p>
    <w:p w14:paraId="7F98B364" w14:textId="6EF6A4F5" w:rsidR="004B4C5D" w:rsidRDefault="004B4C5D" w:rsidP="004B4C5D">
      <w:r>
        <w:rPr>
          <w:noProof/>
          <w:lang w:val="en-US"/>
        </w:rPr>
        <w:drawing>
          <wp:inline distT="0" distB="0" distL="0" distR="0" wp14:anchorId="7C8ADF3E" wp14:editId="23449178">
            <wp:extent cx="3067050" cy="117157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84.JPG"/>
                    <pic:cNvPicPr/>
                  </pic:nvPicPr>
                  <pic:blipFill>
                    <a:blip r:embed="rId94">
                      <a:extLst>
                        <a:ext uri="{28A0092B-C50C-407E-A947-70E740481C1C}">
                          <a14:useLocalDpi xmlns:a14="http://schemas.microsoft.com/office/drawing/2010/main" val="0"/>
                        </a:ext>
                      </a:extLst>
                    </a:blip>
                    <a:stretch>
                      <a:fillRect/>
                    </a:stretch>
                  </pic:blipFill>
                  <pic:spPr>
                    <a:xfrm>
                      <a:off x="0" y="0"/>
                      <a:ext cx="3067050" cy="1171575"/>
                    </a:xfrm>
                    <a:prstGeom prst="rect">
                      <a:avLst/>
                    </a:prstGeom>
                  </pic:spPr>
                </pic:pic>
              </a:graphicData>
            </a:graphic>
          </wp:inline>
        </w:drawing>
      </w:r>
    </w:p>
    <w:p w14:paraId="07234C1C" w14:textId="7CB009CF" w:rsidR="004B4C5D" w:rsidRDefault="004B4C5D" w:rsidP="004B4C5D">
      <w:pPr>
        <w:pStyle w:val="Heading3"/>
      </w:pPr>
      <w:r>
        <w:t>Test Case: T084</w:t>
      </w:r>
    </w:p>
    <w:p w14:paraId="69B16154" w14:textId="6E3B92DF" w:rsidR="004B4C5D" w:rsidRDefault="004B4C5D" w:rsidP="004B4C5D">
      <w:r>
        <w:rPr>
          <w:noProof/>
          <w:lang w:val="en-US"/>
        </w:rPr>
        <w:drawing>
          <wp:inline distT="0" distB="0" distL="0" distR="0" wp14:anchorId="7FDCDE46" wp14:editId="7A211879">
            <wp:extent cx="3257550" cy="12001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85.JPG"/>
                    <pic:cNvPicPr/>
                  </pic:nvPicPr>
                  <pic:blipFill>
                    <a:blip r:embed="rId95">
                      <a:extLst>
                        <a:ext uri="{28A0092B-C50C-407E-A947-70E740481C1C}">
                          <a14:useLocalDpi xmlns:a14="http://schemas.microsoft.com/office/drawing/2010/main" val="0"/>
                        </a:ext>
                      </a:extLst>
                    </a:blip>
                    <a:stretch>
                      <a:fillRect/>
                    </a:stretch>
                  </pic:blipFill>
                  <pic:spPr>
                    <a:xfrm>
                      <a:off x="0" y="0"/>
                      <a:ext cx="3257550" cy="1200150"/>
                    </a:xfrm>
                    <a:prstGeom prst="rect">
                      <a:avLst/>
                    </a:prstGeom>
                  </pic:spPr>
                </pic:pic>
              </a:graphicData>
            </a:graphic>
          </wp:inline>
        </w:drawing>
      </w:r>
    </w:p>
    <w:p w14:paraId="7E7E5BF6" w14:textId="5CCA12C1" w:rsidR="004B4C5D" w:rsidRDefault="004B4C5D" w:rsidP="004B4C5D">
      <w:pPr>
        <w:pStyle w:val="Heading3"/>
      </w:pPr>
      <w:r>
        <w:t>Test Case: T085</w:t>
      </w:r>
    </w:p>
    <w:p w14:paraId="0BE1313E" w14:textId="452E57D9" w:rsidR="004B4C5D" w:rsidRDefault="004B4C5D" w:rsidP="004B4C5D">
      <w:r>
        <w:rPr>
          <w:noProof/>
          <w:lang w:val="en-US"/>
        </w:rPr>
        <w:drawing>
          <wp:inline distT="0" distB="0" distL="0" distR="0" wp14:anchorId="7715249D" wp14:editId="62B4DF8D">
            <wp:extent cx="3848100" cy="10096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86.JPG"/>
                    <pic:cNvPicPr/>
                  </pic:nvPicPr>
                  <pic:blipFill>
                    <a:blip r:embed="rId96">
                      <a:extLst>
                        <a:ext uri="{28A0092B-C50C-407E-A947-70E740481C1C}">
                          <a14:useLocalDpi xmlns:a14="http://schemas.microsoft.com/office/drawing/2010/main" val="0"/>
                        </a:ext>
                      </a:extLst>
                    </a:blip>
                    <a:stretch>
                      <a:fillRect/>
                    </a:stretch>
                  </pic:blipFill>
                  <pic:spPr>
                    <a:xfrm>
                      <a:off x="0" y="0"/>
                      <a:ext cx="3848100" cy="1009650"/>
                    </a:xfrm>
                    <a:prstGeom prst="rect">
                      <a:avLst/>
                    </a:prstGeom>
                  </pic:spPr>
                </pic:pic>
              </a:graphicData>
            </a:graphic>
          </wp:inline>
        </w:drawing>
      </w:r>
    </w:p>
    <w:p w14:paraId="1DECEF7C" w14:textId="22ABFF33" w:rsidR="004B4C5D" w:rsidRDefault="004B4C5D" w:rsidP="004B4C5D">
      <w:pPr>
        <w:pStyle w:val="Heading3"/>
      </w:pPr>
      <w:r>
        <w:t>Test Case: T086</w:t>
      </w:r>
    </w:p>
    <w:p w14:paraId="4181720E" w14:textId="3DEC325D" w:rsidR="004B4C5D" w:rsidRDefault="004B4C5D" w:rsidP="004B4C5D">
      <w:r>
        <w:rPr>
          <w:noProof/>
          <w:lang w:val="en-US"/>
        </w:rPr>
        <w:drawing>
          <wp:inline distT="0" distB="0" distL="0" distR="0" wp14:anchorId="42F67462" wp14:editId="188D5E2C">
            <wp:extent cx="3857625" cy="98107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087.JPG"/>
                    <pic:cNvPicPr/>
                  </pic:nvPicPr>
                  <pic:blipFill>
                    <a:blip r:embed="rId97">
                      <a:extLst>
                        <a:ext uri="{28A0092B-C50C-407E-A947-70E740481C1C}">
                          <a14:useLocalDpi xmlns:a14="http://schemas.microsoft.com/office/drawing/2010/main" val="0"/>
                        </a:ext>
                      </a:extLst>
                    </a:blip>
                    <a:stretch>
                      <a:fillRect/>
                    </a:stretch>
                  </pic:blipFill>
                  <pic:spPr>
                    <a:xfrm>
                      <a:off x="0" y="0"/>
                      <a:ext cx="3857625" cy="981075"/>
                    </a:xfrm>
                    <a:prstGeom prst="rect">
                      <a:avLst/>
                    </a:prstGeom>
                  </pic:spPr>
                </pic:pic>
              </a:graphicData>
            </a:graphic>
          </wp:inline>
        </w:drawing>
      </w:r>
    </w:p>
    <w:p w14:paraId="2954F0B4" w14:textId="7C3FDEBA" w:rsidR="004B4C5D" w:rsidRDefault="004B4C5D" w:rsidP="004B4C5D"/>
    <w:p w14:paraId="39507510" w14:textId="0EC5017E" w:rsidR="004B4C5D" w:rsidRDefault="004B4C5D" w:rsidP="004B4C5D"/>
    <w:p w14:paraId="36D70462" w14:textId="4E84A921" w:rsidR="004B4C5D" w:rsidRDefault="004B4C5D" w:rsidP="004B4C5D"/>
    <w:p w14:paraId="5259377F" w14:textId="3F7B72B5" w:rsidR="004B4C5D" w:rsidRDefault="004B4C5D" w:rsidP="004B4C5D"/>
    <w:p w14:paraId="7DEC56B4" w14:textId="6149ED10" w:rsidR="004B4C5D" w:rsidRDefault="004B4C5D" w:rsidP="004B4C5D"/>
    <w:p w14:paraId="6C1874D2" w14:textId="13A6FCA5" w:rsidR="004B4C5D" w:rsidRDefault="004B4C5D" w:rsidP="004B4C5D"/>
    <w:p w14:paraId="08370B67" w14:textId="0DF65806" w:rsidR="004B4C5D" w:rsidRDefault="004B4C5D" w:rsidP="004B4C5D"/>
    <w:p w14:paraId="3E9B9A59" w14:textId="1E026ECB" w:rsidR="004B4C5D" w:rsidRDefault="004B4C5D" w:rsidP="004B4C5D"/>
    <w:p w14:paraId="5E6122C8" w14:textId="2F82D838" w:rsidR="004B4C5D" w:rsidRDefault="004B4C5D" w:rsidP="004B4C5D">
      <w:pPr>
        <w:pStyle w:val="Heading3"/>
      </w:pPr>
      <w:r>
        <w:t>Test Case: T087</w:t>
      </w:r>
    </w:p>
    <w:p w14:paraId="58F756CC" w14:textId="7BA8E41A" w:rsidR="004B4C5D" w:rsidRDefault="004B4C5D" w:rsidP="004B4C5D">
      <w:r>
        <w:rPr>
          <w:noProof/>
          <w:lang w:val="en-US"/>
        </w:rPr>
        <w:drawing>
          <wp:inline distT="0" distB="0" distL="0" distR="0" wp14:anchorId="1AC52751" wp14:editId="704BC410">
            <wp:extent cx="3390900" cy="9906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088.JPG"/>
                    <pic:cNvPicPr/>
                  </pic:nvPicPr>
                  <pic:blipFill>
                    <a:blip r:embed="rId98">
                      <a:extLst>
                        <a:ext uri="{28A0092B-C50C-407E-A947-70E740481C1C}">
                          <a14:useLocalDpi xmlns:a14="http://schemas.microsoft.com/office/drawing/2010/main" val="0"/>
                        </a:ext>
                      </a:extLst>
                    </a:blip>
                    <a:stretch>
                      <a:fillRect/>
                    </a:stretch>
                  </pic:blipFill>
                  <pic:spPr>
                    <a:xfrm>
                      <a:off x="0" y="0"/>
                      <a:ext cx="3390900" cy="990600"/>
                    </a:xfrm>
                    <a:prstGeom prst="rect">
                      <a:avLst/>
                    </a:prstGeom>
                  </pic:spPr>
                </pic:pic>
              </a:graphicData>
            </a:graphic>
          </wp:inline>
        </w:drawing>
      </w:r>
    </w:p>
    <w:p w14:paraId="1943BED2" w14:textId="75FC0A1D" w:rsidR="004B4C5D" w:rsidRDefault="004B4C5D" w:rsidP="004B4C5D">
      <w:pPr>
        <w:pStyle w:val="Heading3"/>
      </w:pPr>
      <w:r>
        <w:t>Test Case: T088</w:t>
      </w:r>
    </w:p>
    <w:p w14:paraId="6BB4B409" w14:textId="1E9BB1C0" w:rsidR="004B4C5D" w:rsidRDefault="004B4C5D" w:rsidP="004B4C5D">
      <w:r>
        <w:rPr>
          <w:noProof/>
          <w:lang w:val="en-US"/>
        </w:rPr>
        <w:drawing>
          <wp:inline distT="0" distB="0" distL="0" distR="0" wp14:anchorId="5B6E3683" wp14:editId="02626C98">
            <wp:extent cx="3733800" cy="98107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089.JPG"/>
                    <pic:cNvPicPr/>
                  </pic:nvPicPr>
                  <pic:blipFill>
                    <a:blip r:embed="rId99">
                      <a:extLst>
                        <a:ext uri="{28A0092B-C50C-407E-A947-70E740481C1C}">
                          <a14:useLocalDpi xmlns:a14="http://schemas.microsoft.com/office/drawing/2010/main" val="0"/>
                        </a:ext>
                      </a:extLst>
                    </a:blip>
                    <a:stretch>
                      <a:fillRect/>
                    </a:stretch>
                  </pic:blipFill>
                  <pic:spPr>
                    <a:xfrm>
                      <a:off x="0" y="0"/>
                      <a:ext cx="3733800" cy="981075"/>
                    </a:xfrm>
                    <a:prstGeom prst="rect">
                      <a:avLst/>
                    </a:prstGeom>
                  </pic:spPr>
                </pic:pic>
              </a:graphicData>
            </a:graphic>
          </wp:inline>
        </w:drawing>
      </w:r>
    </w:p>
    <w:p w14:paraId="55FECF11" w14:textId="538C6AB8" w:rsidR="004B4C5D" w:rsidRDefault="004B4C5D" w:rsidP="004B4C5D">
      <w:pPr>
        <w:pStyle w:val="Heading3"/>
      </w:pPr>
      <w:r>
        <w:t>Test Case: T089</w:t>
      </w:r>
    </w:p>
    <w:p w14:paraId="744BE2B1" w14:textId="122334FE" w:rsidR="004B4C5D" w:rsidRPr="004B4C5D" w:rsidRDefault="004B4C5D" w:rsidP="004B4C5D">
      <w:r>
        <w:rPr>
          <w:noProof/>
          <w:lang w:val="en-US"/>
        </w:rPr>
        <w:drawing>
          <wp:inline distT="0" distB="0" distL="0" distR="0" wp14:anchorId="2A91BF32" wp14:editId="14ECB5F3">
            <wp:extent cx="3743325" cy="10287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090.JPG"/>
                    <pic:cNvPicPr/>
                  </pic:nvPicPr>
                  <pic:blipFill>
                    <a:blip r:embed="rId100">
                      <a:extLst>
                        <a:ext uri="{28A0092B-C50C-407E-A947-70E740481C1C}">
                          <a14:useLocalDpi xmlns:a14="http://schemas.microsoft.com/office/drawing/2010/main" val="0"/>
                        </a:ext>
                      </a:extLst>
                    </a:blip>
                    <a:stretch>
                      <a:fillRect/>
                    </a:stretch>
                  </pic:blipFill>
                  <pic:spPr>
                    <a:xfrm>
                      <a:off x="0" y="0"/>
                      <a:ext cx="3743325" cy="1028700"/>
                    </a:xfrm>
                    <a:prstGeom prst="rect">
                      <a:avLst/>
                    </a:prstGeom>
                  </pic:spPr>
                </pic:pic>
              </a:graphicData>
            </a:graphic>
          </wp:inline>
        </w:drawing>
      </w:r>
    </w:p>
    <w:p w14:paraId="6EE0EE73" w14:textId="606CA773" w:rsidR="004B4C5D" w:rsidRDefault="004B4C5D" w:rsidP="004B4C5D"/>
    <w:p w14:paraId="4360BFA4" w14:textId="0987D43E" w:rsidR="004B4C5D" w:rsidRDefault="004B4C5D" w:rsidP="004B4C5D"/>
    <w:p w14:paraId="3AE5F650" w14:textId="6BE4B724" w:rsidR="004B4C5D" w:rsidRDefault="004B4C5D" w:rsidP="004B4C5D"/>
    <w:p w14:paraId="4052D1BF" w14:textId="7ADE4C98" w:rsidR="004B4C5D" w:rsidRDefault="004B4C5D" w:rsidP="004B4C5D"/>
    <w:p w14:paraId="3D2D631F" w14:textId="347A1CEF" w:rsidR="004B4C5D" w:rsidRDefault="004B4C5D" w:rsidP="004B4C5D"/>
    <w:p w14:paraId="4BB4D0BE" w14:textId="2CFC64F2" w:rsidR="004B4C5D" w:rsidRDefault="004B4C5D" w:rsidP="004B4C5D"/>
    <w:p w14:paraId="69B97187" w14:textId="28920A78" w:rsidR="004B4C5D" w:rsidRDefault="004B4C5D" w:rsidP="004B4C5D"/>
    <w:p w14:paraId="05A8756A" w14:textId="440A0FD4" w:rsidR="004B4C5D" w:rsidRDefault="004B4C5D" w:rsidP="004B4C5D"/>
    <w:p w14:paraId="510E0ABC" w14:textId="318E5FAD" w:rsidR="004B4C5D" w:rsidRDefault="004B4C5D" w:rsidP="004B4C5D"/>
    <w:p w14:paraId="3DF9499D" w14:textId="1A10DBEC" w:rsidR="004B4C5D" w:rsidRDefault="004B4C5D" w:rsidP="004B4C5D"/>
    <w:p w14:paraId="13D1B651" w14:textId="69FA28EF" w:rsidR="004B4C5D" w:rsidRDefault="004B4C5D" w:rsidP="004B4C5D"/>
    <w:p w14:paraId="3D015AC0" w14:textId="266E2D37" w:rsidR="004B4C5D" w:rsidRDefault="004B4C5D" w:rsidP="004B4C5D"/>
    <w:p w14:paraId="6BC94F2D" w14:textId="512E84B9" w:rsidR="004B4C5D" w:rsidRDefault="004B4C5D" w:rsidP="004B4C5D"/>
    <w:p w14:paraId="00A695BC" w14:textId="6D11555B" w:rsidR="004B4C5D" w:rsidRDefault="004B4C5D" w:rsidP="004B4C5D"/>
    <w:p w14:paraId="4D0475CD" w14:textId="0D681954" w:rsidR="004B4C5D" w:rsidRDefault="004B4C5D" w:rsidP="004B4C5D"/>
    <w:p w14:paraId="6DA07294" w14:textId="746BA277" w:rsidR="004B4C5D" w:rsidRDefault="004B4C5D" w:rsidP="004B4C5D"/>
    <w:p w14:paraId="6044AAEF" w14:textId="4FECA54F" w:rsidR="004B4C5D" w:rsidRDefault="004B4C5D" w:rsidP="004B4C5D"/>
    <w:p w14:paraId="448EA85C" w14:textId="24F1EB26" w:rsidR="004B4C5D" w:rsidRDefault="004B4C5D" w:rsidP="004B4C5D"/>
    <w:p w14:paraId="6FD6DB35" w14:textId="58B9BCD7" w:rsidR="004B4C5D" w:rsidRDefault="004B4C5D" w:rsidP="004B4C5D"/>
    <w:p w14:paraId="688E69EE" w14:textId="49F1F9A2" w:rsidR="004B4C5D" w:rsidRDefault="004B4C5D" w:rsidP="004B4C5D"/>
    <w:p w14:paraId="56BC671F" w14:textId="16203A66" w:rsidR="004B4C5D" w:rsidRDefault="004B4C5D" w:rsidP="004B4C5D"/>
    <w:p w14:paraId="1BF58F82" w14:textId="6B56CA68" w:rsidR="004B4C5D" w:rsidRDefault="004B4C5D" w:rsidP="004B4C5D">
      <w:pPr>
        <w:pStyle w:val="Heading2"/>
      </w:pPr>
      <w:r>
        <w:t>Class Binary:</w:t>
      </w:r>
    </w:p>
    <w:p w14:paraId="368F2407" w14:textId="07B93660" w:rsidR="004B4C5D" w:rsidRPr="004B4C5D" w:rsidRDefault="004B4C5D" w:rsidP="004B4C5D">
      <w:pPr>
        <w:pStyle w:val="Heading3"/>
      </w:pPr>
      <w:r>
        <w:t>Test Case: T0</w:t>
      </w:r>
      <w:r w:rsidR="00781BE0">
        <w:t>90</w:t>
      </w:r>
    </w:p>
    <w:p w14:paraId="0CF2C682" w14:textId="62BF0CBF" w:rsidR="004B4C5D" w:rsidRDefault="004B4C5D" w:rsidP="004B4C5D">
      <w:r>
        <w:rPr>
          <w:noProof/>
          <w:lang w:val="en-US"/>
        </w:rPr>
        <w:drawing>
          <wp:inline distT="0" distB="0" distL="0" distR="0" wp14:anchorId="11DACBAB" wp14:editId="75702103">
            <wp:extent cx="3390900" cy="10382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091.JPG"/>
                    <pic:cNvPicPr/>
                  </pic:nvPicPr>
                  <pic:blipFill>
                    <a:blip r:embed="rId101">
                      <a:extLst>
                        <a:ext uri="{28A0092B-C50C-407E-A947-70E740481C1C}">
                          <a14:useLocalDpi xmlns:a14="http://schemas.microsoft.com/office/drawing/2010/main" val="0"/>
                        </a:ext>
                      </a:extLst>
                    </a:blip>
                    <a:stretch>
                      <a:fillRect/>
                    </a:stretch>
                  </pic:blipFill>
                  <pic:spPr>
                    <a:xfrm>
                      <a:off x="0" y="0"/>
                      <a:ext cx="3390900" cy="1038225"/>
                    </a:xfrm>
                    <a:prstGeom prst="rect">
                      <a:avLst/>
                    </a:prstGeom>
                  </pic:spPr>
                </pic:pic>
              </a:graphicData>
            </a:graphic>
          </wp:inline>
        </w:drawing>
      </w:r>
    </w:p>
    <w:p w14:paraId="5658F13F" w14:textId="78B4E4B0" w:rsidR="004B4C5D" w:rsidRDefault="00781BE0" w:rsidP="004B4C5D">
      <w:pPr>
        <w:pStyle w:val="Heading3"/>
      </w:pPr>
      <w:r>
        <w:t>Test Case: T091</w:t>
      </w:r>
    </w:p>
    <w:p w14:paraId="6323A196" w14:textId="0FC9FAEE" w:rsidR="004B4C5D" w:rsidRDefault="004B4C5D" w:rsidP="004B4C5D">
      <w:r>
        <w:rPr>
          <w:noProof/>
          <w:lang w:val="en-US"/>
        </w:rPr>
        <w:drawing>
          <wp:inline distT="0" distB="0" distL="0" distR="0" wp14:anchorId="50A121A9" wp14:editId="69AF66ED">
            <wp:extent cx="3409950" cy="10191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092.JPG"/>
                    <pic:cNvPicPr/>
                  </pic:nvPicPr>
                  <pic:blipFill>
                    <a:blip r:embed="rId102">
                      <a:extLst>
                        <a:ext uri="{28A0092B-C50C-407E-A947-70E740481C1C}">
                          <a14:useLocalDpi xmlns:a14="http://schemas.microsoft.com/office/drawing/2010/main" val="0"/>
                        </a:ext>
                      </a:extLst>
                    </a:blip>
                    <a:stretch>
                      <a:fillRect/>
                    </a:stretch>
                  </pic:blipFill>
                  <pic:spPr>
                    <a:xfrm>
                      <a:off x="0" y="0"/>
                      <a:ext cx="3409950" cy="1019175"/>
                    </a:xfrm>
                    <a:prstGeom prst="rect">
                      <a:avLst/>
                    </a:prstGeom>
                  </pic:spPr>
                </pic:pic>
              </a:graphicData>
            </a:graphic>
          </wp:inline>
        </w:drawing>
      </w:r>
    </w:p>
    <w:p w14:paraId="52AC3388" w14:textId="21D9A268" w:rsidR="004B4C5D" w:rsidRDefault="004B4C5D" w:rsidP="004B4C5D">
      <w:pPr>
        <w:pStyle w:val="Heading3"/>
      </w:pPr>
      <w:r>
        <w:t>T</w:t>
      </w:r>
      <w:r w:rsidR="00781BE0">
        <w:t>est Case: T092</w:t>
      </w:r>
      <w:bookmarkStart w:id="1" w:name="_GoBack"/>
      <w:bookmarkEnd w:id="1"/>
    </w:p>
    <w:p w14:paraId="368F7290" w14:textId="63D8216E" w:rsidR="004B4C5D" w:rsidRDefault="004B4C5D" w:rsidP="004B4C5D">
      <w:r>
        <w:rPr>
          <w:noProof/>
          <w:lang w:val="en-US"/>
        </w:rPr>
        <w:drawing>
          <wp:inline distT="0" distB="0" distL="0" distR="0" wp14:anchorId="73D4153A" wp14:editId="090C6F3D">
            <wp:extent cx="3495675" cy="99060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093.JPG"/>
                    <pic:cNvPicPr/>
                  </pic:nvPicPr>
                  <pic:blipFill>
                    <a:blip r:embed="rId103">
                      <a:extLst>
                        <a:ext uri="{28A0092B-C50C-407E-A947-70E740481C1C}">
                          <a14:useLocalDpi xmlns:a14="http://schemas.microsoft.com/office/drawing/2010/main" val="0"/>
                        </a:ext>
                      </a:extLst>
                    </a:blip>
                    <a:stretch>
                      <a:fillRect/>
                    </a:stretch>
                  </pic:blipFill>
                  <pic:spPr>
                    <a:xfrm>
                      <a:off x="0" y="0"/>
                      <a:ext cx="3495675" cy="990600"/>
                    </a:xfrm>
                    <a:prstGeom prst="rect">
                      <a:avLst/>
                    </a:prstGeom>
                  </pic:spPr>
                </pic:pic>
              </a:graphicData>
            </a:graphic>
          </wp:inline>
        </w:drawing>
      </w:r>
    </w:p>
    <w:p w14:paraId="75875844" w14:textId="143BF8C1" w:rsidR="004B4C5D" w:rsidRPr="004B4C5D" w:rsidRDefault="004B4C5D" w:rsidP="004B4C5D">
      <w:pPr>
        <w:pStyle w:val="Heading3"/>
      </w:pPr>
      <w:r>
        <w:t>Test Case: T083</w:t>
      </w:r>
    </w:p>
    <w:p w14:paraId="487B3326" w14:textId="1ADB1FEC" w:rsidR="004B4C5D" w:rsidRDefault="004B4C5D" w:rsidP="004B4C5D">
      <w:r>
        <w:rPr>
          <w:noProof/>
          <w:lang w:val="en-US"/>
        </w:rPr>
        <w:drawing>
          <wp:inline distT="0" distB="0" distL="0" distR="0" wp14:anchorId="3261B791" wp14:editId="3D14222B">
            <wp:extent cx="3810000" cy="11715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094.JPG"/>
                    <pic:cNvPicPr/>
                  </pic:nvPicPr>
                  <pic:blipFill>
                    <a:blip r:embed="rId104">
                      <a:extLst>
                        <a:ext uri="{28A0092B-C50C-407E-A947-70E740481C1C}">
                          <a14:useLocalDpi xmlns:a14="http://schemas.microsoft.com/office/drawing/2010/main" val="0"/>
                        </a:ext>
                      </a:extLst>
                    </a:blip>
                    <a:stretch>
                      <a:fillRect/>
                    </a:stretch>
                  </pic:blipFill>
                  <pic:spPr>
                    <a:xfrm>
                      <a:off x="0" y="0"/>
                      <a:ext cx="3810000" cy="1171575"/>
                    </a:xfrm>
                    <a:prstGeom prst="rect">
                      <a:avLst/>
                    </a:prstGeom>
                  </pic:spPr>
                </pic:pic>
              </a:graphicData>
            </a:graphic>
          </wp:inline>
        </w:drawing>
      </w:r>
    </w:p>
    <w:p w14:paraId="63645974" w14:textId="0533DC70" w:rsidR="004B4C5D" w:rsidRDefault="004B4C5D" w:rsidP="004B4C5D"/>
    <w:p w14:paraId="319C5595" w14:textId="69FF550A" w:rsidR="004B4C5D" w:rsidRDefault="004B4C5D" w:rsidP="004B4C5D"/>
    <w:p w14:paraId="036E62A3" w14:textId="30CFD8A7" w:rsidR="004B4C5D" w:rsidRDefault="004B4C5D" w:rsidP="004B4C5D"/>
    <w:p w14:paraId="30B75CA1" w14:textId="2980AA4D" w:rsidR="004B4C5D" w:rsidRDefault="004B4C5D" w:rsidP="004B4C5D"/>
    <w:p w14:paraId="48121D7F" w14:textId="1AD946C3" w:rsidR="004B4C5D" w:rsidRDefault="004B4C5D" w:rsidP="004B4C5D"/>
    <w:p w14:paraId="1C7C5FB7" w14:textId="29830875" w:rsidR="004B4C5D" w:rsidRDefault="004B4C5D" w:rsidP="004B4C5D"/>
    <w:p w14:paraId="22E84181" w14:textId="2A26A18C" w:rsidR="004B4C5D" w:rsidRDefault="004B4C5D" w:rsidP="004B4C5D"/>
    <w:p w14:paraId="27104A35" w14:textId="13ADA18A" w:rsidR="004B4C5D" w:rsidRDefault="004B4C5D" w:rsidP="004B4C5D"/>
    <w:p w14:paraId="071AF1A5" w14:textId="5E78F1A4" w:rsidR="004B4C5D" w:rsidRDefault="004B4C5D" w:rsidP="004B4C5D"/>
    <w:p w14:paraId="2EE77CF3" w14:textId="77777777" w:rsidR="004B4C5D" w:rsidRDefault="004B4C5D" w:rsidP="004B4C5D">
      <w:pPr>
        <w:pStyle w:val="Heading3"/>
      </w:pPr>
      <w:r>
        <w:t>Test Case: T083</w:t>
      </w:r>
    </w:p>
    <w:p w14:paraId="32B46A59" w14:textId="6F6FF630" w:rsidR="004B4C5D" w:rsidRDefault="004B4C5D" w:rsidP="004B4C5D"/>
    <w:p w14:paraId="07861A1F" w14:textId="77E117E2" w:rsidR="004B4C5D" w:rsidRDefault="004B4C5D" w:rsidP="004B4C5D">
      <w:r>
        <w:rPr>
          <w:noProof/>
          <w:lang w:val="en-US"/>
        </w:rPr>
        <w:drawing>
          <wp:inline distT="0" distB="0" distL="0" distR="0" wp14:anchorId="35DA8AF3" wp14:editId="486FAF80">
            <wp:extent cx="3209925" cy="10191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095.JPG"/>
                    <pic:cNvPicPr/>
                  </pic:nvPicPr>
                  <pic:blipFill>
                    <a:blip r:embed="rId105">
                      <a:extLst>
                        <a:ext uri="{28A0092B-C50C-407E-A947-70E740481C1C}">
                          <a14:useLocalDpi xmlns:a14="http://schemas.microsoft.com/office/drawing/2010/main" val="0"/>
                        </a:ext>
                      </a:extLst>
                    </a:blip>
                    <a:stretch>
                      <a:fillRect/>
                    </a:stretch>
                  </pic:blipFill>
                  <pic:spPr>
                    <a:xfrm>
                      <a:off x="0" y="0"/>
                      <a:ext cx="3209925" cy="1019175"/>
                    </a:xfrm>
                    <a:prstGeom prst="rect">
                      <a:avLst/>
                    </a:prstGeom>
                  </pic:spPr>
                </pic:pic>
              </a:graphicData>
            </a:graphic>
          </wp:inline>
        </w:drawing>
      </w:r>
    </w:p>
    <w:p w14:paraId="3FCF9D1B" w14:textId="77777777" w:rsidR="004B4C5D" w:rsidRDefault="004B4C5D" w:rsidP="004B4C5D">
      <w:pPr>
        <w:pStyle w:val="Heading3"/>
      </w:pPr>
      <w:r>
        <w:t>Test Case: T083</w:t>
      </w:r>
    </w:p>
    <w:p w14:paraId="115E40CD" w14:textId="77777777" w:rsidR="004B4C5D" w:rsidRPr="004B4C5D" w:rsidRDefault="004B4C5D" w:rsidP="004B4C5D">
      <w:pPr>
        <w:rPr>
          <w:b/>
        </w:rPr>
      </w:pPr>
    </w:p>
    <w:p w14:paraId="3F9026BD" w14:textId="4644E59D" w:rsidR="004B4C5D" w:rsidRDefault="004B4C5D" w:rsidP="004B4C5D">
      <w:r>
        <w:rPr>
          <w:noProof/>
          <w:lang w:val="en-US"/>
        </w:rPr>
        <w:drawing>
          <wp:inline distT="0" distB="0" distL="0" distR="0" wp14:anchorId="48328527" wp14:editId="7FACA035">
            <wp:extent cx="3324225" cy="10382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096.JPG"/>
                    <pic:cNvPicPr/>
                  </pic:nvPicPr>
                  <pic:blipFill>
                    <a:blip r:embed="rId106">
                      <a:extLst>
                        <a:ext uri="{28A0092B-C50C-407E-A947-70E740481C1C}">
                          <a14:useLocalDpi xmlns:a14="http://schemas.microsoft.com/office/drawing/2010/main" val="0"/>
                        </a:ext>
                      </a:extLst>
                    </a:blip>
                    <a:stretch>
                      <a:fillRect/>
                    </a:stretch>
                  </pic:blipFill>
                  <pic:spPr>
                    <a:xfrm>
                      <a:off x="0" y="0"/>
                      <a:ext cx="3324225" cy="1038225"/>
                    </a:xfrm>
                    <a:prstGeom prst="rect">
                      <a:avLst/>
                    </a:prstGeom>
                  </pic:spPr>
                </pic:pic>
              </a:graphicData>
            </a:graphic>
          </wp:inline>
        </w:drawing>
      </w:r>
    </w:p>
    <w:p w14:paraId="3DABE025" w14:textId="77777777" w:rsidR="004B4C5D" w:rsidRDefault="004B4C5D" w:rsidP="004B4C5D">
      <w:pPr>
        <w:pStyle w:val="Heading3"/>
      </w:pPr>
      <w:r>
        <w:t>Test Case: T083</w:t>
      </w:r>
    </w:p>
    <w:p w14:paraId="5C29A355" w14:textId="77777777" w:rsidR="004B4C5D" w:rsidRPr="004B4C5D" w:rsidRDefault="004B4C5D" w:rsidP="004B4C5D">
      <w:pPr>
        <w:rPr>
          <w:b/>
        </w:rPr>
      </w:pPr>
    </w:p>
    <w:p w14:paraId="70638102" w14:textId="11FA29F9" w:rsidR="004B4C5D" w:rsidRDefault="004B4C5D" w:rsidP="004B4C5D">
      <w:r>
        <w:rPr>
          <w:noProof/>
          <w:lang w:val="en-US"/>
        </w:rPr>
        <w:drawing>
          <wp:inline distT="0" distB="0" distL="0" distR="0" wp14:anchorId="7E153DB0" wp14:editId="1D99A5F7">
            <wp:extent cx="3486150" cy="9906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097.JPG"/>
                    <pic:cNvPicPr/>
                  </pic:nvPicPr>
                  <pic:blipFill>
                    <a:blip r:embed="rId107">
                      <a:extLst>
                        <a:ext uri="{28A0092B-C50C-407E-A947-70E740481C1C}">
                          <a14:useLocalDpi xmlns:a14="http://schemas.microsoft.com/office/drawing/2010/main" val="0"/>
                        </a:ext>
                      </a:extLst>
                    </a:blip>
                    <a:stretch>
                      <a:fillRect/>
                    </a:stretch>
                  </pic:blipFill>
                  <pic:spPr>
                    <a:xfrm>
                      <a:off x="0" y="0"/>
                      <a:ext cx="3486150" cy="990600"/>
                    </a:xfrm>
                    <a:prstGeom prst="rect">
                      <a:avLst/>
                    </a:prstGeom>
                  </pic:spPr>
                </pic:pic>
              </a:graphicData>
            </a:graphic>
          </wp:inline>
        </w:drawing>
      </w:r>
    </w:p>
    <w:p w14:paraId="344A2997" w14:textId="77777777" w:rsidR="004B4C5D" w:rsidRDefault="004B4C5D" w:rsidP="004B4C5D">
      <w:pPr>
        <w:pStyle w:val="Heading3"/>
      </w:pPr>
      <w:r>
        <w:t>Test Case: T083</w:t>
      </w:r>
    </w:p>
    <w:p w14:paraId="4529009C" w14:textId="77777777" w:rsidR="004B4C5D" w:rsidRDefault="004B4C5D" w:rsidP="004B4C5D"/>
    <w:p w14:paraId="4112AA2C" w14:textId="719B8D83" w:rsidR="004B4C5D" w:rsidRDefault="004B4C5D" w:rsidP="004B4C5D">
      <w:r>
        <w:rPr>
          <w:noProof/>
          <w:lang w:val="en-US"/>
        </w:rPr>
        <w:drawing>
          <wp:inline distT="0" distB="0" distL="0" distR="0" wp14:anchorId="2AD92C38" wp14:editId="1C8B01E0">
            <wp:extent cx="4867275" cy="99060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098.JPG"/>
                    <pic:cNvPicPr/>
                  </pic:nvPicPr>
                  <pic:blipFill>
                    <a:blip r:embed="rId108">
                      <a:extLst>
                        <a:ext uri="{28A0092B-C50C-407E-A947-70E740481C1C}">
                          <a14:useLocalDpi xmlns:a14="http://schemas.microsoft.com/office/drawing/2010/main" val="0"/>
                        </a:ext>
                      </a:extLst>
                    </a:blip>
                    <a:stretch>
                      <a:fillRect/>
                    </a:stretch>
                  </pic:blipFill>
                  <pic:spPr>
                    <a:xfrm>
                      <a:off x="0" y="0"/>
                      <a:ext cx="4867275" cy="990600"/>
                    </a:xfrm>
                    <a:prstGeom prst="rect">
                      <a:avLst/>
                    </a:prstGeom>
                  </pic:spPr>
                </pic:pic>
              </a:graphicData>
            </a:graphic>
          </wp:inline>
        </w:drawing>
      </w:r>
    </w:p>
    <w:p w14:paraId="7790CECD" w14:textId="66F04DF2" w:rsidR="004B4C5D" w:rsidRDefault="004B4C5D" w:rsidP="004B4C5D"/>
    <w:p w14:paraId="2BEB219F" w14:textId="5A909F63" w:rsidR="004B4C5D" w:rsidRDefault="004B4C5D" w:rsidP="004B4C5D"/>
    <w:p w14:paraId="793F786C" w14:textId="421247D7" w:rsidR="004B4C5D" w:rsidRDefault="004B4C5D" w:rsidP="004B4C5D"/>
    <w:p w14:paraId="525AE496" w14:textId="37255F55" w:rsidR="004B4C5D" w:rsidRDefault="004B4C5D" w:rsidP="004B4C5D"/>
    <w:p w14:paraId="2FC716B9" w14:textId="7C2B3080" w:rsidR="004B4C5D" w:rsidRDefault="004B4C5D" w:rsidP="004B4C5D"/>
    <w:p w14:paraId="1FF09710" w14:textId="63A87026" w:rsidR="004B4C5D" w:rsidRDefault="004B4C5D" w:rsidP="004B4C5D"/>
    <w:p w14:paraId="4FE34BC1" w14:textId="41EF0654" w:rsidR="004B4C5D" w:rsidRDefault="004B4C5D" w:rsidP="004B4C5D"/>
    <w:p w14:paraId="09D28ABA" w14:textId="3287D972" w:rsidR="004B4C5D" w:rsidRDefault="004B4C5D" w:rsidP="004B4C5D"/>
    <w:p w14:paraId="533D83D5" w14:textId="77777777" w:rsidR="004B4C5D" w:rsidRDefault="004B4C5D" w:rsidP="004B4C5D">
      <w:pPr>
        <w:pStyle w:val="Heading3"/>
      </w:pPr>
      <w:r>
        <w:t>Test Case: T083</w:t>
      </w:r>
    </w:p>
    <w:p w14:paraId="20ADBA4A" w14:textId="77777777" w:rsidR="004B4C5D" w:rsidRDefault="004B4C5D" w:rsidP="004B4C5D"/>
    <w:p w14:paraId="5EEDBA1D" w14:textId="7E0B523D" w:rsidR="004B4C5D" w:rsidRDefault="004B4C5D" w:rsidP="004B4C5D">
      <w:r>
        <w:rPr>
          <w:noProof/>
          <w:lang w:val="en-US"/>
        </w:rPr>
        <w:drawing>
          <wp:inline distT="0" distB="0" distL="0" distR="0" wp14:anchorId="795F2349" wp14:editId="1BD3A227">
            <wp:extent cx="4533900" cy="10572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099.JPG"/>
                    <pic:cNvPicPr/>
                  </pic:nvPicPr>
                  <pic:blipFill>
                    <a:blip r:embed="rId109">
                      <a:extLst>
                        <a:ext uri="{28A0092B-C50C-407E-A947-70E740481C1C}">
                          <a14:useLocalDpi xmlns:a14="http://schemas.microsoft.com/office/drawing/2010/main" val="0"/>
                        </a:ext>
                      </a:extLst>
                    </a:blip>
                    <a:stretch>
                      <a:fillRect/>
                    </a:stretch>
                  </pic:blipFill>
                  <pic:spPr>
                    <a:xfrm>
                      <a:off x="0" y="0"/>
                      <a:ext cx="4533900" cy="1057275"/>
                    </a:xfrm>
                    <a:prstGeom prst="rect">
                      <a:avLst/>
                    </a:prstGeom>
                  </pic:spPr>
                </pic:pic>
              </a:graphicData>
            </a:graphic>
          </wp:inline>
        </w:drawing>
      </w:r>
    </w:p>
    <w:p w14:paraId="6CF6845B" w14:textId="77777777" w:rsidR="004B4C5D" w:rsidRDefault="004B4C5D" w:rsidP="004B4C5D">
      <w:pPr>
        <w:pStyle w:val="Heading3"/>
      </w:pPr>
      <w:r>
        <w:t>Test Case: T083</w:t>
      </w:r>
    </w:p>
    <w:p w14:paraId="135EDC15" w14:textId="77777777" w:rsidR="004B4C5D" w:rsidRDefault="004B4C5D" w:rsidP="004B4C5D"/>
    <w:p w14:paraId="0362D27B" w14:textId="25E61DD0" w:rsidR="004B4C5D" w:rsidRDefault="004B4C5D" w:rsidP="004B4C5D">
      <w:r>
        <w:rPr>
          <w:noProof/>
          <w:lang w:val="en-US"/>
        </w:rPr>
        <w:drawing>
          <wp:inline distT="0" distB="0" distL="0" distR="0" wp14:anchorId="4AA5EBEA" wp14:editId="2100795A">
            <wp:extent cx="4972050" cy="100012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100.JPG"/>
                    <pic:cNvPicPr/>
                  </pic:nvPicPr>
                  <pic:blipFill>
                    <a:blip r:embed="rId110">
                      <a:extLst>
                        <a:ext uri="{28A0092B-C50C-407E-A947-70E740481C1C}">
                          <a14:useLocalDpi xmlns:a14="http://schemas.microsoft.com/office/drawing/2010/main" val="0"/>
                        </a:ext>
                      </a:extLst>
                    </a:blip>
                    <a:stretch>
                      <a:fillRect/>
                    </a:stretch>
                  </pic:blipFill>
                  <pic:spPr>
                    <a:xfrm>
                      <a:off x="0" y="0"/>
                      <a:ext cx="4972050" cy="1000125"/>
                    </a:xfrm>
                    <a:prstGeom prst="rect">
                      <a:avLst/>
                    </a:prstGeom>
                  </pic:spPr>
                </pic:pic>
              </a:graphicData>
            </a:graphic>
          </wp:inline>
        </w:drawing>
      </w:r>
    </w:p>
    <w:p w14:paraId="6AB16759" w14:textId="77777777" w:rsidR="004B4C5D" w:rsidRDefault="004B4C5D" w:rsidP="004B4C5D">
      <w:pPr>
        <w:pStyle w:val="Heading3"/>
      </w:pPr>
      <w:r>
        <w:t>Test Case: T083</w:t>
      </w:r>
    </w:p>
    <w:p w14:paraId="0812839E" w14:textId="77777777" w:rsidR="004B4C5D" w:rsidRDefault="004B4C5D" w:rsidP="004B4C5D"/>
    <w:p w14:paraId="24AE259A" w14:textId="6BE92269" w:rsidR="004B4C5D" w:rsidRDefault="004B4C5D" w:rsidP="004B4C5D">
      <w:r>
        <w:rPr>
          <w:noProof/>
          <w:lang w:val="en-US"/>
        </w:rPr>
        <w:drawing>
          <wp:inline distT="0" distB="0" distL="0" distR="0" wp14:anchorId="092B09DF" wp14:editId="63A0F5AB">
            <wp:extent cx="5943600" cy="1256665"/>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01.JPG"/>
                    <pic:cNvPicPr/>
                  </pic:nvPicPr>
                  <pic:blipFill>
                    <a:blip r:embed="rId111">
                      <a:extLst>
                        <a:ext uri="{28A0092B-C50C-407E-A947-70E740481C1C}">
                          <a14:useLocalDpi xmlns:a14="http://schemas.microsoft.com/office/drawing/2010/main" val="0"/>
                        </a:ext>
                      </a:extLst>
                    </a:blip>
                    <a:stretch>
                      <a:fillRect/>
                    </a:stretch>
                  </pic:blipFill>
                  <pic:spPr>
                    <a:xfrm>
                      <a:off x="0" y="0"/>
                      <a:ext cx="5943600" cy="1256665"/>
                    </a:xfrm>
                    <a:prstGeom prst="rect">
                      <a:avLst/>
                    </a:prstGeom>
                  </pic:spPr>
                </pic:pic>
              </a:graphicData>
            </a:graphic>
          </wp:inline>
        </w:drawing>
      </w:r>
    </w:p>
    <w:p w14:paraId="0E7A6704" w14:textId="3BE32FE1" w:rsidR="004B4C5D" w:rsidRDefault="004B4C5D" w:rsidP="004B4C5D"/>
    <w:p w14:paraId="15B0A448" w14:textId="6885E172" w:rsidR="004B4C5D" w:rsidRDefault="004B4C5D" w:rsidP="004B4C5D"/>
    <w:p w14:paraId="7326B9AA" w14:textId="0FCD1D2C" w:rsidR="004B4C5D" w:rsidRDefault="004B4C5D" w:rsidP="004B4C5D"/>
    <w:p w14:paraId="4AE4CE9E" w14:textId="0E46EB8C" w:rsidR="004B4C5D" w:rsidRDefault="004B4C5D" w:rsidP="004B4C5D"/>
    <w:p w14:paraId="51C71BB8" w14:textId="5EB72E96" w:rsidR="004B4C5D" w:rsidRDefault="004B4C5D" w:rsidP="004B4C5D"/>
    <w:p w14:paraId="34832202" w14:textId="2F438822" w:rsidR="004B4C5D" w:rsidRDefault="004B4C5D" w:rsidP="004B4C5D"/>
    <w:p w14:paraId="4CCA4B5B" w14:textId="4E2970A3" w:rsidR="004B4C5D" w:rsidRDefault="004B4C5D" w:rsidP="004B4C5D"/>
    <w:p w14:paraId="26D2F33C" w14:textId="493DA0BD" w:rsidR="004B4C5D" w:rsidRDefault="004B4C5D" w:rsidP="004B4C5D"/>
    <w:p w14:paraId="5C4C40BC" w14:textId="4AD8AD84" w:rsidR="004B4C5D" w:rsidRDefault="004B4C5D" w:rsidP="004B4C5D"/>
    <w:p w14:paraId="75858FC5" w14:textId="67878525" w:rsidR="004B4C5D" w:rsidRDefault="004B4C5D" w:rsidP="004B4C5D"/>
    <w:p w14:paraId="550BD00E" w14:textId="296A7D7A" w:rsidR="004B4C5D" w:rsidRDefault="004B4C5D" w:rsidP="004B4C5D"/>
    <w:p w14:paraId="755C8A68" w14:textId="1360B2F1" w:rsidR="004B4C5D" w:rsidRDefault="004B4C5D" w:rsidP="004B4C5D"/>
    <w:p w14:paraId="7FBD7DA5" w14:textId="1529746B" w:rsidR="004B4C5D" w:rsidRDefault="004B4C5D" w:rsidP="004B4C5D"/>
    <w:p w14:paraId="7263D8B4" w14:textId="4799C4D5" w:rsidR="004B4C5D" w:rsidRDefault="004B4C5D" w:rsidP="004B4C5D"/>
    <w:p w14:paraId="71210162" w14:textId="42D45A98" w:rsidR="004B4C5D" w:rsidRDefault="004B4C5D" w:rsidP="004B4C5D"/>
    <w:p w14:paraId="67A45AB3" w14:textId="582A033B" w:rsidR="004B4C5D" w:rsidRDefault="004B4C5D" w:rsidP="004B4C5D"/>
    <w:p w14:paraId="5ECAE365" w14:textId="38C3C142" w:rsidR="004B4C5D" w:rsidRPr="004B4C5D" w:rsidRDefault="004B4C5D" w:rsidP="004B4C5D">
      <w:pPr>
        <w:pStyle w:val="Heading3"/>
      </w:pPr>
      <w:r>
        <w:t>Test Case: T083</w:t>
      </w:r>
    </w:p>
    <w:p w14:paraId="69DA1140" w14:textId="77777777" w:rsidR="004B4C5D" w:rsidRDefault="004B4C5D" w:rsidP="004B4C5D"/>
    <w:p w14:paraId="71AF0610" w14:textId="5779E7EA" w:rsidR="00781BE0" w:rsidRDefault="004B4C5D" w:rsidP="004B4C5D">
      <w:r>
        <w:rPr>
          <w:noProof/>
          <w:lang w:val="en-US"/>
        </w:rPr>
        <w:drawing>
          <wp:inline distT="0" distB="0" distL="0" distR="0" wp14:anchorId="191F6EF9" wp14:editId="30FD8527">
            <wp:extent cx="5829300" cy="119062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102.JPG"/>
                    <pic:cNvPicPr/>
                  </pic:nvPicPr>
                  <pic:blipFill>
                    <a:blip r:embed="rId112">
                      <a:extLst>
                        <a:ext uri="{28A0092B-C50C-407E-A947-70E740481C1C}">
                          <a14:useLocalDpi xmlns:a14="http://schemas.microsoft.com/office/drawing/2010/main" val="0"/>
                        </a:ext>
                      </a:extLst>
                    </a:blip>
                    <a:stretch>
                      <a:fillRect/>
                    </a:stretch>
                  </pic:blipFill>
                  <pic:spPr>
                    <a:xfrm>
                      <a:off x="0" y="0"/>
                      <a:ext cx="5829300" cy="1190625"/>
                    </a:xfrm>
                    <a:prstGeom prst="rect">
                      <a:avLst/>
                    </a:prstGeom>
                  </pic:spPr>
                </pic:pic>
              </a:graphicData>
            </a:graphic>
          </wp:inline>
        </w:drawing>
      </w:r>
    </w:p>
    <w:p w14:paraId="6BC53559" w14:textId="77777777" w:rsidR="00781BE0" w:rsidRDefault="00781BE0" w:rsidP="00781BE0">
      <w:pPr>
        <w:pStyle w:val="Heading3"/>
      </w:pPr>
      <w:r>
        <w:t>Test Case: T083</w:t>
      </w:r>
    </w:p>
    <w:p w14:paraId="7AC2D22C" w14:textId="77777777" w:rsidR="00781BE0" w:rsidRDefault="00781BE0" w:rsidP="004B4C5D"/>
    <w:p w14:paraId="67912EFC" w14:textId="5D9CB084" w:rsidR="00781BE0" w:rsidRDefault="004B4C5D" w:rsidP="004B4C5D">
      <w:r>
        <w:rPr>
          <w:noProof/>
          <w:lang w:val="en-US"/>
        </w:rPr>
        <w:drawing>
          <wp:inline distT="0" distB="0" distL="0" distR="0" wp14:anchorId="06E2E06A" wp14:editId="73734896">
            <wp:extent cx="5924550" cy="12192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03.JPG"/>
                    <pic:cNvPicPr/>
                  </pic:nvPicPr>
                  <pic:blipFill>
                    <a:blip r:embed="rId113">
                      <a:extLst>
                        <a:ext uri="{28A0092B-C50C-407E-A947-70E740481C1C}">
                          <a14:useLocalDpi xmlns:a14="http://schemas.microsoft.com/office/drawing/2010/main" val="0"/>
                        </a:ext>
                      </a:extLst>
                    </a:blip>
                    <a:stretch>
                      <a:fillRect/>
                    </a:stretch>
                  </pic:blipFill>
                  <pic:spPr>
                    <a:xfrm>
                      <a:off x="0" y="0"/>
                      <a:ext cx="5924550" cy="1219200"/>
                    </a:xfrm>
                    <a:prstGeom prst="rect">
                      <a:avLst/>
                    </a:prstGeom>
                  </pic:spPr>
                </pic:pic>
              </a:graphicData>
            </a:graphic>
          </wp:inline>
        </w:drawing>
      </w:r>
    </w:p>
    <w:p w14:paraId="5976250E" w14:textId="77777777" w:rsidR="00781BE0" w:rsidRDefault="00781BE0" w:rsidP="00781BE0">
      <w:pPr>
        <w:pStyle w:val="Heading3"/>
      </w:pPr>
      <w:r>
        <w:t>Test Case: T083</w:t>
      </w:r>
    </w:p>
    <w:p w14:paraId="5F2CAFD6" w14:textId="77777777" w:rsidR="00781BE0" w:rsidRDefault="00781BE0" w:rsidP="004B4C5D"/>
    <w:p w14:paraId="2D1E2D8E" w14:textId="5BEF832C" w:rsidR="00781BE0" w:rsidRDefault="004B4C5D" w:rsidP="004B4C5D">
      <w:r>
        <w:rPr>
          <w:noProof/>
          <w:lang w:val="en-US"/>
        </w:rPr>
        <w:drawing>
          <wp:inline distT="0" distB="0" distL="0" distR="0" wp14:anchorId="0812E44E" wp14:editId="08E9EF74">
            <wp:extent cx="5943600" cy="122682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104.JPG"/>
                    <pic:cNvPicPr/>
                  </pic:nvPicPr>
                  <pic:blipFill>
                    <a:blip r:embed="rId114">
                      <a:extLst>
                        <a:ext uri="{28A0092B-C50C-407E-A947-70E740481C1C}">
                          <a14:useLocalDpi xmlns:a14="http://schemas.microsoft.com/office/drawing/2010/main" val="0"/>
                        </a:ext>
                      </a:extLst>
                    </a:blip>
                    <a:stretch>
                      <a:fillRect/>
                    </a:stretch>
                  </pic:blipFill>
                  <pic:spPr>
                    <a:xfrm>
                      <a:off x="0" y="0"/>
                      <a:ext cx="5943600" cy="1226820"/>
                    </a:xfrm>
                    <a:prstGeom prst="rect">
                      <a:avLst/>
                    </a:prstGeom>
                  </pic:spPr>
                </pic:pic>
              </a:graphicData>
            </a:graphic>
          </wp:inline>
        </w:drawing>
      </w:r>
    </w:p>
    <w:p w14:paraId="790973E4" w14:textId="77777777" w:rsidR="00781BE0" w:rsidRDefault="00781BE0" w:rsidP="00781BE0">
      <w:pPr>
        <w:pStyle w:val="Heading3"/>
      </w:pPr>
      <w:r>
        <w:t>Test Case: T083</w:t>
      </w:r>
    </w:p>
    <w:p w14:paraId="0E88072E" w14:textId="77777777" w:rsidR="00781BE0" w:rsidRDefault="00781BE0" w:rsidP="004B4C5D"/>
    <w:p w14:paraId="725E4B7F" w14:textId="0D1F9C52" w:rsidR="00781BE0" w:rsidRDefault="004B4C5D" w:rsidP="004B4C5D">
      <w:r>
        <w:rPr>
          <w:noProof/>
          <w:lang w:val="en-US"/>
        </w:rPr>
        <w:drawing>
          <wp:inline distT="0" distB="0" distL="0" distR="0" wp14:anchorId="03DE59AA" wp14:editId="1193F728">
            <wp:extent cx="5943600" cy="74358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05.JPG"/>
                    <pic:cNvPicPr/>
                  </pic:nvPicPr>
                  <pic:blipFill>
                    <a:blip r:embed="rId115">
                      <a:extLst>
                        <a:ext uri="{28A0092B-C50C-407E-A947-70E740481C1C}">
                          <a14:useLocalDpi xmlns:a14="http://schemas.microsoft.com/office/drawing/2010/main" val="0"/>
                        </a:ext>
                      </a:extLst>
                    </a:blip>
                    <a:stretch>
                      <a:fillRect/>
                    </a:stretch>
                  </pic:blipFill>
                  <pic:spPr>
                    <a:xfrm>
                      <a:off x="0" y="0"/>
                      <a:ext cx="5943600" cy="743585"/>
                    </a:xfrm>
                    <a:prstGeom prst="rect">
                      <a:avLst/>
                    </a:prstGeom>
                  </pic:spPr>
                </pic:pic>
              </a:graphicData>
            </a:graphic>
          </wp:inline>
        </w:drawing>
      </w:r>
    </w:p>
    <w:p w14:paraId="10BCB40F" w14:textId="35B79CAE" w:rsidR="00781BE0" w:rsidRDefault="00781BE0" w:rsidP="004B4C5D"/>
    <w:p w14:paraId="6002869E" w14:textId="675B4B13" w:rsidR="00781BE0" w:rsidRDefault="00781BE0" w:rsidP="004B4C5D"/>
    <w:p w14:paraId="345BF7A9" w14:textId="2F708AFD" w:rsidR="00781BE0" w:rsidRDefault="00781BE0" w:rsidP="004B4C5D"/>
    <w:p w14:paraId="0B90E348" w14:textId="2C3327E3" w:rsidR="00781BE0" w:rsidRDefault="00781BE0" w:rsidP="004B4C5D"/>
    <w:p w14:paraId="418E0D33" w14:textId="3529AE85" w:rsidR="00781BE0" w:rsidRDefault="00781BE0" w:rsidP="004B4C5D"/>
    <w:p w14:paraId="1B19062D" w14:textId="2ED384F3" w:rsidR="00781BE0" w:rsidRDefault="00781BE0" w:rsidP="004B4C5D"/>
    <w:p w14:paraId="54269C0B" w14:textId="77777777" w:rsidR="00781BE0" w:rsidRDefault="00781BE0" w:rsidP="00781BE0">
      <w:pPr>
        <w:pStyle w:val="Heading3"/>
      </w:pPr>
      <w:r>
        <w:t>Test Case: T083</w:t>
      </w:r>
    </w:p>
    <w:p w14:paraId="03A01EF2" w14:textId="7ABF2C18" w:rsidR="00781BE0" w:rsidRDefault="00781BE0" w:rsidP="004B4C5D"/>
    <w:p w14:paraId="256887D0" w14:textId="23FB6149" w:rsidR="00781BE0" w:rsidRDefault="004B4C5D" w:rsidP="004B4C5D">
      <w:r>
        <w:rPr>
          <w:noProof/>
          <w:lang w:val="en-US"/>
        </w:rPr>
        <w:drawing>
          <wp:inline distT="0" distB="0" distL="0" distR="0" wp14:anchorId="0D4FA48F" wp14:editId="0AF115B9">
            <wp:extent cx="5943600" cy="757555"/>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106.JPG"/>
                    <pic:cNvPicPr/>
                  </pic:nvPicPr>
                  <pic:blipFill>
                    <a:blip r:embed="rId116">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4C9E89DE" w14:textId="77777777" w:rsidR="00781BE0" w:rsidRDefault="00781BE0" w:rsidP="00781BE0">
      <w:pPr>
        <w:pStyle w:val="Heading3"/>
      </w:pPr>
      <w:r>
        <w:t>Test Case: T083</w:t>
      </w:r>
    </w:p>
    <w:p w14:paraId="7DD00243" w14:textId="77777777" w:rsidR="00781BE0" w:rsidRDefault="00781BE0" w:rsidP="004B4C5D"/>
    <w:p w14:paraId="45915C06" w14:textId="0AFADFB4" w:rsidR="00781BE0" w:rsidRDefault="004B4C5D" w:rsidP="004B4C5D">
      <w:r>
        <w:rPr>
          <w:noProof/>
          <w:lang w:val="en-US"/>
        </w:rPr>
        <w:drawing>
          <wp:inline distT="0" distB="0" distL="0" distR="0" wp14:anchorId="1F8A3AAD" wp14:editId="5DDAFE19">
            <wp:extent cx="5943600" cy="73215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07.JPG"/>
                    <pic:cNvPicPr/>
                  </pic:nvPicPr>
                  <pic:blipFill>
                    <a:blip r:embed="rId117">
                      <a:extLst>
                        <a:ext uri="{28A0092B-C50C-407E-A947-70E740481C1C}">
                          <a14:useLocalDpi xmlns:a14="http://schemas.microsoft.com/office/drawing/2010/main" val="0"/>
                        </a:ext>
                      </a:extLst>
                    </a:blip>
                    <a:stretch>
                      <a:fillRect/>
                    </a:stretch>
                  </pic:blipFill>
                  <pic:spPr>
                    <a:xfrm>
                      <a:off x="0" y="0"/>
                      <a:ext cx="5943600" cy="732155"/>
                    </a:xfrm>
                    <a:prstGeom prst="rect">
                      <a:avLst/>
                    </a:prstGeom>
                  </pic:spPr>
                </pic:pic>
              </a:graphicData>
            </a:graphic>
          </wp:inline>
        </w:drawing>
      </w:r>
    </w:p>
    <w:p w14:paraId="0C3CFD80" w14:textId="77777777" w:rsidR="00781BE0" w:rsidRDefault="00781BE0" w:rsidP="00781BE0">
      <w:pPr>
        <w:pStyle w:val="Heading3"/>
      </w:pPr>
      <w:r>
        <w:t>Test Case: T083</w:t>
      </w:r>
    </w:p>
    <w:p w14:paraId="5564B0FD" w14:textId="77777777" w:rsidR="00781BE0" w:rsidRDefault="00781BE0" w:rsidP="004B4C5D"/>
    <w:p w14:paraId="4E0AE37A" w14:textId="0D47287F" w:rsidR="00781BE0" w:rsidRDefault="004B4C5D" w:rsidP="004B4C5D">
      <w:r>
        <w:rPr>
          <w:noProof/>
          <w:lang w:val="en-US"/>
        </w:rPr>
        <w:drawing>
          <wp:inline distT="0" distB="0" distL="0" distR="0" wp14:anchorId="3C61FBAE" wp14:editId="3552DF26">
            <wp:extent cx="5943600" cy="78232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108.JPG"/>
                    <pic:cNvPicPr/>
                  </pic:nvPicPr>
                  <pic:blipFill>
                    <a:blip r:embed="rId118">
                      <a:extLst>
                        <a:ext uri="{28A0092B-C50C-407E-A947-70E740481C1C}">
                          <a14:useLocalDpi xmlns:a14="http://schemas.microsoft.com/office/drawing/2010/main" val="0"/>
                        </a:ext>
                      </a:extLst>
                    </a:blip>
                    <a:stretch>
                      <a:fillRect/>
                    </a:stretch>
                  </pic:blipFill>
                  <pic:spPr>
                    <a:xfrm>
                      <a:off x="0" y="0"/>
                      <a:ext cx="5943600" cy="782320"/>
                    </a:xfrm>
                    <a:prstGeom prst="rect">
                      <a:avLst/>
                    </a:prstGeom>
                  </pic:spPr>
                </pic:pic>
              </a:graphicData>
            </a:graphic>
          </wp:inline>
        </w:drawing>
      </w:r>
    </w:p>
    <w:p w14:paraId="035FD4CB" w14:textId="77777777" w:rsidR="00781BE0" w:rsidRDefault="00781BE0" w:rsidP="00781BE0">
      <w:pPr>
        <w:pStyle w:val="Heading3"/>
      </w:pPr>
      <w:r>
        <w:t>Test Case: T083</w:t>
      </w:r>
    </w:p>
    <w:p w14:paraId="7DE9457B" w14:textId="77777777" w:rsidR="00781BE0" w:rsidRDefault="00781BE0" w:rsidP="004B4C5D"/>
    <w:p w14:paraId="06481DD9" w14:textId="0E6721E4" w:rsidR="00781BE0" w:rsidRDefault="004B4C5D" w:rsidP="004B4C5D">
      <w:r>
        <w:rPr>
          <w:noProof/>
          <w:lang w:val="en-US"/>
        </w:rPr>
        <w:drawing>
          <wp:inline distT="0" distB="0" distL="0" distR="0" wp14:anchorId="09F9B664" wp14:editId="1B610DD8">
            <wp:extent cx="5943600" cy="740410"/>
            <wp:effectExtent l="0" t="0" r="0"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09.JPG"/>
                    <pic:cNvPicPr/>
                  </pic:nvPicPr>
                  <pic:blipFill>
                    <a:blip r:embed="rId119">
                      <a:extLst>
                        <a:ext uri="{28A0092B-C50C-407E-A947-70E740481C1C}">
                          <a14:useLocalDpi xmlns:a14="http://schemas.microsoft.com/office/drawing/2010/main" val="0"/>
                        </a:ext>
                      </a:extLst>
                    </a:blip>
                    <a:stretch>
                      <a:fillRect/>
                    </a:stretch>
                  </pic:blipFill>
                  <pic:spPr>
                    <a:xfrm>
                      <a:off x="0" y="0"/>
                      <a:ext cx="5943600" cy="740410"/>
                    </a:xfrm>
                    <a:prstGeom prst="rect">
                      <a:avLst/>
                    </a:prstGeom>
                  </pic:spPr>
                </pic:pic>
              </a:graphicData>
            </a:graphic>
          </wp:inline>
        </w:drawing>
      </w:r>
    </w:p>
    <w:p w14:paraId="5D4E7AB5" w14:textId="77777777" w:rsidR="00781BE0" w:rsidRDefault="00781BE0" w:rsidP="00781BE0">
      <w:pPr>
        <w:pStyle w:val="Heading3"/>
      </w:pPr>
      <w:r>
        <w:t>Test Case: T083</w:t>
      </w:r>
    </w:p>
    <w:p w14:paraId="258BCFFE" w14:textId="77777777" w:rsidR="00781BE0" w:rsidRDefault="00781BE0" w:rsidP="004B4C5D"/>
    <w:p w14:paraId="71A15F9D" w14:textId="01FA763F" w:rsidR="00781BE0" w:rsidRDefault="004B4C5D" w:rsidP="004B4C5D">
      <w:r>
        <w:rPr>
          <w:noProof/>
          <w:lang w:val="en-US"/>
        </w:rPr>
        <w:drawing>
          <wp:inline distT="0" distB="0" distL="0" distR="0" wp14:anchorId="65944FBA" wp14:editId="080FC77B">
            <wp:extent cx="5943600" cy="776605"/>
            <wp:effectExtent l="0" t="0" r="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110.JPG"/>
                    <pic:cNvPicPr/>
                  </pic:nvPicPr>
                  <pic:blipFill>
                    <a:blip r:embed="rId120">
                      <a:extLst>
                        <a:ext uri="{28A0092B-C50C-407E-A947-70E740481C1C}">
                          <a14:useLocalDpi xmlns:a14="http://schemas.microsoft.com/office/drawing/2010/main" val="0"/>
                        </a:ext>
                      </a:extLst>
                    </a:blip>
                    <a:stretch>
                      <a:fillRect/>
                    </a:stretch>
                  </pic:blipFill>
                  <pic:spPr>
                    <a:xfrm>
                      <a:off x="0" y="0"/>
                      <a:ext cx="5943600" cy="776605"/>
                    </a:xfrm>
                    <a:prstGeom prst="rect">
                      <a:avLst/>
                    </a:prstGeom>
                  </pic:spPr>
                </pic:pic>
              </a:graphicData>
            </a:graphic>
          </wp:inline>
        </w:drawing>
      </w:r>
    </w:p>
    <w:p w14:paraId="0096F854" w14:textId="03EB874E" w:rsidR="00781BE0" w:rsidRDefault="00781BE0" w:rsidP="004B4C5D"/>
    <w:p w14:paraId="7DB260DF" w14:textId="21475FD0" w:rsidR="00781BE0" w:rsidRDefault="00781BE0" w:rsidP="004B4C5D"/>
    <w:p w14:paraId="4A338302" w14:textId="0BB93539" w:rsidR="00781BE0" w:rsidRDefault="00781BE0" w:rsidP="004B4C5D"/>
    <w:p w14:paraId="5B3B8853" w14:textId="75B3C89F" w:rsidR="00781BE0" w:rsidRDefault="00781BE0" w:rsidP="004B4C5D"/>
    <w:p w14:paraId="0D247CDE" w14:textId="585D4FFC" w:rsidR="00781BE0" w:rsidRDefault="00781BE0" w:rsidP="004B4C5D"/>
    <w:p w14:paraId="0ED26811" w14:textId="575BC33F" w:rsidR="00781BE0" w:rsidRDefault="00781BE0" w:rsidP="004B4C5D"/>
    <w:p w14:paraId="47FB1BFA" w14:textId="77777777" w:rsidR="00781BE0" w:rsidRDefault="00781BE0" w:rsidP="00781BE0">
      <w:pPr>
        <w:pStyle w:val="Heading3"/>
      </w:pPr>
      <w:r>
        <w:t>Test Case: T083</w:t>
      </w:r>
    </w:p>
    <w:p w14:paraId="44E4BABC" w14:textId="01CF3C3E" w:rsidR="00781BE0" w:rsidRDefault="00781BE0" w:rsidP="004B4C5D"/>
    <w:p w14:paraId="361C7930" w14:textId="6912708B" w:rsidR="00781BE0" w:rsidRDefault="004B4C5D" w:rsidP="004B4C5D">
      <w:r>
        <w:rPr>
          <w:noProof/>
          <w:lang w:val="en-US"/>
        </w:rPr>
        <w:drawing>
          <wp:inline distT="0" distB="0" distL="0" distR="0" wp14:anchorId="47D67C67" wp14:editId="07EA8D80">
            <wp:extent cx="5943600" cy="779145"/>
            <wp:effectExtent l="0" t="0" r="0" b="190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11.JPG"/>
                    <pic:cNvPicPr/>
                  </pic:nvPicPr>
                  <pic:blipFill>
                    <a:blip r:embed="rId121">
                      <a:extLst>
                        <a:ext uri="{28A0092B-C50C-407E-A947-70E740481C1C}">
                          <a14:useLocalDpi xmlns:a14="http://schemas.microsoft.com/office/drawing/2010/main" val="0"/>
                        </a:ext>
                      </a:extLst>
                    </a:blip>
                    <a:stretch>
                      <a:fillRect/>
                    </a:stretch>
                  </pic:blipFill>
                  <pic:spPr>
                    <a:xfrm>
                      <a:off x="0" y="0"/>
                      <a:ext cx="5943600" cy="779145"/>
                    </a:xfrm>
                    <a:prstGeom prst="rect">
                      <a:avLst/>
                    </a:prstGeom>
                  </pic:spPr>
                </pic:pic>
              </a:graphicData>
            </a:graphic>
          </wp:inline>
        </w:drawing>
      </w:r>
    </w:p>
    <w:p w14:paraId="23F3086D" w14:textId="77777777" w:rsidR="00781BE0" w:rsidRDefault="00781BE0" w:rsidP="00781BE0">
      <w:pPr>
        <w:pStyle w:val="Heading3"/>
      </w:pPr>
      <w:r>
        <w:t>Test Case: T083</w:t>
      </w:r>
    </w:p>
    <w:p w14:paraId="0374865A" w14:textId="77777777" w:rsidR="00781BE0" w:rsidRDefault="00781BE0" w:rsidP="004B4C5D"/>
    <w:p w14:paraId="14505EC7" w14:textId="788FF749" w:rsidR="00781BE0" w:rsidRDefault="004B4C5D" w:rsidP="004B4C5D">
      <w:r>
        <w:rPr>
          <w:noProof/>
          <w:lang w:val="en-US"/>
        </w:rPr>
        <w:drawing>
          <wp:inline distT="0" distB="0" distL="0" distR="0" wp14:anchorId="1EE12888" wp14:editId="4C432551">
            <wp:extent cx="5943600" cy="78803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112.JPG"/>
                    <pic:cNvPicPr/>
                  </pic:nvPicPr>
                  <pic:blipFill>
                    <a:blip r:embed="rId122">
                      <a:extLst>
                        <a:ext uri="{28A0092B-C50C-407E-A947-70E740481C1C}">
                          <a14:useLocalDpi xmlns:a14="http://schemas.microsoft.com/office/drawing/2010/main" val="0"/>
                        </a:ext>
                      </a:extLst>
                    </a:blip>
                    <a:stretch>
                      <a:fillRect/>
                    </a:stretch>
                  </pic:blipFill>
                  <pic:spPr>
                    <a:xfrm>
                      <a:off x="0" y="0"/>
                      <a:ext cx="5943600" cy="788035"/>
                    </a:xfrm>
                    <a:prstGeom prst="rect">
                      <a:avLst/>
                    </a:prstGeom>
                  </pic:spPr>
                </pic:pic>
              </a:graphicData>
            </a:graphic>
          </wp:inline>
        </w:drawing>
      </w:r>
    </w:p>
    <w:p w14:paraId="11D797E8" w14:textId="77777777" w:rsidR="00781BE0" w:rsidRDefault="00781BE0" w:rsidP="00781BE0">
      <w:pPr>
        <w:pStyle w:val="Heading3"/>
      </w:pPr>
      <w:r>
        <w:t>Test Case: T083</w:t>
      </w:r>
    </w:p>
    <w:p w14:paraId="460E9EE9" w14:textId="77777777" w:rsidR="00781BE0" w:rsidRDefault="00781BE0" w:rsidP="004B4C5D"/>
    <w:p w14:paraId="6D6D0C48" w14:textId="21AA10B9" w:rsidR="004B4C5D" w:rsidRPr="004B4C5D" w:rsidRDefault="004B4C5D" w:rsidP="004B4C5D">
      <w:r>
        <w:rPr>
          <w:noProof/>
          <w:lang w:val="en-US"/>
        </w:rPr>
        <w:drawing>
          <wp:inline distT="0" distB="0" distL="0" distR="0" wp14:anchorId="4B6F556C" wp14:editId="35EA6213">
            <wp:extent cx="5943600" cy="850900"/>
            <wp:effectExtent l="0" t="0" r="0"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13.JPG"/>
                    <pic:cNvPicPr/>
                  </pic:nvPicPr>
                  <pic:blipFill>
                    <a:blip r:embed="rId123">
                      <a:extLst>
                        <a:ext uri="{28A0092B-C50C-407E-A947-70E740481C1C}">
                          <a14:useLocalDpi xmlns:a14="http://schemas.microsoft.com/office/drawing/2010/main" val="0"/>
                        </a:ext>
                      </a:extLst>
                    </a:blip>
                    <a:stretch>
                      <a:fillRect/>
                    </a:stretch>
                  </pic:blipFill>
                  <pic:spPr>
                    <a:xfrm>
                      <a:off x="0" y="0"/>
                      <a:ext cx="5943600" cy="850900"/>
                    </a:xfrm>
                    <a:prstGeom prst="rect">
                      <a:avLst/>
                    </a:prstGeom>
                  </pic:spPr>
                </pic:pic>
              </a:graphicData>
            </a:graphic>
          </wp:inline>
        </w:drawing>
      </w:r>
    </w:p>
    <w:sectPr w:rsidR="004B4C5D" w:rsidRPr="004B4C5D">
      <w:footerReference w:type="default" r:id="rId1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704D5" w14:textId="77777777" w:rsidR="004B4C5D" w:rsidRDefault="004B4C5D" w:rsidP="00747CDF">
      <w:pPr>
        <w:spacing w:line="240" w:lineRule="auto"/>
      </w:pPr>
      <w:r>
        <w:separator/>
      </w:r>
    </w:p>
  </w:endnote>
  <w:endnote w:type="continuationSeparator" w:id="0">
    <w:p w14:paraId="60E75288" w14:textId="77777777" w:rsidR="004B4C5D" w:rsidRDefault="004B4C5D" w:rsidP="00747C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84284"/>
      <w:docPartObj>
        <w:docPartGallery w:val="Page Numbers (Bottom of Page)"/>
        <w:docPartUnique/>
      </w:docPartObj>
    </w:sdtPr>
    <w:sdtEndPr>
      <w:rPr>
        <w:noProof/>
      </w:rPr>
    </w:sdtEndPr>
    <w:sdtContent>
      <w:p w14:paraId="18C88326" w14:textId="5F6A5E9B" w:rsidR="004B4C5D" w:rsidRDefault="004B4C5D">
        <w:pPr>
          <w:pStyle w:val="Footer"/>
          <w:jc w:val="right"/>
        </w:pPr>
        <w:r>
          <w:fldChar w:fldCharType="begin"/>
        </w:r>
        <w:r>
          <w:instrText xml:space="preserve"> PAGE   \* MERGEFORMAT </w:instrText>
        </w:r>
        <w:r>
          <w:fldChar w:fldCharType="separate"/>
        </w:r>
        <w:r w:rsidR="00781BE0">
          <w:rPr>
            <w:noProof/>
          </w:rPr>
          <w:t>ii</w:t>
        </w:r>
        <w:r>
          <w:rPr>
            <w:noProof/>
          </w:rPr>
          <w:fldChar w:fldCharType="end"/>
        </w:r>
      </w:p>
    </w:sdtContent>
  </w:sdt>
  <w:p w14:paraId="22F9D459" w14:textId="77777777" w:rsidR="004B4C5D" w:rsidRDefault="004B4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340348"/>
      <w:docPartObj>
        <w:docPartGallery w:val="Page Numbers (Bottom of Page)"/>
        <w:docPartUnique/>
      </w:docPartObj>
    </w:sdtPr>
    <w:sdtEndPr>
      <w:rPr>
        <w:noProof/>
      </w:rPr>
    </w:sdtEndPr>
    <w:sdtContent>
      <w:p w14:paraId="22E5F255" w14:textId="33CE821B" w:rsidR="004B4C5D" w:rsidRDefault="004B4C5D">
        <w:pPr>
          <w:pStyle w:val="Footer"/>
          <w:jc w:val="right"/>
        </w:pPr>
        <w:r>
          <w:fldChar w:fldCharType="begin"/>
        </w:r>
        <w:r>
          <w:instrText xml:space="preserve"> PAGE   \* MERGEFORMAT </w:instrText>
        </w:r>
        <w:r>
          <w:fldChar w:fldCharType="separate"/>
        </w:r>
        <w:r w:rsidR="00781BE0">
          <w:rPr>
            <w:noProof/>
          </w:rPr>
          <w:t>33</w:t>
        </w:r>
        <w:r>
          <w:rPr>
            <w:noProof/>
          </w:rPr>
          <w:fldChar w:fldCharType="end"/>
        </w:r>
      </w:p>
    </w:sdtContent>
  </w:sdt>
  <w:p w14:paraId="6A8E6A03" w14:textId="77777777" w:rsidR="004B4C5D" w:rsidRDefault="004B4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13C27" w14:textId="77777777" w:rsidR="004B4C5D" w:rsidRDefault="004B4C5D" w:rsidP="00747CDF">
      <w:pPr>
        <w:spacing w:line="240" w:lineRule="auto"/>
      </w:pPr>
      <w:r>
        <w:separator/>
      </w:r>
    </w:p>
  </w:footnote>
  <w:footnote w:type="continuationSeparator" w:id="0">
    <w:p w14:paraId="5A9CA0FA" w14:textId="77777777" w:rsidR="004B4C5D" w:rsidRDefault="004B4C5D" w:rsidP="00747C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31ABA"/>
    <w:multiLevelType w:val="hybridMultilevel"/>
    <w:tmpl w:val="3118E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C3658"/>
    <w:multiLevelType w:val="hybridMultilevel"/>
    <w:tmpl w:val="AFB08136"/>
    <w:lvl w:ilvl="0" w:tplc="83AAA8F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47C67"/>
    <w:multiLevelType w:val="hybridMultilevel"/>
    <w:tmpl w:val="C2303332"/>
    <w:lvl w:ilvl="0" w:tplc="FA9E061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506BA"/>
    <w:multiLevelType w:val="multilevel"/>
    <w:tmpl w:val="5A363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AB6E3D"/>
    <w:multiLevelType w:val="hybridMultilevel"/>
    <w:tmpl w:val="BDA28A10"/>
    <w:lvl w:ilvl="0" w:tplc="B896F0EE">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4AF4382"/>
    <w:multiLevelType w:val="multilevel"/>
    <w:tmpl w:val="120A8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786ED5"/>
    <w:multiLevelType w:val="hybridMultilevel"/>
    <w:tmpl w:val="70D05B8A"/>
    <w:lvl w:ilvl="0" w:tplc="83AAA8F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C4EE4"/>
    <w:multiLevelType w:val="multilevel"/>
    <w:tmpl w:val="AD46EFF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C1D1479"/>
    <w:multiLevelType w:val="hybridMultilevel"/>
    <w:tmpl w:val="3F04EF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C6689"/>
    <w:multiLevelType w:val="hybridMultilevel"/>
    <w:tmpl w:val="C186E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23D89"/>
    <w:multiLevelType w:val="multilevel"/>
    <w:tmpl w:val="F5BCBF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D3D1147"/>
    <w:multiLevelType w:val="hybridMultilevel"/>
    <w:tmpl w:val="16C007B2"/>
    <w:lvl w:ilvl="0" w:tplc="83AAA8F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0632A"/>
    <w:multiLevelType w:val="hybridMultilevel"/>
    <w:tmpl w:val="FB92C9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FB3548"/>
    <w:multiLevelType w:val="hybridMultilevel"/>
    <w:tmpl w:val="E70E8220"/>
    <w:lvl w:ilvl="0" w:tplc="FA9E061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17FD3"/>
    <w:multiLevelType w:val="hybridMultilevel"/>
    <w:tmpl w:val="18840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A7809"/>
    <w:multiLevelType w:val="hybridMultilevel"/>
    <w:tmpl w:val="6E6E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1341CE"/>
    <w:multiLevelType w:val="hybridMultilevel"/>
    <w:tmpl w:val="6EF8C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04170"/>
    <w:multiLevelType w:val="hybridMultilevel"/>
    <w:tmpl w:val="28B655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72FD2"/>
    <w:multiLevelType w:val="hybridMultilevel"/>
    <w:tmpl w:val="6D5A8E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10693A"/>
    <w:multiLevelType w:val="hybridMultilevel"/>
    <w:tmpl w:val="331C20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6EA04AED"/>
    <w:multiLevelType w:val="hybridMultilevel"/>
    <w:tmpl w:val="6D6EA7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6F5C64C3"/>
    <w:multiLevelType w:val="hybridMultilevel"/>
    <w:tmpl w:val="D4B4BC94"/>
    <w:lvl w:ilvl="0" w:tplc="DD84B7B2">
      <w:start w:val="1"/>
      <w:numFmt w:val="lowerLetter"/>
      <w:lvlText w:val="%1)"/>
      <w:lvlJc w:val="left"/>
      <w:pPr>
        <w:ind w:left="810" w:hanging="360"/>
      </w:pPr>
      <w:rPr>
        <w:rFonts w:hint="default"/>
        <w:color w:val="auto"/>
        <w:sz w:val="22"/>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729510FF"/>
    <w:multiLevelType w:val="hybridMultilevel"/>
    <w:tmpl w:val="BC405BB6"/>
    <w:lvl w:ilvl="0" w:tplc="EDBCDE8A">
      <w:start w:val="1"/>
      <w:numFmt w:val="decimal"/>
      <w:lvlText w:val="[%1]"/>
      <w:lvlJc w:val="left"/>
      <w:pPr>
        <w:tabs>
          <w:tab w:val="num" w:pos="720"/>
        </w:tabs>
        <w:ind w:left="720" w:hanging="360"/>
      </w:pPr>
      <w:rPr>
        <w:b w:val="0"/>
      </w:rPr>
    </w:lvl>
    <w:lvl w:ilvl="1" w:tplc="5B369C3A">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8E118AA"/>
    <w:multiLevelType w:val="hybridMultilevel"/>
    <w:tmpl w:val="D9645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CA46A36"/>
    <w:multiLevelType w:val="hybridMultilevel"/>
    <w:tmpl w:val="B9441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787D17"/>
    <w:multiLevelType w:val="multilevel"/>
    <w:tmpl w:val="71AAF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F9E14BD"/>
    <w:multiLevelType w:val="hybridMultilevel"/>
    <w:tmpl w:val="86DAD5E4"/>
    <w:lvl w:ilvl="0" w:tplc="FA9E061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25"/>
  </w:num>
  <w:num w:numId="4">
    <w:abstractNumId w:val="3"/>
  </w:num>
  <w:num w:numId="5">
    <w:abstractNumId w:val="0"/>
  </w:num>
  <w:num w:numId="6">
    <w:abstractNumId w:val="1"/>
  </w:num>
  <w:num w:numId="7">
    <w:abstractNumId w:val="11"/>
  </w:num>
  <w:num w:numId="8">
    <w:abstractNumId w:val="12"/>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8"/>
  </w:num>
  <w:num w:numId="13">
    <w:abstractNumId w:val="17"/>
  </w:num>
  <w:num w:numId="14">
    <w:abstractNumId w:val="8"/>
  </w:num>
  <w:num w:numId="15">
    <w:abstractNumId w:val="2"/>
  </w:num>
  <w:num w:numId="16">
    <w:abstractNumId w:val="26"/>
  </w:num>
  <w:num w:numId="17">
    <w:abstractNumId w:val="13"/>
  </w:num>
  <w:num w:numId="18">
    <w:abstractNumId w:val="4"/>
  </w:num>
  <w:num w:numId="19">
    <w:abstractNumId w:val="21"/>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5"/>
  </w:num>
  <w:num w:numId="23">
    <w:abstractNumId w:val="14"/>
  </w:num>
  <w:num w:numId="24">
    <w:abstractNumId w:val="23"/>
  </w:num>
  <w:num w:numId="25">
    <w:abstractNumId w:val="16"/>
  </w:num>
  <w:num w:numId="26">
    <w:abstractNumId w:val="2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80C"/>
    <w:rsid w:val="00045AF8"/>
    <w:rsid w:val="00070477"/>
    <w:rsid w:val="0007628C"/>
    <w:rsid w:val="000B00C6"/>
    <w:rsid w:val="00101A87"/>
    <w:rsid w:val="0012715C"/>
    <w:rsid w:val="00137A7E"/>
    <w:rsid w:val="00145F88"/>
    <w:rsid w:val="00211F37"/>
    <w:rsid w:val="00220248"/>
    <w:rsid w:val="00244E39"/>
    <w:rsid w:val="00252DF0"/>
    <w:rsid w:val="00295F6F"/>
    <w:rsid w:val="002D4BA8"/>
    <w:rsid w:val="00341514"/>
    <w:rsid w:val="00355261"/>
    <w:rsid w:val="0037183F"/>
    <w:rsid w:val="003B6225"/>
    <w:rsid w:val="00426ABA"/>
    <w:rsid w:val="00431D4F"/>
    <w:rsid w:val="00432C7E"/>
    <w:rsid w:val="00461812"/>
    <w:rsid w:val="0046181D"/>
    <w:rsid w:val="00463B2E"/>
    <w:rsid w:val="00475A38"/>
    <w:rsid w:val="004A110A"/>
    <w:rsid w:val="004B248D"/>
    <w:rsid w:val="004B4C5D"/>
    <w:rsid w:val="005705BC"/>
    <w:rsid w:val="005B37D2"/>
    <w:rsid w:val="005D05B0"/>
    <w:rsid w:val="005E322F"/>
    <w:rsid w:val="00672695"/>
    <w:rsid w:val="006B337A"/>
    <w:rsid w:val="00736005"/>
    <w:rsid w:val="00747CDF"/>
    <w:rsid w:val="007523B9"/>
    <w:rsid w:val="00781BE0"/>
    <w:rsid w:val="007E080C"/>
    <w:rsid w:val="008971D3"/>
    <w:rsid w:val="008A2AD9"/>
    <w:rsid w:val="008E7D2C"/>
    <w:rsid w:val="008F3405"/>
    <w:rsid w:val="00911D2B"/>
    <w:rsid w:val="00913640"/>
    <w:rsid w:val="0093791F"/>
    <w:rsid w:val="0099744E"/>
    <w:rsid w:val="009D388C"/>
    <w:rsid w:val="00A04D10"/>
    <w:rsid w:val="00A76933"/>
    <w:rsid w:val="00AE2DF5"/>
    <w:rsid w:val="00C84024"/>
    <w:rsid w:val="00CB6C76"/>
    <w:rsid w:val="00CF0B07"/>
    <w:rsid w:val="00CF7CF9"/>
    <w:rsid w:val="00DB7AA6"/>
    <w:rsid w:val="00DC517A"/>
    <w:rsid w:val="00E33C9B"/>
    <w:rsid w:val="00E3507B"/>
    <w:rsid w:val="00EF23E1"/>
    <w:rsid w:val="00F40DA4"/>
    <w:rsid w:val="00F93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6EABB2"/>
  <w15:docId w15:val="{1CB1A75A-89D5-48F5-BC34-F710C5B9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145F88"/>
    <w:pPr>
      <w:ind w:left="720"/>
      <w:contextualSpacing/>
    </w:pPr>
  </w:style>
  <w:style w:type="character" w:styleId="Hyperlink">
    <w:name w:val="Hyperlink"/>
    <w:basedOn w:val="DefaultParagraphFont"/>
    <w:uiPriority w:val="99"/>
    <w:unhideWhenUsed/>
    <w:rsid w:val="000B00C6"/>
    <w:rPr>
      <w:color w:val="0000FF" w:themeColor="hyperlink"/>
      <w:u w:val="single"/>
    </w:rPr>
  </w:style>
  <w:style w:type="paragraph" w:styleId="FootnoteText">
    <w:name w:val="footnote text"/>
    <w:basedOn w:val="Normal"/>
    <w:link w:val="FootnoteTextChar"/>
    <w:semiHidden/>
    <w:unhideWhenUsed/>
    <w:rsid w:val="00747CDF"/>
    <w:pPr>
      <w:framePr w:w="5040" w:vSpace="200" w:wrap="notBeside" w:hAnchor="text" w:xAlign="center" w:yAlign="bottom"/>
      <w:widowControl w:val="0"/>
      <w:spacing w:line="170" w:lineRule="exact"/>
      <w:ind w:firstLine="144"/>
      <w:jc w:val="both"/>
    </w:pPr>
    <w:rPr>
      <w:rFonts w:ascii="Palatino" w:eastAsia="Times New Roman" w:hAnsi="Palatino" w:cs="Times New Roman"/>
      <w:kern w:val="16"/>
      <w:sz w:val="15"/>
      <w:szCs w:val="20"/>
      <w:lang w:val="en-US"/>
    </w:rPr>
  </w:style>
  <w:style w:type="character" w:customStyle="1" w:styleId="FootnoteTextChar">
    <w:name w:val="Footnote Text Char"/>
    <w:basedOn w:val="DefaultParagraphFont"/>
    <w:link w:val="FootnoteText"/>
    <w:semiHidden/>
    <w:rsid w:val="00747CDF"/>
    <w:rPr>
      <w:rFonts w:ascii="Palatino" w:eastAsia="Times New Roman" w:hAnsi="Palatino" w:cs="Times New Roman"/>
      <w:kern w:val="16"/>
      <w:sz w:val="15"/>
      <w:szCs w:val="20"/>
      <w:lang w:val="en-US"/>
    </w:rPr>
  </w:style>
  <w:style w:type="character" w:styleId="FootnoteReference">
    <w:name w:val="footnote reference"/>
    <w:semiHidden/>
    <w:unhideWhenUsed/>
    <w:rsid w:val="00747CDF"/>
    <w:rPr>
      <w:position w:val="0"/>
      <w:vertAlign w:val="superscript"/>
    </w:rPr>
  </w:style>
  <w:style w:type="character" w:styleId="Emphasis">
    <w:name w:val="Emphasis"/>
    <w:basedOn w:val="DefaultParagraphFont"/>
    <w:qFormat/>
    <w:rsid w:val="008E7D2C"/>
    <w:rPr>
      <w:i/>
      <w:iCs/>
    </w:rPr>
  </w:style>
  <w:style w:type="paragraph" w:styleId="TOCHeading">
    <w:name w:val="TOC Heading"/>
    <w:basedOn w:val="Heading1"/>
    <w:next w:val="Normal"/>
    <w:uiPriority w:val="39"/>
    <w:unhideWhenUsed/>
    <w:qFormat/>
    <w:rsid w:val="0012715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12715C"/>
    <w:pPr>
      <w:spacing w:after="100"/>
    </w:pPr>
  </w:style>
  <w:style w:type="paragraph" w:styleId="TOC2">
    <w:name w:val="toc 2"/>
    <w:basedOn w:val="Normal"/>
    <w:next w:val="Normal"/>
    <w:autoRedefine/>
    <w:uiPriority w:val="39"/>
    <w:unhideWhenUsed/>
    <w:rsid w:val="0012715C"/>
    <w:pPr>
      <w:spacing w:after="100"/>
      <w:ind w:left="220"/>
    </w:pPr>
  </w:style>
  <w:style w:type="paragraph" w:styleId="Header">
    <w:name w:val="header"/>
    <w:basedOn w:val="Normal"/>
    <w:link w:val="HeaderChar"/>
    <w:uiPriority w:val="99"/>
    <w:unhideWhenUsed/>
    <w:rsid w:val="00463B2E"/>
    <w:pPr>
      <w:tabs>
        <w:tab w:val="center" w:pos="4680"/>
        <w:tab w:val="right" w:pos="9360"/>
      </w:tabs>
      <w:spacing w:line="240" w:lineRule="auto"/>
    </w:pPr>
  </w:style>
  <w:style w:type="character" w:customStyle="1" w:styleId="HeaderChar">
    <w:name w:val="Header Char"/>
    <w:basedOn w:val="DefaultParagraphFont"/>
    <w:link w:val="Header"/>
    <w:uiPriority w:val="99"/>
    <w:rsid w:val="00463B2E"/>
  </w:style>
  <w:style w:type="paragraph" w:styleId="Footer">
    <w:name w:val="footer"/>
    <w:basedOn w:val="Normal"/>
    <w:link w:val="FooterChar"/>
    <w:uiPriority w:val="99"/>
    <w:unhideWhenUsed/>
    <w:rsid w:val="00463B2E"/>
    <w:pPr>
      <w:tabs>
        <w:tab w:val="center" w:pos="4680"/>
        <w:tab w:val="right" w:pos="9360"/>
      </w:tabs>
      <w:spacing w:line="240" w:lineRule="auto"/>
    </w:pPr>
  </w:style>
  <w:style w:type="character" w:customStyle="1" w:styleId="FooterChar">
    <w:name w:val="Footer Char"/>
    <w:basedOn w:val="DefaultParagraphFont"/>
    <w:link w:val="Footer"/>
    <w:uiPriority w:val="99"/>
    <w:rsid w:val="00463B2E"/>
  </w:style>
  <w:style w:type="paragraph" w:styleId="NoSpacing">
    <w:name w:val="No Spacing"/>
    <w:link w:val="NoSpacingChar"/>
    <w:uiPriority w:val="1"/>
    <w:qFormat/>
    <w:rsid w:val="00913640"/>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913640"/>
    <w:rPr>
      <w:rFonts w:asciiTheme="minorHAnsi" w:eastAsiaTheme="minorEastAsia" w:hAnsiTheme="minorHAnsi" w:cstheme="minorBidi"/>
      <w:lang w:val="en-US"/>
    </w:rPr>
  </w:style>
  <w:style w:type="paragraph" w:styleId="NormalWeb">
    <w:name w:val="Normal (Web)"/>
    <w:basedOn w:val="Normal"/>
    <w:uiPriority w:val="99"/>
    <w:semiHidden/>
    <w:unhideWhenUsed/>
    <w:rsid w:val="00A7693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718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8894">
      <w:bodyDiv w:val="1"/>
      <w:marLeft w:val="0"/>
      <w:marRight w:val="0"/>
      <w:marTop w:val="0"/>
      <w:marBottom w:val="0"/>
      <w:divBdr>
        <w:top w:val="none" w:sz="0" w:space="0" w:color="auto"/>
        <w:left w:val="none" w:sz="0" w:space="0" w:color="auto"/>
        <w:bottom w:val="none" w:sz="0" w:space="0" w:color="auto"/>
        <w:right w:val="none" w:sz="0" w:space="0" w:color="auto"/>
      </w:divBdr>
    </w:div>
    <w:div w:id="220361421">
      <w:bodyDiv w:val="1"/>
      <w:marLeft w:val="0"/>
      <w:marRight w:val="0"/>
      <w:marTop w:val="0"/>
      <w:marBottom w:val="0"/>
      <w:divBdr>
        <w:top w:val="none" w:sz="0" w:space="0" w:color="auto"/>
        <w:left w:val="none" w:sz="0" w:space="0" w:color="auto"/>
        <w:bottom w:val="none" w:sz="0" w:space="0" w:color="auto"/>
        <w:right w:val="none" w:sz="0" w:space="0" w:color="auto"/>
      </w:divBdr>
    </w:div>
    <w:div w:id="427427588">
      <w:bodyDiv w:val="1"/>
      <w:marLeft w:val="0"/>
      <w:marRight w:val="0"/>
      <w:marTop w:val="0"/>
      <w:marBottom w:val="0"/>
      <w:divBdr>
        <w:top w:val="none" w:sz="0" w:space="0" w:color="auto"/>
        <w:left w:val="none" w:sz="0" w:space="0" w:color="auto"/>
        <w:bottom w:val="none" w:sz="0" w:space="0" w:color="auto"/>
        <w:right w:val="none" w:sz="0" w:space="0" w:color="auto"/>
      </w:divBdr>
    </w:div>
    <w:div w:id="862858723">
      <w:bodyDiv w:val="1"/>
      <w:marLeft w:val="0"/>
      <w:marRight w:val="0"/>
      <w:marTop w:val="0"/>
      <w:marBottom w:val="0"/>
      <w:divBdr>
        <w:top w:val="none" w:sz="0" w:space="0" w:color="auto"/>
        <w:left w:val="none" w:sz="0" w:space="0" w:color="auto"/>
        <w:bottom w:val="none" w:sz="0" w:space="0" w:color="auto"/>
        <w:right w:val="none" w:sz="0" w:space="0" w:color="auto"/>
      </w:divBdr>
    </w:div>
    <w:div w:id="902982110">
      <w:bodyDiv w:val="1"/>
      <w:marLeft w:val="0"/>
      <w:marRight w:val="0"/>
      <w:marTop w:val="0"/>
      <w:marBottom w:val="0"/>
      <w:divBdr>
        <w:top w:val="none" w:sz="0" w:space="0" w:color="auto"/>
        <w:left w:val="none" w:sz="0" w:space="0" w:color="auto"/>
        <w:bottom w:val="none" w:sz="0" w:space="0" w:color="auto"/>
        <w:right w:val="none" w:sz="0" w:space="0" w:color="auto"/>
      </w:divBdr>
    </w:div>
    <w:div w:id="1859192389">
      <w:bodyDiv w:val="1"/>
      <w:marLeft w:val="0"/>
      <w:marRight w:val="0"/>
      <w:marTop w:val="0"/>
      <w:marBottom w:val="0"/>
      <w:divBdr>
        <w:top w:val="none" w:sz="0" w:space="0" w:color="auto"/>
        <w:left w:val="none" w:sz="0" w:space="0" w:color="auto"/>
        <w:bottom w:val="none" w:sz="0" w:space="0" w:color="auto"/>
        <w:right w:val="none" w:sz="0" w:space="0" w:color="auto"/>
      </w:divBdr>
    </w:div>
    <w:div w:id="1893498550">
      <w:bodyDiv w:val="1"/>
      <w:marLeft w:val="0"/>
      <w:marRight w:val="0"/>
      <w:marTop w:val="0"/>
      <w:marBottom w:val="0"/>
      <w:divBdr>
        <w:top w:val="none" w:sz="0" w:space="0" w:color="auto"/>
        <w:left w:val="none" w:sz="0" w:space="0" w:color="auto"/>
        <w:bottom w:val="none" w:sz="0" w:space="0" w:color="auto"/>
        <w:right w:val="none" w:sz="0" w:space="0" w:color="auto"/>
      </w:divBdr>
    </w:div>
    <w:div w:id="2049718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117" Type="http://schemas.openxmlformats.org/officeDocument/2006/relationships/image" Target="media/image108.JP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image" Target="media/image59.JPG"/><Relationship Id="rId84" Type="http://schemas.openxmlformats.org/officeDocument/2006/relationships/image" Target="media/image75.JPG"/><Relationship Id="rId89" Type="http://schemas.openxmlformats.org/officeDocument/2006/relationships/image" Target="media/image80.JPG"/><Relationship Id="rId112" Type="http://schemas.openxmlformats.org/officeDocument/2006/relationships/image" Target="media/image103.JPG"/><Relationship Id="rId16" Type="http://schemas.openxmlformats.org/officeDocument/2006/relationships/image" Target="media/image7.JPG"/><Relationship Id="rId107" Type="http://schemas.openxmlformats.org/officeDocument/2006/relationships/image" Target="media/image98.JPG"/><Relationship Id="rId11" Type="http://schemas.openxmlformats.org/officeDocument/2006/relationships/image" Target="media/image2.jpg"/><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4.JPG"/><Relationship Id="rId58" Type="http://schemas.openxmlformats.org/officeDocument/2006/relationships/image" Target="media/image49.JPG"/><Relationship Id="rId74" Type="http://schemas.openxmlformats.org/officeDocument/2006/relationships/image" Target="media/image65.JPG"/><Relationship Id="rId79" Type="http://schemas.openxmlformats.org/officeDocument/2006/relationships/image" Target="media/image70.JPG"/><Relationship Id="rId102" Type="http://schemas.openxmlformats.org/officeDocument/2006/relationships/image" Target="media/image93.JPG"/><Relationship Id="rId123" Type="http://schemas.openxmlformats.org/officeDocument/2006/relationships/image" Target="media/image114.JPG"/><Relationship Id="rId5" Type="http://schemas.openxmlformats.org/officeDocument/2006/relationships/webSettings" Target="webSettings.xml"/><Relationship Id="rId90" Type="http://schemas.openxmlformats.org/officeDocument/2006/relationships/image" Target="media/image81.JPG"/><Relationship Id="rId95" Type="http://schemas.openxmlformats.org/officeDocument/2006/relationships/image" Target="media/image86.JPG"/><Relationship Id="rId22" Type="http://schemas.openxmlformats.org/officeDocument/2006/relationships/image" Target="media/image13.JPG"/><Relationship Id="rId27" Type="http://schemas.openxmlformats.org/officeDocument/2006/relationships/image" Target="media/image18.JPG"/><Relationship Id="rId43" Type="http://schemas.openxmlformats.org/officeDocument/2006/relationships/image" Target="media/image34.JPG"/><Relationship Id="rId48" Type="http://schemas.openxmlformats.org/officeDocument/2006/relationships/image" Target="media/image39.JPG"/><Relationship Id="rId64" Type="http://schemas.openxmlformats.org/officeDocument/2006/relationships/image" Target="media/image55.JPG"/><Relationship Id="rId69" Type="http://schemas.openxmlformats.org/officeDocument/2006/relationships/image" Target="media/image60.JPG"/><Relationship Id="rId113" Type="http://schemas.openxmlformats.org/officeDocument/2006/relationships/image" Target="media/image104.JPG"/><Relationship Id="rId118" Type="http://schemas.openxmlformats.org/officeDocument/2006/relationships/image" Target="media/image109.JPG"/><Relationship Id="rId80" Type="http://schemas.openxmlformats.org/officeDocument/2006/relationships/image" Target="media/image71.JPG"/><Relationship Id="rId85" Type="http://schemas.openxmlformats.org/officeDocument/2006/relationships/image" Target="media/image76.JPG"/><Relationship Id="rId12" Type="http://schemas.openxmlformats.org/officeDocument/2006/relationships/image" Target="media/image3.JPG"/><Relationship Id="rId17" Type="http://schemas.openxmlformats.org/officeDocument/2006/relationships/image" Target="media/image8.JPG"/><Relationship Id="rId33" Type="http://schemas.openxmlformats.org/officeDocument/2006/relationships/image" Target="media/image24.JPG"/><Relationship Id="rId38" Type="http://schemas.openxmlformats.org/officeDocument/2006/relationships/image" Target="media/image29.JPG"/><Relationship Id="rId59" Type="http://schemas.openxmlformats.org/officeDocument/2006/relationships/image" Target="media/image50.JPG"/><Relationship Id="rId103" Type="http://schemas.openxmlformats.org/officeDocument/2006/relationships/image" Target="media/image94.JPG"/><Relationship Id="rId108" Type="http://schemas.openxmlformats.org/officeDocument/2006/relationships/image" Target="media/image99.JPG"/><Relationship Id="rId124" Type="http://schemas.openxmlformats.org/officeDocument/2006/relationships/footer" Target="footer2.xml"/><Relationship Id="rId54" Type="http://schemas.openxmlformats.org/officeDocument/2006/relationships/image" Target="media/image45.JPG"/><Relationship Id="rId70" Type="http://schemas.openxmlformats.org/officeDocument/2006/relationships/image" Target="media/image61.JPG"/><Relationship Id="rId75" Type="http://schemas.openxmlformats.org/officeDocument/2006/relationships/image" Target="media/image66.JPG"/><Relationship Id="rId91" Type="http://schemas.openxmlformats.org/officeDocument/2006/relationships/image" Target="media/image82.JPG"/><Relationship Id="rId96" Type="http://schemas.openxmlformats.org/officeDocument/2006/relationships/image" Target="media/image87.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9.JPG"/><Relationship Id="rId49" Type="http://schemas.openxmlformats.org/officeDocument/2006/relationships/image" Target="media/image40.JPG"/><Relationship Id="rId114" Type="http://schemas.openxmlformats.org/officeDocument/2006/relationships/image" Target="media/image105.JPG"/><Relationship Id="rId119" Type="http://schemas.openxmlformats.org/officeDocument/2006/relationships/image" Target="media/image110.JPG"/><Relationship Id="rId44" Type="http://schemas.openxmlformats.org/officeDocument/2006/relationships/image" Target="media/image35.JPG"/><Relationship Id="rId60" Type="http://schemas.openxmlformats.org/officeDocument/2006/relationships/image" Target="media/image51.JPG"/><Relationship Id="rId65" Type="http://schemas.openxmlformats.org/officeDocument/2006/relationships/image" Target="media/image56.JPG"/><Relationship Id="rId81" Type="http://schemas.openxmlformats.org/officeDocument/2006/relationships/image" Target="media/image72.JPG"/><Relationship Id="rId86" Type="http://schemas.openxmlformats.org/officeDocument/2006/relationships/image" Target="media/image77.JPG"/><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JPG"/><Relationship Id="rId109" Type="http://schemas.openxmlformats.org/officeDocument/2006/relationships/image" Target="media/image100.JP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G"/><Relationship Id="rId76" Type="http://schemas.openxmlformats.org/officeDocument/2006/relationships/image" Target="media/image67.JPG"/><Relationship Id="rId97" Type="http://schemas.openxmlformats.org/officeDocument/2006/relationships/image" Target="media/image88.JPG"/><Relationship Id="rId104" Type="http://schemas.openxmlformats.org/officeDocument/2006/relationships/image" Target="media/image95.JPG"/><Relationship Id="rId120" Type="http://schemas.openxmlformats.org/officeDocument/2006/relationships/image" Target="media/image111.JP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image" Target="media/image83.JP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7.JPG"/><Relationship Id="rId87" Type="http://schemas.openxmlformats.org/officeDocument/2006/relationships/image" Target="media/image78.JPG"/><Relationship Id="rId110" Type="http://schemas.openxmlformats.org/officeDocument/2006/relationships/image" Target="media/image101.JPG"/><Relationship Id="rId115" Type="http://schemas.openxmlformats.org/officeDocument/2006/relationships/image" Target="media/image106.JPG"/><Relationship Id="rId61" Type="http://schemas.openxmlformats.org/officeDocument/2006/relationships/image" Target="media/image52.JPG"/><Relationship Id="rId82" Type="http://schemas.openxmlformats.org/officeDocument/2006/relationships/image" Target="media/image73.JPG"/><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21.JPG"/><Relationship Id="rId35" Type="http://schemas.openxmlformats.org/officeDocument/2006/relationships/image" Target="media/image26.JPG"/><Relationship Id="rId56" Type="http://schemas.openxmlformats.org/officeDocument/2006/relationships/image" Target="media/image47.JPG"/><Relationship Id="rId77" Type="http://schemas.openxmlformats.org/officeDocument/2006/relationships/image" Target="media/image68.JPG"/><Relationship Id="rId100" Type="http://schemas.openxmlformats.org/officeDocument/2006/relationships/image" Target="media/image91.JPG"/><Relationship Id="rId105" Type="http://schemas.openxmlformats.org/officeDocument/2006/relationships/image" Target="media/image96.JP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3.JPG"/><Relationship Id="rId93" Type="http://schemas.openxmlformats.org/officeDocument/2006/relationships/image" Target="media/image84.JPG"/><Relationship Id="rId98" Type="http://schemas.openxmlformats.org/officeDocument/2006/relationships/image" Target="media/image89.JPG"/><Relationship Id="rId121" Type="http://schemas.openxmlformats.org/officeDocument/2006/relationships/image" Target="media/image112.JP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JPG"/><Relationship Id="rId67" Type="http://schemas.openxmlformats.org/officeDocument/2006/relationships/image" Target="media/image58.JPG"/><Relationship Id="rId116" Type="http://schemas.openxmlformats.org/officeDocument/2006/relationships/image" Target="media/image107.JPG"/><Relationship Id="rId20" Type="http://schemas.openxmlformats.org/officeDocument/2006/relationships/image" Target="media/image11.JPG"/><Relationship Id="rId41" Type="http://schemas.openxmlformats.org/officeDocument/2006/relationships/image" Target="media/image32.JPG"/><Relationship Id="rId62" Type="http://schemas.openxmlformats.org/officeDocument/2006/relationships/image" Target="media/image53.JPG"/><Relationship Id="rId83" Type="http://schemas.openxmlformats.org/officeDocument/2006/relationships/image" Target="media/image74.JPG"/><Relationship Id="rId88" Type="http://schemas.openxmlformats.org/officeDocument/2006/relationships/image" Target="media/image79.JPG"/><Relationship Id="rId111" Type="http://schemas.openxmlformats.org/officeDocument/2006/relationships/image" Target="media/image102.JPG"/><Relationship Id="rId15" Type="http://schemas.openxmlformats.org/officeDocument/2006/relationships/image" Target="media/image6.JPG"/><Relationship Id="rId36" Type="http://schemas.openxmlformats.org/officeDocument/2006/relationships/image" Target="media/image27.JPG"/><Relationship Id="rId57" Type="http://schemas.openxmlformats.org/officeDocument/2006/relationships/image" Target="media/image48.JPG"/><Relationship Id="rId106" Type="http://schemas.openxmlformats.org/officeDocument/2006/relationships/image" Target="media/image97.JPG"/><Relationship Id="rId10" Type="http://schemas.openxmlformats.org/officeDocument/2006/relationships/footer" Target="footer1.xml"/><Relationship Id="rId31" Type="http://schemas.openxmlformats.org/officeDocument/2006/relationships/image" Target="media/image22.JPG"/><Relationship Id="rId52" Type="http://schemas.openxmlformats.org/officeDocument/2006/relationships/image" Target="media/image43.JPG"/><Relationship Id="rId73" Type="http://schemas.openxmlformats.org/officeDocument/2006/relationships/image" Target="media/image64.JPG"/><Relationship Id="rId78" Type="http://schemas.openxmlformats.org/officeDocument/2006/relationships/image" Target="media/image69.JPG"/><Relationship Id="rId94" Type="http://schemas.openxmlformats.org/officeDocument/2006/relationships/image" Target="media/image85.JPG"/><Relationship Id="rId99" Type="http://schemas.openxmlformats.org/officeDocument/2006/relationships/image" Target="media/image90.JPG"/><Relationship Id="rId101" Type="http://schemas.openxmlformats.org/officeDocument/2006/relationships/image" Target="media/image92.JPG"/><Relationship Id="rId122" Type="http://schemas.openxmlformats.org/officeDocument/2006/relationships/image" Target="media/image11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D941F1B-EF17-4825-BA23-2B62DFBF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3</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est report</vt:lpstr>
    </vt:vector>
  </TitlesOfParts>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creator>Nafis Fuad</dc:creator>
  <cp:lastModifiedBy>Nafis Fuad</cp:lastModifiedBy>
  <cp:revision>5</cp:revision>
  <dcterms:created xsi:type="dcterms:W3CDTF">2019-09-08T03:01:00Z</dcterms:created>
  <dcterms:modified xsi:type="dcterms:W3CDTF">2019-09-08T04:31:00Z</dcterms:modified>
</cp:coreProperties>
</file>